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>
    <v:background id="_x0000_s2049" o:bwmode="white" o:targetscreensize="1024,768">
      <v:fill r:id="rId3" o:title="tarjeta-del-corcho-8401087" recolor="t" type="frame"/>
    </v:background>
  </w:background>
  <w:body>
    <w:p w14:paraId="7048D6BE" w14:textId="6C6BFA77" w:rsidR="00AC5316" w:rsidRDefault="00E81DEB"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05748678" wp14:editId="56DCE8CD">
                <wp:simplePos x="0" y="0"/>
                <wp:positionH relativeFrom="column">
                  <wp:posOffset>-177800</wp:posOffset>
                </wp:positionH>
                <wp:positionV relativeFrom="paragraph">
                  <wp:posOffset>2185670</wp:posOffset>
                </wp:positionV>
                <wp:extent cx="3438942" cy="3090460"/>
                <wp:effectExtent l="88900" t="0" r="28575" b="85090"/>
                <wp:wrapNone/>
                <wp:docPr id="996319997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38942" cy="3090460"/>
                          <a:chOff x="0" y="0"/>
                          <a:chExt cx="3438942" cy="3090460"/>
                        </a:xfrm>
                      </wpg:grpSpPr>
                      <wps:wsp>
                        <wps:cNvPr id="1424908456" name="Rectángulo 1"/>
                        <wps:cNvSpPr/>
                        <wps:spPr>
                          <a:xfrm>
                            <a:off x="0" y="139700"/>
                            <a:ext cx="3438942" cy="2950760"/>
                          </a:xfrm>
                          <a:custGeom>
                            <a:avLst/>
                            <a:gdLst>
                              <a:gd name="connsiteX0" fmla="*/ 0 w 5314950"/>
                              <a:gd name="connsiteY0" fmla="*/ 0 h 2552700"/>
                              <a:gd name="connsiteX1" fmla="*/ 5314950 w 5314950"/>
                              <a:gd name="connsiteY1" fmla="*/ 0 h 2552700"/>
                              <a:gd name="connsiteX2" fmla="*/ 5314950 w 5314950"/>
                              <a:gd name="connsiteY2" fmla="*/ 2552700 h 2552700"/>
                              <a:gd name="connsiteX3" fmla="*/ 0 w 5314950"/>
                              <a:gd name="connsiteY3" fmla="*/ 2552700 h 2552700"/>
                              <a:gd name="connsiteX4" fmla="*/ 0 w 5314950"/>
                              <a:gd name="connsiteY4" fmla="*/ 0 h 2552700"/>
                              <a:gd name="connsiteX0" fmla="*/ 0 w 5314950"/>
                              <a:gd name="connsiteY0" fmla="*/ 846 h 2553546"/>
                              <a:gd name="connsiteX1" fmla="*/ 2147977 w 5314950"/>
                              <a:gd name="connsiteY1" fmla="*/ 43978 h 2553546"/>
                              <a:gd name="connsiteX2" fmla="*/ 5314950 w 5314950"/>
                              <a:gd name="connsiteY2" fmla="*/ 846 h 2553546"/>
                              <a:gd name="connsiteX3" fmla="*/ 5314950 w 5314950"/>
                              <a:gd name="connsiteY3" fmla="*/ 2553546 h 2553546"/>
                              <a:gd name="connsiteX4" fmla="*/ 0 w 5314950"/>
                              <a:gd name="connsiteY4" fmla="*/ 2553546 h 2553546"/>
                              <a:gd name="connsiteX5" fmla="*/ 0 w 5314950"/>
                              <a:gd name="connsiteY5" fmla="*/ 846 h 2553546"/>
                              <a:gd name="connsiteX0" fmla="*/ 0 w 5315047"/>
                              <a:gd name="connsiteY0" fmla="*/ 846 h 2553546"/>
                              <a:gd name="connsiteX1" fmla="*/ 2147977 w 5315047"/>
                              <a:gd name="connsiteY1" fmla="*/ 43978 h 2553546"/>
                              <a:gd name="connsiteX2" fmla="*/ 5314950 w 5315047"/>
                              <a:gd name="connsiteY2" fmla="*/ 846 h 2553546"/>
                              <a:gd name="connsiteX3" fmla="*/ 5272914 w 5315047"/>
                              <a:gd name="connsiteY3" fmla="*/ 1311323 h 2553546"/>
                              <a:gd name="connsiteX4" fmla="*/ 5314950 w 5315047"/>
                              <a:gd name="connsiteY4" fmla="*/ 2553546 h 2553546"/>
                              <a:gd name="connsiteX5" fmla="*/ 0 w 5315047"/>
                              <a:gd name="connsiteY5" fmla="*/ 2553546 h 2553546"/>
                              <a:gd name="connsiteX6" fmla="*/ 0 w 5315047"/>
                              <a:gd name="connsiteY6" fmla="*/ 846 h 2553546"/>
                              <a:gd name="connsiteX0" fmla="*/ 0 w 5315047"/>
                              <a:gd name="connsiteY0" fmla="*/ 846 h 2553546"/>
                              <a:gd name="connsiteX1" fmla="*/ 2147977 w 5315047"/>
                              <a:gd name="connsiteY1" fmla="*/ 43978 h 2553546"/>
                              <a:gd name="connsiteX2" fmla="*/ 5314950 w 5315047"/>
                              <a:gd name="connsiteY2" fmla="*/ 846 h 2553546"/>
                              <a:gd name="connsiteX3" fmla="*/ 5272914 w 5315047"/>
                              <a:gd name="connsiteY3" fmla="*/ 1311323 h 2553546"/>
                              <a:gd name="connsiteX4" fmla="*/ 5314950 w 5315047"/>
                              <a:gd name="connsiteY4" fmla="*/ 2553546 h 2553546"/>
                              <a:gd name="connsiteX5" fmla="*/ 3683546 w 5315047"/>
                              <a:gd name="connsiteY5" fmla="*/ 2553546 h 2553546"/>
                              <a:gd name="connsiteX6" fmla="*/ 0 w 5315047"/>
                              <a:gd name="connsiteY6" fmla="*/ 2553546 h 2553546"/>
                              <a:gd name="connsiteX7" fmla="*/ 0 w 5315047"/>
                              <a:gd name="connsiteY7" fmla="*/ 846 h 2553546"/>
                              <a:gd name="connsiteX0" fmla="*/ 0 w 5315047"/>
                              <a:gd name="connsiteY0" fmla="*/ 846 h 2553546"/>
                              <a:gd name="connsiteX1" fmla="*/ 2147977 w 5315047"/>
                              <a:gd name="connsiteY1" fmla="*/ 43978 h 2553546"/>
                              <a:gd name="connsiteX2" fmla="*/ 5314950 w 5315047"/>
                              <a:gd name="connsiteY2" fmla="*/ 846 h 2553546"/>
                              <a:gd name="connsiteX3" fmla="*/ 5272914 w 5315047"/>
                              <a:gd name="connsiteY3" fmla="*/ 1311323 h 2553546"/>
                              <a:gd name="connsiteX4" fmla="*/ 5314950 w 5315047"/>
                              <a:gd name="connsiteY4" fmla="*/ 2553546 h 2553546"/>
                              <a:gd name="connsiteX5" fmla="*/ 3674920 w 5315047"/>
                              <a:gd name="connsiteY5" fmla="*/ 2553546 h 2553546"/>
                              <a:gd name="connsiteX6" fmla="*/ 0 w 5315047"/>
                              <a:gd name="connsiteY6" fmla="*/ 2553546 h 2553546"/>
                              <a:gd name="connsiteX7" fmla="*/ 0 w 5315047"/>
                              <a:gd name="connsiteY7" fmla="*/ 846 h 2553546"/>
                              <a:gd name="connsiteX0" fmla="*/ 584 w 5315631"/>
                              <a:gd name="connsiteY0" fmla="*/ 846 h 2553546"/>
                              <a:gd name="connsiteX1" fmla="*/ 2148561 w 5315631"/>
                              <a:gd name="connsiteY1" fmla="*/ 43978 h 2553546"/>
                              <a:gd name="connsiteX2" fmla="*/ 5315534 w 5315631"/>
                              <a:gd name="connsiteY2" fmla="*/ 846 h 2553546"/>
                              <a:gd name="connsiteX3" fmla="*/ 5273498 w 5315631"/>
                              <a:gd name="connsiteY3" fmla="*/ 1311323 h 2553546"/>
                              <a:gd name="connsiteX4" fmla="*/ 5315534 w 5315631"/>
                              <a:gd name="connsiteY4" fmla="*/ 2553546 h 2553546"/>
                              <a:gd name="connsiteX5" fmla="*/ 3675504 w 5315631"/>
                              <a:gd name="connsiteY5" fmla="*/ 2553546 h 2553546"/>
                              <a:gd name="connsiteX6" fmla="*/ 584 w 5315631"/>
                              <a:gd name="connsiteY6" fmla="*/ 2553546 h 2553546"/>
                              <a:gd name="connsiteX7" fmla="*/ 27834 w 5315631"/>
                              <a:gd name="connsiteY7" fmla="*/ 1863459 h 2553546"/>
                              <a:gd name="connsiteX8" fmla="*/ 584 w 5315631"/>
                              <a:gd name="connsiteY8" fmla="*/ 846 h 255354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5315631" h="2553546">
                                <a:moveTo>
                                  <a:pt x="584" y="846"/>
                                </a:moveTo>
                                <a:cubicBezTo>
                                  <a:pt x="722327" y="-7781"/>
                                  <a:pt x="1426818" y="52605"/>
                                  <a:pt x="2148561" y="43978"/>
                                </a:cubicBezTo>
                                <a:lnTo>
                                  <a:pt x="5315534" y="846"/>
                                </a:lnTo>
                                <a:cubicBezTo>
                                  <a:pt x="5318050" y="423293"/>
                                  <a:pt x="5270982" y="888876"/>
                                  <a:pt x="5273498" y="1311323"/>
                                </a:cubicBezTo>
                                <a:lnTo>
                                  <a:pt x="5315534" y="2553546"/>
                                </a:lnTo>
                                <a:lnTo>
                                  <a:pt x="3675504" y="2553546"/>
                                </a:lnTo>
                                <a:lnTo>
                                  <a:pt x="584" y="2553546"/>
                                </a:lnTo>
                                <a:cubicBezTo>
                                  <a:pt x="-5167" y="2314890"/>
                                  <a:pt x="33585" y="2102115"/>
                                  <a:pt x="27834" y="1863459"/>
                                </a:cubicBezTo>
                                <a:lnTo>
                                  <a:pt x="584" y="8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000756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77800" y="419100"/>
                            <a:ext cx="2921000" cy="686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A88F9B" w14:textId="7EBB6200" w:rsidR="007978DE" w:rsidRPr="007978DE" w:rsidRDefault="007978DE" w:rsidP="007978DE">
                              <w:pPr>
                                <w:rPr>
                                  <w:rFonts w:ascii="A Year Without Rain" w:hAnsi="A Year Without Rai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7978DE">
                                <w:rPr>
                                  <w:rFonts w:ascii="A Year Without Rain" w:hAnsi="A Year Without Rai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INICIALIZACI</w:t>
                              </w:r>
                              <w:r w:rsidR="007C66C0">
                                <w:rPr>
                                  <w:rFonts w:ascii="A Year Without Rain" w:hAnsi="A Year Without Rai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Ó</w:t>
                              </w:r>
                              <w:r w:rsidRPr="007978DE">
                                <w:rPr>
                                  <w:rFonts w:ascii="A Year Without Rain" w:hAnsi="A Year Without Rai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 xml:space="preserve">N </w:t>
                              </w:r>
                              <w:r w:rsidR="007C66C0">
                                <w:rPr>
                                  <w:rFonts w:ascii="A Year Without Rain" w:hAnsi="A Year Without Rai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EN</w:t>
                              </w:r>
                              <w:r w:rsidRPr="007978DE">
                                <w:rPr>
                                  <w:rFonts w:ascii="A Year Without Rain" w:hAnsi="A Year Without Rai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 xml:space="preserve"> SUPERPOSICI</w:t>
                              </w:r>
                              <w:r w:rsidR="0053273C">
                                <w:rPr>
                                  <w:rFonts w:ascii="A Year Without Rain" w:hAnsi="A Year Without Rai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Ó</w:t>
                              </w:r>
                              <w:r w:rsidRPr="007978DE">
                                <w:rPr>
                                  <w:rFonts w:ascii="A Year Without Rain" w:hAnsi="A Year Without Rai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02657308" name="Google Shape;938;p26"/>
                        <wps:cNvSpPr txBox="1"/>
                        <wps:spPr>
                          <a:xfrm>
                            <a:off x="127000" y="660400"/>
                            <a:ext cx="3181856" cy="2272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F6BF786" w14:textId="19ABBCD3" w:rsidR="001571E4" w:rsidRDefault="007978DE" w:rsidP="007978DE">
                              <w:pPr>
                                <w:jc w:val="both"/>
                                <w:rPr>
                                  <w:rFonts w:ascii="A Year Without Rain" w:eastAsia="Fira Sans" w:hAnsi="A Year Without Rain" w:cs="Fira Sans"/>
                                  <w:color w:val="000000"/>
                                  <w:sz w:val="24"/>
                                  <w:szCs w:val="24"/>
                                  <w:lang w:val="es-PY"/>
                                </w:rPr>
                              </w:pPr>
                              <w:r>
                                <w:rPr>
                                  <w:rFonts w:ascii="A Year Without Rain" w:eastAsia="Fira Sans" w:hAnsi="A Year Without Rain" w:cs="Fira Sans"/>
                                  <w:color w:val="000000"/>
                                  <w:sz w:val="24"/>
                                  <w:szCs w:val="24"/>
                                  <w:lang w:val="es-PY"/>
                                </w:rPr>
                                <w:t xml:space="preserve">Todos los qubits </w:t>
                              </w:r>
                              <w:r w:rsidR="001571E4">
                                <w:rPr>
                                  <w:rFonts w:ascii="A Year Without Rain" w:eastAsia="Fira Sans" w:hAnsi="A Year Without Rain" w:cs="Fira Sans"/>
                                  <w:color w:val="000000"/>
                                  <w:sz w:val="24"/>
                                  <w:szCs w:val="24"/>
                                  <w:lang w:val="es-PY"/>
                                </w:rPr>
                                <w:t>se inici</w:t>
                              </w:r>
                              <w:r w:rsidR="00932EE3">
                                <w:rPr>
                                  <w:rFonts w:ascii="A Year Without Rain" w:eastAsia="Fira Sans" w:hAnsi="A Year Without Rain" w:cs="Fira Sans"/>
                                  <w:color w:val="000000"/>
                                  <w:sz w:val="24"/>
                                  <w:szCs w:val="24"/>
                                  <w:lang w:val="es-PY"/>
                                </w:rPr>
                                <w:t>a</w:t>
                              </w:r>
                              <w:r w:rsidR="001571E4">
                                <w:rPr>
                                  <w:rFonts w:ascii="A Year Without Rain" w:eastAsia="Fira Sans" w:hAnsi="A Year Without Rain" w:cs="Fira Sans"/>
                                  <w:color w:val="000000"/>
                                  <w:sz w:val="24"/>
                                  <w:szCs w:val="24"/>
                                  <w:lang w:val="es-PY"/>
                                </w:rPr>
                                <w:t>lizan en superposición</w:t>
                              </w:r>
                              <w:r w:rsidR="00F2347E">
                                <w:rPr>
                                  <w:rFonts w:ascii="A Year Without Rain" w:eastAsia="Fira Sans" w:hAnsi="A Year Without Rain" w:cs="Fira Sans"/>
                                  <w:color w:val="000000"/>
                                  <w:sz w:val="24"/>
                                  <w:szCs w:val="24"/>
                                  <w:lang w:val="es-PY"/>
                                </w:rPr>
                                <w:t xml:space="preserve"> a ese estado llamamos S</w:t>
                              </w:r>
                              <w:r w:rsidR="001571E4">
                                <w:rPr>
                                  <w:rFonts w:ascii="A Year Without Rain" w:eastAsia="Fira Sans" w:hAnsi="A Year Without Rain" w:cs="Fira Sans"/>
                                  <w:color w:val="000000"/>
                                  <w:sz w:val="24"/>
                                  <w:szCs w:val="24"/>
                                  <w:lang w:val="es-PY"/>
                                </w:rPr>
                                <w:t>:</w:t>
                              </w:r>
                            </w:p>
                            <w:p w14:paraId="4E11DB2E" w14:textId="77777777" w:rsidR="006F3497" w:rsidRDefault="006F3497" w:rsidP="007978DE">
                              <w:pPr>
                                <w:jc w:val="both"/>
                                <w:rPr>
                                  <w:rFonts w:ascii="A Year Without Rain" w:eastAsia="Fira Sans" w:hAnsi="A Year Without Rain" w:cs="Fira Sans"/>
                                  <w:color w:val="000000"/>
                                  <w:sz w:val="24"/>
                                  <w:szCs w:val="24"/>
                                  <w:lang w:val="es-PY"/>
                                </w:rPr>
                              </w:pPr>
                            </w:p>
                            <w:p w14:paraId="7C35201B" w14:textId="62D598A7" w:rsidR="00F2347E" w:rsidRPr="006F3497" w:rsidRDefault="003A79E0" w:rsidP="007978DE">
                              <w:pPr>
                                <w:jc w:val="both"/>
                                <w:rPr>
                                  <w:rFonts w:ascii="A Year Without Rain" w:eastAsia="Fira Sans" w:hAnsi="A Year Without Rain" w:cs="Fira Sans"/>
                                  <w:color w:val="000000"/>
                                  <w:sz w:val="24"/>
                                  <w:szCs w:val="24"/>
                                  <w:lang w:val="es-PY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eastAsia="Fira Sans" w:hAnsi="Cambria Math" w:cs="Fira Sans"/>
                                      <w:color w:val="000000"/>
                                      <w:sz w:val="24"/>
                                      <w:szCs w:val="24"/>
                                      <w:lang w:val="es-PY"/>
                                    </w:rPr>
                                    <m:t xml:space="preserve">|ψ⟩= 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="Fira Sans" w:hAnsi="Cambria Math" w:cs="Fira Sans"/>
                                          <w:i/>
                                          <w:color w:val="000000"/>
                                          <w:sz w:val="24"/>
                                          <w:szCs w:val="24"/>
                                          <w:lang w:val="es-PY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="Fira Sans" w:hAnsi="Cambria Math" w:cs="Fira Sans"/>
                                          <w:color w:val="000000"/>
                                          <w:sz w:val="24"/>
                                          <w:szCs w:val="24"/>
                                          <w:lang w:val="es-PY"/>
                                        </w:rPr>
                                        <m:t>H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="Fira Sans" w:hAnsi="Cambria Math" w:cs="Fira Sans"/>
                                          <w:color w:val="000000"/>
                                          <w:sz w:val="24"/>
                                          <w:szCs w:val="24"/>
                                          <w:lang w:val="es-PY"/>
                                        </w:rPr>
                                        <m:t>⊗n</m:t>
                                      </m:r>
                                    </m:sup>
                                  </m:sSup>
                                  <m:sSup>
                                    <m:sSupPr>
                                      <m:ctrlPr>
                                        <w:rPr>
                                          <w:rFonts w:ascii="Cambria Math" w:eastAsia="Fira Sans" w:hAnsi="Cambria Math" w:cs="Fira Sans"/>
                                          <w:i/>
                                          <w:color w:val="000000"/>
                                          <w:sz w:val="24"/>
                                          <w:szCs w:val="24"/>
                                          <w:lang w:val="es-PY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begChr m:val="|"/>
                                          <m:endChr m:val="⟩"/>
                                          <m:ctrlPr>
                                            <w:rPr>
                                              <w:rFonts w:ascii="Cambria Math" w:eastAsia="Fira Sans" w:hAnsi="Cambria Math" w:cs="Fira Sans"/>
                                              <w:i/>
                                              <w:color w:val="000000"/>
                                              <w:sz w:val="24"/>
                                              <w:szCs w:val="24"/>
                                              <w:lang w:val="es-PY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="Fira Sans" w:hAnsi="Cambria Math" w:cs="Fira Sans"/>
                                              <w:color w:val="000000"/>
                                              <w:sz w:val="24"/>
                                              <w:szCs w:val="24"/>
                                              <w:lang w:val="es-PY"/>
                                            </w:rPr>
                                            <m:t>0</m:t>
                                          </m:r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="Fira Sans" w:hAnsi="Cambria Math" w:cs="Fira Sans"/>
                                          <w:color w:val="000000"/>
                                          <w:sz w:val="24"/>
                                          <w:szCs w:val="24"/>
                                          <w:lang w:val="es-PY"/>
                                        </w:rPr>
                                        <m:t>⊗n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="Fira Sans" w:hAnsi="Cambria Math" w:cs="Fira Sans"/>
                                      <w:color w:val="000000"/>
                                      <w:sz w:val="24"/>
                                      <w:szCs w:val="24"/>
                                      <w:lang w:val="es-PY"/>
                                    </w:rPr>
                                    <m:t xml:space="preserve"> </m:t>
                                  </m:r>
                                </m:oMath>
                              </m:oMathPara>
                            </w:p>
                            <w:p w14:paraId="6673A37E" w14:textId="0B31A163" w:rsidR="001571E4" w:rsidRPr="00866693" w:rsidRDefault="00AB47FA" w:rsidP="007978DE">
                              <w:pPr>
                                <w:jc w:val="both"/>
                                <w:rPr>
                                  <w:rFonts w:ascii="A Year Without Rain" w:hAnsi="A Year Without Rain"/>
                                  <w:b/>
                                  <w:bCs/>
                                  <w:sz w:val="24"/>
                                  <w:szCs w:val="24"/>
                                  <w:lang w:val="es-PY"/>
                                </w:rPr>
                              </w:pPr>
                              <m:oMathPara>
                                <m:oMath>
                                  <m:d>
                                    <m:dPr>
                                      <m:begChr m:val="|"/>
                                      <m:endChr m:val="⟩"/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  <w:sz w:val="24"/>
                                          <w:szCs w:val="24"/>
                                          <w:lang w:val="es-PY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s-PY"/>
                                        </w:rPr>
                                        <m:t>ψ</m:t>
                                      </m:r>
                                    </m:e>
                                  </m:d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s-PY"/>
                                    </w:rPr>
                                    <m:t xml:space="preserve">= </m:t>
                                  </m:r>
                                  <w:bookmarkStart w:id="0" w:name="OLE_LINK5"/>
                                  <w:bookmarkStart w:id="1" w:name="OLE_LINK6"/>
                                  <w:bookmarkStart w:id="2" w:name="_Hlk153486851"/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  <w:sz w:val="24"/>
                                          <w:szCs w:val="24"/>
                                          <w:lang w:val="es-PY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s-PY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s-PY"/>
                                        </w:rPr>
                                        <m:t>√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i/>
                                              <w:sz w:val="24"/>
                                              <w:szCs w:val="24"/>
                                              <w:lang w:val="es-PY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es-PY"/>
                                            </w:rPr>
                                            <m:t>2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es-PY"/>
                                            </w:rPr>
                                            <m:t>n</m:t>
                                          </m:r>
                                        </m:sup>
                                      </m:sSup>
                                    </m:den>
                                  </m:f>
                                  <m:nary>
                                    <m:naryPr>
                                      <m:chr m:val="∑"/>
                                      <m:limLoc m:val="undOvr"/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  <w:sz w:val="24"/>
                                          <w:szCs w:val="24"/>
                                          <w:lang w:val="es-PY"/>
                                        </w:rPr>
                                      </m:ctrlPr>
                                    </m:naryPr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s-PY"/>
                                        </w:rPr>
                                        <m:t>x=0</m:t>
                                      </m:r>
                                    </m:sub>
                                    <m:sup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i/>
                                              <w:sz w:val="24"/>
                                              <w:szCs w:val="24"/>
                                              <w:lang w:val="es-PY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es-PY"/>
                                            </w:rPr>
                                            <m:t>2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es-PY"/>
                                            </w:rPr>
                                            <m:t>n-1</m:t>
                                          </m:r>
                                        </m:sup>
                                      </m:sSup>
                                    </m:sup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s-PY"/>
                                        </w:rPr>
                                        <m:t>|x⟩</m:t>
                                      </m:r>
                                    </m:e>
                                  </m:nary>
                                </m:oMath>
                              </m:oMathPara>
                              <w:bookmarkEnd w:id="0"/>
                              <w:bookmarkEnd w:id="1"/>
                              <w:bookmarkEnd w:id="2"/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g:grpSp>
                        <wpg:cNvPr id="594938087" name="Grupo 1"/>
                        <wpg:cNvGrpSpPr/>
                        <wpg:grpSpPr>
                          <a:xfrm>
                            <a:off x="1308100" y="0"/>
                            <a:ext cx="478937" cy="395492"/>
                            <a:chOff x="0" y="0"/>
                            <a:chExt cx="514452" cy="515028"/>
                          </a:xfrm>
                        </wpg:grpSpPr>
                        <wps:wsp>
                          <wps:cNvPr id="124473324" name="Google Shape;920;p26"/>
                          <wps:cNvSpPr/>
                          <wps:spPr>
                            <a:xfrm>
                              <a:off x="201168" y="274320"/>
                              <a:ext cx="140045" cy="2361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779" h="8057" extrusionOk="0">
                                  <a:moveTo>
                                    <a:pt x="738" y="0"/>
                                  </a:moveTo>
                                  <a:lnTo>
                                    <a:pt x="1" y="966"/>
                                  </a:lnTo>
                                  <a:lnTo>
                                    <a:pt x="4347" y="8057"/>
                                  </a:lnTo>
                                  <a:lnTo>
                                    <a:pt x="4779" y="7854"/>
                                  </a:lnTo>
                                  <a:lnTo>
                                    <a:pt x="7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09D9A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246128430" name="Google Shape;921;p26"/>
                          <wps:cNvSpPr/>
                          <wps:spPr>
                            <a:xfrm>
                              <a:off x="277978" y="384048"/>
                              <a:ext cx="46975" cy="998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603" h="3407" extrusionOk="0">
                                  <a:moveTo>
                                    <a:pt x="1" y="1"/>
                                  </a:moveTo>
                                  <a:lnTo>
                                    <a:pt x="1" y="1"/>
                                  </a:lnTo>
                                  <a:cubicBezTo>
                                    <a:pt x="535" y="1170"/>
                                    <a:pt x="1068" y="2441"/>
                                    <a:pt x="1500" y="3407"/>
                                  </a:cubicBezTo>
                                  <a:cubicBezTo>
                                    <a:pt x="1500" y="3280"/>
                                    <a:pt x="1602" y="3178"/>
                                    <a:pt x="1602" y="3076"/>
                                  </a:cubicBezTo>
                                  <a:lnTo>
                                    <a:pt x="1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4615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34682544" name="Google Shape;922;p26"/>
                          <wps:cNvSpPr/>
                          <wps:spPr>
                            <a:xfrm>
                              <a:off x="62179" y="223114"/>
                              <a:ext cx="316574" cy="19833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803" h="6768" extrusionOk="0">
                                  <a:moveTo>
                                    <a:pt x="7718" y="1"/>
                                  </a:moveTo>
                                  <a:cubicBezTo>
                                    <a:pt x="6666" y="1"/>
                                    <a:pt x="5417" y="295"/>
                                    <a:pt x="4220" y="893"/>
                                  </a:cubicBezTo>
                                  <a:cubicBezTo>
                                    <a:pt x="1577" y="2164"/>
                                    <a:pt x="1" y="4274"/>
                                    <a:pt x="636" y="5672"/>
                                  </a:cubicBezTo>
                                  <a:cubicBezTo>
                                    <a:pt x="1026" y="6397"/>
                                    <a:pt x="1949" y="6768"/>
                                    <a:pt x="3123" y="6768"/>
                                  </a:cubicBezTo>
                                  <a:cubicBezTo>
                                    <a:pt x="4169" y="6768"/>
                                    <a:pt x="5414" y="6474"/>
                                    <a:pt x="6660" y="5875"/>
                                  </a:cubicBezTo>
                                  <a:cubicBezTo>
                                    <a:pt x="9201" y="4604"/>
                                    <a:pt x="10803" y="2495"/>
                                    <a:pt x="10167" y="1097"/>
                                  </a:cubicBezTo>
                                  <a:cubicBezTo>
                                    <a:pt x="9831" y="371"/>
                                    <a:pt x="8898" y="1"/>
                                    <a:pt x="7718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CF6EA8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436064017" name="Google Shape;923;p26"/>
                          <wps:cNvSpPr/>
                          <wps:spPr>
                            <a:xfrm>
                              <a:off x="80467" y="248717"/>
                              <a:ext cx="285277" cy="17655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735" h="6025" extrusionOk="0">
                                  <a:moveTo>
                                    <a:pt x="1" y="4550"/>
                                  </a:moveTo>
                                  <a:lnTo>
                                    <a:pt x="1" y="4550"/>
                                  </a:lnTo>
                                  <a:cubicBezTo>
                                    <a:pt x="16" y="4571"/>
                                    <a:pt x="33" y="4591"/>
                                    <a:pt x="50" y="4610"/>
                                  </a:cubicBezTo>
                                  <a:lnTo>
                                    <a:pt x="50" y="4610"/>
                                  </a:lnTo>
                                  <a:cubicBezTo>
                                    <a:pt x="37" y="4590"/>
                                    <a:pt x="21" y="4570"/>
                                    <a:pt x="1" y="4550"/>
                                  </a:cubicBezTo>
                                  <a:close/>
                                  <a:moveTo>
                                    <a:pt x="9404" y="1"/>
                                  </a:moveTo>
                                  <a:lnTo>
                                    <a:pt x="9404" y="1"/>
                                  </a:lnTo>
                                  <a:cubicBezTo>
                                    <a:pt x="9735" y="1373"/>
                                    <a:pt x="8134" y="3279"/>
                                    <a:pt x="5821" y="4449"/>
                                  </a:cubicBezTo>
                                  <a:cubicBezTo>
                                    <a:pt x="4550" y="4982"/>
                                    <a:pt x="3279" y="5287"/>
                                    <a:pt x="2212" y="5287"/>
                                  </a:cubicBezTo>
                                  <a:cubicBezTo>
                                    <a:pt x="1308" y="5287"/>
                                    <a:pt x="474" y="5099"/>
                                    <a:pt x="50" y="4610"/>
                                  </a:cubicBezTo>
                                  <a:lnTo>
                                    <a:pt x="50" y="4610"/>
                                  </a:lnTo>
                                  <a:cubicBezTo>
                                    <a:pt x="102" y="4693"/>
                                    <a:pt x="102" y="4779"/>
                                    <a:pt x="102" y="4881"/>
                                  </a:cubicBezTo>
                                  <a:cubicBezTo>
                                    <a:pt x="509" y="5618"/>
                                    <a:pt x="1373" y="6024"/>
                                    <a:pt x="2542" y="6024"/>
                                  </a:cubicBezTo>
                                  <a:cubicBezTo>
                                    <a:pt x="3584" y="6024"/>
                                    <a:pt x="4855" y="5719"/>
                                    <a:pt x="6126" y="5084"/>
                                  </a:cubicBezTo>
                                  <a:cubicBezTo>
                                    <a:pt x="8261" y="4017"/>
                                    <a:pt x="9735" y="2339"/>
                                    <a:pt x="9735" y="941"/>
                                  </a:cubicBezTo>
                                  <a:cubicBezTo>
                                    <a:pt x="9735" y="738"/>
                                    <a:pt x="9735" y="535"/>
                                    <a:pt x="9633" y="306"/>
                                  </a:cubicBezTo>
                                  <a:cubicBezTo>
                                    <a:pt x="9532" y="204"/>
                                    <a:pt x="9532" y="102"/>
                                    <a:pt x="9404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C54943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27045582" name="Google Shape;924;p26"/>
                          <wps:cNvSpPr/>
                          <wps:spPr>
                            <a:xfrm>
                              <a:off x="54864" y="204826"/>
                              <a:ext cx="316574" cy="19973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803" h="6816" extrusionOk="0">
                                  <a:moveTo>
                                    <a:pt x="7858" y="0"/>
                                  </a:moveTo>
                                  <a:cubicBezTo>
                                    <a:pt x="6786" y="0"/>
                                    <a:pt x="5491" y="318"/>
                                    <a:pt x="4245" y="941"/>
                                  </a:cubicBezTo>
                                  <a:cubicBezTo>
                                    <a:pt x="1602" y="2212"/>
                                    <a:pt x="0" y="4321"/>
                                    <a:pt x="738" y="5719"/>
                                  </a:cubicBezTo>
                                  <a:cubicBezTo>
                                    <a:pt x="1074" y="6445"/>
                                    <a:pt x="1978" y="6815"/>
                                    <a:pt x="3147" y="6815"/>
                                  </a:cubicBezTo>
                                  <a:cubicBezTo>
                                    <a:pt x="4188" y="6815"/>
                                    <a:pt x="5439" y="6521"/>
                                    <a:pt x="6685" y="5923"/>
                                  </a:cubicBezTo>
                                  <a:cubicBezTo>
                                    <a:pt x="9226" y="4652"/>
                                    <a:pt x="10802" y="2415"/>
                                    <a:pt x="10167" y="1043"/>
                                  </a:cubicBezTo>
                                  <a:cubicBezTo>
                                    <a:pt x="9843" y="343"/>
                                    <a:pt x="8971" y="0"/>
                                    <a:pt x="7858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9564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61570306" name="Google Shape;925;p26"/>
                          <wps:cNvSpPr/>
                          <wps:spPr>
                            <a:xfrm>
                              <a:off x="65837" y="54864"/>
                              <a:ext cx="229424" cy="29793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829" h="10167" extrusionOk="0">
                                  <a:moveTo>
                                    <a:pt x="3381" y="1"/>
                                  </a:moveTo>
                                  <a:lnTo>
                                    <a:pt x="738" y="1271"/>
                                  </a:lnTo>
                                  <a:lnTo>
                                    <a:pt x="1" y="2415"/>
                                  </a:lnTo>
                                  <a:lnTo>
                                    <a:pt x="1703" y="8998"/>
                                  </a:lnTo>
                                  <a:cubicBezTo>
                                    <a:pt x="1907" y="9735"/>
                                    <a:pt x="2542" y="10167"/>
                                    <a:pt x="3279" y="10167"/>
                                  </a:cubicBezTo>
                                  <a:cubicBezTo>
                                    <a:pt x="4550" y="10040"/>
                                    <a:pt x="6354" y="9735"/>
                                    <a:pt x="7422" y="8032"/>
                                  </a:cubicBezTo>
                                  <a:cubicBezTo>
                                    <a:pt x="7727" y="7498"/>
                                    <a:pt x="7829" y="6863"/>
                                    <a:pt x="7422" y="6354"/>
                                  </a:cubicBezTo>
                                  <a:lnTo>
                                    <a:pt x="3381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F6EA8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113743608" name="Google Shape;926;p26"/>
                          <wps:cNvSpPr/>
                          <wps:spPr>
                            <a:xfrm>
                              <a:off x="69495" y="91440"/>
                              <a:ext cx="148983" cy="26069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084" h="8896" extrusionOk="0">
                                  <a:moveTo>
                                    <a:pt x="3813" y="0"/>
                                  </a:moveTo>
                                  <a:cubicBezTo>
                                    <a:pt x="3380" y="407"/>
                                    <a:pt x="2872" y="839"/>
                                    <a:pt x="2237" y="1144"/>
                                  </a:cubicBezTo>
                                  <a:cubicBezTo>
                                    <a:pt x="1474" y="1474"/>
                                    <a:pt x="636" y="1678"/>
                                    <a:pt x="0" y="1678"/>
                                  </a:cubicBezTo>
                                  <a:lnTo>
                                    <a:pt x="1601" y="7727"/>
                                  </a:lnTo>
                                  <a:cubicBezTo>
                                    <a:pt x="1805" y="8362"/>
                                    <a:pt x="2440" y="8896"/>
                                    <a:pt x="3076" y="8896"/>
                                  </a:cubicBezTo>
                                  <a:cubicBezTo>
                                    <a:pt x="2872" y="8896"/>
                                    <a:pt x="2643" y="8769"/>
                                    <a:pt x="2440" y="8667"/>
                                  </a:cubicBezTo>
                                  <a:cubicBezTo>
                                    <a:pt x="5083" y="5719"/>
                                    <a:pt x="4346" y="2008"/>
                                    <a:pt x="381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9564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78126960" name="Google Shape;927;p26"/>
                          <wps:cNvSpPr/>
                          <wps:spPr>
                            <a:xfrm>
                              <a:off x="157277" y="354788"/>
                              <a:ext cx="3018" cy="2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3" h="1" extrusionOk="0">
                                  <a:moveTo>
                                    <a:pt x="102" y="1"/>
                                  </a:moveTo>
                                  <a:lnTo>
                                    <a:pt x="102" y="1"/>
                                  </a:lnTo>
                                  <a:lnTo>
                                    <a:pt x="102" y="1"/>
                                  </a:lnTo>
                                  <a:close/>
                                  <a:moveTo>
                                    <a:pt x="1" y="1"/>
                                  </a:moveTo>
                                  <a:lnTo>
                                    <a:pt x="102" y="1"/>
                                  </a:lnTo>
                                  <a:lnTo>
                                    <a:pt x="1" y="1"/>
                                  </a:lnTo>
                                  <a:close/>
                                  <a:moveTo>
                                    <a:pt x="102" y="1"/>
                                  </a:moveTo>
                                  <a:lnTo>
                                    <a:pt x="102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D508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786407287" name="Google Shape;928;p26"/>
                          <wps:cNvSpPr/>
                          <wps:spPr>
                            <a:xfrm>
                              <a:off x="138989" y="87783"/>
                              <a:ext cx="151942" cy="26740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185" h="9125" extrusionOk="0">
                                  <a:moveTo>
                                    <a:pt x="1576" y="1"/>
                                  </a:moveTo>
                                  <a:cubicBezTo>
                                    <a:pt x="1474" y="102"/>
                                    <a:pt x="1373" y="229"/>
                                    <a:pt x="1373" y="229"/>
                                  </a:cubicBezTo>
                                  <a:cubicBezTo>
                                    <a:pt x="1906" y="2237"/>
                                    <a:pt x="2643" y="5948"/>
                                    <a:pt x="0" y="8896"/>
                                  </a:cubicBezTo>
                                  <a:cubicBezTo>
                                    <a:pt x="203" y="8998"/>
                                    <a:pt x="432" y="9125"/>
                                    <a:pt x="636" y="9125"/>
                                  </a:cubicBezTo>
                                  <a:lnTo>
                                    <a:pt x="737" y="9125"/>
                                  </a:lnTo>
                                  <a:cubicBezTo>
                                    <a:pt x="2008" y="8998"/>
                                    <a:pt x="3812" y="8693"/>
                                    <a:pt x="4880" y="6990"/>
                                  </a:cubicBezTo>
                                  <a:cubicBezTo>
                                    <a:pt x="5083" y="6787"/>
                                    <a:pt x="5185" y="6456"/>
                                    <a:pt x="5185" y="6151"/>
                                  </a:cubicBezTo>
                                  <a:cubicBezTo>
                                    <a:pt x="5185" y="5821"/>
                                    <a:pt x="5083" y="5516"/>
                                    <a:pt x="4880" y="5312"/>
                                  </a:cubicBezTo>
                                  <a:lnTo>
                                    <a:pt x="4117" y="4042"/>
                                  </a:lnTo>
                                  <a:lnTo>
                                    <a:pt x="1576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54943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322823641" name="Google Shape;929;p26"/>
                          <wps:cNvSpPr/>
                          <wps:spPr>
                            <a:xfrm>
                              <a:off x="7315" y="14631"/>
                              <a:ext cx="207826" cy="13069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092" h="4460" extrusionOk="0">
                                  <a:moveTo>
                                    <a:pt x="5013" y="1"/>
                                  </a:moveTo>
                                  <a:cubicBezTo>
                                    <a:pt x="4340" y="1"/>
                                    <a:pt x="3546" y="187"/>
                                    <a:pt x="2746" y="581"/>
                                  </a:cubicBezTo>
                                  <a:cubicBezTo>
                                    <a:pt x="941" y="1446"/>
                                    <a:pt x="1" y="2818"/>
                                    <a:pt x="407" y="3758"/>
                                  </a:cubicBezTo>
                                  <a:cubicBezTo>
                                    <a:pt x="636" y="4216"/>
                                    <a:pt x="1249" y="4460"/>
                                    <a:pt x="2028" y="4460"/>
                                  </a:cubicBezTo>
                                  <a:cubicBezTo>
                                    <a:pt x="2721" y="4460"/>
                                    <a:pt x="3545" y="4267"/>
                                    <a:pt x="4347" y="3860"/>
                                  </a:cubicBezTo>
                                  <a:cubicBezTo>
                                    <a:pt x="6024" y="3021"/>
                                    <a:pt x="7092" y="1649"/>
                                    <a:pt x="6660" y="683"/>
                                  </a:cubicBezTo>
                                  <a:cubicBezTo>
                                    <a:pt x="6377" y="238"/>
                                    <a:pt x="5772" y="1"/>
                                    <a:pt x="5013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CF6EA8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082993430" name="Google Shape;930;p26"/>
                          <wps:cNvSpPr/>
                          <wps:spPr>
                            <a:xfrm>
                              <a:off x="14631" y="10973"/>
                              <a:ext cx="189218" cy="1303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457" h="4448" extrusionOk="0">
                                  <a:moveTo>
                                    <a:pt x="4779" y="0"/>
                                  </a:moveTo>
                                  <a:cubicBezTo>
                                    <a:pt x="4042" y="0"/>
                                    <a:pt x="3178" y="229"/>
                                    <a:pt x="2441" y="635"/>
                                  </a:cubicBezTo>
                                  <a:cubicBezTo>
                                    <a:pt x="966" y="1372"/>
                                    <a:pt x="1" y="2440"/>
                                    <a:pt x="1" y="3279"/>
                                  </a:cubicBezTo>
                                  <a:cubicBezTo>
                                    <a:pt x="1" y="3507"/>
                                    <a:pt x="1" y="3609"/>
                                    <a:pt x="102" y="3812"/>
                                  </a:cubicBezTo>
                                  <a:cubicBezTo>
                                    <a:pt x="331" y="4244"/>
                                    <a:pt x="966" y="4448"/>
                                    <a:pt x="1704" y="4448"/>
                                  </a:cubicBezTo>
                                  <a:cubicBezTo>
                                    <a:pt x="2339" y="4448"/>
                                    <a:pt x="3178" y="4346"/>
                                    <a:pt x="4042" y="3914"/>
                                  </a:cubicBezTo>
                                  <a:cubicBezTo>
                                    <a:pt x="5414" y="3177"/>
                                    <a:pt x="6355" y="2135"/>
                                    <a:pt x="6456" y="1169"/>
                                  </a:cubicBezTo>
                                  <a:cubicBezTo>
                                    <a:pt x="6456" y="1067"/>
                                    <a:pt x="6355" y="864"/>
                                    <a:pt x="6355" y="737"/>
                                  </a:cubicBezTo>
                                  <a:cubicBezTo>
                                    <a:pt x="6050" y="330"/>
                                    <a:pt x="5516" y="0"/>
                                    <a:pt x="477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C54943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57977346" name="Google Shape;931;p26"/>
                          <wps:cNvSpPr/>
                          <wps:spPr>
                            <a:xfrm>
                              <a:off x="0" y="0"/>
                              <a:ext cx="208588" cy="13175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118" h="4496" extrusionOk="0">
                                  <a:moveTo>
                                    <a:pt x="5098" y="1"/>
                                  </a:moveTo>
                                  <a:cubicBezTo>
                                    <a:pt x="4408" y="1"/>
                                    <a:pt x="3587" y="217"/>
                                    <a:pt x="2771" y="637"/>
                                  </a:cubicBezTo>
                                  <a:cubicBezTo>
                                    <a:pt x="967" y="1475"/>
                                    <a:pt x="1" y="2848"/>
                                    <a:pt x="433" y="3814"/>
                                  </a:cubicBezTo>
                                  <a:cubicBezTo>
                                    <a:pt x="662" y="4258"/>
                                    <a:pt x="1277" y="4496"/>
                                    <a:pt x="2054" y="4496"/>
                                  </a:cubicBezTo>
                                  <a:cubicBezTo>
                                    <a:pt x="2743" y="4496"/>
                                    <a:pt x="3559" y="4309"/>
                                    <a:pt x="4347" y="3915"/>
                                  </a:cubicBezTo>
                                  <a:cubicBezTo>
                                    <a:pt x="6050" y="3051"/>
                                    <a:pt x="7117" y="1679"/>
                                    <a:pt x="6685" y="738"/>
                                  </a:cubicBezTo>
                                  <a:cubicBezTo>
                                    <a:pt x="6411" y="242"/>
                                    <a:pt x="5828" y="1"/>
                                    <a:pt x="5098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9564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67501686" name="Google Shape;932;p26"/>
                          <wps:cNvSpPr/>
                          <wps:spPr>
                            <a:xfrm>
                              <a:off x="424282" y="387706"/>
                              <a:ext cx="90170" cy="1268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077" h="433" extrusionOk="0">
                                  <a:moveTo>
                                    <a:pt x="102" y="1"/>
                                  </a:moveTo>
                                  <a:cubicBezTo>
                                    <a:pt x="102" y="128"/>
                                    <a:pt x="1" y="128"/>
                                    <a:pt x="1" y="128"/>
                                  </a:cubicBezTo>
                                  <a:lnTo>
                                    <a:pt x="2974" y="433"/>
                                  </a:lnTo>
                                  <a:cubicBezTo>
                                    <a:pt x="2974" y="331"/>
                                    <a:pt x="3076" y="229"/>
                                    <a:pt x="3076" y="128"/>
                                  </a:cubicBezTo>
                                  <a:lnTo>
                                    <a:pt x="102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7B7B7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118296730" name="Google Shape;933;p26"/>
                          <wps:cNvSpPr/>
                          <wps:spPr>
                            <a:xfrm>
                              <a:off x="318211" y="391364"/>
                              <a:ext cx="192940" cy="12366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584" h="4220" extrusionOk="0">
                                  <a:moveTo>
                                    <a:pt x="3610" y="1"/>
                                  </a:moveTo>
                                  <a:lnTo>
                                    <a:pt x="2669" y="636"/>
                                  </a:lnTo>
                                  <a:cubicBezTo>
                                    <a:pt x="1602" y="1373"/>
                                    <a:pt x="763" y="2212"/>
                                    <a:pt x="331" y="2847"/>
                                  </a:cubicBezTo>
                                  <a:lnTo>
                                    <a:pt x="865" y="3915"/>
                                  </a:lnTo>
                                  <a:lnTo>
                                    <a:pt x="433" y="4118"/>
                                  </a:lnTo>
                                  <a:lnTo>
                                    <a:pt x="128" y="3483"/>
                                  </a:lnTo>
                                  <a:cubicBezTo>
                                    <a:pt x="1" y="3686"/>
                                    <a:pt x="1" y="3915"/>
                                    <a:pt x="128" y="4016"/>
                                  </a:cubicBezTo>
                                  <a:cubicBezTo>
                                    <a:pt x="229" y="4220"/>
                                    <a:pt x="433" y="4220"/>
                                    <a:pt x="763" y="4220"/>
                                  </a:cubicBezTo>
                                  <a:cubicBezTo>
                                    <a:pt x="1602" y="4220"/>
                                    <a:pt x="2873" y="3686"/>
                                    <a:pt x="4143" y="2746"/>
                                  </a:cubicBezTo>
                                  <a:cubicBezTo>
                                    <a:pt x="5313" y="1907"/>
                                    <a:pt x="6253" y="1043"/>
                                    <a:pt x="6583" y="306"/>
                                  </a:cubicBezTo>
                                  <a:lnTo>
                                    <a:pt x="3610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7B7B7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92876272" name="Google Shape;934;p26"/>
                          <wps:cNvSpPr/>
                          <wps:spPr>
                            <a:xfrm>
                              <a:off x="321869" y="482804"/>
                              <a:ext cx="8967" cy="275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06" h="941" extrusionOk="0">
                                  <a:moveTo>
                                    <a:pt x="102" y="1"/>
                                  </a:moveTo>
                                  <a:cubicBezTo>
                                    <a:pt x="1" y="102"/>
                                    <a:pt x="1" y="204"/>
                                    <a:pt x="1" y="306"/>
                                  </a:cubicBezTo>
                                  <a:lnTo>
                                    <a:pt x="306" y="941"/>
                                  </a:lnTo>
                                  <a:cubicBezTo>
                                    <a:pt x="306" y="636"/>
                                    <a:pt x="204" y="306"/>
                                    <a:pt x="102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66666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60024652" name="Google Shape;935;p26"/>
                          <wps:cNvSpPr/>
                          <wps:spPr>
                            <a:xfrm>
                              <a:off x="325527" y="475488"/>
                              <a:ext cx="18638" cy="3724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36" h="1271" extrusionOk="0">
                                  <a:moveTo>
                                    <a:pt x="102" y="0"/>
                                  </a:moveTo>
                                  <a:cubicBezTo>
                                    <a:pt x="102" y="102"/>
                                    <a:pt x="0" y="204"/>
                                    <a:pt x="0" y="331"/>
                                  </a:cubicBezTo>
                                  <a:cubicBezTo>
                                    <a:pt x="102" y="636"/>
                                    <a:pt x="204" y="966"/>
                                    <a:pt x="204" y="1271"/>
                                  </a:cubicBezTo>
                                  <a:lnTo>
                                    <a:pt x="636" y="1068"/>
                                  </a:lnTo>
                                  <a:lnTo>
                                    <a:pt x="10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6666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5748678" id="Grupo 2" o:spid="_x0000_s1026" style="position:absolute;margin-left:-14pt;margin-top:172.1pt;width:270.8pt;height:243.35pt;z-index:251685888" coordsize="34389,3090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">
                <v:shape id="Rectángulo 1" o:spid="_x0000_s1027" style="position:absolute;top:1397;width:34389;height:29507;visibility:visible;mso-wrap-style:square;v-text-anchor:middle" coordsize="5315631,25535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" path="m584,846c722327,-7781,1426818,52605,2148561,43978l5315534,846v2516,422447,-44552,888030,-42036,1310477l5315534,2553546r-1640030,l584,2553546c-5167,2314890,33585,2102115,27834,1863459l584,846xe" fillcolor="#ffd966 [1943]" stroked="f" strokeweight="1pt">
                  <v:stroke joinstyle="miter"/>
                  <v:shadow on="t" color="black" opacity="26214f" origin=".5,-.5" offset="-.74836mm,.74836mm"/>
                  <v:path arrowok="t" o:connecttype="custom" o:connectlocs="378,978;1390009,50819;3438879,978;3411684,1515304;3438879,2950760;2377864,2950760;378,2950760;18007,2153327;378,978" o:connectangles="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1778;top:4191;width:29210;height:68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" filled="f" stroked="f">
                  <v:textbox>
                    <w:txbxContent>
                      <w:p w14:paraId="14A88F9B" w14:textId="7EBB6200" w:rsidR="007978DE" w:rsidRPr="007978DE" w:rsidRDefault="007978DE" w:rsidP="007978DE">
                        <w:pPr>
                          <w:rPr>
                            <w:rFonts w:ascii="A Year Without Rain" w:hAnsi="A Year Without Rai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</w:pPr>
                        <w:r w:rsidRPr="007978DE">
                          <w:rPr>
                            <w:rFonts w:ascii="A Year Without Rain" w:hAnsi="A Year Without Rai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INICIALIZACI</w:t>
                        </w:r>
                        <w:r w:rsidR="007C66C0">
                          <w:rPr>
                            <w:rFonts w:ascii="A Year Without Rain" w:hAnsi="A Year Without Rai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Ó</w:t>
                        </w:r>
                        <w:r w:rsidRPr="007978DE">
                          <w:rPr>
                            <w:rFonts w:ascii="A Year Without Rain" w:hAnsi="A Year Without Rai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 xml:space="preserve">N </w:t>
                        </w:r>
                        <w:r w:rsidR="007C66C0">
                          <w:rPr>
                            <w:rFonts w:ascii="A Year Without Rain" w:hAnsi="A Year Without Rai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EN</w:t>
                        </w:r>
                        <w:r w:rsidRPr="007978DE">
                          <w:rPr>
                            <w:rFonts w:ascii="A Year Without Rain" w:hAnsi="A Year Without Rai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 xml:space="preserve"> SUPERPOSICI</w:t>
                        </w:r>
                        <w:r w:rsidR="0053273C">
                          <w:rPr>
                            <w:rFonts w:ascii="A Year Without Rain" w:hAnsi="A Year Without Rai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Ó</w:t>
                        </w:r>
                        <w:r w:rsidRPr="007978DE">
                          <w:rPr>
                            <w:rFonts w:ascii="A Year Without Rain" w:hAnsi="A Year Without Rai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N</w:t>
                        </w:r>
                      </w:p>
                    </w:txbxContent>
                  </v:textbox>
                </v:shape>
                <v:shape id="Google Shape;938;p26" o:spid="_x0000_s1029" type="#_x0000_t202" style="position:absolute;left:1270;top:6604;width:31818;height:2272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" filled="f" stroked="f">
                  <v:textbox inset="2.53958mm,2.53958mm,2.53958mm,2.53958mm">
                    <w:txbxContent>
                      <w:p w14:paraId="7F6BF786" w14:textId="19ABBCD3" w:rsidR="001571E4" w:rsidRDefault="007978DE" w:rsidP="007978DE">
                        <w:pPr>
                          <w:jc w:val="both"/>
                          <w:rPr>
                            <w:rFonts w:ascii="A Year Without Rain" w:eastAsia="Fira Sans" w:hAnsi="A Year Without Rain" w:cs="Fira Sans"/>
                            <w:color w:val="000000"/>
                            <w:sz w:val="24"/>
                            <w:szCs w:val="24"/>
                            <w:lang w:val="es-PY"/>
                          </w:rPr>
                        </w:pPr>
                        <w:r>
                          <w:rPr>
                            <w:rFonts w:ascii="A Year Without Rain" w:eastAsia="Fira Sans" w:hAnsi="A Year Without Rain" w:cs="Fira Sans"/>
                            <w:color w:val="000000"/>
                            <w:sz w:val="24"/>
                            <w:szCs w:val="24"/>
                            <w:lang w:val="es-PY"/>
                          </w:rPr>
                          <w:t xml:space="preserve">Todos los qubits </w:t>
                        </w:r>
                        <w:r w:rsidR="001571E4">
                          <w:rPr>
                            <w:rFonts w:ascii="A Year Without Rain" w:eastAsia="Fira Sans" w:hAnsi="A Year Without Rain" w:cs="Fira Sans"/>
                            <w:color w:val="000000"/>
                            <w:sz w:val="24"/>
                            <w:szCs w:val="24"/>
                            <w:lang w:val="es-PY"/>
                          </w:rPr>
                          <w:t>se inici</w:t>
                        </w:r>
                        <w:r w:rsidR="00932EE3">
                          <w:rPr>
                            <w:rFonts w:ascii="A Year Without Rain" w:eastAsia="Fira Sans" w:hAnsi="A Year Without Rain" w:cs="Fira Sans"/>
                            <w:color w:val="000000"/>
                            <w:sz w:val="24"/>
                            <w:szCs w:val="24"/>
                            <w:lang w:val="es-PY"/>
                          </w:rPr>
                          <w:t>a</w:t>
                        </w:r>
                        <w:r w:rsidR="001571E4">
                          <w:rPr>
                            <w:rFonts w:ascii="A Year Without Rain" w:eastAsia="Fira Sans" w:hAnsi="A Year Without Rain" w:cs="Fira Sans"/>
                            <w:color w:val="000000"/>
                            <w:sz w:val="24"/>
                            <w:szCs w:val="24"/>
                            <w:lang w:val="es-PY"/>
                          </w:rPr>
                          <w:t>lizan en superposición</w:t>
                        </w:r>
                        <w:r w:rsidR="00F2347E">
                          <w:rPr>
                            <w:rFonts w:ascii="A Year Without Rain" w:eastAsia="Fira Sans" w:hAnsi="A Year Without Rain" w:cs="Fira Sans"/>
                            <w:color w:val="000000"/>
                            <w:sz w:val="24"/>
                            <w:szCs w:val="24"/>
                            <w:lang w:val="es-PY"/>
                          </w:rPr>
                          <w:t xml:space="preserve"> a ese estado llamamos S</w:t>
                        </w:r>
                        <w:r w:rsidR="001571E4">
                          <w:rPr>
                            <w:rFonts w:ascii="A Year Without Rain" w:eastAsia="Fira Sans" w:hAnsi="A Year Without Rain" w:cs="Fira Sans"/>
                            <w:color w:val="000000"/>
                            <w:sz w:val="24"/>
                            <w:szCs w:val="24"/>
                            <w:lang w:val="es-PY"/>
                          </w:rPr>
                          <w:t>:</w:t>
                        </w:r>
                      </w:p>
                      <w:p w14:paraId="4E11DB2E" w14:textId="77777777" w:rsidR="006F3497" w:rsidRDefault="006F3497" w:rsidP="007978DE">
                        <w:pPr>
                          <w:jc w:val="both"/>
                          <w:rPr>
                            <w:rFonts w:ascii="A Year Without Rain" w:eastAsia="Fira Sans" w:hAnsi="A Year Without Rain" w:cs="Fira Sans"/>
                            <w:color w:val="000000"/>
                            <w:sz w:val="24"/>
                            <w:szCs w:val="24"/>
                            <w:lang w:val="es-PY"/>
                          </w:rPr>
                        </w:pPr>
                      </w:p>
                      <w:p w14:paraId="7C35201B" w14:textId="62D598A7" w:rsidR="00F2347E" w:rsidRPr="006F3497" w:rsidRDefault="003A79E0" w:rsidP="007978DE">
                        <w:pPr>
                          <w:jc w:val="both"/>
                          <w:rPr>
                            <w:rFonts w:ascii="A Year Without Rain" w:eastAsia="Fira Sans" w:hAnsi="A Year Without Rain" w:cs="Fira Sans"/>
                            <w:color w:val="000000"/>
                            <w:sz w:val="24"/>
                            <w:szCs w:val="24"/>
                            <w:lang w:val="es-PY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eastAsia="Fira Sans" w:hAnsi="Cambria Math" w:cs="Fira Sans"/>
                                <w:color w:val="000000"/>
                                <w:sz w:val="24"/>
                                <w:szCs w:val="24"/>
                                <w:lang w:val="es-PY"/>
                              </w:rPr>
                              <m:t xml:space="preserve">|ψ⟩= 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Fira Sans" w:hAnsi="Cambria Math" w:cs="Fira Sans"/>
                                    <w:i/>
                                    <w:color w:val="000000"/>
                                    <w:sz w:val="24"/>
                                    <w:szCs w:val="24"/>
                                    <w:lang w:val="es-PY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Fira Sans" w:hAnsi="Cambria Math" w:cs="Fira Sans"/>
                                    <w:color w:val="000000"/>
                                    <w:sz w:val="24"/>
                                    <w:szCs w:val="24"/>
                                    <w:lang w:val="es-PY"/>
                                  </w:rPr>
                                  <m:t>H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Fira Sans" w:hAnsi="Cambria Math" w:cs="Fira Sans"/>
                                    <w:color w:val="000000"/>
                                    <w:sz w:val="24"/>
                                    <w:szCs w:val="24"/>
                                    <w:lang w:val="es-PY"/>
                                  </w:rPr>
                                  <m:t>⊗n</m:t>
                                </m:r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eastAsia="Fira Sans" w:hAnsi="Cambria Math" w:cs="Fira Sans"/>
                                    <w:i/>
                                    <w:color w:val="000000"/>
                                    <w:sz w:val="24"/>
                                    <w:szCs w:val="24"/>
                                    <w:lang w:val="es-PY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begChr m:val="|"/>
                                    <m:endChr m:val="⟩"/>
                                    <m:ctrlPr>
                                      <w:rPr>
                                        <w:rFonts w:ascii="Cambria Math" w:eastAsia="Fira Sans" w:hAnsi="Cambria Math" w:cs="Fira Sans"/>
                                        <w:i/>
                                        <w:color w:val="000000"/>
                                        <w:sz w:val="24"/>
                                        <w:szCs w:val="24"/>
                                        <w:lang w:val="es-PY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Fira Sans" w:hAnsi="Cambria Math" w:cs="Fira Sans"/>
                                        <w:color w:val="000000"/>
                                        <w:sz w:val="24"/>
                                        <w:szCs w:val="24"/>
                                        <w:lang w:val="es-PY"/>
                                      </w:rPr>
                                      <m:t>0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="Fira Sans" w:hAnsi="Cambria Math" w:cs="Fira Sans"/>
                                    <w:color w:val="000000"/>
                                    <w:sz w:val="24"/>
                                    <w:szCs w:val="24"/>
                                    <w:lang w:val="es-PY"/>
                                  </w:rPr>
                                  <m:t>⊗n</m:t>
                                </m:r>
                              </m:sup>
                            </m:sSup>
                            <m:r>
                              <w:rPr>
                                <w:rFonts w:ascii="Cambria Math" w:eastAsia="Fira Sans" w:hAnsi="Cambria Math" w:cs="Fira Sans"/>
                                <w:color w:val="000000"/>
                                <w:sz w:val="24"/>
                                <w:szCs w:val="24"/>
                                <w:lang w:val="es-PY"/>
                              </w:rPr>
                              <m:t xml:space="preserve"> </m:t>
                            </m:r>
                          </m:oMath>
                        </m:oMathPara>
                      </w:p>
                      <w:p w14:paraId="6673A37E" w14:textId="0B31A163" w:rsidR="001571E4" w:rsidRPr="00866693" w:rsidRDefault="00AB47FA" w:rsidP="007978DE">
                        <w:pPr>
                          <w:jc w:val="both"/>
                          <w:rPr>
                            <w:rFonts w:ascii="A Year Without Rain" w:hAnsi="A Year Without Rain"/>
                            <w:b/>
                            <w:bCs/>
                            <w:sz w:val="24"/>
                            <w:szCs w:val="24"/>
                            <w:lang w:val="es-PY"/>
                          </w:rPr>
                        </w:pPr>
                        <m:oMathPara>
                          <m:oMath>
                            <m:d>
                              <m:dPr>
                                <m:begChr m:val="|"/>
                                <m:endChr m:val="⟩"/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  <w:lang w:val="es-PY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s-PY"/>
                                  </w:rPr>
                                  <m:t>ψ</m:t>
                                </m:r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s-PY"/>
                              </w:rPr>
                              <m:t xml:space="preserve">= </m:t>
                            </m:r>
                            <w:bookmarkStart w:id="3" w:name="OLE_LINK5"/>
                            <w:bookmarkStart w:id="4" w:name="OLE_LINK6"/>
                            <w:bookmarkStart w:id="5" w:name="_Hlk153486851"/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  <w:lang w:val="es-PY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s-PY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s-PY"/>
                                  </w:rPr>
                                  <m:t>√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  <w:lang w:val="es-PY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s-PY"/>
                                      </w:rPr>
                                      <m:t>2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s-PY"/>
                                      </w:rPr>
                                      <m:t>n</m:t>
                                    </m:r>
                                  </m:sup>
                                </m:sSup>
                              </m:den>
                            </m:f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  <w:lang w:val="es-PY"/>
                                  </w:rPr>
                                </m:ctrlPr>
                              </m:naryPr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s-PY"/>
                                  </w:rPr>
                                  <m:t>x=0</m:t>
                                </m:r>
                              </m:sub>
                              <m:sup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  <w:lang w:val="es-PY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s-PY"/>
                                      </w:rPr>
                                      <m:t>2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s-PY"/>
                                      </w:rPr>
                                      <m:t>n-1</m:t>
                                    </m:r>
                                  </m:sup>
                                </m:sSup>
                              </m:sup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s-PY"/>
                                  </w:rPr>
                                  <m:t>|x⟩</m:t>
                                </m:r>
                              </m:e>
                            </m:nary>
                          </m:oMath>
                        </m:oMathPara>
                        <w:bookmarkEnd w:id="3"/>
                        <w:bookmarkEnd w:id="4"/>
                        <w:bookmarkEnd w:id="5"/>
                      </w:p>
                    </w:txbxContent>
                  </v:textbox>
                </v:shape>
                <v:group id="Grupo 1" o:spid="_x0000_s1030" style="position:absolute;left:13081;width:4789;height:3954" coordsize="514452,51502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">
                  <v:shape id="Google Shape;920;p26" o:spid="_x0000_s1031" style="position:absolute;left:201168;top:274320;width:140045;height:236105;visibility:visible;mso-wrap-style:square;v-text-anchor:middle" coordsize="4779,80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" path="m738,l1,966,4347,8057r432,-203l738,xe" fillcolor="#a09d9a" stroked="f">
                    <v:path arrowok="t" o:extrusionok="f"/>
                  </v:shape>
                  <v:shape id="Google Shape;921;p26" o:spid="_x0000_s1032" style="position:absolute;left:277978;top:384048;width:46975;height:99840;visibility:visible;mso-wrap-style:square;v-text-anchor:middle" coordsize="1603,34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" path="m1,1r,c535,1170,1068,2441,1500,3407v,-127,102,-229,102,-331l1,1xe" fillcolor="#64615d" stroked="f">
                    <v:path arrowok="t" o:extrusionok="f"/>
                  </v:shape>
                  <v:shape id="Google Shape;922;p26" o:spid="_x0000_s1033" style="position:absolute;left:62179;top:223114;width:316574;height:198331;visibility:visible;mso-wrap-style:square;v-text-anchor:middle" coordsize="10803,67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" path="m7718,1c6666,1,5417,295,4220,893,1577,2164,1,4274,636,5672v390,725,1313,1096,2487,1096c4169,6768,5414,6474,6660,5875,9201,4604,10803,2495,10167,1097,9831,371,8898,1,7718,1xe" fillcolor="#cf6ea8" stroked="f">
                    <v:path arrowok="t" o:extrusionok="f"/>
                  </v:shape>
                  <v:shape id="Google Shape;923;p26" o:spid="_x0000_s1034" style="position:absolute;left:80467;top:248717;width:285277;height:176558;visibility:visible;mso-wrap-style:square;v-text-anchor:middle" coordsize="9735,60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" path="m1,4550r,c16,4571,33,4591,50,4610r,c37,4590,21,4570,1,4550xm9404,1r,c9735,1373,8134,3279,5821,4449,4550,4982,3279,5287,2212,5287,1308,5287,474,5099,50,4610r,c102,4693,102,4779,102,4881v407,737,1271,1143,2440,1143c3584,6024,4855,5719,6126,5084,8261,4017,9735,2339,9735,941v,-203,,-406,-102,-635c9532,204,9532,102,9404,1xe" fillcolor="#c54943" stroked="f">
                    <v:path arrowok="t" o:extrusionok="f"/>
                  </v:shape>
                  <v:shape id="Google Shape;924;p26" o:spid="_x0000_s1035" style="position:absolute;left:54864;top:204826;width:316574;height:199738;visibility:visible;mso-wrap-style:square;v-text-anchor:middle" coordsize="10803,68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" path="m7858,c6786,,5491,318,4245,941,1602,2212,,4321,738,5719v336,726,1240,1096,2409,1096c4188,6815,5439,6521,6685,5923,9226,4652,10802,2415,10167,1043,9843,343,8971,,7858,xe" fillcolor="#f9564f" stroked="f">
                    <v:path arrowok="t" o:extrusionok="f"/>
                  </v:shape>
                  <v:shape id="Google Shape;925;p26" o:spid="_x0000_s1036" style="position:absolute;left:65837;top:54864;width:229424;height:297936;visibility:visible;mso-wrap-style:square;v-text-anchor:middle" coordsize="7829,101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" path="m3381,1l738,1271,1,2415,1703,8998v204,737,839,1169,1576,1169c4550,10040,6354,9735,7422,8032v305,-534,407,-1169,,-1678l3381,1xe" fillcolor="#cf6ea8" stroked="f">
                    <v:path arrowok="t" o:extrusionok="f"/>
                  </v:shape>
                  <v:shape id="Google Shape;926;p26" o:spid="_x0000_s1037" style="position:absolute;left:69495;top:91440;width:148983;height:260691;visibility:visible;mso-wrap-style:square;v-text-anchor:middle" coordsize="5084,88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" path="m3813,c3380,407,2872,839,2237,1144,1474,1474,636,1678,,1678l1601,7727v204,635,839,1169,1475,1169c2872,8896,2643,8769,2440,8667,5083,5719,4346,2008,3813,xe" fillcolor="#f9564f" stroked="f">
                    <v:path arrowok="t" o:extrusionok="f"/>
                  </v:shape>
                  <v:shape id="Google Shape;927;p26" o:spid="_x0000_s1038" style="position:absolute;left:157277;top:354788;width:3018;height:29;visibility:visible;mso-wrap-style:square;v-text-anchor:middle" coordsize="103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" path="m102,1r,l102,1xm1,1r101,l1,1xm102,1r,xe" fillcolor="#bd508d" stroked="f">
                    <v:path arrowok="t" o:extrusionok="f"/>
                  </v:shape>
                  <v:shape id="Google Shape;928;p26" o:spid="_x0000_s1039" style="position:absolute;left:138989;top:87783;width:151942;height:267402;visibility:visible;mso-wrap-style:square;v-text-anchor:middle" coordsize="5185,91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" path="m1576,1c1474,102,1373,229,1373,229,1906,2237,2643,5948,,8896v203,102,432,229,636,229l737,9125c2008,8998,3812,8693,4880,6990v203,-203,305,-534,305,-839c5185,5821,5083,5516,4880,5312l4117,4042,1576,1xe" fillcolor="#c54943" stroked="f">
                    <v:path arrowok="t" o:extrusionok="f"/>
                  </v:shape>
                  <v:shape id="Google Shape;929;p26" o:spid="_x0000_s1040" style="position:absolute;left:7315;top:14631;width:207826;height:130697;visibility:visible;mso-wrap-style:square;v-text-anchor:middle" coordsize="7092,44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" path="m5013,1c4340,1,3546,187,2746,581,941,1446,1,2818,407,3758v229,458,842,702,1621,702c2721,4460,3545,4267,4347,3860,6024,3021,7092,1649,6660,683,6377,238,5772,1,5013,1xe" fillcolor="#cf6ea8" stroked="f">
                    <v:path arrowok="t" o:extrusionok="f"/>
                  </v:shape>
                  <v:shape id="Google Shape;930;p26" o:spid="_x0000_s1041" style="position:absolute;left:14631;top:10973;width:189218;height:130345;visibility:visible;mso-wrap-style:square;v-text-anchor:middle" coordsize="6457,44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" path="m4779,c4042,,3178,229,2441,635,966,1372,1,2440,1,3279v,228,,330,101,533c331,4244,966,4448,1704,4448v635,,1474,-102,2338,-534c5414,3177,6355,2135,6456,1169v,-102,-101,-305,-101,-432c6050,330,5516,,4779,xe" fillcolor="#c54943" stroked="f">
                    <v:path arrowok="t" o:extrusionok="f"/>
                  </v:shape>
                  <v:shape id="Google Shape;931;p26" o:spid="_x0000_s1042" style="position:absolute;width:208588;height:131752;visibility:visible;mso-wrap-style:square;v-text-anchor:middle" coordsize="7118,44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" path="m5098,1c4408,1,3587,217,2771,637,967,1475,1,2848,433,3814v229,444,844,682,1621,682c2743,4496,3559,4309,4347,3915,6050,3051,7117,1679,6685,738,6411,242,5828,1,5098,1xe" fillcolor="#f9564f" stroked="f">
                    <v:path arrowok="t" o:extrusionok="f"/>
                  </v:shape>
                  <v:shape id="Google Shape;932;p26" o:spid="_x0000_s1043" style="position:absolute;left:424282;top:387706;width:90170;height:12688;visibility:visible;mso-wrap-style:square;v-text-anchor:middle" coordsize="3077,4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" path="m102,1c102,128,1,128,1,128l2974,433v,-102,102,-204,102,-305l102,1xe" fillcolor="#b7b7b7" stroked="f">
                    <v:path arrowok="t" o:extrusionok="f"/>
                  </v:shape>
                  <v:shape id="Google Shape;933;p26" o:spid="_x0000_s1044" style="position:absolute;left:318211;top:391364;width:192940;height:123664;visibility:visible;mso-wrap-style:square;v-text-anchor:middle" coordsize="6584,4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" path="m3610,1l2669,636c1602,1373,763,2212,331,2847l865,3915,433,4118,128,3483c1,3686,1,3915,128,4016v101,204,305,204,635,204c1602,4220,2873,3686,4143,2746,5313,1907,6253,1043,6583,306l3610,1xe" fillcolor="#b7b7b7" stroked="f">
                    <v:path arrowok="t" o:extrusionok="f"/>
                  </v:shape>
                  <v:shape id="Google Shape;934;p26" o:spid="_x0000_s1045" style="position:absolute;left:321869;top:482804;width:8967;height:27575;visibility:visible;mso-wrap-style:square;v-text-anchor:middle" coordsize="306,9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" path="m102,1c1,102,1,204,1,306l306,941c306,636,204,306,102,1xe" fillcolor="#666" stroked="f">
                    <v:path arrowok="t" o:extrusionok="f"/>
                  </v:shape>
                  <v:shape id="Google Shape;935;p26" o:spid="_x0000_s1046" style="position:absolute;left:325527;top:475488;width:18638;height:37246;visibility:visible;mso-wrap-style:square;v-text-anchor:middle" coordsize="636,12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" path="m102,c102,102,,204,,331v102,305,204,635,204,940l636,1068,102,xe" fillcolor="#666" stroked="f">
                    <v:path arrowok="t" o:extrusionok="f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32905FC0" wp14:editId="28A0534E">
                <wp:simplePos x="0" y="0"/>
                <wp:positionH relativeFrom="column">
                  <wp:posOffset>3582035</wp:posOffset>
                </wp:positionH>
                <wp:positionV relativeFrom="paragraph">
                  <wp:posOffset>2368816</wp:posOffset>
                </wp:positionV>
                <wp:extent cx="3470275" cy="2928620"/>
                <wp:effectExtent l="88900" t="25400" r="22225" b="93980"/>
                <wp:wrapNone/>
                <wp:docPr id="1199752304" name="Gru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0275" cy="2928620"/>
                          <a:chOff x="0" y="0"/>
                          <a:chExt cx="3686307" cy="2721893"/>
                        </a:xfrm>
                      </wpg:grpSpPr>
                      <wps:wsp>
                        <wps:cNvPr id="211642282" name="Rectángulo 1"/>
                        <wps:cNvSpPr/>
                        <wps:spPr>
                          <a:xfrm>
                            <a:off x="0" y="0"/>
                            <a:ext cx="3686307" cy="2721893"/>
                          </a:xfrm>
                          <a:custGeom>
                            <a:avLst/>
                            <a:gdLst>
                              <a:gd name="connsiteX0" fmla="*/ 0 w 5314950"/>
                              <a:gd name="connsiteY0" fmla="*/ 0 h 2552700"/>
                              <a:gd name="connsiteX1" fmla="*/ 5314950 w 5314950"/>
                              <a:gd name="connsiteY1" fmla="*/ 0 h 2552700"/>
                              <a:gd name="connsiteX2" fmla="*/ 5314950 w 5314950"/>
                              <a:gd name="connsiteY2" fmla="*/ 2552700 h 2552700"/>
                              <a:gd name="connsiteX3" fmla="*/ 0 w 5314950"/>
                              <a:gd name="connsiteY3" fmla="*/ 2552700 h 2552700"/>
                              <a:gd name="connsiteX4" fmla="*/ 0 w 5314950"/>
                              <a:gd name="connsiteY4" fmla="*/ 0 h 2552700"/>
                              <a:gd name="connsiteX0" fmla="*/ 0 w 5314950"/>
                              <a:gd name="connsiteY0" fmla="*/ 846 h 2553546"/>
                              <a:gd name="connsiteX1" fmla="*/ 2147977 w 5314950"/>
                              <a:gd name="connsiteY1" fmla="*/ 43978 h 2553546"/>
                              <a:gd name="connsiteX2" fmla="*/ 5314950 w 5314950"/>
                              <a:gd name="connsiteY2" fmla="*/ 846 h 2553546"/>
                              <a:gd name="connsiteX3" fmla="*/ 5314950 w 5314950"/>
                              <a:gd name="connsiteY3" fmla="*/ 2553546 h 2553546"/>
                              <a:gd name="connsiteX4" fmla="*/ 0 w 5314950"/>
                              <a:gd name="connsiteY4" fmla="*/ 2553546 h 2553546"/>
                              <a:gd name="connsiteX5" fmla="*/ 0 w 5314950"/>
                              <a:gd name="connsiteY5" fmla="*/ 846 h 2553546"/>
                              <a:gd name="connsiteX0" fmla="*/ 0 w 5315047"/>
                              <a:gd name="connsiteY0" fmla="*/ 846 h 2553546"/>
                              <a:gd name="connsiteX1" fmla="*/ 2147977 w 5315047"/>
                              <a:gd name="connsiteY1" fmla="*/ 43978 h 2553546"/>
                              <a:gd name="connsiteX2" fmla="*/ 5314950 w 5315047"/>
                              <a:gd name="connsiteY2" fmla="*/ 846 h 2553546"/>
                              <a:gd name="connsiteX3" fmla="*/ 5272914 w 5315047"/>
                              <a:gd name="connsiteY3" fmla="*/ 1311323 h 2553546"/>
                              <a:gd name="connsiteX4" fmla="*/ 5314950 w 5315047"/>
                              <a:gd name="connsiteY4" fmla="*/ 2553546 h 2553546"/>
                              <a:gd name="connsiteX5" fmla="*/ 0 w 5315047"/>
                              <a:gd name="connsiteY5" fmla="*/ 2553546 h 2553546"/>
                              <a:gd name="connsiteX6" fmla="*/ 0 w 5315047"/>
                              <a:gd name="connsiteY6" fmla="*/ 846 h 2553546"/>
                              <a:gd name="connsiteX0" fmla="*/ 0 w 5315047"/>
                              <a:gd name="connsiteY0" fmla="*/ 846 h 2553546"/>
                              <a:gd name="connsiteX1" fmla="*/ 2147977 w 5315047"/>
                              <a:gd name="connsiteY1" fmla="*/ 43978 h 2553546"/>
                              <a:gd name="connsiteX2" fmla="*/ 5314950 w 5315047"/>
                              <a:gd name="connsiteY2" fmla="*/ 846 h 2553546"/>
                              <a:gd name="connsiteX3" fmla="*/ 5272914 w 5315047"/>
                              <a:gd name="connsiteY3" fmla="*/ 1311323 h 2553546"/>
                              <a:gd name="connsiteX4" fmla="*/ 5314950 w 5315047"/>
                              <a:gd name="connsiteY4" fmla="*/ 2553546 h 2553546"/>
                              <a:gd name="connsiteX5" fmla="*/ 3683546 w 5315047"/>
                              <a:gd name="connsiteY5" fmla="*/ 2553546 h 2553546"/>
                              <a:gd name="connsiteX6" fmla="*/ 0 w 5315047"/>
                              <a:gd name="connsiteY6" fmla="*/ 2553546 h 2553546"/>
                              <a:gd name="connsiteX7" fmla="*/ 0 w 5315047"/>
                              <a:gd name="connsiteY7" fmla="*/ 846 h 2553546"/>
                              <a:gd name="connsiteX0" fmla="*/ 0 w 5315047"/>
                              <a:gd name="connsiteY0" fmla="*/ 846 h 2553546"/>
                              <a:gd name="connsiteX1" fmla="*/ 2147977 w 5315047"/>
                              <a:gd name="connsiteY1" fmla="*/ 43978 h 2553546"/>
                              <a:gd name="connsiteX2" fmla="*/ 5314950 w 5315047"/>
                              <a:gd name="connsiteY2" fmla="*/ 846 h 2553546"/>
                              <a:gd name="connsiteX3" fmla="*/ 5272914 w 5315047"/>
                              <a:gd name="connsiteY3" fmla="*/ 1311323 h 2553546"/>
                              <a:gd name="connsiteX4" fmla="*/ 5314950 w 5315047"/>
                              <a:gd name="connsiteY4" fmla="*/ 2553546 h 2553546"/>
                              <a:gd name="connsiteX5" fmla="*/ 3674920 w 5315047"/>
                              <a:gd name="connsiteY5" fmla="*/ 2553546 h 2553546"/>
                              <a:gd name="connsiteX6" fmla="*/ 0 w 5315047"/>
                              <a:gd name="connsiteY6" fmla="*/ 2553546 h 2553546"/>
                              <a:gd name="connsiteX7" fmla="*/ 0 w 5315047"/>
                              <a:gd name="connsiteY7" fmla="*/ 846 h 2553546"/>
                              <a:gd name="connsiteX0" fmla="*/ 584 w 5315631"/>
                              <a:gd name="connsiteY0" fmla="*/ 846 h 2553546"/>
                              <a:gd name="connsiteX1" fmla="*/ 2148561 w 5315631"/>
                              <a:gd name="connsiteY1" fmla="*/ 43978 h 2553546"/>
                              <a:gd name="connsiteX2" fmla="*/ 5315534 w 5315631"/>
                              <a:gd name="connsiteY2" fmla="*/ 846 h 2553546"/>
                              <a:gd name="connsiteX3" fmla="*/ 5273498 w 5315631"/>
                              <a:gd name="connsiteY3" fmla="*/ 1311323 h 2553546"/>
                              <a:gd name="connsiteX4" fmla="*/ 5315534 w 5315631"/>
                              <a:gd name="connsiteY4" fmla="*/ 2553546 h 2553546"/>
                              <a:gd name="connsiteX5" fmla="*/ 3675504 w 5315631"/>
                              <a:gd name="connsiteY5" fmla="*/ 2553546 h 2553546"/>
                              <a:gd name="connsiteX6" fmla="*/ 584 w 5315631"/>
                              <a:gd name="connsiteY6" fmla="*/ 2553546 h 2553546"/>
                              <a:gd name="connsiteX7" fmla="*/ 27834 w 5315631"/>
                              <a:gd name="connsiteY7" fmla="*/ 1863459 h 2553546"/>
                              <a:gd name="connsiteX8" fmla="*/ 584 w 5315631"/>
                              <a:gd name="connsiteY8" fmla="*/ 846 h 255354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5315631" h="2553546">
                                <a:moveTo>
                                  <a:pt x="584" y="846"/>
                                </a:moveTo>
                                <a:cubicBezTo>
                                  <a:pt x="722327" y="-7781"/>
                                  <a:pt x="1426818" y="52605"/>
                                  <a:pt x="2148561" y="43978"/>
                                </a:cubicBezTo>
                                <a:lnTo>
                                  <a:pt x="5315534" y="846"/>
                                </a:lnTo>
                                <a:cubicBezTo>
                                  <a:pt x="5318050" y="423293"/>
                                  <a:pt x="5270982" y="888876"/>
                                  <a:pt x="5273498" y="1311323"/>
                                </a:cubicBezTo>
                                <a:lnTo>
                                  <a:pt x="5315534" y="2553546"/>
                                </a:lnTo>
                                <a:lnTo>
                                  <a:pt x="3675504" y="2553546"/>
                                </a:lnTo>
                                <a:lnTo>
                                  <a:pt x="584" y="2553546"/>
                                </a:lnTo>
                                <a:cubicBezTo>
                                  <a:pt x="-5167" y="2314890"/>
                                  <a:pt x="33585" y="2102115"/>
                                  <a:pt x="27834" y="1863459"/>
                                </a:cubicBezTo>
                                <a:lnTo>
                                  <a:pt x="584" y="8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BFCF9"/>
                          </a:solidFill>
                          <a:ln>
                            <a:noFill/>
                          </a:ln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7487731" name="Google Shape;938;p26"/>
                        <wps:cNvSpPr txBox="1"/>
                        <wps:spPr>
                          <a:xfrm>
                            <a:off x="139700" y="293087"/>
                            <a:ext cx="3436620" cy="2319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3393B27" w14:textId="15AD4185" w:rsidR="00CD59E2" w:rsidRDefault="00CD59E2" w:rsidP="00CD59E2">
                              <w:pPr>
                                <w:jc w:val="both"/>
                                <w:rPr>
                                  <w:rFonts w:ascii="A Year Without Rain" w:eastAsia="Fira Sans" w:hAnsi="A Year Without Rain" w:cs="Fira Sans"/>
                                  <w:color w:val="000000"/>
                                  <w:sz w:val="24"/>
                                  <w:szCs w:val="24"/>
                                  <w:lang w:val="es-PY"/>
                                </w:rPr>
                              </w:pPr>
                              <w:r>
                                <w:rPr>
                                  <w:rFonts w:ascii="A Year Without Rain" w:eastAsia="Fira Sans" w:hAnsi="A Year Without Rain" w:cs="Fira Sans"/>
                                  <w:color w:val="000000"/>
                                  <w:sz w:val="24"/>
                                  <w:szCs w:val="24"/>
                                  <w:lang w:val="es-PY"/>
                                </w:rPr>
                                <w:t>Es una función cuántica que puede reconocer el estado que se busca</w:t>
                              </w:r>
                              <w:r w:rsidR="00932EE3">
                                <w:rPr>
                                  <w:rFonts w:ascii="A Year Without Rain" w:eastAsia="Fira Sans" w:hAnsi="A Year Without Rain" w:cs="Fira Sans"/>
                                  <w:color w:val="000000"/>
                                  <w:sz w:val="24"/>
                                  <w:szCs w:val="24"/>
                                  <w:lang w:val="es-PY"/>
                                </w:rPr>
                                <w:t xml:space="preserve"> </w:t>
                              </w:r>
                              <m:oMath>
                                <m:r>
                                  <w:rPr>
                                    <w:rFonts w:ascii="Cambria Math" w:eastAsia="Fira Sans" w:hAnsi="Cambria Math" w:cs="Fira Sans"/>
                                    <w:color w:val="000000"/>
                                    <w:sz w:val="24"/>
                                    <w:szCs w:val="24"/>
                                    <w:lang w:val="es-PY"/>
                                  </w:rPr>
                                  <m:t>|w⟩</m:t>
                                </m:r>
                              </m:oMath>
                              <w:r>
                                <w:rPr>
                                  <w:rFonts w:ascii="A Year Without Rain" w:eastAsia="Fira Sans" w:hAnsi="A Year Without Rain" w:cs="Fira Sans"/>
                                  <w:color w:val="000000"/>
                                  <w:sz w:val="24"/>
                                  <w:szCs w:val="24"/>
                                  <w:lang w:val="es-PY"/>
                                </w:rPr>
                                <w:t xml:space="preserve"> en el espacio o conjunto de soluciones </w:t>
                              </w:r>
                              <w:r w:rsidR="00932EE3">
                                <w:rPr>
                                  <w:rFonts w:ascii="A Year Without Rain" w:eastAsia="Fira Sans" w:hAnsi="A Year Without Rain" w:cs="Fira Sans"/>
                                  <w:color w:val="000000"/>
                                  <w:sz w:val="24"/>
                                  <w:szCs w:val="24"/>
                                  <w:lang w:val="es-PY"/>
                                </w:rPr>
                                <w:t>y altera la fase, para diferenciarla de otros:</w:t>
                              </w:r>
                            </w:p>
                            <w:p w14:paraId="051FC56E" w14:textId="05969409" w:rsidR="00932EE3" w:rsidRPr="00FD2D6A" w:rsidRDefault="00932EE3" w:rsidP="00CD59E2">
                              <w:pPr>
                                <w:jc w:val="both"/>
                                <w:rPr>
                                  <w:rFonts w:ascii="A Year Without Rain" w:eastAsia="Fira Sans" w:hAnsi="A Year Without Rain" w:cs="Fira Sans"/>
                                  <w:color w:val="000000"/>
                                  <w:sz w:val="24"/>
                                  <w:szCs w:val="24"/>
                                  <w:lang w:val="es-PY"/>
                                </w:rPr>
                              </w:pPr>
                              <m:oMathPara>
                                <m:oMathParaPr>
                                  <m:jc m:val="center"/>
                                </m:oMathParaPr>
                                <m:oMath>
                                  <m:r>
                                    <w:rPr>
                                      <w:rFonts w:ascii="Cambria Math" w:eastAsia="Fira Sans" w:hAnsi="Cambria Math" w:cs="Fira Sans"/>
                                      <w:color w:val="000000"/>
                                      <w:sz w:val="24"/>
                                      <w:szCs w:val="24"/>
                                      <w:lang w:val="es-PY"/>
                                    </w:rPr>
                                    <m:t>O</m:t>
                                  </m:r>
                                  <m:d>
                                    <m:dPr>
                                      <m:begChr m:val="|"/>
                                      <m:endChr m:val="⟩"/>
                                      <m:ctrlPr>
                                        <w:rPr>
                                          <w:rFonts w:ascii="Cambria Math" w:eastAsia="Fira Sans" w:hAnsi="Cambria Math" w:cs="Fira Sans"/>
                                          <w:i/>
                                          <w:color w:val="000000"/>
                                          <w:sz w:val="24"/>
                                          <w:szCs w:val="24"/>
                                          <w:lang w:val="es-PY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Fira Sans" w:hAnsi="Cambria Math" w:cs="Fira Sans"/>
                                          <w:color w:val="000000"/>
                                          <w:sz w:val="24"/>
                                          <w:szCs w:val="24"/>
                                          <w:lang w:val="es-PY"/>
                                        </w:rPr>
                                        <m:t>w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="Fira Sans" w:hAnsi="Cambria Math" w:cs="Fira Sans"/>
                                      <w:color w:val="000000"/>
                                      <w:sz w:val="24"/>
                                      <w:szCs w:val="24"/>
                                      <w:lang w:val="es-PY"/>
                                    </w:rPr>
                                    <m:t>= -|w⟩</m:t>
                                  </m:r>
                                </m:oMath>
                              </m:oMathPara>
                            </w:p>
                            <w:p w14:paraId="124DE94F" w14:textId="5209AA43" w:rsidR="00FD2D6A" w:rsidRDefault="00FD2D6A" w:rsidP="00FD2D6A">
                              <w:pPr>
                                <w:jc w:val="center"/>
                                <w:rPr>
                                  <w:rFonts w:ascii="A Year Without Rain" w:eastAsia="Fira Sans" w:hAnsi="A Year Without Rain" w:cs="Fira Sans"/>
                                  <w:color w:val="000000"/>
                                  <w:sz w:val="24"/>
                                  <w:szCs w:val="24"/>
                                  <w:lang w:val="es-PY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eastAsia="Fira Sans" w:hAnsi="Cambria Math" w:cs="Fira Sans"/>
                                      <w:color w:val="000000"/>
                                      <w:sz w:val="24"/>
                                      <w:szCs w:val="24"/>
                                      <w:lang w:val="es-PY"/>
                                    </w:rPr>
                                    <m:t>O</m:t>
                                  </m:r>
                                  <m:d>
                                    <m:dPr>
                                      <m:begChr m:val="|"/>
                                      <m:endChr m:val="⟩"/>
                                      <m:ctrlPr>
                                        <w:rPr>
                                          <w:rFonts w:ascii="Cambria Math" w:eastAsia="Fira Sans" w:hAnsi="Cambria Math" w:cs="Fira Sans"/>
                                          <w:i/>
                                          <w:color w:val="000000"/>
                                          <w:sz w:val="24"/>
                                          <w:szCs w:val="24"/>
                                          <w:lang w:val="es-PY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Fira Sans" w:hAnsi="Cambria Math" w:cs="Fira Sans"/>
                                          <w:color w:val="000000"/>
                                          <w:sz w:val="24"/>
                                          <w:szCs w:val="24"/>
                                          <w:lang w:val="es-PY"/>
                                        </w:rPr>
                                        <m:t>x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="Fira Sans" w:hAnsi="Cambria Math" w:cs="Fira Sans"/>
                                      <w:color w:val="000000"/>
                                      <w:sz w:val="24"/>
                                      <w:szCs w:val="24"/>
                                      <w:lang w:val="es-PY"/>
                                    </w:rPr>
                                    <m:t>=</m:t>
                                  </m:r>
                                  <m:d>
                                    <m:dPr>
                                      <m:begChr m:val="|"/>
                                      <m:endChr m:val="⟩"/>
                                      <m:ctrlPr>
                                        <w:rPr>
                                          <w:rFonts w:ascii="Cambria Math" w:eastAsia="Fira Sans" w:hAnsi="Cambria Math" w:cs="Fira Sans"/>
                                          <w:i/>
                                          <w:color w:val="000000"/>
                                          <w:sz w:val="24"/>
                                          <w:szCs w:val="24"/>
                                          <w:lang w:val="es-PY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Fira Sans" w:hAnsi="Cambria Math" w:cs="Fira Sans"/>
                                          <w:color w:val="000000"/>
                                          <w:sz w:val="24"/>
                                          <w:szCs w:val="24"/>
                                          <w:lang w:val="es-PY"/>
                                        </w:rPr>
                                        <m:t>x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="Fira Sans" w:hAnsi="Cambria Math" w:cs="Fira Sans"/>
                                      <w:color w:val="000000"/>
                                      <w:sz w:val="24"/>
                                      <w:szCs w:val="24"/>
                                      <w:lang w:val="es-PY"/>
                                    </w:rPr>
                                    <m:t xml:space="preserve"> para todo los x≠w</m:t>
                                  </m:r>
                                </m:oMath>
                              </m:oMathPara>
                            </w:p>
                            <w:p w14:paraId="4629D50D" w14:textId="55AED116" w:rsidR="003A79E0" w:rsidRPr="00FD2D6A" w:rsidRDefault="00FD2D6A" w:rsidP="00CD59E2">
                              <w:pPr>
                                <w:jc w:val="both"/>
                                <w:rPr>
                                  <w:rFonts w:ascii="A Year Without Rain" w:eastAsia="Fira Sans" w:hAnsi="A Year Without Rain" w:cs="Fira San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val="es-PY"/>
                                </w:rPr>
                              </w:pPr>
                              <w:r w:rsidRPr="00FD2D6A">
                                <w:rPr>
                                  <w:rFonts w:ascii="A Year Without Rain" w:eastAsia="Fira Sans" w:hAnsi="A Year Without Rain" w:cs="Fira Sans"/>
                                  <w:color w:val="000000"/>
                                  <w:sz w:val="24"/>
                                  <w:szCs w:val="24"/>
                                  <w:lang w:val="es-PY"/>
                                </w:rPr>
                                <w:t>Esto crea un estado</w:t>
                              </w:r>
                              <w:r w:rsidRPr="00FD2D6A">
                                <w:rPr>
                                  <w:rFonts w:ascii="A Year Without Rain" w:eastAsia="Fira Sans" w:hAnsi="A Year Without Rain" w:cs="Fira San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val="es-PY"/>
                                </w:rPr>
                                <w:t xml:space="preserve"> </w:t>
                              </w: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Fira Sans" w:hAnsi="Cambria Math" w:cs="Fira Sans"/>
                                    <w:color w:val="000000"/>
                                    <w:sz w:val="24"/>
                                    <w:szCs w:val="24"/>
                                    <w:lang w:val="es-PY"/>
                                  </w:rPr>
                                  <m:t>|ψ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Fira Sans" w:hAnsi="Cambria Math" w:cs="Fira Sans"/>
                                    <w:color w:val="000000"/>
                                    <w:sz w:val="24"/>
                                    <w:szCs w:val="24"/>
                                    <w:lang w:val="es-PY"/>
                                  </w:rPr>
                                  <m:t>'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Fira Sans" w:hAnsi="Cambria Math" w:cs="Fira Sans"/>
                                    <w:color w:val="000000"/>
                                    <w:sz w:val="24"/>
                                    <w:szCs w:val="24"/>
                                    <w:lang w:val="es-PY"/>
                                  </w:rPr>
                                  <m:t>⟩</m:t>
                                </m:r>
                              </m:oMath>
                              <w:r w:rsidR="003A79E0" w:rsidRPr="00FD2D6A">
                                <w:rPr>
                                  <w:rFonts w:ascii="A Year Without Rain" w:eastAsia="Fira Sans" w:hAnsi="A Year Without Rain" w:cs="Fira San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val="es-PY"/>
                                </w:rPr>
                                <w:tab/>
                              </w:r>
                            </w:p>
                            <w:p w14:paraId="16EEBE0B" w14:textId="39339EA5" w:rsidR="00E81DEB" w:rsidRPr="00866693" w:rsidRDefault="00000000" w:rsidP="00E81DEB">
                              <w:pPr>
                                <w:jc w:val="both"/>
                                <w:rPr>
                                  <w:rFonts w:ascii="A Year Without Rain" w:hAnsi="A Year Without Rain"/>
                                  <w:b/>
                                  <w:bCs/>
                                  <w:sz w:val="24"/>
                                  <w:szCs w:val="24"/>
                                  <w:lang w:val="es-PY"/>
                                </w:rPr>
                              </w:pPr>
                              <m:oMathPara>
                                <m:oMath>
                                  <m:d>
                                    <m:dPr>
                                      <m:begChr m:val="|"/>
                                      <m:endChr m:val="⟩"/>
                                      <m:ctrlPr>
                                        <w:rPr>
                                          <w:rFonts w:ascii="Cambria Math" w:eastAsia="Fira Sans" w:hAnsi="Cambria Math" w:cs="Fira Sans"/>
                                          <w:i/>
                                          <w:color w:val="000000"/>
                                          <w:sz w:val="24"/>
                                          <w:szCs w:val="24"/>
                                          <w:lang w:val="es-PY"/>
                                        </w:rPr>
                                      </m:ctrlPr>
                                    </m:d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="Fira Sans" w:hAnsi="Cambria Math" w:cs="Fira Sans"/>
                                              <w:i/>
                                              <w:color w:val="000000"/>
                                              <w:sz w:val="24"/>
                                              <w:szCs w:val="24"/>
                                              <w:lang w:val="es-PY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="Fira Sans" w:hAnsi="Cambria Math" w:cs="Fira Sans"/>
                                              <w:color w:val="000000"/>
                                              <w:sz w:val="24"/>
                                              <w:szCs w:val="24"/>
                                              <w:lang w:val="es-PY"/>
                                            </w:rPr>
                                            <m:t>ψ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="Fira Sans" w:hAnsi="Cambria Math" w:cs="Fira Sans"/>
                                              <w:color w:val="000000"/>
                                              <w:sz w:val="24"/>
                                              <w:szCs w:val="24"/>
                                              <w:lang w:val="es-PY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e>
                                  </m:d>
                                  <m:r>
                                    <w:rPr>
                                      <w:rFonts w:ascii="Cambria Math" w:eastAsia="Fira Sans" w:hAnsi="Cambria Math" w:cs="Fira Sans"/>
                                      <w:color w:val="000000"/>
                                      <w:sz w:val="24"/>
                                      <w:szCs w:val="24"/>
                                      <w:lang w:val="es-PY"/>
                                    </w:rPr>
                                    <m:t xml:space="preserve">= </m:t>
                                  </m:r>
                                  <w:bookmarkStart w:id="6" w:name="OLE_LINK7"/>
                                  <w:bookmarkStart w:id="7" w:name="OLE_LINK8"/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  <w:sz w:val="24"/>
                                          <w:szCs w:val="24"/>
                                          <w:lang w:val="es-PY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s-PY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s-PY"/>
                                        </w:rPr>
                                        <m:t>√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i/>
                                              <w:sz w:val="24"/>
                                              <w:szCs w:val="24"/>
                                              <w:lang w:val="es-PY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es-PY"/>
                                            </w:rPr>
                                            <m:t>2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es-PY"/>
                                            </w:rPr>
                                            <m:t>n</m:t>
                                          </m:r>
                                        </m:sup>
                                      </m:sSup>
                                    </m:den>
                                  </m:f>
                                  <w:bookmarkEnd w:id="6"/>
                                  <w:bookmarkEnd w:id="7"/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s-PY"/>
                                    </w:rPr>
                                    <m:t xml:space="preserve">(-|w⟩ + </m:t>
                                  </m:r>
                                  <m:nary>
                                    <m:naryPr>
                                      <m:chr m:val="∑"/>
                                      <m:limLoc m:val="undOvr"/>
                                      <m:supHide m:val="1"/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  <w:sz w:val="24"/>
                                          <w:szCs w:val="24"/>
                                          <w:lang w:val="es-PY"/>
                                        </w:rPr>
                                      </m:ctrlPr>
                                    </m:naryPr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s-PY"/>
                                        </w:rPr>
                                        <m:t>x≠w</m:t>
                                      </m:r>
                                    </m:sub>
                                    <m:sup/>
                                    <m:e>
                                      <m:d>
                                        <m:dPr>
                                          <m:begChr m:val="|"/>
                                          <m:endChr m:val="⟩"/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i/>
                                              <w:sz w:val="24"/>
                                              <w:szCs w:val="24"/>
                                              <w:lang w:val="es-PY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es-PY"/>
                                            </w:rPr>
                                            <m:t>x</m:t>
                                          </m:r>
                                        </m:e>
                                      </m:d>
                                    </m:e>
                                  </m:nary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s-PY"/>
                                    </w:rPr>
                                    <m:t>)</m:t>
                                  </m:r>
                                </m:oMath>
                              </m:oMathPara>
                            </w:p>
                            <w:p w14:paraId="41BE29E1" w14:textId="5FFD5EF2" w:rsidR="00FD2D6A" w:rsidRPr="00FD2D6A" w:rsidRDefault="00FD2D6A" w:rsidP="00CD59E2">
                              <w:pPr>
                                <w:jc w:val="both"/>
                                <w:rPr>
                                  <w:rFonts w:ascii="A Year Without Rain" w:eastAsia="Fira Sans" w:hAnsi="A Year Without Rain" w:cs="Fira Sans"/>
                                  <w:color w:val="000000"/>
                                  <w:sz w:val="24"/>
                                  <w:szCs w:val="24"/>
                                  <w:lang w:val="es-PY"/>
                                </w:rPr>
                              </w:pPr>
                            </w:p>
                            <w:p w14:paraId="259F3072" w14:textId="4BD6AC23" w:rsidR="00CD59E2" w:rsidRPr="00932EE3" w:rsidRDefault="00CD59E2" w:rsidP="00CD59E2">
                              <w:pPr>
                                <w:jc w:val="both"/>
                                <w:rPr>
                                  <w:rFonts w:ascii="A Year Without Rain" w:eastAsia="Fira Sans" w:hAnsi="A Year Without Rain" w:cs="Fira Sans"/>
                                  <w:color w:val="000000"/>
                                  <w:sz w:val="24"/>
                                  <w:szCs w:val="24"/>
                                  <w:lang w:val="es-PY"/>
                                </w:rPr>
                              </w:pPr>
                            </w:p>
                            <w:p w14:paraId="72639772" w14:textId="77777777" w:rsidR="00E81DEB" w:rsidRPr="00866693" w:rsidRDefault="00E81DEB" w:rsidP="00E81DEB">
                              <w:pPr>
                                <w:jc w:val="both"/>
                                <w:rPr>
                                  <w:rFonts w:ascii="A Year Without Rain" w:hAnsi="A Year Without Rain"/>
                                  <w:b/>
                                  <w:bCs/>
                                  <w:sz w:val="24"/>
                                  <w:szCs w:val="24"/>
                                  <w:lang w:val="es-PY"/>
                                </w:rPr>
                              </w:pPr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  <w:sz w:val="24"/>
                                          <w:szCs w:val="24"/>
                                          <w:lang w:val="es-PY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s-PY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s-PY"/>
                                        </w:rPr>
                                        <m:t>√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i/>
                                              <w:sz w:val="24"/>
                                              <w:szCs w:val="24"/>
                                              <w:lang w:val="es-PY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es-PY"/>
                                            </w:rPr>
                                            <m:t>2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es-PY"/>
                                            </w:rPr>
                                            <m:t>n</m:t>
                                          </m:r>
                                        </m:sup>
                                      </m:sSup>
                                    </m:den>
                                  </m:f>
                                  <m:nary>
                                    <m:naryPr>
                                      <m:chr m:val="∑"/>
                                      <m:limLoc m:val="undOvr"/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  <w:sz w:val="24"/>
                                          <w:szCs w:val="24"/>
                                          <w:lang w:val="es-PY"/>
                                        </w:rPr>
                                      </m:ctrlPr>
                                    </m:naryPr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s-PY"/>
                                        </w:rPr>
                                        <m:t>x=0</m:t>
                                      </m:r>
                                    </m:sub>
                                    <m:sup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i/>
                                              <w:sz w:val="24"/>
                                              <w:szCs w:val="24"/>
                                              <w:lang w:val="es-PY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es-PY"/>
                                            </w:rPr>
                                            <m:t>2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es-PY"/>
                                            </w:rPr>
                                            <m:t>n-1</m:t>
                                          </m:r>
                                        </m:sup>
                                      </m:sSup>
                                    </m:sup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s-PY"/>
                                        </w:rPr>
                                        <m:t>|x⟩</m:t>
                                      </m:r>
                                    </m:e>
                                  </m:nary>
                                </m:oMath>
                              </m:oMathPara>
                            </w:p>
                            <w:p w14:paraId="64D43FC0" w14:textId="77777777" w:rsidR="00932EE3" w:rsidRPr="00932EE3" w:rsidRDefault="00932EE3" w:rsidP="00CD59E2">
                              <w:pPr>
                                <w:jc w:val="both"/>
                                <w:rPr>
                                  <w:rFonts w:ascii="A Year Without Rain" w:eastAsia="Fira Sans" w:hAnsi="A Year Without Rain" w:cs="Fira Sans"/>
                                  <w:b/>
                                  <w:bCs/>
                                  <w:sz w:val="24"/>
                                  <w:szCs w:val="24"/>
                                  <w:lang w:val="es-PY"/>
                                </w:rPr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905FC0" id="Grupo 7" o:spid="_x0000_s1047" style="position:absolute;margin-left:282.05pt;margin-top:186.5pt;width:273.25pt;height:230.6pt;z-index:251746304;mso-width-relative:margin;mso-height-relative:margin" coordsize="36863,2721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">
                <v:shape id="Rectángulo 1" o:spid="_x0000_s1048" style="position:absolute;width:36863;height:27218;visibility:visible;mso-wrap-style:square;v-text-anchor:middle" coordsize="5315631,25535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" path="m584,846c722327,-7781,1426818,52605,2148561,43978l5315534,846v2516,422447,-44552,888030,-42036,1310477l5315534,2553546r-1640030,l584,2553546c-5167,2314890,33585,2102115,27834,1863459l584,846xe" fillcolor="#8bfcf9" stroked="f" strokeweight="1pt">
                  <v:stroke joinstyle="miter"/>
                  <v:shadow on="t" color="black" opacity="26214f" origin=".5,-.5" offset="-.74836mm,.74836mm"/>
                  <v:path arrowok="t" o:connecttype="custom" o:connectlocs="405,902;1489993,46877;3686240,902;3657088,1397774;3686240,2721893;2548905,2721893;405,2721893;19302,1986311;405,902" o:connectangles="0,0,0,0,0,0,0,0,0"/>
                </v:shape>
                <v:shape id="Google Shape;938;p26" o:spid="_x0000_s1049" type="#_x0000_t202" style="position:absolute;left:1397;top:2930;width:34366;height:231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" filled="f" stroked="f">
                  <v:textbox inset="2.53958mm,2.53958mm,2.53958mm,2.53958mm">
                    <w:txbxContent>
                      <w:p w14:paraId="63393B27" w14:textId="15AD4185" w:rsidR="00CD59E2" w:rsidRDefault="00CD59E2" w:rsidP="00CD59E2">
                        <w:pPr>
                          <w:jc w:val="both"/>
                          <w:rPr>
                            <w:rFonts w:ascii="A Year Without Rain" w:eastAsia="Fira Sans" w:hAnsi="A Year Without Rain" w:cs="Fira Sans"/>
                            <w:color w:val="000000"/>
                            <w:sz w:val="24"/>
                            <w:szCs w:val="24"/>
                            <w:lang w:val="es-PY"/>
                          </w:rPr>
                        </w:pPr>
                        <w:r>
                          <w:rPr>
                            <w:rFonts w:ascii="A Year Without Rain" w:eastAsia="Fira Sans" w:hAnsi="A Year Without Rain" w:cs="Fira Sans"/>
                            <w:color w:val="000000"/>
                            <w:sz w:val="24"/>
                            <w:szCs w:val="24"/>
                            <w:lang w:val="es-PY"/>
                          </w:rPr>
                          <w:t>Es una función cuántica que puede reconocer el estado que se busca</w:t>
                        </w:r>
                        <w:r w:rsidR="00932EE3">
                          <w:rPr>
                            <w:rFonts w:ascii="A Year Without Rain" w:eastAsia="Fira Sans" w:hAnsi="A Year Without Rain" w:cs="Fira Sans"/>
                            <w:color w:val="000000"/>
                            <w:sz w:val="24"/>
                            <w:szCs w:val="24"/>
                            <w:lang w:val="es-PY"/>
                          </w:rPr>
                          <w:t xml:space="preserve"> </w:t>
                        </w:r>
                        <m:oMath>
                          <m:r>
                            <w:rPr>
                              <w:rFonts w:ascii="Cambria Math" w:eastAsia="Fira Sans" w:hAnsi="Cambria Math" w:cs="Fira Sans"/>
                              <w:color w:val="000000"/>
                              <w:sz w:val="24"/>
                              <w:szCs w:val="24"/>
                              <w:lang w:val="es-PY"/>
                            </w:rPr>
                            <m:t>|w⟩</m:t>
                          </m:r>
                        </m:oMath>
                        <w:r>
                          <w:rPr>
                            <w:rFonts w:ascii="A Year Without Rain" w:eastAsia="Fira Sans" w:hAnsi="A Year Without Rain" w:cs="Fira Sans"/>
                            <w:color w:val="000000"/>
                            <w:sz w:val="24"/>
                            <w:szCs w:val="24"/>
                            <w:lang w:val="es-PY"/>
                          </w:rPr>
                          <w:t xml:space="preserve"> en el espacio o conjunto de soluciones </w:t>
                        </w:r>
                        <w:r w:rsidR="00932EE3">
                          <w:rPr>
                            <w:rFonts w:ascii="A Year Without Rain" w:eastAsia="Fira Sans" w:hAnsi="A Year Without Rain" w:cs="Fira Sans"/>
                            <w:color w:val="000000"/>
                            <w:sz w:val="24"/>
                            <w:szCs w:val="24"/>
                            <w:lang w:val="es-PY"/>
                          </w:rPr>
                          <w:t>y altera la fase, para diferenciarla de otros:</w:t>
                        </w:r>
                      </w:p>
                      <w:p w14:paraId="051FC56E" w14:textId="05969409" w:rsidR="00932EE3" w:rsidRPr="00FD2D6A" w:rsidRDefault="00932EE3" w:rsidP="00CD59E2">
                        <w:pPr>
                          <w:jc w:val="both"/>
                          <w:rPr>
                            <w:rFonts w:ascii="A Year Without Rain" w:eastAsia="Fira Sans" w:hAnsi="A Year Without Rain" w:cs="Fira Sans"/>
                            <w:color w:val="000000"/>
                            <w:sz w:val="24"/>
                            <w:szCs w:val="24"/>
                            <w:lang w:val="es-PY"/>
                          </w:rPr>
                        </w:pPr>
                        <m:oMathPara>
                          <m:oMathParaPr>
                            <m:jc m:val="center"/>
                          </m:oMathParaPr>
                          <m:oMath>
                            <m:r>
                              <w:rPr>
                                <w:rFonts w:ascii="Cambria Math" w:eastAsia="Fira Sans" w:hAnsi="Cambria Math" w:cs="Fira Sans"/>
                                <w:color w:val="000000"/>
                                <w:sz w:val="24"/>
                                <w:szCs w:val="24"/>
                                <w:lang w:val="es-PY"/>
                              </w:rPr>
                              <m:t>O</m:t>
                            </m:r>
                            <m:d>
                              <m:dPr>
                                <m:begChr m:val="|"/>
                                <m:endChr m:val="⟩"/>
                                <m:ctrlPr>
                                  <w:rPr>
                                    <w:rFonts w:ascii="Cambria Math" w:eastAsia="Fira Sans" w:hAnsi="Cambria Math" w:cs="Fira Sans"/>
                                    <w:i/>
                                    <w:color w:val="000000"/>
                                    <w:sz w:val="24"/>
                                    <w:szCs w:val="24"/>
                                    <w:lang w:val="es-PY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Fira Sans" w:hAnsi="Cambria Math" w:cs="Fira Sans"/>
                                    <w:color w:val="000000"/>
                                    <w:sz w:val="24"/>
                                    <w:szCs w:val="24"/>
                                    <w:lang w:val="es-PY"/>
                                  </w:rPr>
                                  <m:t>w</m:t>
                                </m:r>
                              </m:e>
                            </m:d>
                            <m:r>
                              <w:rPr>
                                <w:rFonts w:ascii="Cambria Math" w:eastAsia="Fira Sans" w:hAnsi="Cambria Math" w:cs="Fira Sans"/>
                                <w:color w:val="000000"/>
                                <w:sz w:val="24"/>
                                <w:szCs w:val="24"/>
                                <w:lang w:val="es-PY"/>
                              </w:rPr>
                              <m:t>= -|w⟩</m:t>
                            </m:r>
                          </m:oMath>
                        </m:oMathPara>
                      </w:p>
                      <w:p w14:paraId="124DE94F" w14:textId="5209AA43" w:rsidR="00FD2D6A" w:rsidRDefault="00FD2D6A" w:rsidP="00FD2D6A">
                        <w:pPr>
                          <w:jc w:val="center"/>
                          <w:rPr>
                            <w:rFonts w:ascii="A Year Without Rain" w:eastAsia="Fira Sans" w:hAnsi="A Year Without Rain" w:cs="Fira Sans"/>
                            <w:color w:val="000000"/>
                            <w:sz w:val="24"/>
                            <w:szCs w:val="24"/>
                            <w:lang w:val="es-PY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eastAsia="Fira Sans" w:hAnsi="Cambria Math" w:cs="Fira Sans"/>
                                <w:color w:val="000000"/>
                                <w:sz w:val="24"/>
                                <w:szCs w:val="24"/>
                                <w:lang w:val="es-PY"/>
                              </w:rPr>
                              <m:t>O</m:t>
                            </m:r>
                            <m:d>
                              <m:dPr>
                                <m:begChr m:val="|"/>
                                <m:endChr m:val="⟩"/>
                                <m:ctrlPr>
                                  <w:rPr>
                                    <w:rFonts w:ascii="Cambria Math" w:eastAsia="Fira Sans" w:hAnsi="Cambria Math" w:cs="Fira Sans"/>
                                    <w:i/>
                                    <w:color w:val="000000"/>
                                    <w:sz w:val="24"/>
                                    <w:szCs w:val="24"/>
                                    <w:lang w:val="es-PY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Fira Sans" w:hAnsi="Cambria Math" w:cs="Fira Sans"/>
                                    <w:color w:val="000000"/>
                                    <w:sz w:val="24"/>
                                    <w:szCs w:val="24"/>
                                    <w:lang w:val="es-PY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eastAsia="Fira Sans" w:hAnsi="Cambria Math" w:cs="Fira Sans"/>
                                <w:color w:val="000000"/>
                                <w:sz w:val="24"/>
                                <w:szCs w:val="24"/>
                                <w:lang w:val="es-PY"/>
                              </w:rPr>
                              <m:t>=</m:t>
                            </m:r>
                            <m:d>
                              <m:dPr>
                                <m:begChr m:val="|"/>
                                <m:endChr m:val="⟩"/>
                                <m:ctrlPr>
                                  <w:rPr>
                                    <w:rFonts w:ascii="Cambria Math" w:eastAsia="Fira Sans" w:hAnsi="Cambria Math" w:cs="Fira Sans"/>
                                    <w:i/>
                                    <w:color w:val="000000"/>
                                    <w:sz w:val="24"/>
                                    <w:szCs w:val="24"/>
                                    <w:lang w:val="es-PY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Fira Sans" w:hAnsi="Cambria Math" w:cs="Fira Sans"/>
                                    <w:color w:val="000000"/>
                                    <w:sz w:val="24"/>
                                    <w:szCs w:val="24"/>
                                    <w:lang w:val="es-PY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eastAsia="Fira Sans" w:hAnsi="Cambria Math" w:cs="Fira Sans"/>
                                <w:color w:val="000000"/>
                                <w:sz w:val="24"/>
                                <w:szCs w:val="24"/>
                                <w:lang w:val="es-PY"/>
                              </w:rPr>
                              <m:t xml:space="preserve"> para todo los x≠w</m:t>
                            </m:r>
                          </m:oMath>
                        </m:oMathPara>
                      </w:p>
                      <w:p w14:paraId="4629D50D" w14:textId="55AED116" w:rsidR="003A79E0" w:rsidRPr="00FD2D6A" w:rsidRDefault="00FD2D6A" w:rsidP="00CD59E2">
                        <w:pPr>
                          <w:jc w:val="both"/>
                          <w:rPr>
                            <w:rFonts w:ascii="A Year Without Rain" w:eastAsia="Fira Sans" w:hAnsi="A Year Without Rain" w:cs="Fira Sans"/>
                            <w:b/>
                            <w:bCs/>
                            <w:color w:val="000000"/>
                            <w:sz w:val="24"/>
                            <w:szCs w:val="24"/>
                            <w:lang w:val="es-PY"/>
                          </w:rPr>
                        </w:pPr>
                        <w:r w:rsidRPr="00FD2D6A">
                          <w:rPr>
                            <w:rFonts w:ascii="A Year Without Rain" w:eastAsia="Fira Sans" w:hAnsi="A Year Without Rain" w:cs="Fira Sans"/>
                            <w:color w:val="000000"/>
                            <w:sz w:val="24"/>
                            <w:szCs w:val="24"/>
                            <w:lang w:val="es-PY"/>
                          </w:rPr>
                          <w:t>Esto crea un estado</w:t>
                        </w:r>
                        <w:r w:rsidRPr="00FD2D6A">
                          <w:rPr>
                            <w:rFonts w:ascii="A Year Without Rain" w:eastAsia="Fira Sans" w:hAnsi="A Year Without Rain" w:cs="Fira Sans"/>
                            <w:b/>
                            <w:bCs/>
                            <w:color w:val="000000"/>
                            <w:sz w:val="24"/>
                            <w:szCs w:val="24"/>
                            <w:lang w:val="es-PY"/>
                          </w:rPr>
                          <w:t xml:space="preserve"> </w:t>
                        </w: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="Fira Sans" w:hAnsi="Cambria Math" w:cs="Fira Sans"/>
                              <w:color w:val="000000"/>
                              <w:sz w:val="24"/>
                              <w:szCs w:val="24"/>
                              <w:lang w:val="es-PY"/>
                            </w:rPr>
                            <m:t>|ψ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="Fira Sans" w:hAnsi="Cambria Math" w:cs="Fira Sans"/>
                              <w:color w:val="000000"/>
                              <w:sz w:val="24"/>
                              <w:szCs w:val="24"/>
                              <w:lang w:val="es-PY"/>
                            </w:rPr>
                            <m:t>'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="Fira Sans" w:hAnsi="Cambria Math" w:cs="Fira Sans"/>
                              <w:color w:val="000000"/>
                              <w:sz w:val="24"/>
                              <w:szCs w:val="24"/>
                              <w:lang w:val="es-PY"/>
                            </w:rPr>
                            <m:t>⟩</m:t>
                          </m:r>
                        </m:oMath>
                        <w:r w:rsidR="003A79E0" w:rsidRPr="00FD2D6A">
                          <w:rPr>
                            <w:rFonts w:ascii="A Year Without Rain" w:eastAsia="Fira Sans" w:hAnsi="A Year Without Rain" w:cs="Fira Sans"/>
                            <w:b/>
                            <w:bCs/>
                            <w:color w:val="000000"/>
                            <w:sz w:val="24"/>
                            <w:szCs w:val="24"/>
                            <w:lang w:val="es-PY"/>
                          </w:rPr>
                          <w:tab/>
                        </w:r>
                      </w:p>
                      <w:p w14:paraId="16EEBE0B" w14:textId="39339EA5" w:rsidR="00E81DEB" w:rsidRPr="00866693" w:rsidRDefault="00000000" w:rsidP="00E81DEB">
                        <w:pPr>
                          <w:jc w:val="both"/>
                          <w:rPr>
                            <w:rFonts w:ascii="A Year Without Rain" w:hAnsi="A Year Without Rain"/>
                            <w:b/>
                            <w:bCs/>
                            <w:sz w:val="24"/>
                            <w:szCs w:val="24"/>
                            <w:lang w:val="es-PY"/>
                          </w:rPr>
                        </w:pPr>
                        <m:oMathPara>
                          <m:oMath>
                            <m:d>
                              <m:dPr>
                                <m:begChr m:val="|"/>
                                <m:endChr m:val="⟩"/>
                                <m:ctrlPr>
                                  <w:rPr>
                                    <w:rFonts w:ascii="Cambria Math" w:eastAsia="Fira Sans" w:hAnsi="Cambria Math" w:cs="Fira Sans"/>
                                    <w:i/>
                                    <w:color w:val="000000"/>
                                    <w:sz w:val="24"/>
                                    <w:szCs w:val="24"/>
                                    <w:lang w:val="es-PY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="Fira Sans" w:hAnsi="Cambria Math" w:cs="Fira Sans"/>
                                        <w:i/>
                                        <w:color w:val="000000"/>
                                        <w:sz w:val="24"/>
                                        <w:szCs w:val="24"/>
                                        <w:lang w:val="es-PY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Fira Sans" w:hAnsi="Cambria Math" w:cs="Fira Sans"/>
                                        <w:color w:val="000000"/>
                                        <w:sz w:val="24"/>
                                        <w:szCs w:val="24"/>
                                        <w:lang w:val="es-PY"/>
                                      </w:rPr>
                                      <m:t>ψ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Fira Sans" w:hAnsi="Cambria Math" w:cs="Fira Sans"/>
                                        <w:color w:val="000000"/>
                                        <w:sz w:val="24"/>
                                        <w:szCs w:val="24"/>
                                        <w:lang w:val="es-PY"/>
                                      </w:rPr>
                                      <m:t>'</m:t>
                                    </m:r>
                                  </m:sup>
                                </m:sSup>
                              </m:e>
                            </m:d>
                            <m:r>
                              <w:rPr>
                                <w:rFonts w:ascii="Cambria Math" w:eastAsia="Fira Sans" w:hAnsi="Cambria Math" w:cs="Fira Sans"/>
                                <w:color w:val="000000"/>
                                <w:sz w:val="24"/>
                                <w:szCs w:val="24"/>
                                <w:lang w:val="es-PY"/>
                              </w:rPr>
                              <m:t xml:space="preserve">= </m:t>
                            </m:r>
                            <w:bookmarkStart w:id="8" w:name="OLE_LINK7"/>
                            <w:bookmarkStart w:id="9" w:name="OLE_LINK8"/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  <w:lang w:val="es-PY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s-PY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s-PY"/>
                                  </w:rPr>
                                  <m:t>√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  <w:lang w:val="es-PY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s-PY"/>
                                      </w:rPr>
                                      <m:t>2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s-PY"/>
                                      </w:rPr>
                                      <m:t>n</m:t>
                                    </m:r>
                                  </m:sup>
                                </m:sSup>
                              </m:den>
                            </m:f>
                            <w:bookmarkEnd w:id="8"/>
                            <w:bookmarkEnd w:id="9"/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s-PY"/>
                              </w:rPr>
                              <m:t xml:space="preserve">(-|w⟩ + </m:t>
                            </m:r>
                            <m:nary>
                              <m:naryPr>
                                <m:chr m:val="∑"/>
                                <m:limLoc m:val="undOvr"/>
                                <m:supHide m:val="1"/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  <w:lang w:val="es-PY"/>
                                  </w:rPr>
                                </m:ctrlPr>
                              </m:naryPr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s-PY"/>
                                  </w:rPr>
                                  <m:t>x≠w</m:t>
                                </m:r>
                              </m:sub>
                              <m:sup/>
                              <m:e>
                                <m:d>
                                  <m:dPr>
                                    <m:begChr m:val="|"/>
                                    <m:endChr m:val="⟩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  <w:lang w:val="es-PY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s-PY"/>
                                      </w:rPr>
                                      <m:t>x</m:t>
                                    </m:r>
                                  </m:e>
                                </m:d>
                              </m:e>
                            </m:nary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s-PY"/>
                              </w:rPr>
                              <m:t>)</m:t>
                            </m:r>
                          </m:oMath>
                        </m:oMathPara>
                      </w:p>
                      <w:p w14:paraId="41BE29E1" w14:textId="5FFD5EF2" w:rsidR="00FD2D6A" w:rsidRPr="00FD2D6A" w:rsidRDefault="00FD2D6A" w:rsidP="00CD59E2">
                        <w:pPr>
                          <w:jc w:val="both"/>
                          <w:rPr>
                            <w:rFonts w:ascii="A Year Without Rain" w:eastAsia="Fira Sans" w:hAnsi="A Year Without Rain" w:cs="Fira Sans"/>
                            <w:color w:val="000000"/>
                            <w:sz w:val="24"/>
                            <w:szCs w:val="24"/>
                            <w:lang w:val="es-PY"/>
                          </w:rPr>
                        </w:pPr>
                      </w:p>
                      <w:p w14:paraId="259F3072" w14:textId="4BD6AC23" w:rsidR="00CD59E2" w:rsidRPr="00932EE3" w:rsidRDefault="00CD59E2" w:rsidP="00CD59E2">
                        <w:pPr>
                          <w:jc w:val="both"/>
                          <w:rPr>
                            <w:rFonts w:ascii="A Year Without Rain" w:eastAsia="Fira Sans" w:hAnsi="A Year Without Rain" w:cs="Fira Sans"/>
                            <w:color w:val="000000"/>
                            <w:sz w:val="24"/>
                            <w:szCs w:val="24"/>
                            <w:lang w:val="es-PY"/>
                          </w:rPr>
                        </w:pPr>
                      </w:p>
                      <w:p w14:paraId="72639772" w14:textId="77777777" w:rsidR="00E81DEB" w:rsidRPr="00866693" w:rsidRDefault="00E81DEB" w:rsidP="00E81DEB">
                        <w:pPr>
                          <w:jc w:val="both"/>
                          <w:rPr>
                            <w:rFonts w:ascii="A Year Without Rain" w:hAnsi="A Year Without Rain"/>
                            <w:b/>
                            <w:bCs/>
                            <w:sz w:val="24"/>
                            <w:szCs w:val="24"/>
                            <w:lang w:val="es-PY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  <w:lang w:val="es-PY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s-PY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s-PY"/>
                                  </w:rPr>
                                  <m:t>√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  <w:lang w:val="es-PY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s-PY"/>
                                      </w:rPr>
                                      <m:t>2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s-PY"/>
                                      </w:rPr>
                                      <m:t>n</m:t>
                                    </m:r>
                                  </m:sup>
                                </m:sSup>
                              </m:den>
                            </m:f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  <w:lang w:val="es-PY"/>
                                  </w:rPr>
                                </m:ctrlPr>
                              </m:naryPr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s-PY"/>
                                  </w:rPr>
                                  <m:t>x=0</m:t>
                                </m:r>
                              </m:sub>
                              <m:sup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  <w:lang w:val="es-PY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s-PY"/>
                                      </w:rPr>
                                      <m:t>2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s-PY"/>
                                      </w:rPr>
                                      <m:t>n-1</m:t>
                                    </m:r>
                                  </m:sup>
                                </m:sSup>
                              </m:sup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s-PY"/>
                                  </w:rPr>
                                  <m:t>|x⟩</m:t>
                                </m:r>
                              </m:e>
                            </m:nary>
                          </m:oMath>
                        </m:oMathPara>
                      </w:p>
                      <w:p w14:paraId="64D43FC0" w14:textId="77777777" w:rsidR="00932EE3" w:rsidRPr="00932EE3" w:rsidRDefault="00932EE3" w:rsidP="00CD59E2">
                        <w:pPr>
                          <w:jc w:val="both"/>
                          <w:rPr>
                            <w:rFonts w:ascii="A Year Without Rain" w:eastAsia="Fira Sans" w:hAnsi="A Year Without Rain" w:cs="Fira Sans"/>
                            <w:b/>
                            <w:bCs/>
                            <w:sz w:val="24"/>
                            <w:szCs w:val="24"/>
                            <w:lang w:val="es-PY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400D18">
        <w:rPr>
          <w:noProof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3654C1A7" wp14:editId="29A89108">
                <wp:simplePos x="0" y="0"/>
                <wp:positionH relativeFrom="column">
                  <wp:posOffset>-228600</wp:posOffset>
                </wp:positionH>
                <wp:positionV relativeFrom="paragraph">
                  <wp:posOffset>8357870</wp:posOffset>
                </wp:positionV>
                <wp:extent cx="3519805" cy="3048000"/>
                <wp:effectExtent l="88900" t="0" r="23495" b="88900"/>
                <wp:wrapNone/>
                <wp:docPr id="59176330" name="Gru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19805" cy="3048000"/>
                          <a:chOff x="0" y="0"/>
                          <a:chExt cx="3287954" cy="3078514"/>
                        </a:xfrm>
                      </wpg:grpSpPr>
                      <wpg:grpSp>
                        <wpg:cNvPr id="858960194" name="Grupo 4"/>
                        <wpg:cNvGrpSpPr/>
                        <wpg:grpSpPr>
                          <a:xfrm>
                            <a:off x="0" y="170255"/>
                            <a:ext cx="3287954" cy="2908259"/>
                            <a:chOff x="0" y="0"/>
                            <a:chExt cx="3287954" cy="2908259"/>
                          </a:xfrm>
                        </wpg:grpSpPr>
                        <wps:wsp>
                          <wps:cNvPr id="134163248" name="Rectángulo 1"/>
                          <wps:cNvSpPr/>
                          <wps:spPr>
                            <a:xfrm>
                              <a:off x="0" y="0"/>
                              <a:ext cx="3287954" cy="2908259"/>
                            </a:xfrm>
                            <a:custGeom>
                              <a:avLst/>
                              <a:gdLst>
                                <a:gd name="connsiteX0" fmla="*/ 0 w 5314950"/>
                                <a:gd name="connsiteY0" fmla="*/ 0 h 2552700"/>
                                <a:gd name="connsiteX1" fmla="*/ 5314950 w 5314950"/>
                                <a:gd name="connsiteY1" fmla="*/ 0 h 2552700"/>
                                <a:gd name="connsiteX2" fmla="*/ 5314950 w 5314950"/>
                                <a:gd name="connsiteY2" fmla="*/ 2552700 h 2552700"/>
                                <a:gd name="connsiteX3" fmla="*/ 0 w 5314950"/>
                                <a:gd name="connsiteY3" fmla="*/ 2552700 h 2552700"/>
                                <a:gd name="connsiteX4" fmla="*/ 0 w 5314950"/>
                                <a:gd name="connsiteY4" fmla="*/ 0 h 2552700"/>
                                <a:gd name="connsiteX0" fmla="*/ 0 w 5314950"/>
                                <a:gd name="connsiteY0" fmla="*/ 846 h 2553546"/>
                                <a:gd name="connsiteX1" fmla="*/ 2147977 w 5314950"/>
                                <a:gd name="connsiteY1" fmla="*/ 43978 h 2553546"/>
                                <a:gd name="connsiteX2" fmla="*/ 5314950 w 5314950"/>
                                <a:gd name="connsiteY2" fmla="*/ 846 h 2553546"/>
                                <a:gd name="connsiteX3" fmla="*/ 5314950 w 5314950"/>
                                <a:gd name="connsiteY3" fmla="*/ 2553546 h 2553546"/>
                                <a:gd name="connsiteX4" fmla="*/ 0 w 5314950"/>
                                <a:gd name="connsiteY4" fmla="*/ 2553546 h 2553546"/>
                                <a:gd name="connsiteX5" fmla="*/ 0 w 5314950"/>
                                <a:gd name="connsiteY5" fmla="*/ 846 h 2553546"/>
                                <a:gd name="connsiteX0" fmla="*/ 0 w 5315047"/>
                                <a:gd name="connsiteY0" fmla="*/ 846 h 2553546"/>
                                <a:gd name="connsiteX1" fmla="*/ 2147977 w 5315047"/>
                                <a:gd name="connsiteY1" fmla="*/ 43978 h 2553546"/>
                                <a:gd name="connsiteX2" fmla="*/ 5314950 w 5315047"/>
                                <a:gd name="connsiteY2" fmla="*/ 846 h 2553546"/>
                                <a:gd name="connsiteX3" fmla="*/ 5272914 w 5315047"/>
                                <a:gd name="connsiteY3" fmla="*/ 1311323 h 2553546"/>
                                <a:gd name="connsiteX4" fmla="*/ 5314950 w 5315047"/>
                                <a:gd name="connsiteY4" fmla="*/ 2553546 h 2553546"/>
                                <a:gd name="connsiteX5" fmla="*/ 0 w 5315047"/>
                                <a:gd name="connsiteY5" fmla="*/ 2553546 h 2553546"/>
                                <a:gd name="connsiteX6" fmla="*/ 0 w 5315047"/>
                                <a:gd name="connsiteY6" fmla="*/ 846 h 2553546"/>
                                <a:gd name="connsiteX0" fmla="*/ 0 w 5315047"/>
                                <a:gd name="connsiteY0" fmla="*/ 846 h 2553546"/>
                                <a:gd name="connsiteX1" fmla="*/ 2147977 w 5315047"/>
                                <a:gd name="connsiteY1" fmla="*/ 43978 h 2553546"/>
                                <a:gd name="connsiteX2" fmla="*/ 5314950 w 5315047"/>
                                <a:gd name="connsiteY2" fmla="*/ 846 h 2553546"/>
                                <a:gd name="connsiteX3" fmla="*/ 5272914 w 5315047"/>
                                <a:gd name="connsiteY3" fmla="*/ 1311323 h 2553546"/>
                                <a:gd name="connsiteX4" fmla="*/ 5314950 w 5315047"/>
                                <a:gd name="connsiteY4" fmla="*/ 2553546 h 2553546"/>
                                <a:gd name="connsiteX5" fmla="*/ 3683546 w 5315047"/>
                                <a:gd name="connsiteY5" fmla="*/ 2553546 h 2553546"/>
                                <a:gd name="connsiteX6" fmla="*/ 0 w 5315047"/>
                                <a:gd name="connsiteY6" fmla="*/ 2553546 h 2553546"/>
                                <a:gd name="connsiteX7" fmla="*/ 0 w 5315047"/>
                                <a:gd name="connsiteY7" fmla="*/ 846 h 2553546"/>
                                <a:gd name="connsiteX0" fmla="*/ 0 w 5315047"/>
                                <a:gd name="connsiteY0" fmla="*/ 846 h 2553546"/>
                                <a:gd name="connsiteX1" fmla="*/ 2147977 w 5315047"/>
                                <a:gd name="connsiteY1" fmla="*/ 43978 h 2553546"/>
                                <a:gd name="connsiteX2" fmla="*/ 5314950 w 5315047"/>
                                <a:gd name="connsiteY2" fmla="*/ 846 h 2553546"/>
                                <a:gd name="connsiteX3" fmla="*/ 5272914 w 5315047"/>
                                <a:gd name="connsiteY3" fmla="*/ 1311323 h 2553546"/>
                                <a:gd name="connsiteX4" fmla="*/ 5314950 w 5315047"/>
                                <a:gd name="connsiteY4" fmla="*/ 2553546 h 2553546"/>
                                <a:gd name="connsiteX5" fmla="*/ 3674920 w 5315047"/>
                                <a:gd name="connsiteY5" fmla="*/ 2553546 h 2553546"/>
                                <a:gd name="connsiteX6" fmla="*/ 0 w 5315047"/>
                                <a:gd name="connsiteY6" fmla="*/ 2553546 h 2553546"/>
                                <a:gd name="connsiteX7" fmla="*/ 0 w 5315047"/>
                                <a:gd name="connsiteY7" fmla="*/ 846 h 2553546"/>
                                <a:gd name="connsiteX0" fmla="*/ 584 w 5315631"/>
                                <a:gd name="connsiteY0" fmla="*/ 846 h 2553546"/>
                                <a:gd name="connsiteX1" fmla="*/ 2148561 w 5315631"/>
                                <a:gd name="connsiteY1" fmla="*/ 43978 h 2553546"/>
                                <a:gd name="connsiteX2" fmla="*/ 5315534 w 5315631"/>
                                <a:gd name="connsiteY2" fmla="*/ 846 h 2553546"/>
                                <a:gd name="connsiteX3" fmla="*/ 5273498 w 5315631"/>
                                <a:gd name="connsiteY3" fmla="*/ 1311323 h 2553546"/>
                                <a:gd name="connsiteX4" fmla="*/ 5315534 w 5315631"/>
                                <a:gd name="connsiteY4" fmla="*/ 2553546 h 2553546"/>
                                <a:gd name="connsiteX5" fmla="*/ 3675504 w 5315631"/>
                                <a:gd name="connsiteY5" fmla="*/ 2553546 h 2553546"/>
                                <a:gd name="connsiteX6" fmla="*/ 584 w 5315631"/>
                                <a:gd name="connsiteY6" fmla="*/ 2553546 h 2553546"/>
                                <a:gd name="connsiteX7" fmla="*/ 27834 w 5315631"/>
                                <a:gd name="connsiteY7" fmla="*/ 1863459 h 2553546"/>
                                <a:gd name="connsiteX8" fmla="*/ 584 w 5315631"/>
                                <a:gd name="connsiteY8" fmla="*/ 846 h 255354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5315631" h="2553546">
                                  <a:moveTo>
                                    <a:pt x="584" y="846"/>
                                  </a:moveTo>
                                  <a:cubicBezTo>
                                    <a:pt x="722327" y="-7781"/>
                                    <a:pt x="1426818" y="52605"/>
                                    <a:pt x="2148561" y="43978"/>
                                  </a:cubicBezTo>
                                  <a:lnTo>
                                    <a:pt x="5315534" y="846"/>
                                  </a:lnTo>
                                  <a:cubicBezTo>
                                    <a:pt x="5318050" y="423293"/>
                                    <a:pt x="5270982" y="888876"/>
                                    <a:pt x="5273498" y="1311323"/>
                                  </a:cubicBezTo>
                                  <a:lnTo>
                                    <a:pt x="5315534" y="2553546"/>
                                  </a:lnTo>
                                  <a:lnTo>
                                    <a:pt x="3675504" y="2553546"/>
                                  </a:lnTo>
                                  <a:lnTo>
                                    <a:pt x="584" y="2553546"/>
                                  </a:lnTo>
                                  <a:cubicBezTo>
                                    <a:pt x="-5167" y="2314890"/>
                                    <a:pt x="33585" y="2102115"/>
                                    <a:pt x="27834" y="1863459"/>
                                  </a:cubicBezTo>
                                  <a:lnTo>
                                    <a:pt x="584" y="8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outerShdw blurRad="50800" dist="38100" dir="8100000" algn="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66001734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34" y="264311"/>
                              <a:ext cx="3197860" cy="38929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27EB932" w14:textId="591D96BE" w:rsidR="007E2B5A" w:rsidRPr="007978DE" w:rsidRDefault="007E2B5A" w:rsidP="007E2B5A">
                                <w:pPr>
                                  <w:jc w:val="center"/>
                                  <w:rPr>
                                    <w:rFonts w:ascii="A Year Without Rain" w:hAnsi="A Year Without Rain"/>
                                    <w:b/>
                                    <w:bCs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A Year Without Rain" w:hAnsi="A Year Without Rain"/>
                                    <w:b/>
                                    <w:bCs/>
                                    <w:sz w:val="28"/>
                                    <w:szCs w:val="28"/>
                                    <w:lang w:val="en-US"/>
                                  </w:rPr>
                                  <w:t>MEDICIÓ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22049682" name="Google Shape;938;p26"/>
                          <wps:cNvSpPr txBox="1"/>
                          <wps:spPr>
                            <a:xfrm>
                              <a:off x="182703" y="635503"/>
                              <a:ext cx="2950426" cy="2102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6AD7227" w14:textId="36BEA2DE" w:rsidR="007E2B5A" w:rsidRPr="001B7BEC" w:rsidRDefault="007E2B5A" w:rsidP="007E2B5A">
                                <w:pPr>
                                  <w:jc w:val="both"/>
                                  <w:rPr>
                                    <w:rFonts w:ascii="A Year Without Rain" w:hAnsi="A Year Without Rain"/>
                                    <w:sz w:val="24"/>
                                    <w:szCs w:val="24"/>
                                    <w:lang w:val="es-PY"/>
                                  </w:rPr>
                                </w:pPr>
                                <w:r>
                                  <w:rPr>
                                    <w:rFonts w:ascii="A Year Without Rain" w:hAnsi="A Year Without Rain"/>
                                    <w:sz w:val="24"/>
                                    <w:szCs w:val="24"/>
                                    <w:lang w:val="es-PY"/>
                                  </w:rPr>
                                  <w:t xml:space="preserve">La medición es el paso que conecta el procesamiento cuántico con un resultado en concreto y observable. En el caso del algoritmo de Grover, la medición </w:t>
                                </w:r>
                                <w:r w:rsidR="00352DA4">
                                  <w:rPr>
                                    <w:rFonts w:ascii="A Year Without Rain" w:hAnsi="A Year Without Rain"/>
                                    <w:sz w:val="24"/>
                                    <w:szCs w:val="24"/>
                                    <w:lang w:val="es-PY"/>
                                  </w:rPr>
                                  <w:t xml:space="preserve">transforma la probabilidad amplificada en el objeto de busqueda del estado objetivo </w:t>
                                </w:r>
                              </w:p>
                            </w:txbxContent>
                          </wps:txbx>
                          <wps:bodyPr spcFirstLastPara="1" wrap="square" lIns="91425" tIns="91425" rIns="91425" bIns="91425" anchor="t" anchorCtr="0">
                            <a:noAutofit/>
                          </wps:bodyPr>
                        </wps:wsp>
                      </wpg:grpSp>
                      <wpg:grpSp>
                        <wpg:cNvPr id="304424381" name="Grupo 2"/>
                        <wpg:cNvGrpSpPr/>
                        <wpg:grpSpPr>
                          <a:xfrm>
                            <a:off x="1522617" y="0"/>
                            <a:ext cx="478100" cy="389796"/>
                            <a:chOff x="0" y="0"/>
                            <a:chExt cx="514452" cy="515028"/>
                          </a:xfrm>
                        </wpg:grpSpPr>
                        <wps:wsp>
                          <wps:cNvPr id="1904561293" name="Google Shape;920;p26"/>
                          <wps:cNvSpPr/>
                          <wps:spPr>
                            <a:xfrm>
                              <a:off x="201168" y="274320"/>
                              <a:ext cx="140045" cy="2361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779" h="8057" extrusionOk="0">
                                  <a:moveTo>
                                    <a:pt x="738" y="0"/>
                                  </a:moveTo>
                                  <a:lnTo>
                                    <a:pt x="1" y="966"/>
                                  </a:lnTo>
                                  <a:lnTo>
                                    <a:pt x="4347" y="8057"/>
                                  </a:lnTo>
                                  <a:lnTo>
                                    <a:pt x="4779" y="7854"/>
                                  </a:lnTo>
                                  <a:lnTo>
                                    <a:pt x="7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09D9A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10686809" name="Google Shape;921;p26"/>
                          <wps:cNvSpPr/>
                          <wps:spPr>
                            <a:xfrm>
                              <a:off x="277978" y="384048"/>
                              <a:ext cx="46975" cy="998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603" h="3407" extrusionOk="0">
                                  <a:moveTo>
                                    <a:pt x="1" y="1"/>
                                  </a:moveTo>
                                  <a:lnTo>
                                    <a:pt x="1" y="1"/>
                                  </a:lnTo>
                                  <a:cubicBezTo>
                                    <a:pt x="535" y="1170"/>
                                    <a:pt x="1068" y="2441"/>
                                    <a:pt x="1500" y="3407"/>
                                  </a:cubicBezTo>
                                  <a:cubicBezTo>
                                    <a:pt x="1500" y="3280"/>
                                    <a:pt x="1602" y="3178"/>
                                    <a:pt x="1602" y="3076"/>
                                  </a:cubicBezTo>
                                  <a:lnTo>
                                    <a:pt x="1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4615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72301634" name="Google Shape;922;p26"/>
                          <wps:cNvSpPr/>
                          <wps:spPr>
                            <a:xfrm>
                              <a:off x="62179" y="223114"/>
                              <a:ext cx="316574" cy="19833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803" h="6768" extrusionOk="0">
                                  <a:moveTo>
                                    <a:pt x="7718" y="1"/>
                                  </a:moveTo>
                                  <a:cubicBezTo>
                                    <a:pt x="6666" y="1"/>
                                    <a:pt x="5417" y="295"/>
                                    <a:pt x="4220" y="893"/>
                                  </a:cubicBezTo>
                                  <a:cubicBezTo>
                                    <a:pt x="1577" y="2164"/>
                                    <a:pt x="1" y="4274"/>
                                    <a:pt x="636" y="5672"/>
                                  </a:cubicBezTo>
                                  <a:cubicBezTo>
                                    <a:pt x="1026" y="6397"/>
                                    <a:pt x="1949" y="6768"/>
                                    <a:pt x="3123" y="6768"/>
                                  </a:cubicBezTo>
                                  <a:cubicBezTo>
                                    <a:pt x="4169" y="6768"/>
                                    <a:pt x="5414" y="6474"/>
                                    <a:pt x="6660" y="5875"/>
                                  </a:cubicBezTo>
                                  <a:cubicBezTo>
                                    <a:pt x="9201" y="4604"/>
                                    <a:pt x="10803" y="2495"/>
                                    <a:pt x="10167" y="1097"/>
                                  </a:cubicBezTo>
                                  <a:cubicBezTo>
                                    <a:pt x="9831" y="371"/>
                                    <a:pt x="8898" y="1"/>
                                    <a:pt x="7718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CF6EA8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591008876" name="Google Shape;923;p26"/>
                          <wps:cNvSpPr/>
                          <wps:spPr>
                            <a:xfrm>
                              <a:off x="80467" y="248717"/>
                              <a:ext cx="285277" cy="17655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735" h="6025" extrusionOk="0">
                                  <a:moveTo>
                                    <a:pt x="1" y="4550"/>
                                  </a:moveTo>
                                  <a:lnTo>
                                    <a:pt x="1" y="4550"/>
                                  </a:lnTo>
                                  <a:cubicBezTo>
                                    <a:pt x="16" y="4571"/>
                                    <a:pt x="33" y="4591"/>
                                    <a:pt x="50" y="4610"/>
                                  </a:cubicBezTo>
                                  <a:lnTo>
                                    <a:pt x="50" y="4610"/>
                                  </a:lnTo>
                                  <a:cubicBezTo>
                                    <a:pt x="37" y="4590"/>
                                    <a:pt x="21" y="4570"/>
                                    <a:pt x="1" y="4550"/>
                                  </a:cubicBezTo>
                                  <a:close/>
                                  <a:moveTo>
                                    <a:pt x="9404" y="1"/>
                                  </a:moveTo>
                                  <a:lnTo>
                                    <a:pt x="9404" y="1"/>
                                  </a:lnTo>
                                  <a:cubicBezTo>
                                    <a:pt x="9735" y="1373"/>
                                    <a:pt x="8134" y="3279"/>
                                    <a:pt x="5821" y="4449"/>
                                  </a:cubicBezTo>
                                  <a:cubicBezTo>
                                    <a:pt x="4550" y="4982"/>
                                    <a:pt x="3279" y="5287"/>
                                    <a:pt x="2212" y="5287"/>
                                  </a:cubicBezTo>
                                  <a:cubicBezTo>
                                    <a:pt x="1308" y="5287"/>
                                    <a:pt x="474" y="5099"/>
                                    <a:pt x="50" y="4610"/>
                                  </a:cubicBezTo>
                                  <a:lnTo>
                                    <a:pt x="50" y="4610"/>
                                  </a:lnTo>
                                  <a:cubicBezTo>
                                    <a:pt x="102" y="4693"/>
                                    <a:pt x="102" y="4779"/>
                                    <a:pt x="102" y="4881"/>
                                  </a:cubicBezTo>
                                  <a:cubicBezTo>
                                    <a:pt x="509" y="5618"/>
                                    <a:pt x="1373" y="6024"/>
                                    <a:pt x="2542" y="6024"/>
                                  </a:cubicBezTo>
                                  <a:cubicBezTo>
                                    <a:pt x="3584" y="6024"/>
                                    <a:pt x="4855" y="5719"/>
                                    <a:pt x="6126" y="5084"/>
                                  </a:cubicBezTo>
                                  <a:cubicBezTo>
                                    <a:pt x="8261" y="4017"/>
                                    <a:pt x="9735" y="2339"/>
                                    <a:pt x="9735" y="941"/>
                                  </a:cubicBezTo>
                                  <a:cubicBezTo>
                                    <a:pt x="9735" y="738"/>
                                    <a:pt x="9735" y="535"/>
                                    <a:pt x="9633" y="306"/>
                                  </a:cubicBezTo>
                                  <a:cubicBezTo>
                                    <a:pt x="9532" y="204"/>
                                    <a:pt x="9532" y="102"/>
                                    <a:pt x="9404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C54943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58545999" name="Google Shape;924;p26"/>
                          <wps:cNvSpPr/>
                          <wps:spPr>
                            <a:xfrm>
                              <a:off x="54864" y="204826"/>
                              <a:ext cx="316574" cy="19973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803" h="6816" extrusionOk="0">
                                  <a:moveTo>
                                    <a:pt x="7858" y="0"/>
                                  </a:moveTo>
                                  <a:cubicBezTo>
                                    <a:pt x="6786" y="0"/>
                                    <a:pt x="5491" y="318"/>
                                    <a:pt x="4245" y="941"/>
                                  </a:cubicBezTo>
                                  <a:cubicBezTo>
                                    <a:pt x="1602" y="2212"/>
                                    <a:pt x="0" y="4321"/>
                                    <a:pt x="738" y="5719"/>
                                  </a:cubicBezTo>
                                  <a:cubicBezTo>
                                    <a:pt x="1074" y="6445"/>
                                    <a:pt x="1978" y="6815"/>
                                    <a:pt x="3147" y="6815"/>
                                  </a:cubicBezTo>
                                  <a:cubicBezTo>
                                    <a:pt x="4188" y="6815"/>
                                    <a:pt x="5439" y="6521"/>
                                    <a:pt x="6685" y="5923"/>
                                  </a:cubicBezTo>
                                  <a:cubicBezTo>
                                    <a:pt x="9226" y="4652"/>
                                    <a:pt x="10802" y="2415"/>
                                    <a:pt x="10167" y="1043"/>
                                  </a:cubicBezTo>
                                  <a:cubicBezTo>
                                    <a:pt x="9843" y="343"/>
                                    <a:pt x="8971" y="0"/>
                                    <a:pt x="7858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9564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626175637" name="Google Shape;925;p26"/>
                          <wps:cNvSpPr/>
                          <wps:spPr>
                            <a:xfrm>
                              <a:off x="65837" y="54864"/>
                              <a:ext cx="229424" cy="29793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829" h="10167" extrusionOk="0">
                                  <a:moveTo>
                                    <a:pt x="3381" y="1"/>
                                  </a:moveTo>
                                  <a:lnTo>
                                    <a:pt x="738" y="1271"/>
                                  </a:lnTo>
                                  <a:lnTo>
                                    <a:pt x="1" y="2415"/>
                                  </a:lnTo>
                                  <a:lnTo>
                                    <a:pt x="1703" y="8998"/>
                                  </a:lnTo>
                                  <a:cubicBezTo>
                                    <a:pt x="1907" y="9735"/>
                                    <a:pt x="2542" y="10167"/>
                                    <a:pt x="3279" y="10167"/>
                                  </a:cubicBezTo>
                                  <a:cubicBezTo>
                                    <a:pt x="4550" y="10040"/>
                                    <a:pt x="6354" y="9735"/>
                                    <a:pt x="7422" y="8032"/>
                                  </a:cubicBezTo>
                                  <a:cubicBezTo>
                                    <a:pt x="7727" y="7498"/>
                                    <a:pt x="7829" y="6863"/>
                                    <a:pt x="7422" y="6354"/>
                                  </a:cubicBezTo>
                                  <a:lnTo>
                                    <a:pt x="3381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F6EA8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107782180" name="Google Shape;926;p26"/>
                          <wps:cNvSpPr/>
                          <wps:spPr>
                            <a:xfrm>
                              <a:off x="69495" y="91440"/>
                              <a:ext cx="148983" cy="26069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084" h="8896" extrusionOk="0">
                                  <a:moveTo>
                                    <a:pt x="3813" y="0"/>
                                  </a:moveTo>
                                  <a:cubicBezTo>
                                    <a:pt x="3380" y="407"/>
                                    <a:pt x="2872" y="839"/>
                                    <a:pt x="2237" y="1144"/>
                                  </a:cubicBezTo>
                                  <a:cubicBezTo>
                                    <a:pt x="1474" y="1474"/>
                                    <a:pt x="636" y="1678"/>
                                    <a:pt x="0" y="1678"/>
                                  </a:cubicBezTo>
                                  <a:lnTo>
                                    <a:pt x="1601" y="7727"/>
                                  </a:lnTo>
                                  <a:cubicBezTo>
                                    <a:pt x="1805" y="8362"/>
                                    <a:pt x="2440" y="8896"/>
                                    <a:pt x="3076" y="8896"/>
                                  </a:cubicBezTo>
                                  <a:cubicBezTo>
                                    <a:pt x="2872" y="8896"/>
                                    <a:pt x="2643" y="8769"/>
                                    <a:pt x="2440" y="8667"/>
                                  </a:cubicBezTo>
                                  <a:cubicBezTo>
                                    <a:pt x="5083" y="5719"/>
                                    <a:pt x="4346" y="2008"/>
                                    <a:pt x="381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9564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378256378" name="Google Shape;927;p26"/>
                          <wps:cNvSpPr/>
                          <wps:spPr>
                            <a:xfrm>
                              <a:off x="157277" y="354788"/>
                              <a:ext cx="3018" cy="2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3" h="1" extrusionOk="0">
                                  <a:moveTo>
                                    <a:pt x="102" y="1"/>
                                  </a:moveTo>
                                  <a:lnTo>
                                    <a:pt x="102" y="1"/>
                                  </a:lnTo>
                                  <a:lnTo>
                                    <a:pt x="102" y="1"/>
                                  </a:lnTo>
                                  <a:close/>
                                  <a:moveTo>
                                    <a:pt x="1" y="1"/>
                                  </a:moveTo>
                                  <a:lnTo>
                                    <a:pt x="102" y="1"/>
                                  </a:lnTo>
                                  <a:lnTo>
                                    <a:pt x="1" y="1"/>
                                  </a:lnTo>
                                  <a:close/>
                                  <a:moveTo>
                                    <a:pt x="102" y="1"/>
                                  </a:moveTo>
                                  <a:lnTo>
                                    <a:pt x="102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D508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267318765" name="Google Shape;928;p26"/>
                          <wps:cNvSpPr/>
                          <wps:spPr>
                            <a:xfrm>
                              <a:off x="138989" y="87783"/>
                              <a:ext cx="151942" cy="26740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185" h="9125" extrusionOk="0">
                                  <a:moveTo>
                                    <a:pt x="1576" y="1"/>
                                  </a:moveTo>
                                  <a:cubicBezTo>
                                    <a:pt x="1474" y="102"/>
                                    <a:pt x="1373" y="229"/>
                                    <a:pt x="1373" y="229"/>
                                  </a:cubicBezTo>
                                  <a:cubicBezTo>
                                    <a:pt x="1906" y="2237"/>
                                    <a:pt x="2643" y="5948"/>
                                    <a:pt x="0" y="8896"/>
                                  </a:cubicBezTo>
                                  <a:cubicBezTo>
                                    <a:pt x="203" y="8998"/>
                                    <a:pt x="432" y="9125"/>
                                    <a:pt x="636" y="9125"/>
                                  </a:cubicBezTo>
                                  <a:lnTo>
                                    <a:pt x="737" y="9125"/>
                                  </a:lnTo>
                                  <a:cubicBezTo>
                                    <a:pt x="2008" y="8998"/>
                                    <a:pt x="3812" y="8693"/>
                                    <a:pt x="4880" y="6990"/>
                                  </a:cubicBezTo>
                                  <a:cubicBezTo>
                                    <a:pt x="5083" y="6787"/>
                                    <a:pt x="5185" y="6456"/>
                                    <a:pt x="5185" y="6151"/>
                                  </a:cubicBezTo>
                                  <a:cubicBezTo>
                                    <a:pt x="5185" y="5821"/>
                                    <a:pt x="5083" y="5516"/>
                                    <a:pt x="4880" y="5312"/>
                                  </a:cubicBezTo>
                                  <a:lnTo>
                                    <a:pt x="4117" y="4042"/>
                                  </a:lnTo>
                                  <a:lnTo>
                                    <a:pt x="1576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54943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60185949" name="Google Shape;929;p26"/>
                          <wps:cNvSpPr/>
                          <wps:spPr>
                            <a:xfrm>
                              <a:off x="7315" y="14631"/>
                              <a:ext cx="207826" cy="13069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092" h="4460" extrusionOk="0">
                                  <a:moveTo>
                                    <a:pt x="5013" y="1"/>
                                  </a:moveTo>
                                  <a:cubicBezTo>
                                    <a:pt x="4340" y="1"/>
                                    <a:pt x="3546" y="187"/>
                                    <a:pt x="2746" y="581"/>
                                  </a:cubicBezTo>
                                  <a:cubicBezTo>
                                    <a:pt x="941" y="1446"/>
                                    <a:pt x="1" y="2818"/>
                                    <a:pt x="407" y="3758"/>
                                  </a:cubicBezTo>
                                  <a:cubicBezTo>
                                    <a:pt x="636" y="4216"/>
                                    <a:pt x="1249" y="4460"/>
                                    <a:pt x="2028" y="4460"/>
                                  </a:cubicBezTo>
                                  <a:cubicBezTo>
                                    <a:pt x="2721" y="4460"/>
                                    <a:pt x="3545" y="4267"/>
                                    <a:pt x="4347" y="3860"/>
                                  </a:cubicBezTo>
                                  <a:cubicBezTo>
                                    <a:pt x="6024" y="3021"/>
                                    <a:pt x="7092" y="1649"/>
                                    <a:pt x="6660" y="683"/>
                                  </a:cubicBezTo>
                                  <a:cubicBezTo>
                                    <a:pt x="6377" y="238"/>
                                    <a:pt x="5772" y="1"/>
                                    <a:pt x="5013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CF6EA8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792715715" name="Google Shape;930;p26"/>
                          <wps:cNvSpPr/>
                          <wps:spPr>
                            <a:xfrm>
                              <a:off x="14631" y="10973"/>
                              <a:ext cx="189218" cy="1303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457" h="4448" extrusionOk="0">
                                  <a:moveTo>
                                    <a:pt x="4779" y="0"/>
                                  </a:moveTo>
                                  <a:cubicBezTo>
                                    <a:pt x="4042" y="0"/>
                                    <a:pt x="3178" y="229"/>
                                    <a:pt x="2441" y="635"/>
                                  </a:cubicBezTo>
                                  <a:cubicBezTo>
                                    <a:pt x="966" y="1372"/>
                                    <a:pt x="1" y="2440"/>
                                    <a:pt x="1" y="3279"/>
                                  </a:cubicBezTo>
                                  <a:cubicBezTo>
                                    <a:pt x="1" y="3507"/>
                                    <a:pt x="1" y="3609"/>
                                    <a:pt x="102" y="3812"/>
                                  </a:cubicBezTo>
                                  <a:cubicBezTo>
                                    <a:pt x="331" y="4244"/>
                                    <a:pt x="966" y="4448"/>
                                    <a:pt x="1704" y="4448"/>
                                  </a:cubicBezTo>
                                  <a:cubicBezTo>
                                    <a:pt x="2339" y="4448"/>
                                    <a:pt x="3178" y="4346"/>
                                    <a:pt x="4042" y="3914"/>
                                  </a:cubicBezTo>
                                  <a:cubicBezTo>
                                    <a:pt x="5414" y="3177"/>
                                    <a:pt x="6355" y="2135"/>
                                    <a:pt x="6456" y="1169"/>
                                  </a:cubicBezTo>
                                  <a:cubicBezTo>
                                    <a:pt x="6456" y="1067"/>
                                    <a:pt x="6355" y="864"/>
                                    <a:pt x="6355" y="737"/>
                                  </a:cubicBezTo>
                                  <a:cubicBezTo>
                                    <a:pt x="6050" y="330"/>
                                    <a:pt x="5516" y="0"/>
                                    <a:pt x="477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C54943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49623561" name="Google Shape;931;p26"/>
                          <wps:cNvSpPr/>
                          <wps:spPr>
                            <a:xfrm>
                              <a:off x="0" y="0"/>
                              <a:ext cx="208588" cy="13175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118" h="4496" extrusionOk="0">
                                  <a:moveTo>
                                    <a:pt x="5098" y="1"/>
                                  </a:moveTo>
                                  <a:cubicBezTo>
                                    <a:pt x="4408" y="1"/>
                                    <a:pt x="3587" y="217"/>
                                    <a:pt x="2771" y="637"/>
                                  </a:cubicBezTo>
                                  <a:cubicBezTo>
                                    <a:pt x="967" y="1475"/>
                                    <a:pt x="1" y="2848"/>
                                    <a:pt x="433" y="3814"/>
                                  </a:cubicBezTo>
                                  <a:cubicBezTo>
                                    <a:pt x="662" y="4258"/>
                                    <a:pt x="1277" y="4496"/>
                                    <a:pt x="2054" y="4496"/>
                                  </a:cubicBezTo>
                                  <a:cubicBezTo>
                                    <a:pt x="2743" y="4496"/>
                                    <a:pt x="3559" y="4309"/>
                                    <a:pt x="4347" y="3915"/>
                                  </a:cubicBezTo>
                                  <a:cubicBezTo>
                                    <a:pt x="6050" y="3051"/>
                                    <a:pt x="7117" y="1679"/>
                                    <a:pt x="6685" y="738"/>
                                  </a:cubicBezTo>
                                  <a:cubicBezTo>
                                    <a:pt x="6411" y="242"/>
                                    <a:pt x="5828" y="1"/>
                                    <a:pt x="5098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9564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540158528" name="Google Shape;932;p26"/>
                          <wps:cNvSpPr/>
                          <wps:spPr>
                            <a:xfrm>
                              <a:off x="424282" y="387706"/>
                              <a:ext cx="90170" cy="1268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077" h="433" extrusionOk="0">
                                  <a:moveTo>
                                    <a:pt x="102" y="1"/>
                                  </a:moveTo>
                                  <a:cubicBezTo>
                                    <a:pt x="102" y="128"/>
                                    <a:pt x="1" y="128"/>
                                    <a:pt x="1" y="128"/>
                                  </a:cubicBezTo>
                                  <a:lnTo>
                                    <a:pt x="2974" y="433"/>
                                  </a:lnTo>
                                  <a:cubicBezTo>
                                    <a:pt x="2974" y="331"/>
                                    <a:pt x="3076" y="229"/>
                                    <a:pt x="3076" y="128"/>
                                  </a:cubicBezTo>
                                  <a:lnTo>
                                    <a:pt x="102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7B7B7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023979355" name="Google Shape;933;p26"/>
                          <wps:cNvSpPr/>
                          <wps:spPr>
                            <a:xfrm>
                              <a:off x="318211" y="391364"/>
                              <a:ext cx="192940" cy="12366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584" h="4220" extrusionOk="0">
                                  <a:moveTo>
                                    <a:pt x="3610" y="1"/>
                                  </a:moveTo>
                                  <a:lnTo>
                                    <a:pt x="2669" y="636"/>
                                  </a:lnTo>
                                  <a:cubicBezTo>
                                    <a:pt x="1602" y="1373"/>
                                    <a:pt x="763" y="2212"/>
                                    <a:pt x="331" y="2847"/>
                                  </a:cubicBezTo>
                                  <a:lnTo>
                                    <a:pt x="865" y="3915"/>
                                  </a:lnTo>
                                  <a:lnTo>
                                    <a:pt x="433" y="4118"/>
                                  </a:lnTo>
                                  <a:lnTo>
                                    <a:pt x="128" y="3483"/>
                                  </a:lnTo>
                                  <a:cubicBezTo>
                                    <a:pt x="1" y="3686"/>
                                    <a:pt x="1" y="3915"/>
                                    <a:pt x="128" y="4016"/>
                                  </a:cubicBezTo>
                                  <a:cubicBezTo>
                                    <a:pt x="229" y="4220"/>
                                    <a:pt x="433" y="4220"/>
                                    <a:pt x="763" y="4220"/>
                                  </a:cubicBezTo>
                                  <a:cubicBezTo>
                                    <a:pt x="1602" y="4220"/>
                                    <a:pt x="2873" y="3686"/>
                                    <a:pt x="4143" y="2746"/>
                                  </a:cubicBezTo>
                                  <a:cubicBezTo>
                                    <a:pt x="5313" y="1907"/>
                                    <a:pt x="6253" y="1043"/>
                                    <a:pt x="6583" y="306"/>
                                  </a:cubicBezTo>
                                  <a:lnTo>
                                    <a:pt x="3610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7B7B7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305502010" name="Google Shape;934;p26"/>
                          <wps:cNvSpPr/>
                          <wps:spPr>
                            <a:xfrm>
                              <a:off x="321869" y="482804"/>
                              <a:ext cx="8967" cy="275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06" h="941" extrusionOk="0">
                                  <a:moveTo>
                                    <a:pt x="102" y="1"/>
                                  </a:moveTo>
                                  <a:cubicBezTo>
                                    <a:pt x="1" y="102"/>
                                    <a:pt x="1" y="204"/>
                                    <a:pt x="1" y="306"/>
                                  </a:cubicBezTo>
                                  <a:lnTo>
                                    <a:pt x="306" y="941"/>
                                  </a:lnTo>
                                  <a:cubicBezTo>
                                    <a:pt x="306" y="636"/>
                                    <a:pt x="204" y="306"/>
                                    <a:pt x="102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66666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67087113" name="Google Shape;935;p26"/>
                          <wps:cNvSpPr/>
                          <wps:spPr>
                            <a:xfrm>
                              <a:off x="325527" y="475488"/>
                              <a:ext cx="18638" cy="3724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36" h="1271" extrusionOk="0">
                                  <a:moveTo>
                                    <a:pt x="102" y="0"/>
                                  </a:moveTo>
                                  <a:cubicBezTo>
                                    <a:pt x="102" y="102"/>
                                    <a:pt x="0" y="204"/>
                                    <a:pt x="0" y="331"/>
                                  </a:cubicBezTo>
                                  <a:cubicBezTo>
                                    <a:pt x="102" y="636"/>
                                    <a:pt x="204" y="966"/>
                                    <a:pt x="204" y="1271"/>
                                  </a:cubicBezTo>
                                  <a:lnTo>
                                    <a:pt x="636" y="1068"/>
                                  </a:lnTo>
                                  <a:lnTo>
                                    <a:pt x="10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6666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54C1A7" id="Grupo 5" o:spid="_x0000_s1050" style="position:absolute;margin-left:-18pt;margin-top:658.1pt;width:277.15pt;height:240pt;z-index:251744256;mso-width-relative:margin;mso-height-relative:margin" coordsize="32879,3078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">
                <v:group id="Grupo 4" o:spid="_x0000_s1051" style="position:absolute;top:1702;width:32879;height:29083" coordsize="32879,290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">
                  <v:shape id="Rectángulo 1" o:spid="_x0000_s1052" style="position:absolute;width:32879;height:29082;visibility:visible;mso-wrap-style:square;v-text-anchor:middle" coordsize="5315631,25535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" path="m584,846c722327,-7781,1426818,52605,2148561,43978l5315534,846v2516,422447,-44552,888030,-42036,1310477l5315534,2553546r-1640030,l584,2553546c-5167,2314890,33585,2102115,27834,1863459l584,846xe" fillcolor="#ededed [662]" stroked="f" strokeweight="1pt">
                    <v:stroke joinstyle="miter"/>
                    <v:shadow on="t" color="black" opacity="26214f" origin=".5,-.5" offset="-.74836mm,.74836mm"/>
                    <v:path arrowok="t" o:connecttype="custom" o:connectlocs="361,964;1328980,50087;3287894,964;3261893,1493479;3287894,2908259;2273463,2908259;361,2908259;17217,2122312;361,964" o:connectangles="0,0,0,0,0,0,0,0,0"/>
                  </v:shape>
                  <v:shape id="_x0000_s1053" type="#_x0000_t202" style="position:absolute;left:16;top:2643;width:31978;height:389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" filled="f" stroked="f">
                    <v:textbox>
                      <w:txbxContent>
                        <w:p w14:paraId="727EB932" w14:textId="591D96BE" w:rsidR="007E2B5A" w:rsidRPr="007978DE" w:rsidRDefault="007E2B5A" w:rsidP="007E2B5A">
                          <w:pPr>
                            <w:jc w:val="center"/>
                            <w:rPr>
                              <w:rFonts w:ascii="A Year Without Rain" w:hAnsi="A Year Without Rain"/>
                              <w:b/>
                              <w:bCs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A Year Without Rain" w:hAnsi="A Year Without Rain"/>
                              <w:b/>
                              <w:bCs/>
                              <w:sz w:val="28"/>
                              <w:szCs w:val="28"/>
                              <w:lang w:val="en-US"/>
                            </w:rPr>
                            <w:t>MEDICIÓN</w:t>
                          </w:r>
                        </w:p>
                      </w:txbxContent>
                    </v:textbox>
                  </v:shape>
                  <v:shape id="Google Shape;938;p26" o:spid="_x0000_s1054" type="#_x0000_t202" style="position:absolute;left:1827;top:6355;width:29504;height:2102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" filled="f" stroked="f">
                    <v:textbox inset="2.53958mm,2.53958mm,2.53958mm,2.53958mm">
                      <w:txbxContent>
                        <w:p w14:paraId="06AD7227" w14:textId="36BEA2DE" w:rsidR="007E2B5A" w:rsidRPr="001B7BEC" w:rsidRDefault="007E2B5A" w:rsidP="007E2B5A">
                          <w:pPr>
                            <w:jc w:val="both"/>
                            <w:rPr>
                              <w:rFonts w:ascii="A Year Without Rain" w:hAnsi="A Year Without Rain"/>
                              <w:sz w:val="24"/>
                              <w:szCs w:val="24"/>
                              <w:lang w:val="es-PY"/>
                            </w:rPr>
                          </w:pPr>
                          <w:r>
                            <w:rPr>
                              <w:rFonts w:ascii="A Year Without Rain" w:hAnsi="A Year Without Rain"/>
                              <w:sz w:val="24"/>
                              <w:szCs w:val="24"/>
                              <w:lang w:val="es-PY"/>
                            </w:rPr>
                            <w:t xml:space="preserve">La medición es el paso que conecta el procesamiento cuántico con un resultado en concreto y observable. En el caso del algoritmo de Grover, la medición </w:t>
                          </w:r>
                          <w:r w:rsidR="00352DA4">
                            <w:rPr>
                              <w:rFonts w:ascii="A Year Without Rain" w:hAnsi="A Year Without Rain"/>
                              <w:sz w:val="24"/>
                              <w:szCs w:val="24"/>
                              <w:lang w:val="es-PY"/>
                            </w:rPr>
                            <w:t xml:space="preserve">transforma la probabilidad amplificada en el objeto de busqueda del estado objetivo </w:t>
                          </w:r>
                        </w:p>
                      </w:txbxContent>
                    </v:textbox>
                  </v:shape>
                </v:group>
                <v:group id="_x0000_s1055" style="position:absolute;left:15226;width:4781;height:3897" coordsize="514452,51502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">
                  <v:shape id="Google Shape;920;p26" o:spid="_x0000_s1056" style="position:absolute;left:201168;top:274320;width:140045;height:236105;visibility:visible;mso-wrap-style:square;v-text-anchor:middle" coordsize="4779,80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" path="m738,l1,966,4347,8057r432,-203l738,xe" fillcolor="#a09d9a" stroked="f">
                    <v:path arrowok="t" o:extrusionok="f"/>
                  </v:shape>
                  <v:shape id="Google Shape;921;p26" o:spid="_x0000_s1057" style="position:absolute;left:277978;top:384048;width:46975;height:99840;visibility:visible;mso-wrap-style:square;v-text-anchor:middle" coordsize="1603,34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" path="m1,1r,c535,1170,1068,2441,1500,3407v,-127,102,-229,102,-331l1,1xe" fillcolor="#64615d" stroked="f">
                    <v:path arrowok="t" o:extrusionok="f"/>
                  </v:shape>
                  <v:shape id="Google Shape;922;p26" o:spid="_x0000_s1058" style="position:absolute;left:62179;top:223114;width:316574;height:198331;visibility:visible;mso-wrap-style:square;v-text-anchor:middle" coordsize="10803,67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" path="m7718,1c6666,1,5417,295,4220,893,1577,2164,1,4274,636,5672v390,725,1313,1096,2487,1096c4169,6768,5414,6474,6660,5875,9201,4604,10803,2495,10167,1097,9831,371,8898,1,7718,1xe" fillcolor="#cf6ea8" stroked="f">
                    <v:path arrowok="t" o:extrusionok="f"/>
                  </v:shape>
                  <v:shape id="Google Shape;923;p26" o:spid="_x0000_s1059" style="position:absolute;left:80467;top:248717;width:285277;height:176558;visibility:visible;mso-wrap-style:square;v-text-anchor:middle" coordsize="9735,60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" path="m1,4550r,c16,4571,33,4591,50,4610r,c37,4590,21,4570,1,4550xm9404,1r,c9735,1373,8134,3279,5821,4449,4550,4982,3279,5287,2212,5287,1308,5287,474,5099,50,4610r,c102,4693,102,4779,102,4881v407,737,1271,1143,2440,1143c3584,6024,4855,5719,6126,5084,8261,4017,9735,2339,9735,941v,-203,,-406,-102,-635c9532,204,9532,102,9404,1xe" fillcolor="#c54943" stroked="f">
                    <v:path arrowok="t" o:extrusionok="f"/>
                  </v:shape>
                  <v:shape id="Google Shape;924;p26" o:spid="_x0000_s1060" style="position:absolute;left:54864;top:204826;width:316574;height:199738;visibility:visible;mso-wrap-style:square;v-text-anchor:middle" coordsize="10803,68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" path="m7858,c6786,,5491,318,4245,941,1602,2212,,4321,738,5719v336,726,1240,1096,2409,1096c4188,6815,5439,6521,6685,5923,9226,4652,10802,2415,10167,1043,9843,343,8971,,7858,xe" fillcolor="#f9564f" stroked="f">
                    <v:path arrowok="t" o:extrusionok="f"/>
                  </v:shape>
                  <v:shape id="Google Shape;925;p26" o:spid="_x0000_s1061" style="position:absolute;left:65837;top:54864;width:229424;height:297936;visibility:visible;mso-wrap-style:square;v-text-anchor:middle" coordsize="7829,101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" path="m3381,1l738,1271,1,2415,1703,8998v204,737,839,1169,1576,1169c4550,10040,6354,9735,7422,8032v305,-534,407,-1169,,-1678l3381,1xe" fillcolor="#cf6ea8" stroked="f">
                    <v:path arrowok="t" o:extrusionok="f"/>
                  </v:shape>
                  <v:shape id="Google Shape;926;p26" o:spid="_x0000_s1062" style="position:absolute;left:69495;top:91440;width:148983;height:260691;visibility:visible;mso-wrap-style:square;v-text-anchor:middle" coordsize="5084,88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" path="m3813,c3380,407,2872,839,2237,1144,1474,1474,636,1678,,1678l1601,7727v204,635,839,1169,1475,1169c2872,8896,2643,8769,2440,8667,5083,5719,4346,2008,3813,xe" fillcolor="#f9564f" stroked="f">
                    <v:path arrowok="t" o:extrusionok="f"/>
                  </v:shape>
                  <v:shape id="Google Shape;927;p26" o:spid="_x0000_s1063" style="position:absolute;left:157277;top:354788;width:3018;height:29;visibility:visible;mso-wrap-style:square;v-text-anchor:middle" coordsize="103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" path="m102,1r,l102,1xm1,1r101,l1,1xm102,1r,xe" fillcolor="#bd508d" stroked="f">
                    <v:path arrowok="t" o:extrusionok="f"/>
                  </v:shape>
                  <v:shape id="Google Shape;928;p26" o:spid="_x0000_s1064" style="position:absolute;left:138989;top:87783;width:151942;height:267402;visibility:visible;mso-wrap-style:square;v-text-anchor:middle" coordsize="5185,91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" path="m1576,1c1474,102,1373,229,1373,229,1906,2237,2643,5948,,8896v203,102,432,229,636,229l737,9125c2008,8998,3812,8693,4880,6990v203,-203,305,-534,305,-839c5185,5821,5083,5516,4880,5312l4117,4042,1576,1xe" fillcolor="#c54943" stroked="f">
                    <v:path arrowok="t" o:extrusionok="f"/>
                  </v:shape>
                  <v:shape id="Google Shape;929;p26" o:spid="_x0000_s1065" style="position:absolute;left:7315;top:14631;width:207826;height:130697;visibility:visible;mso-wrap-style:square;v-text-anchor:middle" coordsize="7092,44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" path="m5013,1c4340,1,3546,187,2746,581,941,1446,1,2818,407,3758v229,458,842,702,1621,702c2721,4460,3545,4267,4347,3860,6024,3021,7092,1649,6660,683,6377,238,5772,1,5013,1xe" fillcolor="#cf6ea8" stroked="f">
                    <v:path arrowok="t" o:extrusionok="f"/>
                  </v:shape>
                  <v:shape id="Google Shape;930;p26" o:spid="_x0000_s1066" style="position:absolute;left:14631;top:10973;width:189218;height:130345;visibility:visible;mso-wrap-style:square;v-text-anchor:middle" coordsize="6457,44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" path="m4779,c4042,,3178,229,2441,635,966,1372,1,2440,1,3279v,228,,330,101,533c331,4244,966,4448,1704,4448v635,,1474,-102,2338,-534c5414,3177,6355,2135,6456,1169v,-102,-101,-305,-101,-432c6050,330,5516,,4779,xe" fillcolor="#c54943" stroked="f">
                    <v:path arrowok="t" o:extrusionok="f"/>
                  </v:shape>
                  <v:shape id="Google Shape;931;p26" o:spid="_x0000_s1067" style="position:absolute;width:208588;height:131752;visibility:visible;mso-wrap-style:square;v-text-anchor:middle" coordsize="7118,44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" path="m5098,1c4408,1,3587,217,2771,637,967,1475,1,2848,433,3814v229,444,844,682,1621,682c2743,4496,3559,4309,4347,3915,6050,3051,7117,1679,6685,738,6411,242,5828,1,5098,1xe" fillcolor="#f9564f" stroked="f">
                    <v:path arrowok="t" o:extrusionok="f"/>
                  </v:shape>
                  <v:shape id="Google Shape;932;p26" o:spid="_x0000_s1068" style="position:absolute;left:424282;top:387706;width:90170;height:12688;visibility:visible;mso-wrap-style:square;v-text-anchor:middle" coordsize="3077,4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" path="m102,1c102,128,1,128,1,128l2974,433v,-102,102,-204,102,-305l102,1xe" fillcolor="#b7b7b7" stroked="f">
                    <v:path arrowok="t" o:extrusionok="f"/>
                  </v:shape>
                  <v:shape id="Google Shape;933;p26" o:spid="_x0000_s1069" style="position:absolute;left:318211;top:391364;width:192940;height:123664;visibility:visible;mso-wrap-style:square;v-text-anchor:middle" coordsize="6584,4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" path="m3610,1l2669,636c1602,1373,763,2212,331,2847l865,3915,433,4118,128,3483c1,3686,1,3915,128,4016v101,204,305,204,635,204c1602,4220,2873,3686,4143,2746,5313,1907,6253,1043,6583,306l3610,1xe" fillcolor="#b7b7b7" stroked="f">
                    <v:path arrowok="t" o:extrusionok="f"/>
                  </v:shape>
                  <v:shape id="Google Shape;934;p26" o:spid="_x0000_s1070" style="position:absolute;left:321869;top:482804;width:8967;height:27575;visibility:visible;mso-wrap-style:square;v-text-anchor:middle" coordsize="306,9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" path="m102,1c1,102,1,204,1,306l306,941c306,636,204,306,102,1xe" fillcolor="#666" stroked="f">
                    <v:path arrowok="t" o:extrusionok="f"/>
                  </v:shape>
                  <v:shape id="Google Shape;935;p26" o:spid="_x0000_s1071" style="position:absolute;left:325527;top:475488;width:18638;height:37246;visibility:visible;mso-wrap-style:square;v-text-anchor:middle" coordsize="636,12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" path="m102,c102,102,,204,,331v102,305,204,635,204,940l636,1068,102,xe" fillcolor="#666" stroked="f">
                    <v:path arrowok="t" o:extrusionok="f"/>
                  </v:shape>
                </v:group>
              </v:group>
            </w:pict>
          </mc:Fallback>
        </mc:AlternateContent>
      </w:r>
      <w:r w:rsidR="00BB59FA">
        <w:rPr>
          <w:noProof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1C9C4FF1" wp14:editId="42D0B480">
                <wp:simplePos x="0" y="0"/>
                <wp:positionH relativeFrom="column">
                  <wp:posOffset>-228600</wp:posOffset>
                </wp:positionH>
                <wp:positionV relativeFrom="paragraph">
                  <wp:posOffset>5259070</wp:posOffset>
                </wp:positionV>
                <wp:extent cx="3530600" cy="3002280"/>
                <wp:effectExtent l="88900" t="0" r="25400" b="83820"/>
                <wp:wrapNone/>
                <wp:docPr id="712478640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30600" cy="3002280"/>
                          <a:chOff x="0" y="0"/>
                          <a:chExt cx="3017520" cy="2815627"/>
                        </a:xfrm>
                      </wpg:grpSpPr>
                      <wpg:grpSp>
                        <wpg:cNvPr id="60774412" name="Grupo 1"/>
                        <wpg:cNvGrpSpPr/>
                        <wpg:grpSpPr>
                          <a:xfrm>
                            <a:off x="0" y="224576"/>
                            <a:ext cx="3017520" cy="2591051"/>
                            <a:chOff x="0" y="0"/>
                            <a:chExt cx="3017520" cy="2591051"/>
                          </a:xfrm>
                        </wpg:grpSpPr>
                        <wps:wsp>
                          <wps:cNvPr id="637531572" name="Rectángulo 1"/>
                          <wps:cNvSpPr/>
                          <wps:spPr>
                            <a:xfrm>
                              <a:off x="0" y="0"/>
                              <a:ext cx="3017520" cy="2591051"/>
                            </a:xfrm>
                            <a:custGeom>
                              <a:avLst/>
                              <a:gdLst>
                                <a:gd name="connsiteX0" fmla="*/ 0 w 5314950"/>
                                <a:gd name="connsiteY0" fmla="*/ 0 h 2552700"/>
                                <a:gd name="connsiteX1" fmla="*/ 5314950 w 5314950"/>
                                <a:gd name="connsiteY1" fmla="*/ 0 h 2552700"/>
                                <a:gd name="connsiteX2" fmla="*/ 5314950 w 5314950"/>
                                <a:gd name="connsiteY2" fmla="*/ 2552700 h 2552700"/>
                                <a:gd name="connsiteX3" fmla="*/ 0 w 5314950"/>
                                <a:gd name="connsiteY3" fmla="*/ 2552700 h 2552700"/>
                                <a:gd name="connsiteX4" fmla="*/ 0 w 5314950"/>
                                <a:gd name="connsiteY4" fmla="*/ 0 h 2552700"/>
                                <a:gd name="connsiteX0" fmla="*/ 0 w 5314950"/>
                                <a:gd name="connsiteY0" fmla="*/ 846 h 2553546"/>
                                <a:gd name="connsiteX1" fmla="*/ 2147977 w 5314950"/>
                                <a:gd name="connsiteY1" fmla="*/ 43978 h 2553546"/>
                                <a:gd name="connsiteX2" fmla="*/ 5314950 w 5314950"/>
                                <a:gd name="connsiteY2" fmla="*/ 846 h 2553546"/>
                                <a:gd name="connsiteX3" fmla="*/ 5314950 w 5314950"/>
                                <a:gd name="connsiteY3" fmla="*/ 2553546 h 2553546"/>
                                <a:gd name="connsiteX4" fmla="*/ 0 w 5314950"/>
                                <a:gd name="connsiteY4" fmla="*/ 2553546 h 2553546"/>
                                <a:gd name="connsiteX5" fmla="*/ 0 w 5314950"/>
                                <a:gd name="connsiteY5" fmla="*/ 846 h 2553546"/>
                                <a:gd name="connsiteX0" fmla="*/ 0 w 5315047"/>
                                <a:gd name="connsiteY0" fmla="*/ 846 h 2553546"/>
                                <a:gd name="connsiteX1" fmla="*/ 2147977 w 5315047"/>
                                <a:gd name="connsiteY1" fmla="*/ 43978 h 2553546"/>
                                <a:gd name="connsiteX2" fmla="*/ 5314950 w 5315047"/>
                                <a:gd name="connsiteY2" fmla="*/ 846 h 2553546"/>
                                <a:gd name="connsiteX3" fmla="*/ 5272914 w 5315047"/>
                                <a:gd name="connsiteY3" fmla="*/ 1311323 h 2553546"/>
                                <a:gd name="connsiteX4" fmla="*/ 5314950 w 5315047"/>
                                <a:gd name="connsiteY4" fmla="*/ 2553546 h 2553546"/>
                                <a:gd name="connsiteX5" fmla="*/ 0 w 5315047"/>
                                <a:gd name="connsiteY5" fmla="*/ 2553546 h 2553546"/>
                                <a:gd name="connsiteX6" fmla="*/ 0 w 5315047"/>
                                <a:gd name="connsiteY6" fmla="*/ 846 h 2553546"/>
                                <a:gd name="connsiteX0" fmla="*/ 0 w 5315047"/>
                                <a:gd name="connsiteY0" fmla="*/ 846 h 2553546"/>
                                <a:gd name="connsiteX1" fmla="*/ 2147977 w 5315047"/>
                                <a:gd name="connsiteY1" fmla="*/ 43978 h 2553546"/>
                                <a:gd name="connsiteX2" fmla="*/ 5314950 w 5315047"/>
                                <a:gd name="connsiteY2" fmla="*/ 846 h 2553546"/>
                                <a:gd name="connsiteX3" fmla="*/ 5272914 w 5315047"/>
                                <a:gd name="connsiteY3" fmla="*/ 1311323 h 2553546"/>
                                <a:gd name="connsiteX4" fmla="*/ 5314950 w 5315047"/>
                                <a:gd name="connsiteY4" fmla="*/ 2553546 h 2553546"/>
                                <a:gd name="connsiteX5" fmla="*/ 3683546 w 5315047"/>
                                <a:gd name="connsiteY5" fmla="*/ 2553546 h 2553546"/>
                                <a:gd name="connsiteX6" fmla="*/ 0 w 5315047"/>
                                <a:gd name="connsiteY6" fmla="*/ 2553546 h 2553546"/>
                                <a:gd name="connsiteX7" fmla="*/ 0 w 5315047"/>
                                <a:gd name="connsiteY7" fmla="*/ 846 h 2553546"/>
                                <a:gd name="connsiteX0" fmla="*/ 0 w 5315047"/>
                                <a:gd name="connsiteY0" fmla="*/ 846 h 2553546"/>
                                <a:gd name="connsiteX1" fmla="*/ 2147977 w 5315047"/>
                                <a:gd name="connsiteY1" fmla="*/ 43978 h 2553546"/>
                                <a:gd name="connsiteX2" fmla="*/ 5314950 w 5315047"/>
                                <a:gd name="connsiteY2" fmla="*/ 846 h 2553546"/>
                                <a:gd name="connsiteX3" fmla="*/ 5272914 w 5315047"/>
                                <a:gd name="connsiteY3" fmla="*/ 1311323 h 2553546"/>
                                <a:gd name="connsiteX4" fmla="*/ 5314950 w 5315047"/>
                                <a:gd name="connsiteY4" fmla="*/ 2553546 h 2553546"/>
                                <a:gd name="connsiteX5" fmla="*/ 3674920 w 5315047"/>
                                <a:gd name="connsiteY5" fmla="*/ 2553546 h 2553546"/>
                                <a:gd name="connsiteX6" fmla="*/ 0 w 5315047"/>
                                <a:gd name="connsiteY6" fmla="*/ 2553546 h 2553546"/>
                                <a:gd name="connsiteX7" fmla="*/ 0 w 5315047"/>
                                <a:gd name="connsiteY7" fmla="*/ 846 h 2553546"/>
                                <a:gd name="connsiteX0" fmla="*/ 584 w 5315631"/>
                                <a:gd name="connsiteY0" fmla="*/ 846 h 2553546"/>
                                <a:gd name="connsiteX1" fmla="*/ 2148561 w 5315631"/>
                                <a:gd name="connsiteY1" fmla="*/ 43978 h 2553546"/>
                                <a:gd name="connsiteX2" fmla="*/ 5315534 w 5315631"/>
                                <a:gd name="connsiteY2" fmla="*/ 846 h 2553546"/>
                                <a:gd name="connsiteX3" fmla="*/ 5273498 w 5315631"/>
                                <a:gd name="connsiteY3" fmla="*/ 1311323 h 2553546"/>
                                <a:gd name="connsiteX4" fmla="*/ 5315534 w 5315631"/>
                                <a:gd name="connsiteY4" fmla="*/ 2553546 h 2553546"/>
                                <a:gd name="connsiteX5" fmla="*/ 3675504 w 5315631"/>
                                <a:gd name="connsiteY5" fmla="*/ 2553546 h 2553546"/>
                                <a:gd name="connsiteX6" fmla="*/ 584 w 5315631"/>
                                <a:gd name="connsiteY6" fmla="*/ 2553546 h 2553546"/>
                                <a:gd name="connsiteX7" fmla="*/ 27834 w 5315631"/>
                                <a:gd name="connsiteY7" fmla="*/ 1863459 h 2553546"/>
                                <a:gd name="connsiteX8" fmla="*/ 584 w 5315631"/>
                                <a:gd name="connsiteY8" fmla="*/ 846 h 255354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5315631" h="2553546">
                                  <a:moveTo>
                                    <a:pt x="584" y="846"/>
                                  </a:moveTo>
                                  <a:cubicBezTo>
                                    <a:pt x="722327" y="-7781"/>
                                    <a:pt x="1426818" y="52605"/>
                                    <a:pt x="2148561" y="43978"/>
                                  </a:cubicBezTo>
                                  <a:lnTo>
                                    <a:pt x="5315534" y="846"/>
                                  </a:lnTo>
                                  <a:cubicBezTo>
                                    <a:pt x="5318050" y="423293"/>
                                    <a:pt x="5270982" y="888876"/>
                                    <a:pt x="5273498" y="1311323"/>
                                  </a:cubicBezTo>
                                  <a:lnTo>
                                    <a:pt x="5315534" y="2553546"/>
                                  </a:lnTo>
                                  <a:lnTo>
                                    <a:pt x="3675504" y="2553546"/>
                                  </a:lnTo>
                                  <a:lnTo>
                                    <a:pt x="584" y="2553546"/>
                                  </a:lnTo>
                                  <a:cubicBezTo>
                                    <a:pt x="-5167" y="2314890"/>
                                    <a:pt x="33585" y="2102115"/>
                                    <a:pt x="27834" y="1863459"/>
                                  </a:cubicBezTo>
                                  <a:lnTo>
                                    <a:pt x="584" y="8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outerShdw blurRad="50800" dist="38100" dir="8100000" algn="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0559035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3036" y="201888"/>
                              <a:ext cx="1947281" cy="4254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F1224F" w14:textId="38A3F6B2" w:rsidR="00F2347E" w:rsidRPr="007978DE" w:rsidRDefault="00FD2D6A" w:rsidP="00F2347E">
                                <w:pPr>
                                  <w:rPr>
                                    <w:rFonts w:ascii="A Year Without Rain" w:hAnsi="A Year Without Rain"/>
                                    <w:b/>
                                    <w:bCs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A Year Without Rain" w:hAnsi="A Year Without Rain"/>
                                    <w:b/>
                                    <w:bCs/>
                                    <w:sz w:val="28"/>
                                    <w:szCs w:val="28"/>
                                    <w:lang w:val="en-US"/>
                                  </w:rPr>
                                  <w:t>OPERADOR DE DIFUSI</w:t>
                                </w:r>
                                <w:r w:rsidR="0053273C">
                                  <w:rPr>
                                    <w:rFonts w:ascii="A Year Without Rain" w:hAnsi="A Year Without Rain"/>
                                    <w:b/>
                                    <w:bCs/>
                                    <w:sz w:val="28"/>
                                    <w:szCs w:val="28"/>
                                    <w:lang w:val="en-US"/>
                                  </w:rPr>
                                  <w:t>Ó</w:t>
                                </w:r>
                                <w:r>
                                  <w:rPr>
                                    <w:rFonts w:ascii="A Year Without Rain" w:hAnsi="A Year Without Rain"/>
                                    <w:b/>
                                    <w:bCs/>
                                    <w:sz w:val="28"/>
                                    <w:szCs w:val="28"/>
                                    <w:lang w:val="en-US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53262703" name="Google Shape;938;p26"/>
                          <wps:cNvSpPr txBox="1"/>
                          <wps:spPr>
                            <a:xfrm>
                              <a:off x="197510" y="573395"/>
                              <a:ext cx="2725053" cy="19718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ED6D9A8" w14:textId="05089CC2" w:rsidR="00702BDE" w:rsidRDefault="00596D0B" w:rsidP="00596D0B">
                                <w:pPr>
                                  <w:jc w:val="both"/>
                                  <w:rPr>
                                    <w:rFonts w:ascii="A Year Without Rain" w:eastAsia="Fira Sans" w:hAnsi="A Year Without Rain" w:cs="Fira Sans"/>
                                    <w:color w:val="000000"/>
                                    <w:sz w:val="24"/>
                                    <w:szCs w:val="24"/>
                                    <w:lang w:val="es-PY"/>
                                  </w:rPr>
                                </w:pPr>
                                <w:r>
                                  <w:rPr>
                                    <w:rFonts w:ascii="A Year Without Rain" w:eastAsia="Fira Sans" w:hAnsi="A Year Without Rain" w:cs="Fira Sans"/>
                                    <w:color w:val="000000"/>
                                    <w:sz w:val="24"/>
                                    <w:szCs w:val="24"/>
                                    <w:lang w:val="es-PY"/>
                                  </w:rPr>
                                  <w:t xml:space="preserve">En esta etapa </w:t>
                                </w:r>
                                <w:r w:rsidRPr="00596D0B">
                                  <w:rPr>
                                    <w:rFonts w:ascii="A Year Without Rain" w:eastAsia="Fira Sans" w:hAnsi="A Year Without Rain" w:cs="Fira Sans"/>
                                    <w:color w:val="000000"/>
                                    <w:sz w:val="24"/>
                                    <w:szCs w:val="24"/>
                                    <w:lang w:val="es-PY"/>
                                  </w:rPr>
                                  <w:t>aumenta la amplitud del estado deseado</w:t>
                                </w:r>
                                <w:r>
                                  <w:rPr>
                                    <w:rFonts w:ascii="A Year Without Rain" w:eastAsia="Fira Sans" w:hAnsi="A Year Without Rain" w:cs="Fira Sans"/>
                                    <w:color w:val="000000"/>
                                    <w:sz w:val="24"/>
                                    <w:szCs w:val="24"/>
                                    <w:lang w:val="es-PY"/>
                                  </w:rPr>
                                  <w:t xml:space="preserve"> </w:t>
                                </w:r>
                                <m:oMath>
                                  <m:d>
                                    <m:dPr>
                                      <m:begChr m:val="|"/>
                                      <m:endChr m:val="⟩"/>
                                      <m:ctrlPr>
                                        <w:rPr>
                                          <w:rFonts w:ascii="Cambria Math" w:eastAsia="Fira Sans" w:hAnsi="Cambria Math" w:cs="Fira Sans"/>
                                          <w:i/>
                                          <w:color w:val="000000"/>
                                          <w:sz w:val="24"/>
                                          <w:szCs w:val="24"/>
                                          <w:lang w:val="es-PY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Fira Sans" w:hAnsi="Cambria Math" w:cs="Fira Sans"/>
                                          <w:color w:val="000000"/>
                                          <w:sz w:val="24"/>
                                          <w:szCs w:val="24"/>
                                          <w:lang w:val="es-PY"/>
                                        </w:rPr>
                                        <m:t>w</m:t>
                                      </m:r>
                                    </m:e>
                                  </m:d>
                                </m:oMath>
                                <w:r w:rsidR="00B53B40">
                                  <w:rPr>
                                    <w:rFonts w:ascii="A Year Without Rain" w:eastAsia="Fira Sans" w:hAnsi="A Year Without Rain" w:cs="Fira Sans"/>
                                    <w:color w:val="000000"/>
                                    <w:sz w:val="24"/>
                                    <w:szCs w:val="24"/>
                                    <w:lang w:val="es-PY"/>
                                  </w:rPr>
                                  <w:t xml:space="preserve"> </w:t>
                                </w:r>
                                <w:r w:rsidRPr="00596D0B">
                                  <w:rPr>
                                    <w:rFonts w:ascii="A Year Without Rain" w:eastAsia="Fira Sans" w:hAnsi="A Year Without Rain" w:cs="Fira Sans"/>
                                    <w:color w:val="000000"/>
                                    <w:sz w:val="24"/>
                                    <w:szCs w:val="24"/>
                                    <w:lang w:val="es-PY"/>
                                  </w:rPr>
                                  <w:t>mediante la inversión sobre la media de todas las amplitudes, lo que resulta en un incremento de su probabilidad de ser medido</w:t>
                                </w:r>
                                <w:r w:rsidR="007E2B5A">
                                  <w:rPr>
                                    <w:rFonts w:ascii="A Year Without Rain" w:eastAsia="Fira Sans" w:hAnsi="A Year Without Rain" w:cs="Fira Sans"/>
                                    <w:color w:val="000000"/>
                                    <w:sz w:val="24"/>
                                    <w:szCs w:val="24"/>
                                    <w:lang w:val="es-PY"/>
                                  </w:rPr>
                                  <w:t>, el primer factor es un operador de reflexión sobre el estado.</w:t>
                                </w:r>
                              </w:p>
                              <w:p w14:paraId="3A43AAA3" w14:textId="3F8BFBE8" w:rsidR="006F0911" w:rsidRDefault="00000000" w:rsidP="00596D0B">
                                <w:pPr>
                                  <w:jc w:val="both"/>
                                  <w:rPr>
                                    <w:rFonts w:ascii="A Year Without Rain" w:eastAsia="Fira Sans" w:hAnsi="A Year Without Rain" w:cs="Fira Sans"/>
                                    <w:color w:val="000000"/>
                                    <w:sz w:val="24"/>
                                    <w:szCs w:val="24"/>
                                    <w:lang w:val="es-PY"/>
                                  </w:rPr>
                                </w:pPr>
                                <m:oMathPara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Fira Sans" w:hAnsi="Cambria Math" w:cs="Fira Sans"/>
                                            <w:i/>
                                            <w:color w:val="000000"/>
                                            <w:sz w:val="24"/>
                                            <w:szCs w:val="24"/>
                                            <w:lang w:val="es-PY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begChr m:val="|"/>
                                            <m:endChr m:val="⟩"/>
                                            <m:ctrlPr>
                                              <w:rPr>
                                                <w:rFonts w:ascii="Cambria Math" w:eastAsia="Fira Sans" w:hAnsi="Cambria Math" w:cs="Fira Sans"/>
                                                <w:i/>
                                                <w:color w:val="000000"/>
                                                <w:sz w:val="24"/>
                                                <w:szCs w:val="24"/>
                                                <w:lang w:val="es-PY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Fira Sans" w:hAnsi="Cambria Math" w:cs="Fira Sans"/>
                                                <w:color w:val="000000"/>
                                                <w:sz w:val="24"/>
                                                <w:szCs w:val="24"/>
                                                <w:lang w:val="es-PY"/>
                                              </w:rPr>
                                              <m:t>ψ</m:t>
                                            </m:r>
                                          </m:e>
                                        </m:d>
                                      </m:e>
                                      <m:sup>
                                        <m:r>
                                          <w:rPr>
                                            <w:rFonts w:ascii="Cambria Math" w:eastAsia="Fira Sans" w:hAnsi="Cambria Math" w:cs="Fira Sans"/>
                                            <w:color w:val="000000"/>
                                            <w:sz w:val="24"/>
                                            <w:szCs w:val="24"/>
                                            <w:lang w:val="es-PY"/>
                                          </w:rPr>
                                          <m:t>''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="Fira Sans" w:hAnsi="Cambria Math" w:cs="Fira Sans"/>
                                        <w:color w:val="000000"/>
                                        <w:sz w:val="24"/>
                                        <w:szCs w:val="24"/>
                                        <w:lang w:val="es-PY"/>
                                      </w:rPr>
                                      <m:t>=</m:t>
                                    </m:r>
                                    <m:d>
                                      <m:dPr>
                                        <m:endChr m:val="⟩"/>
                                        <m:ctrlPr>
                                          <w:rPr>
                                            <w:rFonts w:ascii="Cambria Math" w:eastAsia="Fira Sans" w:hAnsi="Cambria Math" w:cs="Fira Sans"/>
                                            <w:b/>
                                            <w:bCs/>
                                            <w:i/>
                                            <w:color w:val="000000"/>
                                            <w:sz w:val="24"/>
                                            <w:szCs w:val="24"/>
                                            <w:lang w:val="es-PY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Fira Sans" w:hAnsi="Cambria Math" w:cs="Fira Sans"/>
                                            <w:color w:val="000000"/>
                                            <w:sz w:val="24"/>
                                            <w:szCs w:val="24"/>
                                            <w:lang w:val="es-PY"/>
                                          </w:rPr>
                                          <m:t>2</m:t>
                                        </m:r>
                                      </m:e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Fira Sans" w:hAnsi="Cambria Math" w:cs="Fira Sans"/>
                                            <w:color w:val="000000"/>
                                            <w:sz w:val="24"/>
                                            <w:szCs w:val="24"/>
                                            <w:lang w:val="es-PY"/>
                                          </w:rPr>
                                          <m:t>ψ</m:t>
                                        </m:r>
                                      </m:e>
                                    </m:d>
                                    <m:d>
                                      <m:dPr>
                                        <m:begChr m:val="⟨"/>
                                        <m:endChr m:val="|"/>
                                        <m:ctrlPr>
                                          <w:rPr>
                                            <w:rFonts w:ascii="Cambria Math" w:eastAsia="Fira Sans" w:hAnsi="Cambria Math" w:cs="Fira Sans"/>
                                            <w:b/>
                                            <w:bCs/>
                                            <w:i/>
                                            <w:color w:val="000000"/>
                                            <w:sz w:val="24"/>
                                            <w:szCs w:val="24"/>
                                            <w:lang w:val="es-PY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Fira Sans" w:hAnsi="Cambria Math" w:cs="Fira Sans"/>
                                            <w:color w:val="000000"/>
                                            <w:sz w:val="24"/>
                                            <w:szCs w:val="24"/>
                                            <w:lang w:val="es-PY"/>
                                          </w:rPr>
                                          <m:t>ψ</m:t>
                                        </m:r>
                                      </m:e>
                                    </m:d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Fira Sans" w:hAnsi="Cambria Math" w:cs="Fira Sans"/>
                                        <w:color w:val="000000"/>
                                        <w:sz w:val="24"/>
                                        <w:szCs w:val="24"/>
                                        <w:lang w:val="es-PY"/>
                                      </w:rPr>
                                      <m:t>-I)</m:t>
                                    </m:r>
                                    <m:r>
                                      <w:rPr>
                                        <w:rFonts w:ascii="Cambria Math" w:eastAsia="Fira Sans" w:hAnsi="Cambria Math" w:cs="Fira Sans"/>
                                        <w:color w:val="000000"/>
                                        <w:sz w:val="24"/>
                                        <w:szCs w:val="24"/>
                                        <w:lang w:val="es-PY"/>
                                      </w:rPr>
                                      <m:t xml:space="preserve"> |ψ⟩'</m:t>
                                    </m:r>
                                  </m:oMath>
                                </m:oMathPara>
                              </w:p>
                              <w:p w14:paraId="39F9E1EB" w14:textId="1914B31D" w:rsidR="00596D0B" w:rsidRDefault="00596D0B" w:rsidP="00702BDE">
                                <w:pPr>
                                  <w:jc w:val="both"/>
                                  <w:rPr>
                                    <w:rFonts w:ascii="A Year Without Rain" w:eastAsia="Fira Sans" w:hAnsi="A Year Without Rain" w:cs="Fira Sans"/>
                                    <w:color w:val="000000"/>
                                    <w:sz w:val="24"/>
                                    <w:szCs w:val="24"/>
                                    <w:lang w:val="es-PY"/>
                                  </w:rPr>
                                </w:pPr>
                              </w:p>
                              <w:p w14:paraId="3368D5E1" w14:textId="77777777" w:rsidR="00702BDE" w:rsidRPr="00932EE3" w:rsidRDefault="00702BDE" w:rsidP="00702BDE">
                                <w:pPr>
                                  <w:jc w:val="both"/>
                                  <w:rPr>
                                    <w:rFonts w:ascii="A Year Without Rain" w:eastAsia="Fira Sans" w:hAnsi="A Year Without Rain" w:cs="Fira Sans"/>
                                    <w:color w:val="000000"/>
                                    <w:sz w:val="24"/>
                                    <w:szCs w:val="24"/>
                                    <w:lang w:val="es-PY"/>
                                  </w:rPr>
                                </w:pPr>
                              </w:p>
                              <w:p w14:paraId="57E1D607" w14:textId="77777777" w:rsidR="00702BDE" w:rsidRPr="00932EE3" w:rsidRDefault="00702BDE" w:rsidP="00702BDE">
                                <w:pPr>
                                  <w:jc w:val="both"/>
                                  <w:rPr>
                                    <w:rFonts w:ascii="A Year Without Rain" w:eastAsia="Fira Sans" w:hAnsi="A Year Without Rain" w:cs="Fira Sans"/>
                                    <w:b/>
                                    <w:bCs/>
                                    <w:sz w:val="24"/>
                                    <w:szCs w:val="24"/>
                                    <w:lang w:val="es-PY"/>
                                  </w:rPr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t" anchorCtr="0">
                            <a:noAutofit/>
                          </wps:bodyPr>
                        </wps:wsp>
                      </wpg:grpSp>
                      <wpg:grpSp>
                        <wpg:cNvPr id="2003225096" name="Grupo 2"/>
                        <wpg:cNvGrpSpPr/>
                        <wpg:grpSpPr>
                          <a:xfrm>
                            <a:off x="1142371" y="0"/>
                            <a:ext cx="478100" cy="389796"/>
                            <a:chOff x="0" y="0"/>
                            <a:chExt cx="514452" cy="515028"/>
                          </a:xfrm>
                        </wpg:grpSpPr>
                        <wps:wsp>
                          <wps:cNvPr id="1403261307" name="Google Shape;920;p26"/>
                          <wps:cNvSpPr/>
                          <wps:spPr>
                            <a:xfrm>
                              <a:off x="201168" y="274320"/>
                              <a:ext cx="140045" cy="2361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779" h="8057" extrusionOk="0">
                                  <a:moveTo>
                                    <a:pt x="738" y="0"/>
                                  </a:moveTo>
                                  <a:lnTo>
                                    <a:pt x="1" y="966"/>
                                  </a:lnTo>
                                  <a:lnTo>
                                    <a:pt x="4347" y="8057"/>
                                  </a:lnTo>
                                  <a:lnTo>
                                    <a:pt x="4779" y="7854"/>
                                  </a:lnTo>
                                  <a:lnTo>
                                    <a:pt x="7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09D9A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744546138" name="Google Shape;921;p26"/>
                          <wps:cNvSpPr/>
                          <wps:spPr>
                            <a:xfrm>
                              <a:off x="277978" y="384048"/>
                              <a:ext cx="46975" cy="998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603" h="3407" extrusionOk="0">
                                  <a:moveTo>
                                    <a:pt x="1" y="1"/>
                                  </a:moveTo>
                                  <a:lnTo>
                                    <a:pt x="1" y="1"/>
                                  </a:lnTo>
                                  <a:cubicBezTo>
                                    <a:pt x="535" y="1170"/>
                                    <a:pt x="1068" y="2441"/>
                                    <a:pt x="1500" y="3407"/>
                                  </a:cubicBezTo>
                                  <a:cubicBezTo>
                                    <a:pt x="1500" y="3280"/>
                                    <a:pt x="1602" y="3178"/>
                                    <a:pt x="1602" y="3076"/>
                                  </a:cubicBezTo>
                                  <a:lnTo>
                                    <a:pt x="1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4615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288292274" name="Google Shape;922;p26"/>
                          <wps:cNvSpPr/>
                          <wps:spPr>
                            <a:xfrm>
                              <a:off x="62179" y="223114"/>
                              <a:ext cx="316574" cy="19833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803" h="6768" extrusionOk="0">
                                  <a:moveTo>
                                    <a:pt x="7718" y="1"/>
                                  </a:moveTo>
                                  <a:cubicBezTo>
                                    <a:pt x="6666" y="1"/>
                                    <a:pt x="5417" y="295"/>
                                    <a:pt x="4220" y="893"/>
                                  </a:cubicBezTo>
                                  <a:cubicBezTo>
                                    <a:pt x="1577" y="2164"/>
                                    <a:pt x="1" y="4274"/>
                                    <a:pt x="636" y="5672"/>
                                  </a:cubicBezTo>
                                  <a:cubicBezTo>
                                    <a:pt x="1026" y="6397"/>
                                    <a:pt x="1949" y="6768"/>
                                    <a:pt x="3123" y="6768"/>
                                  </a:cubicBezTo>
                                  <a:cubicBezTo>
                                    <a:pt x="4169" y="6768"/>
                                    <a:pt x="5414" y="6474"/>
                                    <a:pt x="6660" y="5875"/>
                                  </a:cubicBezTo>
                                  <a:cubicBezTo>
                                    <a:pt x="9201" y="4604"/>
                                    <a:pt x="10803" y="2495"/>
                                    <a:pt x="10167" y="1097"/>
                                  </a:cubicBezTo>
                                  <a:cubicBezTo>
                                    <a:pt x="9831" y="371"/>
                                    <a:pt x="8898" y="1"/>
                                    <a:pt x="7718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CF6EA8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299583269" name="Google Shape;923;p26"/>
                          <wps:cNvSpPr/>
                          <wps:spPr>
                            <a:xfrm>
                              <a:off x="80467" y="248717"/>
                              <a:ext cx="285277" cy="17655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735" h="6025" extrusionOk="0">
                                  <a:moveTo>
                                    <a:pt x="1" y="4550"/>
                                  </a:moveTo>
                                  <a:lnTo>
                                    <a:pt x="1" y="4550"/>
                                  </a:lnTo>
                                  <a:cubicBezTo>
                                    <a:pt x="16" y="4571"/>
                                    <a:pt x="33" y="4591"/>
                                    <a:pt x="50" y="4610"/>
                                  </a:cubicBezTo>
                                  <a:lnTo>
                                    <a:pt x="50" y="4610"/>
                                  </a:lnTo>
                                  <a:cubicBezTo>
                                    <a:pt x="37" y="4590"/>
                                    <a:pt x="21" y="4570"/>
                                    <a:pt x="1" y="4550"/>
                                  </a:cubicBezTo>
                                  <a:close/>
                                  <a:moveTo>
                                    <a:pt x="9404" y="1"/>
                                  </a:moveTo>
                                  <a:lnTo>
                                    <a:pt x="9404" y="1"/>
                                  </a:lnTo>
                                  <a:cubicBezTo>
                                    <a:pt x="9735" y="1373"/>
                                    <a:pt x="8134" y="3279"/>
                                    <a:pt x="5821" y="4449"/>
                                  </a:cubicBezTo>
                                  <a:cubicBezTo>
                                    <a:pt x="4550" y="4982"/>
                                    <a:pt x="3279" y="5287"/>
                                    <a:pt x="2212" y="5287"/>
                                  </a:cubicBezTo>
                                  <a:cubicBezTo>
                                    <a:pt x="1308" y="5287"/>
                                    <a:pt x="474" y="5099"/>
                                    <a:pt x="50" y="4610"/>
                                  </a:cubicBezTo>
                                  <a:lnTo>
                                    <a:pt x="50" y="4610"/>
                                  </a:lnTo>
                                  <a:cubicBezTo>
                                    <a:pt x="102" y="4693"/>
                                    <a:pt x="102" y="4779"/>
                                    <a:pt x="102" y="4881"/>
                                  </a:cubicBezTo>
                                  <a:cubicBezTo>
                                    <a:pt x="509" y="5618"/>
                                    <a:pt x="1373" y="6024"/>
                                    <a:pt x="2542" y="6024"/>
                                  </a:cubicBezTo>
                                  <a:cubicBezTo>
                                    <a:pt x="3584" y="6024"/>
                                    <a:pt x="4855" y="5719"/>
                                    <a:pt x="6126" y="5084"/>
                                  </a:cubicBezTo>
                                  <a:cubicBezTo>
                                    <a:pt x="8261" y="4017"/>
                                    <a:pt x="9735" y="2339"/>
                                    <a:pt x="9735" y="941"/>
                                  </a:cubicBezTo>
                                  <a:cubicBezTo>
                                    <a:pt x="9735" y="738"/>
                                    <a:pt x="9735" y="535"/>
                                    <a:pt x="9633" y="306"/>
                                  </a:cubicBezTo>
                                  <a:cubicBezTo>
                                    <a:pt x="9532" y="204"/>
                                    <a:pt x="9532" y="102"/>
                                    <a:pt x="9404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C54943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63437365" name="Google Shape;924;p26"/>
                          <wps:cNvSpPr/>
                          <wps:spPr>
                            <a:xfrm>
                              <a:off x="54864" y="204826"/>
                              <a:ext cx="316574" cy="19973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803" h="6816" extrusionOk="0">
                                  <a:moveTo>
                                    <a:pt x="7858" y="0"/>
                                  </a:moveTo>
                                  <a:cubicBezTo>
                                    <a:pt x="6786" y="0"/>
                                    <a:pt x="5491" y="318"/>
                                    <a:pt x="4245" y="941"/>
                                  </a:cubicBezTo>
                                  <a:cubicBezTo>
                                    <a:pt x="1602" y="2212"/>
                                    <a:pt x="0" y="4321"/>
                                    <a:pt x="738" y="5719"/>
                                  </a:cubicBezTo>
                                  <a:cubicBezTo>
                                    <a:pt x="1074" y="6445"/>
                                    <a:pt x="1978" y="6815"/>
                                    <a:pt x="3147" y="6815"/>
                                  </a:cubicBezTo>
                                  <a:cubicBezTo>
                                    <a:pt x="4188" y="6815"/>
                                    <a:pt x="5439" y="6521"/>
                                    <a:pt x="6685" y="5923"/>
                                  </a:cubicBezTo>
                                  <a:cubicBezTo>
                                    <a:pt x="9226" y="4652"/>
                                    <a:pt x="10802" y="2415"/>
                                    <a:pt x="10167" y="1043"/>
                                  </a:cubicBezTo>
                                  <a:cubicBezTo>
                                    <a:pt x="9843" y="343"/>
                                    <a:pt x="8971" y="0"/>
                                    <a:pt x="7858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9564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979213073" name="Google Shape;925;p26"/>
                          <wps:cNvSpPr/>
                          <wps:spPr>
                            <a:xfrm>
                              <a:off x="65837" y="54864"/>
                              <a:ext cx="229424" cy="29793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829" h="10167" extrusionOk="0">
                                  <a:moveTo>
                                    <a:pt x="3381" y="1"/>
                                  </a:moveTo>
                                  <a:lnTo>
                                    <a:pt x="738" y="1271"/>
                                  </a:lnTo>
                                  <a:lnTo>
                                    <a:pt x="1" y="2415"/>
                                  </a:lnTo>
                                  <a:lnTo>
                                    <a:pt x="1703" y="8998"/>
                                  </a:lnTo>
                                  <a:cubicBezTo>
                                    <a:pt x="1907" y="9735"/>
                                    <a:pt x="2542" y="10167"/>
                                    <a:pt x="3279" y="10167"/>
                                  </a:cubicBezTo>
                                  <a:cubicBezTo>
                                    <a:pt x="4550" y="10040"/>
                                    <a:pt x="6354" y="9735"/>
                                    <a:pt x="7422" y="8032"/>
                                  </a:cubicBezTo>
                                  <a:cubicBezTo>
                                    <a:pt x="7727" y="7498"/>
                                    <a:pt x="7829" y="6863"/>
                                    <a:pt x="7422" y="6354"/>
                                  </a:cubicBezTo>
                                  <a:lnTo>
                                    <a:pt x="3381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F6EA8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06507188" name="Google Shape;926;p26"/>
                          <wps:cNvSpPr/>
                          <wps:spPr>
                            <a:xfrm>
                              <a:off x="69495" y="91440"/>
                              <a:ext cx="148983" cy="26069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084" h="8896" extrusionOk="0">
                                  <a:moveTo>
                                    <a:pt x="3813" y="0"/>
                                  </a:moveTo>
                                  <a:cubicBezTo>
                                    <a:pt x="3380" y="407"/>
                                    <a:pt x="2872" y="839"/>
                                    <a:pt x="2237" y="1144"/>
                                  </a:cubicBezTo>
                                  <a:cubicBezTo>
                                    <a:pt x="1474" y="1474"/>
                                    <a:pt x="636" y="1678"/>
                                    <a:pt x="0" y="1678"/>
                                  </a:cubicBezTo>
                                  <a:lnTo>
                                    <a:pt x="1601" y="7727"/>
                                  </a:lnTo>
                                  <a:cubicBezTo>
                                    <a:pt x="1805" y="8362"/>
                                    <a:pt x="2440" y="8896"/>
                                    <a:pt x="3076" y="8896"/>
                                  </a:cubicBezTo>
                                  <a:cubicBezTo>
                                    <a:pt x="2872" y="8896"/>
                                    <a:pt x="2643" y="8769"/>
                                    <a:pt x="2440" y="8667"/>
                                  </a:cubicBezTo>
                                  <a:cubicBezTo>
                                    <a:pt x="5083" y="5719"/>
                                    <a:pt x="4346" y="2008"/>
                                    <a:pt x="381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9564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79836600" name="Google Shape;927;p26"/>
                          <wps:cNvSpPr/>
                          <wps:spPr>
                            <a:xfrm>
                              <a:off x="157277" y="354788"/>
                              <a:ext cx="3018" cy="2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3" h="1" extrusionOk="0">
                                  <a:moveTo>
                                    <a:pt x="102" y="1"/>
                                  </a:moveTo>
                                  <a:lnTo>
                                    <a:pt x="102" y="1"/>
                                  </a:lnTo>
                                  <a:lnTo>
                                    <a:pt x="102" y="1"/>
                                  </a:lnTo>
                                  <a:close/>
                                  <a:moveTo>
                                    <a:pt x="1" y="1"/>
                                  </a:moveTo>
                                  <a:lnTo>
                                    <a:pt x="102" y="1"/>
                                  </a:lnTo>
                                  <a:lnTo>
                                    <a:pt x="1" y="1"/>
                                  </a:lnTo>
                                  <a:close/>
                                  <a:moveTo>
                                    <a:pt x="102" y="1"/>
                                  </a:moveTo>
                                  <a:lnTo>
                                    <a:pt x="102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D508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41653130" name="Google Shape;928;p26"/>
                          <wps:cNvSpPr/>
                          <wps:spPr>
                            <a:xfrm>
                              <a:off x="138989" y="87783"/>
                              <a:ext cx="151942" cy="26740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185" h="9125" extrusionOk="0">
                                  <a:moveTo>
                                    <a:pt x="1576" y="1"/>
                                  </a:moveTo>
                                  <a:cubicBezTo>
                                    <a:pt x="1474" y="102"/>
                                    <a:pt x="1373" y="229"/>
                                    <a:pt x="1373" y="229"/>
                                  </a:cubicBezTo>
                                  <a:cubicBezTo>
                                    <a:pt x="1906" y="2237"/>
                                    <a:pt x="2643" y="5948"/>
                                    <a:pt x="0" y="8896"/>
                                  </a:cubicBezTo>
                                  <a:cubicBezTo>
                                    <a:pt x="203" y="8998"/>
                                    <a:pt x="432" y="9125"/>
                                    <a:pt x="636" y="9125"/>
                                  </a:cubicBezTo>
                                  <a:lnTo>
                                    <a:pt x="737" y="9125"/>
                                  </a:lnTo>
                                  <a:cubicBezTo>
                                    <a:pt x="2008" y="8998"/>
                                    <a:pt x="3812" y="8693"/>
                                    <a:pt x="4880" y="6990"/>
                                  </a:cubicBezTo>
                                  <a:cubicBezTo>
                                    <a:pt x="5083" y="6787"/>
                                    <a:pt x="5185" y="6456"/>
                                    <a:pt x="5185" y="6151"/>
                                  </a:cubicBezTo>
                                  <a:cubicBezTo>
                                    <a:pt x="5185" y="5821"/>
                                    <a:pt x="5083" y="5516"/>
                                    <a:pt x="4880" y="5312"/>
                                  </a:cubicBezTo>
                                  <a:lnTo>
                                    <a:pt x="4117" y="4042"/>
                                  </a:lnTo>
                                  <a:lnTo>
                                    <a:pt x="1576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54943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68479191" name="Google Shape;929;p26"/>
                          <wps:cNvSpPr/>
                          <wps:spPr>
                            <a:xfrm>
                              <a:off x="7315" y="14631"/>
                              <a:ext cx="207826" cy="13069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092" h="4460" extrusionOk="0">
                                  <a:moveTo>
                                    <a:pt x="5013" y="1"/>
                                  </a:moveTo>
                                  <a:cubicBezTo>
                                    <a:pt x="4340" y="1"/>
                                    <a:pt x="3546" y="187"/>
                                    <a:pt x="2746" y="581"/>
                                  </a:cubicBezTo>
                                  <a:cubicBezTo>
                                    <a:pt x="941" y="1446"/>
                                    <a:pt x="1" y="2818"/>
                                    <a:pt x="407" y="3758"/>
                                  </a:cubicBezTo>
                                  <a:cubicBezTo>
                                    <a:pt x="636" y="4216"/>
                                    <a:pt x="1249" y="4460"/>
                                    <a:pt x="2028" y="4460"/>
                                  </a:cubicBezTo>
                                  <a:cubicBezTo>
                                    <a:pt x="2721" y="4460"/>
                                    <a:pt x="3545" y="4267"/>
                                    <a:pt x="4347" y="3860"/>
                                  </a:cubicBezTo>
                                  <a:cubicBezTo>
                                    <a:pt x="6024" y="3021"/>
                                    <a:pt x="7092" y="1649"/>
                                    <a:pt x="6660" y="683"/>
                                  </a:cubicBezTo>
                                  <a:cubicBezTo>
                                    <a:pt x="6377" y="238"/>
                                    <a:pt x="5772" y="1"/>
                                    <a:pt x="5013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CF6EA8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644000369" name="Google Shape;930;p26"/>
                          <wps:cNvSpPr/>
                          <wps:spPr>
                            <a:xfrm>
                              <a:off x="14631" y="10973"/>
                              <a:ext cx="189218" cy="1303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457" h="4448" extrusionOk="0">
                                  <a:moveTo>
                                    <a:pt x="4779" y="0"/>
                                  </a:moveTo>
                                  <a:cubicBezTo>
                                    <a:pt x="4042" y="0"/>
                                    <a:pt x="3178" y="229"/>
                                    <a:pt x="2441" y="635"/>
                                  </a:cubicBezTo>
                                  <a:cubicBezTo>
                                    <a:pt x="966" y="1372"/>
                                    <a:pt x="1" y="2440"/>
                                    <a:pt x="1" y="3279"/>
                                  </a:cubicBezTo>
                                  <a:cubicBezTo>
                                    <a:pt x="1" y="3507"/>
                                    <a:pt x="1" y="3609"/>
                                    <a:pt x="102" y="3812"/>
                                  </a:cubicBezTo>
                                  <a:cubicBezTo>
                                    <a:pt x="331" y="4244"/>
                                    <a:pt x="966" y="4448"/>
                                    <a:pt x="1704" y="4448"/>
                                  </a:cubicBezTo>
                                  <a:cubicBezTo>
                                    <a:pt x="2339" y="4448"/>
                                    <a:pt x="3178" y="4346"/>
                                    <a:pt x="4042" y="3914"/>
                                  </a:cubicBezTo>
                                  <a:cubicBezTo>
                                    <a:pt x="5414" y="3177"/>
                                    <a:pt x="6355" y="2135"/>
                                    <a:pt x="6456" y="1169"/>
                                  </a:cubicBezTo>
                                  <a:cubicBezTo>
                                    <a:pt x="6456" y="1067"/>
                                    <a:pt x="6355" y="864"/>
                                    <a:pt x="6355" y="737"/>
                                  </a:cubicBezTo>
                                  <a:cubicBezTo>
                                    <a:pt x="6050" y="330"/>
                                    <a:pt x="5516" y="0"/>
                                    <a:pt x="477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C54943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249420559" name="Google Shape;931;p26"/>
                          <wps:cNvSpPr/>
                          <wps:spPr>
                            <a:xfrm>
                              <a:off x="0" y="0"/>
                              <a:ext cx="208588" cy="13175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118" h="4496" extrusionOk="0">
                                  <a:moveTo>
                                    <a:pt x="5098" y="1"/>
                                  </a:moveTo>
                                  <a:cubicBezTo>
                                    <a:pt x="4408" y="1"/>
                                    <a:pt x="3587" y="217"/>
                                    <a:pt x="2771" y="637"/>
                                  </a:cubicBezTo>
                                  <a:cubicBezTo>
                                    <a:pt x="967" y="1475"/>
                                    <a:pt x="1" y="2848"/>
                                    <a:pt x="433" y="3814"/>
                                  </a:cubicBezTo>
                                  <a:cubicBezTo>
                                    <a:pt x="662" y="4258"/>
                                    <a:pt x="1277" y="4496"/>
                                    <a:pt x="2054" y="4496"/>
                                  </a:cubicBezTo>
                                  <a:cubicBezTo>
                                    <a:pt x="2743" y="4496"/>
                                    <a:pt x="3559" y="4309"/>
                                    <a:pt x="4347" y="3915"/>
                                  </a:cubicBezTo>
                                  <a:cubicBezTo>
                                    <a:pt x="6050" y="3051"/>
                                    <a:pt x="7117" y="1679"/>
                                    <a:pt x="6685" y="738"/>
                                  </a:cubicBezTo>
                                  <a:cubicBezTo>
                                    <a:pt x="6411" y="242"/>
                                    <a:pt x="5828" y="1"/>
                                    <a:pt x="5098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9564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649683633" name="Google Shape;932;p26"/>
                          <wps:cNvSpPr/>
                          <wps:spPr>
                            <a:xfrm>
                              <a:off x="424282" y="387706"/>
                              <a:ext cx="90170" cy="1268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077" h="433" extrusionOk="0">
                                  <a:moveTo>
                                    <a:pt x="102" y="1"/>
                                  </a:moveTo>
                                  <a:cubicBezTo>
                                    <a:pt x="102" y="128"/>
                                    <a:pt x="1" y="128"/>
                                    <a:pt x="1" y="128"/>
                                  </a:cubicBezTo>
                                  <a:lnTo>
                                    <a:pt x="2974" y="433"/>
                                  </a:lnTo>
                                  <a:cubicBezTo>
                                    <a:pt x="2974" y="331"/>
                                    <a:pt x="3076" y="229"/>
                                    <a:pt x="3076" y="128"/>
                                  </a:cubicBezTo>
                                  <a:lnTo>
                                    <a:pt x="102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7B7B7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594484581" name="Google Shape;933;p26"/>
                          <wps:cNvSpPr/>
                          <wps:spPr>
                            <a:xfrm>
                              <a:off x="318211" y="391364"/>
                              <a:ext cx="192940" cy="12366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584" h="4220" extrusionOk="0">
                                  <a:moveTo>
                                    <a:pt x="3610" y="1"/>
                                  </a:moveTo>
                                  <a:lnTo>
                                    <a:pt x="2669" y="636"/>
                                  </a:lnTo>
                                  <a:cubicBezTo>
                                    <a:pt x="1602" y="1373"/>
                                    <a:pt x="763" y="2212"/>
                                    <a:pt x="331" y="2847"/>
                                  </a:cubicBezTo>
                                  <a:lnTo>
                                    <a:pt x="865" y="3915"/>
                                  </a:lnTo>
                                  <a:lnTo>
                                    <a:pt x="433" y="4118"/>
                                  </a:lnTo>
                                  <a:lnTo>
                                    <a:pt x="128" y="3483"/>
                                  </a:lnTo>
                                  <a:cubicBezTo>
                                    <a:pt x="1" y="3686"/>
                                    <a:pt x="1" y="3915"/>
                                    <a:pt x="128" y="4016"/>
                                  </a:cubicBezTo>
                                  <a:cubicBezTo>
                                    <a:pt x="229" y="4220"/>
                                    <a:pt x="433" y="4220"/>
                                    <a:pt x="763" y="4220"/>
                                  </a:cubicBezTo>
                                  <a:cubicBezTo>
                                    <a:pt x="1602" y="4220"/>
                                    <a:pt x="2873" y="3686"/>
                                    <a:pt x="4143" y="2746"/>
                                  </a:cubicBezTo>
                                  <a:cubicBezTo>
                                    <a:pt x="5313" y="1907"/>
                                    <a:pt x="6253" y="1043"/>
                                    <a:pt x="6583" y="306"/>
                                  </a:cubicBezTo>
                                  <a:lnTo>
                                    <a:pt x="3610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7B7B7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324119035" name="Google Shape;934;p26"/>
                          <wps:cNvSpPr/>
                          <wps:spPr>
                            <a:xfrm>
                              <a:off x="321869" y="482804"/>
                              <a:ext cx="8967" cy="275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06" h="941" extrusionOk="0">
                                  <a:moveTo>
                                    <a:pt x="102" y="1"/>
                                  </a:moveTo>
                                  <a:cubicBezTo>
                                    <a:pt x="1" y="102"/>
                                    <a:pt x="1" y="204"/>
                                    <a:pt x="1" y="306"/>
                                  </a:cubicBezTo>
                                  <a:lnTo>
                                    <a:pt x="306" y="941"/>
                                  </a:lnTo>
                                  <a:cubicBezTo>
                                    <a:pt x="306" y="636"/>
                                    <a:pt x="204" y="306"/>
                                    <a:pt x="102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66666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366575229" name="Google Shape;935;p26"/>
                          <wps:cNvSpPr/>
                          <wps:spPr>
                            <a:xfrm>
                              <a:off x="325527" y="475488"/>
                              <a:ext cx="18638" cy="3724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36" h="1271" extrusionOk="0">
                                  <a:moveTo>
                                    <a:pt x="102" y="0"/>
                                  </a:moveTo>
                                  <a:cubicBezTo>
                                    <a:pt x="102" y="102"/>
                                    <a:pt x="0" y="204"/>
                                    <a:pt x="0" y="331"/>
                                  </a:cubicBezTo>
                                  <a:cubicBezTo>
                                    <a:pt x="102" y="636"/>
                                    <a:pt x="204" y="966"/>
                                    <a:pt x="204" y="1271"/>
                                  </a:cubicBezTo>
                                  <a:lnTo>
                                    <a:pt x="636" y="1068"/>
                                  </a:lnTo>
                                  <a:lnTo>
                                    <a:pt x="10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6666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9C4FF1" id="_x0000_s1072" style="position:absolute;margin-left:-18pt;margin-top:414.1pt;width:278pt;height:236.4pt;z-index:251742208;mso-width-relative:margin;mso-height-relative:margin" coordsize="30175,2815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">
                <v:group id="Grupo 1" o:spid="_x0000_s1073" style="position:absolute;top:2245;width:30175;height:25911" coordsize="30175,259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">
                  <v:shape id="Rectángulo 1" o:spid="_x0000_s1074" style="position:absolute;width:30175;height:25910;visibility:visible;mso-wrap-style:square;v-text-anchor:middle" coordsize="5315631,25535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" path="m584,846c722327,-7781,1426818,52605,2148561,43978l5315534,846v2516,422447,-44552,888030,-42036,1310477l5315534,2553546r-1640030,l584,2553546c-5167,2314890,33585,2102115,27834,1863459l584,846xe" fillcolor="#c5e0b3 [1305]" stroked="f" strokeweight="1pt">
                    <v:stroke joinstyle="miter"/>
                    <v:shadow on="t" color="black" opacity="26214f" origin=".5,-.5" offset="-.74836mm,.74836mm"/>
                    <v:path arrowok="t" o:connecttype="custom" o:connectlocs="332,858;1219672,44624;3017465,858;2993602,1330583;3017465,2591051;2086470,2591051;332,2591051;15801,1890828;332,858" o:connectangles="0,0,0,0,0,0,0,0,0"/>
                  </v:shape>
                  <v:shape id="_x0000_s1075" type="#_x0000_t202" style="position:absolute;left:5030;top:2018;width:19473;height:42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" filled="f" stroked="f">
                    <v:textbox>
                      <w:txbxContent>
                        <w:p w14:paraId="18F1224F" w14:textId="38A3F6B2" w:rsidR="00F2347E" w:rsidRPr="007978DE" w:rsidRDefault="00FD2D6A" w:rsidP="00F2347E">
                          <w:pPr>
                            <w:rPr>
                              <w:rFonts w:ascii="A Year Without Rain" w:hAnsi="A Year Without Rain"/>
                              <w:b/>
                              <w:bCs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A Year Without Rain" w:hAnsi="A Year Without Rain"/>
                              <w:b/>
                              <w:bCs/>
                              <w:sz w:val="28"/>
                              <w:szCs w:val="28"/>
                              <w:lang w:val="en-US"/>
                            </w:rPr>
                            <w:t>OPERADOR DE DIFUSI</w:t>
                          </w:r>
                          <w:r w:rsidR="0053273C">
                            <w:rPr>
                              <w:rFonts w:ascii="A Year Without Rain" w:hAnsi="A Year Without Rain"/>
                              <w:b/>
                              <w:bCs/>
                              <w:sz w:val="28"/>
                              <w:szCs w:val="28"/>
                              <w:lang w:val="en-US"/>
                            </w:rPr>
                            <w:t>Ó</w:t>
                          </w:r>
                          <w:r>
                            <w:rPr>
                              <w:rFonts w:ascii="A Year Without Rain" w:hAnsi="A Year Without Rain"/>
                              <w:b/>
                              <w:bCs/>
                              <w:sz w:val="28"/>
                              <w:szCs w:val="28"/>
                              <w:lang w:val="en-US"/>
                            </w:rPr>
                            <w:t>N</w:t>
                          </w:r>
                        </w:p>
                      </w:txbxContent>
                    </v:textbox>
                  </v:shape>
                  <v:shape id="Google Shape;938;p26" o:spid="_x0000_s1076" type="#_x0000_t202" style="position:absolute;left:1975;top:5733;width:27250;height:197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" filled="f" stroked="f">
                    <v:textbox inset="2.53958mm,2.53958mm,2.53958mm,2.53958mm">
                      <w:txbxContent>
                        <w:p w14:paraId="1ED6D9A8" w14:textId="05089CC2" w:rsidR="00702BDE" w:rsidRDefault="00596D0B" w:rsidP="00596D0B">
                          <w:pPr>
                            <w:jc w:val="both"/>
                            <w:rPr>
                              <w:rFonts w:ascii="A Year Without Rain" w:eastAsia="Fira Sans" w:hAnsi="A Year Without Rain" w:cs="Fira Sans"/>
                              <w:color w:val="000000"/>
                              <w:sz w:val="24"/>
                              <w:szCs w:val="24"/>
                              <w:lang w:val="es-PY"/>
                            </w:rPr>
                          </w:pPr>
                          <w:r>
                            <w:rPr>
                              <w:rFonts w:ascii="A Year Without Rain" w:eastAsia="Fira Sans" w:hAnsi="A Year Without Rain" w:cs="Fira Sans"/>
                              <w:color w:val="000000"/>
                              <w:sz w:val="24"/>
                              <w:szCs w:val="24"/>
                              <w:lang w:val="es-PY"/>
                            </w:rPr>
                            <w:t xml:space="preserve">En esta etapa </w:t>
                          </w:r>
                          <w:r w:rsidRPr="00596D0B">
                            <w:rPr>
                              <w:rFonts w:ascii="A Year Without Rain" w:eastAsia="Fira Sans" w:hAnsi="A Year Without Rain" w:cs="Fira Sans"/>
                              <w:color w:val="000000"/>
                              <w:sz w:val="24"/>
                              <w:szCs w:val="24"/>
                              <w:lang w:val="es-PY"/>
                            </w:rPr>
                            <w:t>aumenta la amplitud del estado deseado</w:t>
                          </w:r>
                          <w:r>
                            <w:rPr>
                              <w:rFonts w:ascii="A Year Without Rain" w:eastAsia="Fira Sans" w:hAnsi="A Year Without Rain" w:cs="Fira Sans"/>
                              <w:color w:val="000000"/>
                              <w:sz w:val="24"/>
                              <w:szCs w:val="24"/>
                              <w:lang w:val="es-PY"/>
                            </w:rPr>
                            <w:t xml:space="preserve"> </w:t>
                          </w:r>
                          <m:oMath>
                            <m:d>
                              <m:dPr>
                                <m:begChr m:val="|"/>
                                <m:endChr m:val="⟩"/>
                                <m:ctrlPr>
                                  <w:rPr>
                                    <w:rFonts w:ascii="Cambria Math" w:eastAsia="Fira Sans" w:hAnsi="Cambria Math" w:cs="Fira Sans"/>
                                    <w:i/>
                                    <w:color w:val="000000"/>
                                    <w:sz w:val="24"/>
                                    <w:szCs w:val="24"/>
                                    <w:lang w:val="es-PY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Fira Sans" w:hAnsi="Cambria Math" w:cs="Fira Sans"/>
                                    <w:color w:val="000000"/>
                                    <w:sz w:val="24"/>
                                    <w:szCs w:val="24"/>
                                    <w:lang w:val="es-PY"/>
                                  </w:rPr>
                                  <m:t>w</m:t>
                                </m:r>
                              </m:e>
                            </m:d>
                          </m:oMath>
                          <w:r w:rsidR="00B53B40">
                            <w:rPr>
                              <w:rFonts w:ascii="A Year Without Rain" w:eastAsia="Fira Sans" w:hAnsi="A Year Without Rain" w:cs="Fira Sans"/>
                              <w:color w:val="000000"/>
                              <w:sz w:val="24"/>
                              <w:szCs w:val="24"/>
                              <w:lang w:val="es-PY"/>
                            </w:rPr>
                            <w:t xml:space="preserve"> </w:t>
                          </w:r>
                          <w:r w:rsidRPr="00596D0B">
                            <w:rPr>
                              <w:rFonts w:ascii="A Year Without Rain" w:eastAsia="Fira Sans" w:hAnsi="A Year Without Rain" w:cs="Fira Sans"/>
                              <w:color w:val="000000"/>
                              <w:sz w:val="24"/>
                              <w:szCs w:val="24"/>
                              <w:lang w:val="es-PY"/>
                            </w:rPr>
                            <w:t>mediante la inversión sobre la media de todas las amplitudes, lo que resulta en un incremento de su probabilidad de ser medido</w:t>
                          </w:r>
                          <w:r w:rsidR="007E2B5A">
                            <w:rPr>
                              <w:rFonts w:ascii="A Year Without Rain" w:eastAsia="Fira Sans" w:hAnsi="A Year Without Rain" w:cs="Fira Sans"/>
                              <w:color w:val="000000"/>
                              <w:sz w:val="24"/>
                              <w:szCs w:val="24"/>
                              <w:lang w:val="es-PY"/>
                            </w:rPr>
                            <w:t>, el primer factor es un operador de reflexión sobre el estado.</w:t>
                          </w:r>
                        </w:p>
                        <w:p w14:paraId="3A43AAA3" w14:textId="3F8BFBE8" w:rsidR="006F0911" w:rsidRDefault="00000000" w:rsidP="00596D0B">
                          <w:pPr>
                            <w:jc w:val="both"/>
                            <w:rPr>
                              <w:rFonts w:ascii="A Year Without Rain" w:eastAsia="Fira Sans" w:hAnsi="A Year Without Rain" w:cs="Fira Sans"/>
                              <w:color w:val="000000"/>
                              <w:sz w:val="24"/>
                              <w:szCs w:val="24"/>
                              <w:lang w:val="es-PY"/>
                            </w:rPr>
                          </w:pPr>
                          <m:oMathPara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="Fira Sans" w:hAnsi="Cambria Math" w:cs="Fira Sans"/>
                                      <w:i/>
                                      <w:color w:val="000000"/>
                                      <w:sz w:val="24"/>
                                      <w:szCs w:val="24"/>
                                      <w:lang w:val="es-PY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begChr m:val="|"/>
                                      <m:endChr m:val="⟩"/>
                                      <m:ctrlPr>
                                        <w:rPr>
                                          <w:rFonts w:ascii="Cambria Math" w:eastAsia="Fira Sans" w:hAnsi="Cambria Math" w:cs="Fira Sans"/>
                                          <w:i/>
                                          <w:color w:val="000000"/>
                                          <w:sz w:val="24"/>
                                          <w:szCs w:val="24"/>
                                          <w:lang w:val="es-PY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Fira Sans" w:hAnsi="Cambria Math" w:cs="Fira Sans"/>
                                          <w:color w:val="000000"/>
                                          <w:sz w:val="24"/>
                                          <w:szCs w:val="24"/>
                                          <w:lang w:val="es-PY"/>
                                        </w:rPr>
                                        <m:t>ψ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eastAsia="Fira Sans" w:hAnsi="Cambria Math" w:cs="Fira Sans"/>
                                      <w:color w:val="000000"/>
                                      <w:sz w:val="24"/>
                                      <w:szCs w:val="24"/>
                                      <w:lang w:val="es-PY"/>
                                    </w:rPr>
                                    <m:t>''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="Fira Sans" w:hAnsi="Cambria Math" w:cs="Fira Sans"/>
                                  <w:color w:val="000000"/>
                                  <w:sz w:val="24"/>
                                  <w:szCs w:val="24"/>
                                  <w:lang w:val="es-PY"/>
                                </w:rPr>
                                <m:t>=</m:t>
                              </m:r>
                              <m:d>
                                <m:dPr>
                                  <m:endChr m:val="⟩"/>
                                  <m:ctrlPr>
                                    <w:rPr>
                                      <w:rFonts w:ascii="Cambria Math" w:eastAsia="Fira Sans" w:hAnsi="Cambria Math" w:cs="Fira Sans"/>
                                      <w:b/>
                                      <w:bCs/>
                                      <w:i/>
                                      <w:color w:val="000000"/>
                                      <w:sz w:val="24"/>
                                      <w:szCs w:val="24"/>
                                      <w:lang w:val="es-PY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Fira Sans" w:hAnsi="Cambria Math" w:cs="Fira Sans"/>
                                      <w:color w:val="000000"/>
                                      <w:sz w:val="24"/>
                                      <w:szCs w:val="24"/>
                                      <w:lang w:val="es-PY"/>
                                    </w:rPr>
                                    <m:t>2</m:t>
                                  </m:r>
                                </m:e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Fira Sans" w:hAnsi="Cambria Math" w:cs="Fira Sans"/>
                                      <w:color w:val="000000"/>
                                      <w:sz w:val="24"/>
                                      <w:szCs w:val="24"/>
                                      <w:lang w:val="es-PY"/>
                                    </w:rPr>
                                    <m:t>ψ</m:t>
                                  </m:r>
                                </m:e>
                              </m:d>
                              <m:d>
                                <m:dPr>
                                  <m:begChr m:val="⟨"/>
                                  <m:endChr m:val="|"/>
                                  <m:ctrlPr>
                                    <w:rPr>
                                      <w:rFonts w:ascii="Cambria Math" w:eastAsia="Fira Sans" w:hAnsi="Cambria Math" w:cs="Fira Sans"/>
                                      <w:b/>
                                      <w:bCs/>
                                      <w:i/>
                                      <w:color w:val="000000"/>
                                      <w:sz w:val="24"/>
                                      <w:szCs w:val="24"/>
                                      <w:lang w:val="es-PY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Fira Sans" w:hAnsi="Cambria Math" w:cs="Fira Sans"/>
                                      <w:color w:val="000000"/>
                                      <w:sz w:val="24"/>
                                      <w:szCs w:val="24"/>
                                      <w:lang w:val="es-PY"/>
                                    </w:rPr>
                                    <m:t>ψ</m:t>
                                  </m:r>
                                </m:e>
                              </m:d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Fira Sans" w:hAnsi="Cambria Math" w:cs="Fira Sans"/>
                                  <w:color w:val="000000"/>
                                  <w:sz w:val="24"/>
                                  <w:szCs w:val="24"/>
                                  <w:lang w:val="es-PY"/>
                                </w:rPr>
                                <m:t>-I)</m:t>
                              </m:r>
                              <m:r>
                                <w:rPr>
                                  <w:rFonts w:ascii="Cambria Math" w:eastAsia="Fira Sans" w:hAnsi="Cambria Math" w:cs="Fira Sans"/>
                                  <w:color w:val="000000"/>
                                  <w:sz w:val="24"/>
                                  <w:szCs w:val="24"/>
                                  <w:lang w:val="es-PY"/>
                                </w:rPr>
                                <m:t xml:space="preserve"> |ψ⟩'</m:t>
                              </m:r>
                            </m:oMath>
                          </m:oMathPara>
                        </w:p>
                        <w:p w14:paraId="39F9E1EB" w14:textId="1914B31D" w:rsidR="00596D0B" w:rsidRDefault="00596D0B" w:rsidP="00702BDE">
                          <w:pPr>
                            <w:jc w:val="both"/>
                            <w:rPr>
                              <w:rFonts w:ascii="A Year Without Rain" w:eastAsia="Fira Sans" w:hAnsi="A Year Without Rain" w:cs="Fira Sans"/>
                              <w:color w:val="000000"/>
                              <w:sz w:val="24"/>
                              <w:szCs w:val="24"/>
                              <w:lang w:val="es-PY"/>
                            </w:rPr>
                          </w:pPr>
                        </w:p>
                        <w:p w14:paraId="3368D5E1" w14:textId="77777777" w:rsidR="00702BDE" w:rsidRPr="00932EE3" w:rsidRDefault="00702BDE" w:rsidP="00702BDE">
                          <w:pPr>
                            <w:jc w:val="both"/>
                            <w:rPr>
                              <w:rFonts w:ascii="A Year Without Rain" w:eastAsia="Fira Sans" w:hAnsi="A Year Without Rain" w:cs="Fira Sans"/>
                              <w:color w:val="000000"/>
                              <w:sz w:val="24"/>
                              <w:szCs w:val="24"/>
                              <w:lang w:val="es-PY"/>
                            </w:rPr>
                          </w:pPr>
                        </w:p>
                        <w:p w14:paraId="57E1D607" w14:textId="77777777" w:rsidR="00702BDE" w:rsidRPr="00932EE3" w:rsidRDefault="00702BDE" w:rsidP="00702BDE">
                          <w:pPr>
                            <w:jc w:val="both"/>
                            <w:rPr>
                              <w:rFonts w:ascii="A Year Without Rain" w:eastAsia="Fira Sans" w:hAnsi="A Year Without Rain" w:cs="Fira Sans"/>
                              <w:b/>
                              <w:bCs/>
                              <w:sz w:val="24"/>
                              <w:szCs w:val="24"/>
                              <w:lang w:val="es-PY"/>
                            </w:rPr>
                          </w:pPr>
                        </w:p>
                      </w:txbxContent>
                    </v:textbox>
                  </v:shape>
                </v:group>
                <v:group id="_x0000_s1077" style="position:absolute;left:11423;width:4781;height:3897" coordsize="514452,51502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">
                  <v:shape id="Google Shape;920;p26" o:spid="_x0000_s1078" style="position:absolute;left:201168;top:274320;width:140045;height:236105;visibility:visible;mso-wrap-style:square;v-text-anchor:middle" coordsize="4779,80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" path="m738,l1,966,4347,8057r432,-203l738,xe" fillcolor="#a09d9a" stroked="f">
                    <v:path arrowok="t" o:extrusionok="f"/>
                  </v:shape>
                  <v:shape id="Google Shape;921;p26" o:spid="_x0000_s1079" style="position:absolute;left:277978;top:384048;width:46975;height:99840;visibility:visible;mso-wrap-style:square;v-text-anchor:middle" coordsize="1603,34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" path="m1,1r,c535,1170,1068,2441,1500,3407v,-127,102,-229,102,-331l1,1xe" fillcolor="#64615d" stroked="f">
                    <v:path arrowok="t" o:extrusionok="f"/>
                  </v:shape>
                  <v:shape id="Google Shape;922;p26" o:spid="_x0000_s1080" style="position:absolute;left:62179;top:223114;width:316574;height:198331;visibility:visible;mso-wrap-style:square;v-text-anchor:middle" coordsize="10803,67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" path="m7718,1c6666,1,5417,295,4220,893,1577,2164,1,4274,636,5672v390,725,1313,1096,2487,1096c4169,6768,5414,6474,6660,5875,9201,4604,10803,2495,10167,1097,9831,371,8898,1,7718,1xe" fillcolor="#cf6ea8" stroked="f">
                    <v:path arrowok="t" o:extrusionok="f"/>
                  </v:shape>
                  <v:shape id="Google Shape;923;p26" o:spid="_x0000_s1081" style="position:absolute;left:80467;top:248717;width:285277;height:176558;visibility:visible;mso-wrap-style:square;v-text-anchor:middle" coordsize="9735,60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" path="m1,4550r,c16,4571,33,4591,50,4610r,c37,4590,21,4570,1,4550xm9404,1r,c9735,1373,8134,3279,5821,4449,4550,4982,3279,5287,2212,5287,1308,5287,474,5099,50,4610r,c102,4693,102,4779,102,4881v407,737,1271,1143,2440,1143c3584,6024,4855,5719,6126,5084,8261,4017,9735,2339,9735,941v,-203,,-406,-102,-635c9532,204,9532,102,9404,1xe" fillcolor="#c54943" stroked="f">
                    <v:path arrowok="t" o:extrusionok="f"/>
                  </v:shape>
                  <v:shape id="Google Shape;924;p26" o:spid="_x0000_s1082" style="position:absolute;left:54864;top:204826;width:316574;height:199738;visibility:visible;mso-wrap-style:square;v-text-anchor:middle" coordsize="10803,68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" path="m7858,c6786,,5491,318,4245,941,1602,2212,,4321,738,5719v336,726,1240,1096,2409,1096c4188,6815,5439,6521,6685,5923,9226,4652,10802,2415,10167,1043,9843,343,8971,,7858,xe" fillcolor="#f9564f" stroked="f">
                    <v:path arrowok="t" o:extrusionok="f"/>
                  </v:shape>
                  <v:shape id="Google Shape;925;p26" o:spid="_x0000_s1083" style="position:absolute;left:65837;top:54864;width:229424;height:297936;visibility:visible;mso-wrap-style:square;v-text-anchor:middle" coordsize="7829,101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" path="m3381,1l738,1271,1,2415,1703,8998v204,737,839,1169,1576,1169c4550,10040,6354,9735,7422,8032v305,-534,407,-1169,,-1678l3381,1xe" fillcolor="#cf6ea8" stroked="f">
                    <v:path arrowok="t" o:extrusionok="f"/>
                  </v:shape>
                  <v:shape id="Google Shape;926;p26" o:spid="_x0000_s1084" style="position:absolute;left:69495;top:91440;width:148983;height:260691;visibility:visible;mso-wrap-style:square;v-text-anchor:middle" coordsize="5084,88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" path="m3813,c3380,407,2872,839,2237,1144,1474,1474,636,1678,,1678l1601,7727v204,635,839,1169,1475,1169c2872,8896,2643,8769,2440,8667,5083,5719,4346,2008,3813,xe" fillcolor="#f9564f" stroked="f">
                    <v:path arrowok="t" o:extrusionok="f"/>
                  </v:shape>
                  <v:shape id="Google Shape;927;p26" o:spid="_x0000_s1085" style="position:absolute;left:157277;top:354788;width:3018;height:29;visibility:visible;mso-wrap-style:square;v-text-anchor:middle" coordsize="103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" path="m102,1r,l102,1xm1,1r101,l1,1xm102,1r,xe" fillcolor="#bd508d" stroked="f">
                    <v:path arrowok="t" o:extrusionok="f"/>
                  </v:shape>
                  <v:shape id="Google Shape;928;p26" o:spid="_x0000_s1086" style="position:absolute;left:138989;top:87783;width:151942;height:267402;visibility:visible;mso-wrap-style:square;v-text-anchor:middle" coordsize="5185,91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" path="m1576,1c1474,102,1373,229,1373,229,1906,2237,2643,5948,,8896v203,102,432,229,636,229l737,9125c2008,8998,3812,8693,4880,6990v203,-203,305,-534,305,-839c5185,5821,5083,5516,4880,5312l4117,4042,1576,1xe" fillcolor="#c54943" stroked="f">
                    <v:path arrowok="t" o:extrusionok="f"/>
                  </v:shape>
                  <v:shape id="Google Shape;929;p26" o:spid="_x0000_s1087" style="position:absolute;left:7315;top:14631;width:207826;height:130697;visibility:visible;mso-wrap-style:square;v-text-anchor:middle" coordsize="7092,44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" path="m5013,1c4340,1,3546,187,2746,581,941,1446,1,2818,407,3758v229,458,842,702,1621,702c2721,4460,3545,4267,4347,3860,6024,3021,7092,1649,6660,683,6377,238,5772,1,5013,1xe" fillcolor="#cf6ea8" stroked="f">
                    <v:path arrowok="t" o:extrusionok="f"/>
                  </v:shape>
                  <v:shape id="Google Shape;930;p26" o:spid="_x0000_s1088" style="position:absolute;left:14631;top:10973;width:189218;height:130345;visibility:visible;mso-wrap-style:square;v-text-anchor:middle" coordsize="6457,44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" path="m4779,c4042,,3178,229,2441,635,966,1372,1,2440,1,3279v,228,,330,101,533c331,4244,966,4448,1704,4448v635,,1474,-102,2338,-534c5414,3177,6355,2135,6456,1169v,-102,-101,-305,-101,-432c6050,330,5516,,4779,xe" fillcolor="#c54943" stroked="f">
                    <v:path arrowok="t" o:extrusionok="f"/>
                  </v:shape>
                  <v:shape id="Google Shape;931;p26" o:spid="_x0000_s1089" style="position:absolute;width:208588;height:131752;visibility:visible;mso-wrap-style:square;v-text-anchor:middle" coordsize="7118,44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" path="m5098,1c4408,1,3587,217,2771,637,967,1475,1,2848,433,3814v229,444,844,682,1621,682c2743,4496,3559,4309,4347,3915,6050,3051,7117,1679,6685,738,6411,242,5828,1,5098,1xe" fillcolor="#f9564f" stroked="f">
                    <v:path arrowok="t" o:extrusionok="f"/>
                  </v:shape>
                  <v:shape id="Google Shape;932;p26" o:spid="_x0000_s1090" style="position:absolute;left:424282;top:387706;width:90170;height:12688;visibility:visible;mso-wrap-style:square;v-text-anchor:middle" coordsize="3077,4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" path="m102,1c102,128,1,128,1,128l2974,433v,-102,102,-204,102,-305l102,1xe" fillcolor="#b7b7b7" stroked="f">
                    <v:path arrowok="t" o:extrusionok="f"/>
                  </v:shape>
                  <v:shape id="Google Shape;933;p26" o:spid="_x0000_s1091" style="position:absolute;left:318211;top:391364;width:192940;height:123664;visibility:visible;mso-wrap-style:square;v-text-anchor:middle" coordsize="6584,4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" path="m3610,1l2669,636c1602,1373,763,2212,331,2847l865,3915,433,4118,128,3483c1,3686,1,3915,128,4016v101,204,305,204,635,204c1602,4220,2873,3686,4143,2746,5313,1907,6253,1043,6583,306l3610,1xe" fillcolor="#b7b7b7" stroked="f">
                    <v:path arrowok="t" o:extrusionok="f"/>
                  </v:shape>
                  <v:shape id="Google Shape;934;p26" o:spid="_x0000_s1092" style="position:absolute;left:321869;top:482804;width:8967;height:27575;visibility:visible;mso-wrap-style:square;v-text-anchor:middle" coordsize="306,9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" path="m102,1c1,102,1,204,1,306l306,941c306,636,204,306,102,1xe" fillcolor="#666" stroked="f">
                    <v:path arrowok="t" o:extrusionok="f"/>
                  </v:shape>
                  <v:shape id="Google Shape;935;p26" o:spid="_x0000_s1093" style="position:absolute;left:325527;top:475488;width:18638;height:37246;visibility:visible;mso-wrap-style:square;v-text-anchor:middle" coordsize="636,12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" path="m102,c102,102,,204,,331v102,305,204,635,204,940l636,1068,102,xe" fillcolor="#666" stroked="f">
                    <v:path arrowok="t" o:extrusionok="f"/>
                  </v:shape>
                </v:group>
              </v:group>
            </w:pict>
          </mc:Fallback>
        </mc:AlternateContent>
      </w:r>
      <w:r w:rsidR="008B218B">
        <w:rPr>
          <w:noProof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782675EF" wp14:editId="1F0FD14E">
                <wp:simplePos x="0" y="0"/>
                <wp:positionH relativeFrom="column">
                  <wp:posOffset>-163195</wp:posOffset>
                </wp:positionH>
                <wp:positionV relativeFrom="paragraph">
                  <wp:posOffset>-661035</wp:posOffset>
                </wp:positionV>
                <wp:extent cx="7252970" cy="2859405"/>
                <wp:effectExtent l="88900" t="0" r="24130" b="86995"/>
                <wp:wrapNone/>
                <wp:docPr id="2103086256" name="Gru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52970" cy="2859405"/>
                          <a:chOff x="0" y="0"/>
                          <a:chExt cx="7252970" cy="2859405"/>
                        </a:xfrm>
                      </wpg:grpSpPr>
                      <wpg:grpSp>
                        <wpg:cNvPr id="1223820510" name="Grupo 4"/>
                        <wpg:cNvGrpSpPr/>
                        <wpg:grpSpPr>
                          <a:xfrm>
                            <a:off x="0" y="88900"/>
                            <a:ext cx="7252970" cy="2770505"/>
                            <a:chOff x="0" y="0"/>
                            <a:chExt cx="7252970" cy="2770741"/>
                          </a:xfrm>
                        </wpg:grpSpPr>
                        <wps:wsp>
                          <wps:cNvPr id="1" name="Rectángulo 1"/>
                          <wps:cNvSpPr/>
                          <wps:spPr>
                            <a:xfrm>
                              <a:off x="0" y="0"/>
                              <a:ext cx="7252970" cy="2770741"/>
                            </a:xfrm>
                            <a:custGeom>
                              <a:avLst/>
                              <a:gdLst>
                                <a:gd name="connsiteX0" fmla="*/ 0 w 5314950"/>
                                <a:gd name="connsiteY0" fmla="*/ 0 h 2552700"/>
                                <a:gd name="connsiteX1" fmla="*/ 5314950 w 5314950"/>
                                <a:gd name="connsiteY1" fmla="*/ 0 h 2552700"/>
                                <a:gd name="connsiteX2" fmla="*/ 5314950 w 5314950"/>
                                <a:gd name="connsiteY2" fmla="*/ 2552700 h 2552700"/>
                                <a:gd name="connsiteX3" fmla="*/ 0 w 5314950"/>
                                <a:gd name="connsiteY3" fmla="*/ 2552700 h 2552700"/>
                                <a:gd name="connsiteX4" fmla="*/ 0 w 5314950"/>
                                <a:gd name="connsiteY4" fmla="*/ 0 h 2552700"/>
                                <a:gd name="connsiteX0" fmla="*/ 0 w 5314950"/>
                                <a:gd name="connsiteY0" fmla="*/ 846 h 2553546"/>
                                <a:gd name="connsiteX1" fmla="*/ 2147977 w 5314950"/>
                                <a:gd name="connsiteY1" fmla="*/ 43978 h 2553546"/>
                                <a:gd name="connsiteX2" fmla="*/ 5314950 w 5314950"/>
                                <a:gd name="connsiteY2" fmla="*/ 846 h 2553546"/>
                                <a:gd name="connsiteX3" fmla="*/ 5314950 w 5314950"/>
                                <a:gd name="connsiteY3" fmla="*/ 2553546 h 2553546"/>
                                <a:gd name="connsiteX4" fmla="*/ 0 w 5314950"/>
                                <a:gd name="connsiteY4" fmla="*/ 2553546 h 2553546"/>
                                <a:gd name="connsiteX5" fmla="*/ 0 w 5314950"/>
                                <a:gd name="connsiteY5" fmla="*/ 846 h 2553546"/>
                                <a:gd name="connsiteX0" fmla="*/ 0 w 5315047"/>
                                <a:gd name="connsiteY0" fmla="*/ 846 h 2553546"/>
                                <a:gd name="connsiteX1" fmla="*/ 2147977 w 5315047"/>
                                <a:gd name="connsiteY1" fmla="*/ 43978 h 2553546"/>
                                <a:gd name="connsiteX2" fmla="*/ 5314950 w 5315047"/>
                                <a:gd name="connsiteY2" fmla="*/ 846 h 2553546"/>
                                <a:gd name="connsiteX3" fmla="*/ 5272914 w 5315047"/>
                                <a:gd name="connsiteY3" fmla="*/ 1311323 h 2553546"/>
                                <a:gd name="connsiteX4" fmla="*/ 5314950 w 5315047"/>
                                <a:gd name="connsiteY4" fmla="*/ 2553546 h 2553546"/>
                                <a:gd name="connsiteX5" fmla="*/ 0 w 5315047"/>
                                <a:gd name="connsiteY5" fmla="*/ 2553546 h 2553546"/>
                                <a:gd name="connsiteX6" fmla="*/ 0 w 5315047"/>
                                <a:gd name="connsiteY6" fmla="*/ 846 h 2553546"/>
                                <a:gd name="connsiteX0" fmla="*/ 0 w 5315047"/>
                                <a:gd name="connsiteY0" fmla="*/ 846 h 2553546"/>
                                <a:gd name="connsiteX1" fmla="*/ 2147977 w 5315047"/>
                                <a:gd name="connsiteY1" fmla="*/ 43978 h 2553546"/>
                                <a:gd name="connsiteX2" fmla="*/ 5314950 w 5315047"/>
                                <a:gd name="connsiteY2" fmla="*/ 846 h 2553546"/>
                                <a:gd name="connsiteX3" fmla="*/ 5272914 w 5315047"/>
                                <a:gd name="connsiteY3" fmla="*/ 1311323 h 2553546"/>
                                <a:gd name="connsiteX4" fmla="*/ 5314950 w 5315047"/>
                                <a:gd name="connsiteY4" fmla="*/ 2553546 h 2553546"/>
                                <a:gd name="connsiteX5" fmla="*/ 3683546 w 5315047"/>
                                <a:gd name="connsiteY5" fmla="*/ 2553546 h 2553546"/>
                                <a:gd name="connsiteX6" fmla="*/ 0 w 5315047"/>
                                <a:gd name="connsiteY6" fmla="*/ 2553546 h 2553546"/>
                                <a:gd name="connsiteX7" fmla="*/ 0 w 5315047"/>
                                <a:gd name="connsiteY7" fmla="*/ 846 h 2553546"/>
                                <a:gd name="connsiteX0" fmla="*/ 0 w 5315047"/>
                                <a:gd name="connsiteY0" fmla="*/ 846 h 2553546"/>
                                <a:gd name="connsiteX1" fmla="*/ 2147977 w 5315047"/>
                                <a:gd name="connsiteY1" fmla="*/ 43978 h 2553546"/>
                                <a:gd name="connsiteX2" fmla="*/ 5314950 w 5315047"/>
                                <a:gd name="connsiteY2" fmla="*/ 846 h 2553546"/>
                                <a:gd name="connsiteX3" fmla="*/ 5272914 w 5315047"/>
                                <a:gd name="connsiteY3" fmla="*/ 1311323 h 2553546"/>
                                <a:gd name="connsiteX4" fmla="*/ 5314950 w 5315047"/>
                                <a:gd name="connsiteY4" fmla="*/ 2553546 h 2553546"/>
                                <a:gd name="connsiteX5" fmla="*/ 3674920 w 5315047"/>
                                <a:gd name="connsiteY5" fmla="*/ 2553546 h 2553546"/>
                                <a:gd name="connsiteX6" fmla="*/ 0 w 5315047"/>
                                <a:gd name="connsiteY6" fmla="*/ 2553546 h 2553546"/>
                                <a:gd name="connsiteX7" fmla="*/ 0 w 5315047"/>
                                <a:gd name="connsiteY7" fmla="*/ 846 h 2553546"/>
                                <a:gd name="connsiteX0" fmla="*/ 584 w 5315631"/>
                                <a:gd name="connsiteY0" fmla="*/ 846 h 2553546"/>
                                <a:gd name="connsiteX1" fmla="*/ 2148561 w 5315631"/>
                                <a:gd name="connsiteY1" fmla="*/ 43978 h 2553546"/>
                                <a:gd name="connsiteX2" fmla="*/ 5315534 w 5315631"/>
                                <a:gd name="connsiteY2" fmla="*/ 846 h 2553546"/>
                                <a:gd name="connsiteX3" fmla="*/ 5273498 w 5315631"/>
                                <a:gd name="connsiteY3" fmla="*/ 1311323 h 2553546"/>
                                <a:gd name="connsiteX4" fmla="*/ 5315534 w 5315631"/>
                                <a:gd name="connsiteY4" fmla="*/ 2553546 h 2553546"/>
                                <a:gd name="connsiteX5" fmla="*/ 3675504 w 5315631"/>
                                <a:gd name="connsiteY5" fmla="*/ 2553546 h 2553546"/>
                                <a:gd name="connsiteX6" fmla="*/ 584 w 5315631"/>
                                <a:gd name="connsiteY6" fmla="*/ 2553546 h 2553546"/>
                                <a:gd name="connsiteX7" fmla="*/ 27834 w 5315631"/>
                                <a:gd name="connsiteY7" fmla="*/ 1863459 h 2553546"/>
                                <a:gd name="connsiteX8" fmla="*/ 584 w 5315631"/>
                                <a:gd name="connsiteY8" fmla="*/ 846 h 255354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5315631" h="2553546">
                                  <a:moveTo>
                                    <a:pt x="584" y="846"/>
                                  </a:moveTo>
                                  <a:cubicBezTo>
                                    <a:pt x="722327" y="-7781"/>
                                    <a:pt x="1426818" y="52605"/>
                                    <a:pt x="2148561" y="43978"/>
                                  </a:cubicBezTo>
                                  <a:lnTo>
                                    <a:pt x="5315534" y="846"/>
                                  </a:lnTo>
                                  <a:cubicBezTo>
                                    <a:pt x="5318050" y="423293"/>
                                    <a:pt x="5270982" y="888876"/>
                                    <a:pt x="5273498" y="1311323"/>
                                  </a:cubicBezTo>
                                  <a:lnTo>
                                    <a:pt x="5315534" y="2553546"/>
                                  </a:lnTo>
                                  <a:lnTo>
                                    <a:pt x="3675504" y="2553546"/>
                                  </a:lnTo>
                                  <a:lnTo>
                                    <a:pt x="584" y="2553546"/>
                                  </a:lnTo>
                                  <a:cubicBezTo>
                                    <a:pt x="-5167" y="2314890"/>
                                    <a:pt x="33585" y="2102115"/>
                                    <a:pt x="27834" y="1863459"/>
                                  </a:cubicBezTo>
                                  <a:lnTo>
                                    <a:pt x="584" y="8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F486"/>
                            </a:solidFill>
                            <a:ln>
                              <a:noFill/>
                            </a:ln>
                            <a:effectLst>
                              <a:outerShdw blurRad="50800" dist="38100" dir="8100000" algn="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6" name="Elipse 2"/>
                          <wps:cNvSpPr/>
                          <wps:spPr>
                            <a:xfrm>
                              <a:off x="6896100" y="63500"/>
                              <a:ext cx="249933" cy="175856"/>
                            </a:xfrm>
                            <a:prstGeom prst="ellipse">
                              <a:avLst/>
                            </a:prstGeom>
                            <a:solidFill>
                              <a:srgbClr val="7030A0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orthographicFront">
                                <a:rot lat="0" lon="0" rev="0"/>
                              </a:camera>
                              <a:lightRig rig="contrasting" dir="t">
                                <a:rot lat="0" lon="0" rev="7800000"/>
                              </a:lightRig>
                            </a:scene3d>
                            <a:sp3d>
                              <a:bevelT w="139700" h="1397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8" name="Elipse 3"/>
                          <wps:cNvSpPr/>
                          <wps:spPr>
                            <a:xfrm>
                              <a:off x="6985000" y="2489200"/>
                              <a:ext cx="161290" cy="170815"/>
                            </a:xfrm>
                            <a:prstGeom prst="ellipse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orthographicFront">
                                <a:rot lat="0" lon="0" rev="0"/>
                              </a:camera>
                              <a:lightRig rig="contrasting" dir="t">
                                <a:rot lat="0" lon="0" rev="7800000"/>
                              </a:lightRig>
                            </a:scene3d>
                            <a:sp3d>
                              <a:bevelT w="139700" h="1397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7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14300"/>
                              <a:ext cx="5785714" cy="56502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C98C264" w14:textId="3142FD13" w:rsidR="00DB186B" w:rsidRPr="00866693" w:rsidRDefault="00866693" w:rsidP="00866693">
                                <w:pPr>
                                  <w:jc w:val="center"/>
                                  <w:rPr>
                                    <w:rFonts w:ascii="A Year Without Rain" w:hAnsi="A Year Without Rain"/>
                                    <w:b/>
                                    <w:bCs/>
                                    <w:sz w:val="72"/>
                                    <w:szCs w:val="72"/>
                                    <w:lang w:val="en-US"/>
                                  </w:rPr>
                                </w:pPr>
                                <w:r w:rsidRPr="00866693">
                                  <w:rPr>
                                    <w:rFonts w:ascii="A Year Without Rain" w:hAnsi="A Year Without Rain"/>
                                    <w:b/>
                                    <w:bCs/>
                                    <w:sz w:val="72"/>
                                    <w:szCs w:val="72"/>
                                    <w:lang w:val="en-US"/>
                                  </w:rPr>
                                  <w:t>ALGORITMO DE GROVER</w:t>
                                </w:r>
                              </w:p>
                              <w:p w14:paraId="5B4BF37A" w14:textId="77777777" w:rsidR="00866693" w:rsidRPr="00866693" w:rsidRDefault="00866693">
                                <w:pPr>
                                  <w:rPr>
                                    <w:rFonts w:ascii="A Year Without Rain" w:hAnsi="A Year Without Rain"/>
                                    <w:b/>
                                    <w:bCs/>
                                    <w:sz w:val="96"/>
                                    <w:szCs w:val="96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86" name="Google Shape;938;p26"/>
                          <wps:cNvSpPr txBox="1"/>
                          <wps:spPr>
                            <a:xfrm>
                              <a:off x="304800" y="736600"/>
                              <a:ext cx="5340167" cy="19190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8B80D82" w14:textId="69805521" w:rsidR="00213145" w:rsidRPr="0053273C" w:rsidRDefault="00866693" w:rsidP="00866693">
                                <w:pPr>
                                  <w:jc w:val="both"/>
                                  <w:rPr>
                                    <w:rFonts w:ascii="A Year Without Rain" w:hAnsi="A Year Without Rain"/>
                                    <w:b/>
                                    <w:bCs/>
                                    <w:sz w:val="24"/>
                                    <w:szCs w:val="24"/>
                                    <w:lang w:val="es-PY"/>
                                  </w:rPr>
                                </w:pPr>
                                <w:bookmarkStart w:id="10" w:name="OLE_LINK1"/>
                                <w:bookmarkStart w:id="11" w:name="OLE_LINK2"/>
                                <w:bookmarkStart w:id="12" w:name="_Hlk153460975"/>
                                <w:r w:rsidRPr="0053273C">
                                  <w:rPr>
                                    <w:rFonts w:ascii="A Year Without Rain" w:eastAsia="Fira Sans" w:hAnsi="A Year Without Rain" w:cs="Fira Sans"/>
                                    <w:color w:val="000000"/>
                                    <w:sz w:val="24"/>
                                    <w:szCs w:val="24"/>
                                    <w:lang w:val="es-PY"/>
                                  </w:rPr>
                                  <w:t xml:space="preserve">El </w:t>
                                </w:r>
                                <w:r w:rsidRPr="0053273C">
                                  <w:rPr>
                                    <w:rFonts w:ascii="A Year Without Rain" w:eastAsia="Fira Sans" w:hAnsi="A Year Without Rain" w:cs="Fira Sans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  <w:lang w:val="es-PY"/>
                                  </w:rPr>
                                  <w:t>algoritmo de Grover</w:t>
                                </w:r>
                                <w:r w:rsidRPr="0053273C">
                                  <w:rPr>
                                    <w:rFonts w:ascii="A Year Without Rain" w:eastAsia="Fira Sans" w:hAnsi="A Year Without Rain" w:cs="Fira Sans"/>
                                    <w:color w:val="000000"/>
                                    <w:sz w:val="24"/>
                                    <w:szCs w:val="24"/>
                                    <w:lang w:val="es-PY"/>
                                  </w:rPr>
                                  <w:t xml:space="preserve"> es un algoritmo de búsqueda en conjuntos de datos desordenados. El algoritmo proporciona una velocidad cuadrática para búsquedas no estructuradas</w:t>
                                </w:r>
                                <w:r w:rsidR="009A278B" w:rsidRPr="0053273C">
                                  <w:rPr>
                                    <w:rFonts w:ascii="A Year Without Rain" w:eastAsia="Fira Sans" w:hAnsi="A Year Without Rain" w:cs="Fira Sans"/>
                                    <w:color w:val="000000"/>
                                    <w:sz w:val="24"/>
                                    <w:szCs w:val="24"/>
                                    <w:lang w:val="es-PY"/>
                                  </w:rPr>
                                  <w:t xml:space="preserve"> en</w:t>
                                </w:r>
                                <w:r w:rsidRPr="0053273C">
                                  <w:rPr>
                                    <w:rFonts w:ascii="A Year Without Rain" w:eastAsia="Fira Sans" w:hAnsi="A Year Without Rain" w:cs="Fira Sans"/>
                                    <w:color w:val="000000"/>
                                    <w:sz w:val="24"/>
                                    <w:szCs w:val="24"/>
                                    <w:lang w:val="es-PY"/>
                                  </w:rPr>
                                  <w:t xml:space="preserve">, a diferencia de otros algoritmos clásicos. Se utiliza para buscar una </w:t>
                                </w:r>
                                <w:r w:rsidR="00786D65">
                                  <w:rPr>
                                    <w:rFonts w:ascii="A Year Without Rain" w:eastAsia="Fira Sans" w:hAnsi="A Year Without Rain" w:cs="Fira Sans"/>
                                    <w:color w:val="000000"/>
                                    <w:sz w:val="24"/>
                                    <w:szCs w:val="24"/>
                                    <w:lang w:val="es-PY"/>
                                  </w:rPr>
                                  <w:t>conjunto</w:t>
                                </w:r>
                                <w:r w:rsidRPr="0053273C">
                                  <w:rPr>
                                    <w:rFonts w:ascii="A Year Without Rain" w:eastAsia="Fira Sans" w:hAnsi="A Year Without Rain" w:cs="Fira Sans"/>
                                    <w:color w:val="000000"/>
                                    <w:sz w:val="24"/>
                                    <w:szCs w:val="24"/>
                                    <w:lang w:val="es-PY"/>
                                  </w:rPr>
                                  <w:t xml:space="preserve"> de datos sin ordenar</w:t>
                                </w:r>
                                <w:bookmarkStart w:id="13" w:name="OLE_LINK3"/>
                                <w:bookmarkStart w:id="14" w:name="OLE_LINK4"/>
                                <w:r w:rsidRPr="0053273C">
                                  <w:rPr>
                                    <w:rFonts w:ascii="A Year Without Rain" w:eastAsia="Fira Sans" w:hAnsi="A Year Without Rain" w:cs="Fira Sans"/>
                                    <w:color w:val="000000"/>
                                    <w:sz w:val="24"/>
                                    <w:szCs w:val="24"/>
                                    <w:lang w:val="es-PY"/>
                                  </w:rPr>
                                  <w:t xml:space="preserve">. </w:t>
                                </w:r>
                                <w:r w:rsidR="00786D65">
                                  <w:rPr>
                                    <w:rFonts w:ascii="A Year Without Rain" w:eastAsia="Fira Sans" w:hAnsi="A Year Without Rain" w:cs="Fira Sans"/>
                                    <w:color w:val="000000"/>
                                    <w:sz w:val="24"/>
                                    <w:szCs w:val="24"/>
                                    <w:lang w:val="es-PY"/>
                                  </w:rPr>
                                  <w:t>Identifica</w:t>
                                </w:r>
                                <w:r w:rsidRPr="0053273C">
                                  <w:rPr>
                                    <w:rFonts w:ascii="A Year Without Rain" w:eastAsia="Fira Sans" w:hAnsi="A Year Without Rain" w:cs="Fira Sans"/>
                                    <w:color w:val="000000"/>
                                    <w:sz w:val="24"/>
                                    <w:szCs w:val="24"/>
                                    <w:lang w:val="es-PY"/>
                                  </w:rPr>
                                  <w:t xml:space="preserve"> con alta probabilidad </w:t>
                                </w:r>
                                <w:r w:rsidR="00786D65">
                                  <w:rPr>
                                    <w:rFonts w:ascii="A Year Without Rain" w:eastAsia="Fira Sans" w:hAnsi="A Year Without Rain" w:cs="Fira Sans"/>
                                    <w:color w:val="000000"/>
                                    <w:sz w:val="24"/>
                                    <w:szCs w:val="24"/>
                                    <w:lang w:val="es-PY"/>
                                  </w:rPr>
                                  <w:t xml:space="preserve">con </w:t>
                                </w:r>
                                <w:r w:rsidRPr="0053273C">
                                  <w:rPr>
                                    <w:rFonts w:ascii="A Year Without Rain" w:eastAsia="Fira Sans" w:hAnsi="A Year Without Rain" w:cs="Fira Sans"/>
                                    <w:color w:val="000000"/>
                                    <w:sz w:val="24"/>
                                    <w:szCs w:val="24"/>
                                    <w:lang w:val="es-PY"/>
                                  </w:rPr>
                                  <w:t xml:space="preserve">una función de caja negra </w:t>
                                </w:r>
                                <w:r w:rsidR="00786D65">
                                  <w:rPr>
                                    <w:rFonts w:ascii="A Year Without Rain" w:eastAsia="Fira Sans" w:hAnsi="A Year Without Rain" w:cs="Fira Sans"/>
                                    <w:color w:val="000000"/>
                                    <w:sz w:val="24"/>
                                    <w:szCs w:val="24"/>
                                    <w:lang w:val="es-PY"/>
                                  </w:rPr>
                                  <w:t xml:space="preserve">el elemento buscado recibiendo todo el conjunto en una única entrada, </w:t>
                                </w:r>
                                <w:r w:rsidR="00502952">
                                  <w:rPr>
                                    <w:rFonts w:ascii="A Year Without Rain" w:eastAsia="Fira Sans" w:hAnsi="A Year Without Rain" w:cs="Fira Sans"/>
                                    <w:color w:val="000000"/>
                                    <w:sz w:val="24"/>
                                    <w:szCs w:val="24"/>
                                    <w:lang w:val="es-PY"/>
                                  </w:rPr>
                                  <w:t xml:space="preserve"> </w:t>
                                </w:r>
                                <w:r w:rsidR="00502952" w:rsidRPr="00502952">
                                  <w:rPr>
                                    <w:rFonts w:ascii="A Year Without Rain" w:eastAsia="Fira Sans" w:hAnsi="A Year Without Rain" w:cs="Fira Sans"/>
                                    <w:color w:val="000000"/>
                                    <w:sz w:val="24"/>
                                    <w:szCs w:val="24"/>
                                    <w:lang w:val="es-PY"/>
                                  </w:rPr>
                                  <w:t>la salida del algoritmo será el elemento o los elementos específicos que se estaban buscando en ese conjunto</w:t>
                                </w:r>
                                <w:r w:rsidRPr="0053273C">
                                  <w:rPr>
                                    <w:rFonts w:ascii="A Year Without Rain" w:eastAsia="Fira Sans" w:hAnsi="A Year Without Rain" w:cs="Fira Sans"/>
                                    <w:color w:val="000000"/>
                                    <w:sz w:val="24"/>
                                    <w:szCs w:val="24"/>
                                    <w:lang w:val="es-PY"/>
                                  </w:rPr>
                                  <w:t>,</w:t>
                                </w:r>
                                <w:bookmarkEnd w:id="13"/>
                                <w:bookmarkEnd w:id="14"/>
                                <w:r w:rsidRPr="0053273C">
                                  <w:rPr>
                                    <w:rFonts w:ascii="A Year Without Rain" w:eastAsia="Fira Sans" w:hAnsi="A Year Without Rain" w:cs="Fira Sans"/>
                                    <w:color w:val="000000"/>
                                    <w:sz w:val="24"/>
                                    <w:szCs w:val="24"/>
                                    <w:lang w:val="es-PY"/>
                                  </w:rPr>
                                  <w:t xml:space="preserve"> utilizando sólo </w:t>
                                </w:r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Fira Sans" w:hAnsi="Cambria Math" w:cs="Fira Sans"/>
                                      <w:color w:val="000000"/>
                                      <w:sz w:val="24"/>
                                      <w:szCs w:val="24"/>
                                      <w:lang w:val="es-PY"/>
                                    </w:rPr>
                                    <m:t>O√(N)</m:t>
                                  </m:r>
                                </m:oMath>
                                <w:r w:rsidR="00FA2845" w:rsidRPr="0053273C">
                                  <w:rPr>
                                    <w:rFonts w:ascii="A Year Without Rain" w:eastAsia="Fira Sans" w:hAnsi="A Year Without Rain" w:cs="Fira Sans"/>
                                    <w:color w:val="000000"/>
                                    <w:sz w:val="24"/>
                                    <w:szCs w:val="24"/>
                                    <w:lang w:val="es-PY"/>
                                  </w:rPr>
                                  <w:t xml:space="preserve"> </w:t>
                                </w:r>
                                <w:r w:rsidRPr="0053273C">
                                  <w:rPr>
                                    <w:rFonts w:ascii="A Year Without Rain" w:eastAsia="Fira Sans" w:hAnsi="A Year Without Rain" w:cs="Fira Sans"/>
                                    <w:color w:val="000000"/>
                                    <w:sz w:val="24"/>
                                    <w:szCs w:val="24"/>
                                    <w:lang w:val="es-PY"/>
                                  </w:rPr>
                                  <w:t>evaluaciones de la función, donde N es el tamaño del dominio de la función.</w:t>
                                </w:r>
                                <w:r w:rsidR="00213145" w:rsidRPr="0053273C">
                                  <w:rPr>
                                    <w:rFonts w:ascii="A Year Without Rain" w:eastAsia="Fira Sans" w:hAnsi="A Year Without Rain" w:cs="Fira Sans"/>
                                    <w:color w:val="000000"/>
                                    <w:sz w:val="24"/>
                                    <w:szCs w:val="24"/>
                                    <w:lang w:val="es-PY"/>
                                  </w:rPr>
                                  <w:t xml:space="preserve"> </w:t>
                                </w:r>
                                <w:bookmarkEnd w:id="10"/>
                                <w:bookmarkEnd w:id="11"/>
                                <w:bookmarkEnd w:id="12"/>
                              </w:p>
                            </w:txbxContent>
                          </wps:txbx>
                          <wps:bodyPr spcFirstLastPara="1" wrap="square" lIns="91425" tIns="91425" rIns="91425" bIns="91425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72967498" name="Imagen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715000" y="876300"/>
                              <a:ext cx="1426210" cy="74676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897" name="Elipse 897"/>
                          <wps:cNvSpPr/>
                          <wps:spPr>
                            <a:xfrm>
                              <a:off x="114300" y="2476500"/>
                              <a:ext cx="178435" cy="195580"/>
                            </a:xfrm>
                            <a:prstGeom prst="ellips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0000">
                                    <a:shade val="30000"/>
                                    <a:satMod val="115000"/>
                                  </a:srgbClr>
                                </a:gs>
                                <a:gs pos="50000">
                                  <a:srgbClr val="FF0000">
                                    <a:shade val="67500"/>
                                    <a:satMod val="115000"/>
                                  </a:srgbClr>
                                </a:gs>
                                <a:gs pos="100000">
                                  <a:srgbClr val="FF0000">
                                    <a:shade val="100000"/>
                                    <a:satMod val="115000"/>
                                  </a:srgbClr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>
                              <a:noFill/>
                            </a:ln>
                            <a:effectLst/>
                            <a:scene3d>
                              <a:camera prst="orthographicFront">
                                <a:rot lat="0" lon="0" rev="0"/>
                              </a:camera>
                              <a:lightRig rig="contrasting" dir="t">
                                <a:rot lat="0" lon="0" rev="7800000"/>
                              </a:lightRig>
                            </a:scene3d>
                            <a:sp3d>
                              <a:bevelT w="139700" h="1397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5" name="Grupo 1"/>
                        <wpg:cNvGrpSpPr/>
                        <wpg:grpSpPr>
                          <a:xfrm>
                            <a:off x="25400" y="0"/>
                            <a:ext cx="427399" cy="297798"/>
                            <a:chOff x="0" y="0"/>
                            <a:chExt cx="514452" cy="515028"/>
                          </a:xfrm>
                        </wpg:grpSpPr>
                        <wps:wsp>
                          <wps:cNvPr id="87" name="Google Shape;920;p26"/>
                          <wps:cNvSpPr/>
                          <wps:spPr>
                            <a:xfrm>
                              <a:off x="201168" y="274320"/>
                              <a:ext cx="140045" cy="2361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779" h="8057" extrusionOk="0">
                                  <a:moveTo>
                                    <a:pt x="738" y="0"/>
                                  </a:moveTo>
                                  <a:lnTo>
                                    <a:pt x="1" y="966"/>
                                  </a:lnTo>
                                  <a:lnTo>
                                    <a:pt x="4347" y="8057"/>
                                  </a:lnTo>
                                  <a:lnTo>
                                    <a:pt x="4779" y="7854"/>
                                  </a:lnTo>
                                  <a:lnTo>
                                    <a:pt x="7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09D9A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8" name="Google Shape;921;p26"/>
                          <wps:cNvSpPr/>
                          <wps:spPr>
                            <a:xfrm>
                              <a:off x="277978" y="384048"/>
                              <a:ext cx="46975" cy="998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603" h="3407" extrusionOk="0">
                                  <a:moveTo>
                                    <a:pt x="1" y="1"/>
                                  </a:moveTo>
                                  <a:lnTo>
                                    <a:pt x="1" y="1"/>
                                  </a:lnTo>
                                  <a:cubicBezTo>
                                    <a:pt x="535" y="1170"/>
                                    <a:pt x="1068" y="2441"/>
                                    <a:pt x="1500" y="3407"/>
                                  </a:cubicBezTo>
                                  <a:cubicBezTo>
                                    <a:pt x="1500" y="3280"/>
                                    <a:pt x="1602" y="3178"/>
                                    <a:pt x="1602" y="3076"/>
                                  </a:cubicBezTo>
                                  <a:lnTo>
                                    <a:pt x="1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4615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9" name="Google Shape;922;p26"/>
                          <wps:cNvSpPr/>
                          <wps:spPr>
                            <a:xfrm>
                              <a:off x="62179" y="223114"/>
                              <a:ext cx="316574" cy="19833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803" h="6768" extrusionOk="0">
                                  <a:moveTo>
                                    <a:pt x="7718" y="1"/>
                                  </a:moveTo>
                                  <a:cubicBezTo>
                                    <a:pt x="6666" y="1"/>
                                    <a:pt x="5417" y="295"/>
                                    <a:pt x="4220" y="893"/>
                                  </a:cubicBezTo>
                                  <a:cubicBezTo>
                                    <a:pt x="1577" y="2164"/>
                                    <a:pt x="1" y="4274"/>
                                    <a:pt x="636" y="5672"/>
                                  </a:cubicBezTo>
                                  <a:cubicBezTo>
                                    <a:pt x="1026" y="6397"/>
                                    <a:pt x="1949" y="6768"/>
                                    <a:pt x="3123" y="6768"/>
                                  </a:cubicBezTo>
                                  <a:cubicBezTo>
                                    <a:pt x="4169" y="6768"/>
                                    <a:pt x="5414" y="6474"/>
                                    <a:pt x="6660" y="5875"/>
                                  </a:cubicBezTo>
                                  <a:cubicBezTo>
                                    <a:pt x="9201" y="4604"/>
                                    <a:pt x="10803" y="2495"/>
                                    <a:pt x="10167" y="1097"/>
                                  </a:cubicBezTo>
                                  <a:cubicBezTo>
                                    <a:pt x="9831" y="371"/>
                                    <a:pt x="8898" y="1"/>
                                    <a:pt x="7718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CF6EA8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0" name="Google Shape;923;p26"/>
                          <wps:cNvSpPr/>
                          <wps:spPr>
                            <a:xfrm>
                              <a:off x="80467" y="248717"/>
                              <a:ext cx="285277" cy="17655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735" h="6025" extrusionOk="0">
                                  <a:moveTo>
                                    <a:pt x="1" y="4550"/>
                                  </a:moveTo>
                                  <a:lnTo>
                                    <a:pt x="1" y="4550"/>
                                  </a:lnTo>
                                  <a:cubicBezTo>
                                    <a:pt x="16" y="4571"/>
                                    <a:pt x="33" y="4591"/>
                                    <a:pt x="50" y="4610"/>
                                  </a:cubicBezTo>
                                  <a:lnTo>
                                    <a:pt x="50" y="4610"/>
                                  </a:lnTo>
                                  <a:cubicBezTo>
                                    <a:pt x="37" y="4590"/>
                                    <a:pt x="21" y="4570"/>
                                    <a:pt x="1" y="4550"/>
                                  </a:cubicBezTo>
                                  <a:close/>
                                  <a:moveTo>
                                    <a:pt x="9404" y="1"/>
                                  </a:moveTo>
                                  <a:lnTo>
                                    <a:pt x="9404" y="1"/>
                                  </a:lnTo>
                                  <a:cubicBezTo>
                                    <a:pt x="9735" y="1373"/>
                                    <a:pt x="8134" y="3279"/>
                                    <a:pt x="5821" y="4449"/>
                                  </a:cubicBezTo>
                                  <a:cubicBezTo>
                                    <a:pt x="4550" y="4982"/>
                                    <a:pt x="3279" y="5287"/>
                                    <a:pt x="2212" y="5287"/>
                                  </a:cubicBezTo>
                                  <a:cubicBezTo>
                                    <a:pt x="1308" y="5287"/>
                                    <a:pt x="474" y="5099"/>
                                    <a:pt x="50" y="4610"/>
                                  </a:cubicBezTo>
                                  <a:lnTo>
                                    <a:pt x="50" y="4610"/>
                                  </a:lnTo>
                                  <a:cubicBezTo>
                                    <a:pt x="102" y="4693"/>
                                    <a:pt x="102" y="4779"/>
                                    <a:pt x="102" y="4881"/>
                                  </a:cubicBezTo>
                                  <a:cubicBezTo>
                                    <a:pt x="509" y="5618"/>
                                    <a:pt x="1373" y="6024"/>
                                    <a:pt x="2542" y="6024"/>
                                  </a:cubicBezTo>
                                  <a:cubicBezTo>
                                    <a:pt x="3584" y="6024"/>
                                    <a:pt x="4855" y="5719"/>
                                    <a:pt x="6126" y="5084"/>
                                  </a:cubicBezTo>
                                  <a:cubicBezTo>
                                    <a:pt x="8261" y="4017"/>
                                    <a:pt x="9735" y="2339"/>
                                    <a:pt x="9735" y="941"/>
                                  </a:cubicBezTo>
                                  <a:cubicBezTo>
                                    <a:pt x="9735" y="738"/>
                                    <a:pt x="9735" y="535"/>
                                    <a:pt x="9633" y="306"/>
                                  </a:cubicBezTo>
                                  <a:cubicBezTo>
                                    <a:pt x="9532" y="204"/>
                                    <a:pt x="9532" y="102"/>
                                    <a:pt x="9404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C54943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1" name="Google Shape;924;p26"/>
                          <wps:cNvSpPr/>
                          <wps:spPr>
                            <a:xfrm>
                              <a:off x="54864" y="204826"/>
                              <a:ext cx="316574" cy="19973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803" h="6816" extrusionOk="0">
                                  <a:moveTo>
                                    <a:pt x="7858" y="0"/>
                                  </a:moveTo>
                                  <a:cubicBezTo>
                                    <a:pt x="6786" y="0"/>
                                    <a:pt x="5491" y="318"/>
                                    <a:pt x="4245" y="941"/>
                                  </a:cubicBezTo>
                                  <a:cubicBezTo>
                                    <a:pt x="1602" y="2212"/>
                                    <a:pt x="0" y="4321"/>
                                    <a:pt x="738" y="5719"/>
                                  </a:cubicBezTo>
                                  <a:cubicBezTo>
                                    <a:pt x="1074" y="6445"/>
                                    <a:pt x="1978" y="6815"/>
                                    <a:pt x="3147" y="6815"/>
                                  </a:cubicBezTo>
                                  <a:cubicBezTo>
                                    <a:pt x="4188" y="6815"/>
                                    <a:pt x="5439" y="6521"/>
                                    <a:pt x="6685" y="5923"/>
                                  </a:cubicBezTo>
                                  <a:cubicBezTo>
                                    <a:pt x="9226" y="4652"/>
                                    <a:pt x="10802" y="2415"/>
                                    <a:pt x="10167" y="1043"/>
                                  </a:cubicBezTo>
                                  <a:cubicBezTo>
                                    <a:pt x="9843" y="343"/>
                                    <a:pt x="8971" y="0"/>
                                    <a:pt x="7858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9564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2" name="Google Shape;925;p26"/>
                          <wps:cNvSpPr/>
                          <wps:spPr>
                            <a:xfrm>
                              <a:off x="65837" y="54864"/>
                              <a:ext cx="229424" cy="29793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829" h="10167" extrusionOk="0">
                                  <a:moveTo>
                                    <a:pt x="3381" y="1"/>
                                  </a:moveTo>
                                  <a:lnTo>
                                    <a:pt x="738" y="1271"/>
                                  </a:lnTo>
                                  <a:lnTo>
                                    <a:pt x="1" y="2415"/>
                                  </a:lnTo>
                                  <a:lnTo>
                                    <a:pt x="1703" y="8998"/>
                                  </a:lnTo>
                                  <a:cubicBezTo>
                                    <a:pt x="1907" y="9735"/>
                                    <a:pt x="2542" y="10167"/>
                                    <a:pt x="3279" y="10167"/>
                                  </a:cubicBezTo>
                                  <a:cubicBezTo>
                                    <a:pt x="4550" y="10040"/>
                                    <a:pt x="6354" y="9735"/>
                                    <a:pt x="7422" y="8032"/>
                                  </a:cubicBezTo>
                                  <a:cubicBezTo>
                                    <a:pt x="7727" y="7498"/>
                                    <a:pt x="7829" y="6863"/>
                                    <a:pt x="7422" y="6354"/>
                                  </a:cubicBezTo>
                                  <a:lnTo>
                                    <a:pt x="3381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F6EA8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3" name="Google Shape;926;p26"/>
                          <wps:cNvSpPr/>
                          <wps:spPr>
                            <a:xfrm>
                              <a:off x="69495" y="91440"/>
                              <a:ext cx="148983" cy="26069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084" h="8896" extrusionOk="0">
                                  <a:moveTo>
                                    <a:pt x="3813" y="0"/>
                                  </a:moveTo>
                                  <a:cubicBezTo>
                                    <a:pt x="3380" y="407"/>
                                    <a:pt x="2872" y="839"/>
                                    <a:pt x="2237" y="1144"/>
                                  </a:cubicBezTo>
                                  <a:cubicBezTo>
                                    <a:pt x="1474" y="1474"/>
                                    <a:pt x="636" y="1678"/>
                                    <a:pt x="0" y="1678"/>
                                  </a:cubicBezTo>
                                  <a:lnTo>
                                    <a:pt x="1601" y="7727"/>
                                  </a:lnTo>
                                  <a:cubicBezTo>
                                    <a:pt x="1805" y="8362"/>
                                    <a:pt x="2440" y="8896"/>
                                    <a:pt x="3076" y="8896"/>
                                  </a:cubicBezTo>
                                  <a:cubicBezTo>
                                    <a:pt x="2872" y="8896"/>
                                    <a:pt x="2643" y="8769"/>
                                    <a:pt x="2440" y="8667"/>
                                  </a:cubicBezTo>
                                  <a:cubicBezTo>
                                    <a:pt x="5083" y="5719"/>
                                    <a:pt x="4346" y="2008"/>
                                    <a:pt x="381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9564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4" name="Google Shape;927;p26"/>
                          <wps:cNvSpPr/>
                          <wps:spPr>
                            <a:xfrm>
                              <a:off x="157277" y="354788"/>
                              <a:ext cx="3018" cy="2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3" h="1" extrusionOk="0">
                                  <a:moveTo>
                                    <a:pt x="102" y="1"/>
                                  </a:moveTo>
                                  <a:lnTo>
                                    <a:pt x="102" y="1"/>
                                  </a:lnTo>
                                  <a:lnTo>
                                    <a:pt x="102" y="1"/>
                                  </a:lnTo>
                                  <a:close/>
                                  <a:moveTo>
                                    <a:pt x="1" y="1"/>
                                  </a:moveTo>
                                  <a:lnTo>
                                    <a:pt x="102" y="1"/>
                                  </a:lnTo>
                                  <a:lnTo>
                                    <a:pt x="1" y="1"/>
                                  </a:lnTo>
                                  <a:close/>
                                  <a:moveTo>
                                    <a:pt x="102" y="1"/>
                                  </a:moveTo>
                                  <a:lnTo>
                                    <a:pt x="102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D508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5" name="Google Shape;928;p26"/>
                          <wps:cNvSpPr/>
                          <wps:spPr>
                            <a:xfrm>
                              <a:off x="138989" y="87783"/>
                              <a:ext cx="151942" cy="26740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185" h="9125" extrusionOk="0">
                                  <a:moveTo>
                                    <a:pt x="1576" y="1"/>
                                  </a:moveTo>
                                  <a:cubicBezTo>
                                    <a:pt x="1474" y="102"/>
                                    <a:pt x="1373" y="229"/>
                                    <a:pt x="1373" y="229"/>
                                  </a:cubicBezTo>
                                  <a:cubicBezTo>
                                    <a:pt x="1906" y="2237"/>
                                    <a:pt x="2643" y="5948"/>
                                    <a:pt x="0" y="8896"/>
                                  </a:cubicBezTo>
                                  <a:cubicBezTo>
                                    <a:pt x="203" y="8998"/>
                                    <a:pt x="432" y="9125"/>
                                    <a:pt x="636" y="9125"/>
                                  </a:cubicBezTo>
                                  <a:lnTo>
                                    <a:pt x="737" y="9125"/>
                                  </a:lnTo>
                                  <a:cubicBezTo>
                                    <a:pt x="2008" y="8998"/>
                                    <a:pt x="3812" y="8693"/>
                                    <a:pt x="4880" y="6990"/>
                                  </a:cubicBezTo>
                                  <a:cubicBezTo>
                                    <a:pt x="5083" y="6787"/>
                                    <a:pt x="5185" y="6456"/>
                                    <a:pt x="5185" y="6151"/>
                                  </a:cubicBezTo>
                                  <a:cubicBezTo>
                                    <a:pt x="5185" y="5821"/>
                                    <a:pt x="5083" y="5516"/>
                                    <a:pt x="4880" y="5312"/>
                                  </a:cubicBezTo>
                                  <a:lnTo>
                                    <a:pt x="4117" y="4042"/>
                                  </a:lnTo>
                                  <a:lnTo>
                                    <a:pt x="1576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54943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6" name="Google Shape;929;p26"/>
                          <wps:cNvSpPr/>
                          <wps:spPr>
                            <a:xfrm>
                              <a:off x="7315" y="14631"/>
                              <a:ext cx="207826" cy="13069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092" h="4460" extrusionOk="0">
                                  <a:moveTo>
                                    <a:pt x="5013" y="1"/>
                                  </a:moveTo>
                                  <a:cubicBezTo>
                                    <a:pt x="4340" y="1"/>
                                    <a:pt x="3546" y="187"/>
                                    <a:pt x="2746" y="581"/>
                                  </a:cubicBezTo>
                                  <a:cubicBezTo>
                                    <a:pt x="941" y="1446"/>
                                    <a:pt x="1" y="2818"/>
                                    <a:pt x="407" y="3758"/>
                                  </a:cubicBezTo>
                                  <a:cubicBezTo>
                                    <a:pt x="636" y="4216"/>
                                    <a:pt x="1249" y="4460"/>
                                    <a:pt x="2028" y="4460"/>
                                  </a:cubicBezTo>
                                  <a:cubicBezTo>
                                    <a:pt x="2721" y="4460"/>
                                    <a:pt x="3545" y="4267"/>
                                    <a:pt x="4347" y="3860"/>
                                  </a:cubicBezTo>
                                  <a:cubicBezTo>
                                    <a:pt x="6024" y="3021"/>
                                    <a:pt x="7092" y="1649"/>
                                    <a:pt x="6660" y="683"/>
                                  </a:cubicBezTo>
                                  <a:cubicBezTo>
                                    <a:pt x="6377" y="238"/>
                                    <a:pt x="5772" y="1"/>
                                    <a:pt x="5013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CF6EA8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7" name="Google Shape;930;p26"/>
                          <wps:cNvSpPr/>
                          <wps:spPr>
                            <a:xfrm>
                              <a:off x="14631" y="10973"/>
                              <a:ext cx="189218" cy="1303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457" h="4448" extrusionOk="0">
                                  <a:moveTo>
                                    <a:pt x="4779" y="0"/>
                                  </a:moveTo>
                                  <a:cubicBezTo>
                                    <a:pt x="4042" y="0"/>
                                    <a:pt x="3178" y="229"/>
                                    <a:pt x="2441" y="635"/>
                                  </a:cubicBezTo>
                                  <a:cubicBezTo>
                                    <a:pt x="966" y="1372"/>
                                    <a:pt x="1" y="2440"/>
                                    <a:pt x="1" y="3279"/>
                                  </a:cubicBezTo>
                                  <a:cubicBezTo>
                                    <a:pt x="1" y="3507"/>
                                    <a:pt x="1" y="3609"/>
                                    <a:pt x="102" y="3812"/>
                                  </a:cubicBezTo>
                                  <a:cubicBezTo>
                                    <a:pt x="331" y="4244"/>
                                    <a:pt x="966" y="4448"/>
                                    <a:pt x="1704" y="4448"/>
                                  </a:cubicBezTo>
                                  <a:cubicBezTo>
                                    <a:pt x="2339" y="4448"/>
                                    <a:pt x="3178" y="4346"/>
                                    <a:pt x="4042" y="3914"/>
                                  </a:cubicBezTo>
                                  <a:cubicBezTo>
                                    <a:pt x="5414" y="3177"/>
                                    <a:pt x="6355" y="2135"/>
                                    <a:pt x="6456" y="1169"/>
                                  </a:cubicBezTo>
                                  <a:cubicBezTo>
                                    <a:pt x="6456" y="1067"/>
                                    <a:pt x="6355" y="864"/>
                                    <a:pt x="6355" y="737"/>
                                  </a:cubicBezTo>
                                  <a:cubicBezTo>
                                    <a:pt x="6050" y="330"/>
                                    <a:pt x="5516" y="0"/>
                                    <a:pt x="477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C54943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8" name="Google Shape;931;p26"/>
                          <wps:cNvSpPr/>
                          <wps:spPr>
                            <a:xfrm>
                              <a:off x="0" y="0"/>
                              <a:ext cx="208588" cy="13175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118" h="4496" extrusionOk="0">
                                  <a:moveTo>
                                    <a:pt x="5098" y="1"/>
                                  </a:moveTo>
                                  <a:cubicBezTo>
                                    <a:pt x="4408" y="1"/>
                                    <a:pt x="3587" y="217"/>
                                    <a:pt x="2771" y="637"/>
                                  </a:cubicBezTo>
                                  <a:cubicBezTo>
                                    <a:pt x="967" y="1475"/>
                                    <a:pt x="1" y="2848"/>
                                    <a:pt x="433" y="3814"/>
                                  </a:cubicBezTo>
                                  <a:cubicBezTo>
                                    <a:pt x="662" y="4258"/>
                                    <a:pt x="1277" y="4496"/>
                                    <a:pt x="2054" y="4496"/>
                                  </a:cubicBezTo>
                                  <a:cubicBezTo>
                                    <a:pt x="2743" y="4496"/>
                                    <a:pt x="3559" y="4309"/>
                                    <a:pt x="4347" y="3915"/>
                                  </a:cubicBezTo>
                                  <a:cubicBezTo>
                                    <a:pt x="6050" y="3051"/>
                                    <a:pt x="7117" y="1679"/>
                                    <a:pt x="6685" y="738"/>
                                  </a:cubicBezTo>
                                  <a:cubicBezTo>
                                    <a:pt x="6411" y="242"/>
                                    <a:pt x="5828" y="1"/>
                                    <a:pt x="5098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9564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9" name="Google Shape;932;p26"/>
                          <wps:cNvSpPr/>
                          <wps:spPr>
                            <a:xfrm>
                              <a:off x="424282" y="387706"/>
                              <a:ext cx="90170" cy="1268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077" h="433" extrusionOk="0">
                                  <a:moveTo>
                                    <a:pt x="102" y="1"/>
                                  </a:moveTo>
                                  <a:cubicBezTo>
                                    <a:pt x="102" y="128"/>
                                    <a:pt x="1" y="128"/>
                                    <a:pt x="1" y="128"/>
                                  </a:cubicBezTo>
                                  <a:lnTo>
                                    <a:pt x="2974" y="433"/>
                                  </a:lnTo>
                                  <a:cubicBezTo>
                                    <a:pt x="2974" y="331"/>
                                    <a:pt x="3076" y="229"/>
                                    <a:pt x="3076" y="128"/>
                                  </a:cubicBezTo>
                                  <a:lnTo>
                                    <a:pt x="102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7B7B7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0" name="Google Shape;933;p26"/>
                          <wps:cNvSpPr/>
                          <wps:spPr>
                            <a:xfrm>
                              <a:off x="318211" y="391364"/>
                              <a:ext cx="192940" cy="12366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584" h="4220" extrusionOk="0">
                                  <a:moveTo>
                                    <a:pt x="3610" y="1"/>
                                  </a:moveTo>
                                  <a:lnTo>
                                    <a:pt x="2669" y="636"/>
                                  </a:lnTo>
                                  <a:cubicBezTo>
                                    <a:pt x="1602" y="1373"/>
                                    <a:pt x="763" y="2212"/>
                                    <a:pt x="331" y="2847"/>
                                  </a:cubicBezTo>
                                  <a:lnTo>
                                    <a:pt x="865" y="3915"/>
                                  </a:lnTo>
                                  <a:lnTo>
                                    <a:pt x="433" y="4118"/>
                                  </a:lnTo>
                                  <a:lnTo>
                                    <a:pt x="128" y="3483"/>
                                  </a:lnTo>
                                  <a:cubicBezTo>
                                    <a:pt x="1" y="3686"/>
                                    <a:pt x="1" y="3915"/>
                                    <a:pt x="128" y="4016"/>
                                  </a:cubicBezTo>
                                  <a:cubicBezTo>
                                    <a:pt x="229" y="4220"/>
                                    <a:pt x="433" y="4220"/>
                                    <a:pt x="763" y="4220"/>
                                  </a:cubicBezTo>
                                  <a:cubicBezTo>
                                    <a:pt x="1602" y="4220"/>
                                    <a:pt x="2873" y="3686"/>
                                    <a:pt x="4143" y="2746"/>
                                  </a:cubicBezTo>
                                  <a:cubicBezTo>
                                    <a:pt x="5313" y="1907"/>
                                    <a:pt x="6253" y="1043"/>
                                    <a:pt x="6583" y="306"/>
                                  </a:cubicBezTo>
                                  <a:lnTo>
                                    <a:pt x="3610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7B7B7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1" name="Google Shape;934;p26"/>
                          <wps:cNvSpPr/>
                          <wps:spPr>
                            <a:xfrm>
                              <a:off x="321869" y="482804"/>
                              <a:ext cx="8967" cy="275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06" h="941" extrusionOk="0">
                                  <a:moveTo>
                                    <a:pt x="102" y="1"/>
                                  </a:moveTo>
                                  <a:cubicBezTo>
                                    <a:pt x="1" y="102"/>
                                    <a:pt x="1" y="204"/>
                                    <a:pt x="1" y="306"/>
                                  </a:cubicBezTo>
                                  <a:lnTo>
                                    <a:pt x="306" y="941"/>
                                  </a:lnTo>
                                  <a:cubicBezTo>
                                    <a:pt x="306" y="636"/>
                                    <a:pt x="204" y="306"/>
                                    <a:pt x="102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66666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2" name="Google Shape;935;p26"/>
                          <wps:cNvSpPr/>
                          <wps:spPr>
                            <a:xfrm>
                              <a:off x="325527" y="475488"/>
                              <a:ext cx="18638" cy="3724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36" h="1271" extrusionOk="0">
                                  <a:moveTo>
                                    <a:pt x="102" y="0"/>
                                  </a:moveTo>
                                  <a:cubicBezTo>
                                    <a:pt x="102" y="102"/>
                                    <a:pt x="0" y="204"/>
                                    <a:pt x="0" y="331"/>
                                  </a:cubicBezTo>
                                  <a:cubicBezTo>
                                    <a:pt x="102" y="636"/>
                                    <a:pt x="204" y="966"/>
                                    <a:pt x="204" y="1271"/>
                                  </a:cubicBezTo>
                                  <a:lnTo>
                                    <a:pt x="636" y="1068"/>
                                  </a:lnTo>
                                  <a:lnTo>
                                    <a:pt x="10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6666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82675EF" id="_x0000_s1094" style="position:absolute;margin-left:-12.85pt;margin-top:-52.05pt;width:571.1pt;height:225.15pt;z-index:251758592" coordsize="72529,2859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">
                <v:group id="Grupo 4" o:spid="_x0000_s1095" style="position:absolute;top:889;width:72529;height:27705" coordsize="72529,277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">
                  <v:shape id="Rectángulo 1" o:spid="_x0000_s1096" style="position:absolute;width:72529;height:27707;visibility:visible;mso-wrap-style:square;v-text-anchor:middle" coordsize="5315631,25535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" path="m584,846c722327,-7781,1426818,52605,2148561,43978l5315534,846v2516,422447,-44552,888030,-42036,1310477l5315534,2553546r-1640030,l584,2553546c-5167,2314890,33585,2102115,27834,1863459l584,846xe" fillcolor="#faf486" stroked="f" strokeweight="1pt">
                    <v:stroke joinstyle="miter"/>
                    <v:shadow on="t" color="black" opacity="26214f" origin=".5,-.5" offset="-.74836mm,.74836mm"/>
                    <v:path arrowok="t" o:connecttype="custom" o:connectlocs="797,918;2931627,47719;7252838,918;7195481,1422859;7252838,2770741;5015081,2770741;797,2770741;37978,2021958;797,918" o:connectangles="0,0,0,0,0,0,0,0,0"/>
                  </v:shape>
                  <v:oval id="Elipse 2" o:spid="_x0000_s1097" style="position:absolute;left:68961;top:635;width:2499;height:17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" fillcolor="#7030a0" stroked="f" strokeweight="1pt">
                    <v:stroke joinstyle="miter"/>
                  </v:oval>
                  <v:oval id="Elipse 3" o:spid="_x0000_s1098" style="position:absolute;left:69850;top:24892;width:1612;height:170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" fillcolor="#00b050" stroked="f" strokeweight="1pt">
                    <v:stroke joinstyle="miter"/>
                  </v:oval>
                  <v:shape id="_x0000_s1099" type="#_x0000_t202" style="position:absolute;top:1143;width:57857;height:56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" filled="f" stroked="f">
                    <v:textbox>
                      <w:txbxContent>
                        <w:p w14:paraId="7C98C264" w14:textId="3142FD13" w:rsidR="00DB186B" w:rsidRPr="00866693" w:rsidRDefault="00866693" w:rsidP="00866693">
                          <w:pPr>
                            <w:jc w:val="center"/>
                            <w:rPr>
                              <w:rFonts w:ascii="A Year Without Rain" w:hAnsi="A Year Without Rain"/>
                              <w:b/>
                              <w:bCs/>
                              <w:sz w:val="72"/>
                              <w:szCs w:val="72"/>
                              <w:lang w:val="en-US"/>
                            </w:rPr>
                          </w:pPr>
                          <w:r w:rsidRPr="00866693">
                            <w:rPr>
                              <w:rFonts w:ascii="A Year Without Rain" w:hAnsi="A Year Without Rain"/>
                              <w:b/>
                              <w:bCs/>
                              <w:sz w:val="72"/>
                              <w:szCs w:val="72"/>
                              <w:lang w:val="en-US"/>
                            </w:rPr>
                            <w:t>ALGORITMO DE GROVER</w:t>
                          </w:r>
                        </w:p>
                        <w:p w14:paraId="5B4BF37A" w14:textId="77777777" w:rsidR="00866693" w:rsidRPr="00866693" w:rsidRDefault="00866693">
                          <w:pPr>
                            <w:rPr>
                              <w:rFonts w:ascii="A Year Without Rain" w:hAnsi="A Year Without Rain"/>
                              <w:b/>
                              <w:bCs/>
                              <w:sz w:val="96"/>
                              <w:szCs w:val="96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Google Shape;938;p26" o:spid="_x0000_s1100" type="#_x0000_t202" style="position:absolute;left:3048;top:7366;width:53401;height:191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" filled="f" stroked="f">
                    <v:textbox inset="2.53958mm,2.53958mm,2.53958mm,2.53958mm">
                      <w:txbxContent>
                        <w:p w14:paraId="68B80D82" w14:textId="69805521" w:rsidR="00213145" w:rsidRPr="0053273C" w:rsidRDefault="00866693" w:rsidP="00866693">
                          <w:pPr>
                            <w:jc w:val="both"/>
                            <w:rPr>
                              <w:rFonts w:ascii="A Year Without Rain" w:hAnsi="A Year Without Rain"/>
                              <w:b/>
                              <w:bCs/>
                              <w:sz w:val="24"/>
                              <w:szCs w:val="24"/>
                              <w:lang w:val="es-PY"/>
                            </w:rPr>
                          </w:pPr>
                          <w:bookmarkStart w:id="15" w:name="OLE_LINK1"/>
                          <w:bookmarkStart w:id="16" w:name="OLE_LINK2"/>
                          <w:bookmarkStart w:id="17" w:name="_Hlk153460975"/>
                          <w:r w:rsidRPr="0053273C">
                            <w:rPr>
                              <w:rFonts w:ascii="A Year Without Rain" w:eastAsia="Fira Sans" w:hAnsi="A Year Without Rain" w:cs="Fira Sans"/>
                              <w:color w:val="000000"/>
                              <w:sz w:val="24"/>
                              <w:szCs w:val="24"/>
                              <w:lang w:val="es-PY"/>
                            </w:rPr>
                            <w:t xml:space="preserve">El </w:t>
                          </w:r>
                          <w:r w:rsidRPr="0053273C">
                            <w:rPr>
                              <w:rFonts w:ascii="A Year Without Rain" w:eastAsia="Fira Sans" w:hAnsi="A Year Without Rain" w:cs="Fira Sans"/>
                              <w:b/>
                              <w:bCs/>
                              <w:color w:val="000000"/>
                              <w:sz w:val="24"/>
                              <w:szCs w:val="24"/>
                              <w:lang w:val="es-PY"/>
                            </w:rPr>
                            <w:t>algoritmo de Grover</w:t>
                          </w:r>
                          <w:r w:rsidRPr="0053273C">
                            <w:rPr>
                              <w:rFonts w:ascii="A Year Without Rain" w:eastAsia="Fira Sans" w:hAnsi="A Year Without Rain" w:cs="Fira Sans"/>
                              <w:color w:val="000000"/>
                              <w:sz w:val="24"/>
                              <w:szCs w:val="24"/>
                              <w:lang w:val="es-PY"/>
                            </w:rPr>
                            <w:t xml:space="preserve"> es un algoritmo de búsqueda en conjuntos de datos desordenados. El algoritmo proporciona una velocidad cuadrática para búsquedas no estructuradas</w:t>
                          </w:r>
                          <w:r w:rsidR="009A278B" w:rsidRPr="0053273C">
                            <w:rPr>
                              <w:rFonts w:ascii="A Year Without Rain" w:eastAsia="Fira Sans" w:hAnsi="A Year Without Rain" w:cs="Fira Sans"/>
                              <w:color w:val="000000"/>
                              <w:sz w:val="24"/>
                              <w:szCs w:val="24"/>
                              <w:lang w:val="es-PY"/>
                            </w:rPr>
                            <w:t xml:space="preserve"> en</w:t>
                          </w:r>
                          <w:r w:rsidRPr="0053273C">
                            <w:rPr>
                              <w:rFonts w:ascii="A Year Without Rain" w:eastAsia="Fira Sans" w:hAnsi="A Year Without Rain" w:cs="Fira Sans"/>
                              <w:color w:val="000000"/>
                              <w:sz w:val="24"/>
                              <w:szCs w:val="24"/>
                              <w:lang w:val="es-PY"/>
                            </w:rPr>
                            <w:t xml:space="preserve">, a diferencia de otros algoritmos clásicos. Se utiliza para buscar una </w:t>
                          </w:r>
                          <w:r w:rsidR="00786D65">
                            <w:rPr>
                              <w:rFonts w:ascii="A Year Without Rain" w:eastAsia="Fira Sans" w:hAnsi="A Year Without Rain" w:cs="Fira Sans"/>
                              <w:color w:val="000000"/>
                              <w:sz w:val="24"/>
                              <w:szCs w:val="24"/>
                              <w:lang w:val="es-PY"/>
                            </w:rPr>
                            <w:t>conjunto</w:t>
                          </w:r>
                          <w:r w:rsidRPr="0053273C">
                            <w:rPr>
                              <w:rFonts w:ascii="A Year Without Rain" w:eastAsia="Fira Sans" w:hAnsi="A Year Without Rain" w:cs="Fira Sans"/>
                              <w:color w:val="000000"/>
                              <w:sz w:val="24"/>
                              <w:szCs w:val="24"/>
                              <w:lang w:val="es-PY"/>
                            </w:rPr>
                            <w:t xml:space="preserve"> de datos sin ordenar</w:t>
                          </w:r>
                          <w:bookmarkStart w:id="18" w:name="OLE_LINK3"/>
                          <w:bookmarkStart w:id="19" w:name="OLE_LINK4"/>
                          <w:r w:rsidRPr="0053273C">
                            <w:rPr>
                              <w:rFonts w:ascii="A Year Without Rain" w:eastAsia="Fira Sans" w:hAnsi="A Year Without Rain" w:cs="Fira Sans"/>
                              <w:color w:val="000000"/>
                              <w:sz w:val="24"/>
                              <w:szCs w:val="24"/>
                              <w:lang w:val="es-PY"/>
                            </w:rPr>
                            <w:t xml:space="preserve">. </w:t>
                          </w:r>
                          <w:r w:rsidR="00786D65">
                            <w:rPr>
                              <w:rFonts w:ascii="A Year Without Rain" w:eastAsia="Fira Sans" w:hAnsi="A Year Without Rain" w:cs="Fira Sans"/>
                              <w:color w:val="000000"/>
                              <w:sz w:val="24"/>
                              <w:szCs w:val="24"/>
                              <w:lang w:val="es-PY"/>
                            </w:rPr>
                            <w:t>Identifica</w:t>
                          </w:r>
                          <w:r w:rsidRPr="0053273C">
                            <w:rPr>
                              <w:rFonts w:ascii="A Year Without Rain" w:eastAsia="Fira Sans" w:hAnsi="A Year Without Rain" w:cs="Fira Sans"/>
                              <w:color w:val="000000"/>
                              <w:sz w:val="24"/>
                              <w:szCs w:val="24"/>
                              <w:lang w:val="es-PY"/>
                            </w:rPr>
                            <w:t xml:space="preserve"> con alta probabilidad </w:t>
                          </w:r>
                          <w:r w:rsidR="00786D65">
                            <w:rPr>
                              <w:rFonts w:ascii="A Year Without Rain" w:eastAsia="Fira Sans" w:hAnsi="A Year Without Rain" w:cs="Fira Sans"/>
                              <w:color w:val="000000"/>
                              <w:sz w:val="24"/>
                              <w:szCs w:val="24"/>
                              <w:lang w:val="es-PY"/>
                            </w:rPr>
                            <w:t xml:space="preserve">con </w:t>
                          </w:r>
                          <w:r w:rsidRPr="0053273C">
                            <w:rPr>
                              <w:rFonts w:ascii="A Year Without Rain" w:eastAsia="Fira Sans" w:hAnsi="A Year Without Rain" w:cs="Fira Sans"/>
                              <w:color w:val="000000"/>
                              <w:sz w:val="24"/>
                              <w:szCs w:val="24"/>
                              <w:lang w:val="es-PY"/>
                            </w:rPr>
                            <w:t xml:space="preserve">una función de caja negra </w:t>
                          </w:r>
                          <w:r w:rsidR="00786D65">
                            <w:rPr>
                              <w:rFonts w:ascii="A Year Without Rain" w:eastAsia="Fira Sans" w:hAnsi="A Year Without Rain" w:cs="Fira Sans"/>
                              <w:color w:val="000000"/>
                              <w:sz w:val="24"/>
                              <w:szCs w:val="24"/>
                              <w:lang w:val="es-PY"/>
                            </w:rPr>
                            <w:t xml:space="preserve">el elemento buscado recibiendo todo el conjunto en una única entrada, </w:t>
                          </w:r>
                          <w:r w:rsidR="00502952">
                            <w:rPr>
                              <w:rFonts w:ascii="A Year Without Rain" w:eastAsia="Fira Sans" w:hAnsi="A Year Without Rain" w:cs="Fira Sans"/>
                              <w:color w:val="000000"/>
                              <w:sz w:val="24"/>
                              <w:szCs w:val="24"/>
                              <w:lang w:val="es-PY"/>
                            </w:rPr>
                            <w:t xml:space="preserve"> </w:t>
                          </w:r>
                          <w:r w:rsidR="00502952" w:rsidRPr="00502952">
                            <w:rPr>
                              <w:rFonts w:ascii="A Year Without Rain" w:eastAsia="Fira Sans" w:hAnsi="A Year Without Rain" w:cs="Fira Sans"/>
                              <w:color w:val="000000"/>
                              <w:sz w:val="24"/>
                              <w:szCs w:val="24"/>
                              <w:lang w:val="es-PY"/>
                            </w:rPr>
                            <w:t>la salida del algoritmo será el elemento o los elementos específicos que se estaban buscando en ese conjunto</w:t>
                          </w:r>
                          <w:r w:rsidRPr="0053273C">
                            <w:rPr>
                              <w:rFonts w:ascii="A Year Without Rain" w:eastAsia="Fira Sans" w:hAnsi="A Year Without Rain" w:cs="Fira Sans"/>
                              <w:color w:val="000000"/>
                              <w:sz w:val="24"/>
                              <w:szCs w:val="24"/>
                              <w:lang w:val="es-PY"/>
                            </w:rPr>
                            <w:t>,</w:t>
                          </w:r>
                          <w:bookmarkEnd w:id="18"/>
                          <w:bookmarkEnd w:id="19"/>
                          <w:r w:rsidRPr="0053273C">
                            <w:rPr>
                              <w:rFonts w:ascii="A Year Without Rain" w:eastAsia="Fira Sans" w:hAnsi="A Year Without Rain" w:cs="Fira Sans"/>
                              <w:color w:val="000000"/>
                              <w:sz w:val="24"/>
                              <w:szCs w:val="24"/>
                              <w:lang w:val="es-PY"/>
                            </w:rPr>
                            <w:t xml:space="preserve"> utilizando sólo </w:t>
                          </w:r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Fira Sans" w:hAnsi="Cambria Math" w:cs="Fira Sans"/>
                                <w:color w:val="000000"/>
                                <w:sz w:val="24"/>
                                <w:szCs w:val="24"/>
                                <w:lang w:val="es-PY"/>
                              </w:rPr>
                              <m:t>O√(N)</m:t>
                            </m:r>
                          </m:oMath>
                          <w:r w:rsidR="00FA2845" w:rsidRPr="0053273C">
                            <w:rPr>
                              <w:rFonts w:ascii="A Year Without Rain" w:eastAsia="Fira Sans" w:hAnsi="A Year Without Rain" w:cs="Fira Sans"/>
                              <w:color w:val="000000"/>
                              <w:sz w:val="24"/>
                              <w:szCs w:val="24"/>
                              <w:lang w:val="es-PY"/>
                            </w:rPr>
                            <w:t xml:space="preserve"> </w:t>
                          </w:r>
                          <w:r w:rsidRPr="0053273C">
                            <w:rPr>
                              <w:rFonts w:ascii="A Year Without Rain" w:eastAsia="Fira Sans" w:hAnsi="A Year Without Rain" w:cs="Fira Sans"/>
                              <w:color w:val="000000"/>
                              <w:sz w:val="24"/>
                              <w:szCs w:val="24"/>
                              <w:lang w:val="es-PY"/>
                            </w:rPr>
                            <w:t>evaluaciones de la función, donde N es el tamaño del dominio de la función.</w:t>
                          </w:r>
                          <w:r w:rsidR="00213145" w:rsidRPr="0053273C">
                            <w:rPr>
                              <w:rFonts w:ascii="A Year Without Rain" w:eastAsia="Fira Sans" w:hAnsi="A Year Without Rain" w:cs="Fira Sans"/>
                              <w:color w:val="000000"/>
                              <w:sz w:val="24"/>
                              <w:szCs w:val="24"/>
                              <w:lang w:val="es-PY"/>
                            </w:rPr>
                            <w:t xml:space="preserve"> </w:t>
                          </w:r>
                          <w:bookmarkEnd w:id="15"/>
                          <w:bookmarkEnd w:id="16"/>
                          <w:bookmarkEnd w:id="17"/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2" o:spid="_x0000_s1101" type="#_x0000_t75" style="position:absolute;left:57150;top:8763;width:14262;height:746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">
                    <v:imagedata r:id="rId9" o:title=""/>
                  </v:shape>
                  <v:oval id="Elipse 897" o:spid="_x0000_s1102" style="position:absolute;left:1143;top:24765;width:1784;height:195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" fillcolor="#a00000" stroked="f" strokeweight="1pt">
                    <v:fill color2="red" rotate="t" focusposition=".5,.5" focussize="" colors="0 #a00000;.5 #e60000;1 red" focus="100%" type="gradientRadial"/>
                    <v:stroke joinstyle="miter"/>
                  </v:oval>
                </v:group>
                <v:group id="Grupo 1" o:spid="_x0000_s1103" style="position:absolute;left:254;width:4273;height:2977" coordsize="514452,51502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">
                  <v:shape id="Google Shape;920;p26" o:spid="_x0000_s1104" style="position:absolute;left:201168;top:274320;width:140045;height:236105;visibility:visible;mso-wrap-style:square;v-text-anchor:middle" coordsize="4779,80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" path="m738,l1,966,4347,8057r432,-203l738,xe" fillcolor="#a09d9a" stroked="f">
                    <v:path arrowok="t" o:extrusionok="f"/>
                  </v:shape>
                  <v:shape id="Google Shape;921;p26" o:spid="_x0000_s1105" style="position:absolute;left:277978;top:384048;width:46975;height:99840;visibility:visible;mso-wrap-style:square;v-text-anchor:middle" coordsize="1603,34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" path="m1,1r,c535,1170,1068,2441,1500,3407v,-127,102,-229,102,-331l1,1xe" fillcolor="#64615d" stroked="f">
                    <v:path arrowok="t" o:extrusionok="f"/>
                  </v:shape>
                  <v:shape id="Google Shape;922;p26" o:spid="_x0000_s1106" style="position:absolute;left:62179;top:223114;width:316574;height:198331;visibility:visible;mso-wrap-style:square;v-text-anchor:middle" coordsize="10803,67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" path="m7718,1c6666,1,5417,295,4220,893,1577,2164,1,4274,636,5672v390,725,1313,1096,2487,1096c4169,6768,5414,6474,6660,5875,9201,4604,10803,2495,10167,1097,9831,371,8898,1,7718,1xe" fillcolor="#cf6ea8" stroked="f">
                    <v:path arrowok="t" o:extrusionok="f"/>
                  </v:shape>
                  <v:shape id="Google Shape;923;p26" o:spid="_x0000_s1107" style="position:absolute;left:80467;top:248717;width:285277;height:176558;visibility:visible;mso-wrap-style:square;v-text-anchor:middle" coordsize="9735,60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" path="m1,4550r,c16,4571,33,4591,50,4610r,c37,4590,21,4570,1,4550xm9404,1r,c9735,1373,8134,3279,5821,4449,4550,4982,3279,5287,2212,5287,1308,5287,474,5099,50,4610r,c102,4693,102,4779,102,4881v407,737,1271,1143,2440,1143c3584,6024,4855,5719,6126,5084,8261,4017,9735,2339,9735,941v,-203,,-406,-102,-635c9532,204,9532,102,9404,1xe" fillcolor="#c54943" stroked="f">
                    <v:path arrowok="t" o:extrusionok="f"/>
                  </v:shape>
                  <v:shape id="Google Shape;924;p26" o:spid="_x0000_s1108" style="position:absolute;left:54864;top:204826;width:316574;height:199738;visibility:visible;mso-wrap-style:square;v-text-anchor:middle" coordsize="10803,68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" path="m7858,c6786,,5491,318,4245,941,1602,2212,,4321,738,5719v336,726,1240,1096,2409,1096c4188,6815,5439,6521,6685,5923,9226,4652,10802,2415,10167,1043,9843,343,8971,,7858,xe" fillcolor="#f9564f" stroked="f">
                    <v:path arrowok="t" o:extrusionok="f"/>
                  </v:shape>
                  <v:shape id="Google Shape;925;p26" o:spid="_x0000_s1109" style="position:absolute;left:65837;top:54864;width:229424;height:297936;visibility:visible;mso-wrap-style:square;v-text-anchor:middle" coordsize="7829,101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" path="m3381,1l738,1271,1,2415,1703,8998v204,737,839,1169,1576,1169c4550,10040,6354,9735,7422,8032v305,-534,407,-1169,,-1678l3381,1xe" fillcolor="#cf6ea8" stroked="f">
                    <v:path arrowok="t" o:extrusionok="f"/>
                  </v:shape>
                  <v:shape id="Google Shape;926;p26" o:spid="_x0000_s1110" style="position:absolute;left:69495;top:91440;width:148983;height:260691;visibility:visible;mso-wrap-style:square;v-text-anchor:middle" coordsize="5084,88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" path="m3813,c3380,407,2872,839,2237,1144,1474,1474,636,1678,,1678l1601,7727v204,635,839,1169,1475,1169c2872,8896,2643,8769,2440,8667,5083,5719,4346,2008,3813,xe" fillcolor="#f9564f" stroked="f">
                    <v:path arrowok="t" o:extrusionok="f"/>
                  </v:shape>
                  <v:shape id="Google Shape;927;p26" o:spid="_x0000_s1111" style="position:absolute;left:157277;top:354788;width:3018;height:29;visibility:visible;mso-wrap-style:square;v-text-anchor:middle" coordsize="103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" path="m102,1r,l102,1xm1,1r101,l1,1xm102,1r,xe" fillcolor="#bd508d" stroked="f">
                    <v:path arrowok="t" o:extrusionok="f"/>
                  </v:shape>
                  <v:shape id="Google Shape;928;p26" o:spid="_x0000_s1112" style="position:absolute;left:138989;top:87783;width:151942;height:267402;visibility:visible;mso-wrap-style:square;v-text-anchor:middle" coordsize="5185,91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" path="m1576,1c1474,102,1373,229,1373,229,1906,2237,2643,5948,,8896v203,102,432,229,636,229l737,9125c2008,8998,3812,8693,4880,6990v203,-203,305,-534,305,-839c5185,5821,5083,5516,4880,5312l4117,4042,1576,1xe" fillcolor="#c54943" stroked="f">
                    <v:path arrowok="t" o:extrusionok="f"/>
                  </v:shape>
                  <v:shape id="Google Shape;929;p26" o:spid="_x0000_s1113" style="position:absolute;left:7315;top:14631;width:207826;height:130697;visibility:visible;mso-wrap-style:square;v-text-anchor:middle" coordsize="7092,44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" path="m5013,1c4340,1,3546,187,2746,581,941,1446,1,2818,407,3758v229,458,842,702,1621,702c2721,4460,3545,4267,4347,3860,6024,3021,7092,1649,6660,683,6377,238,5772,1,5013,1xe" fillcolor="#cf6ea8" stroked="f">
                    <v:path arrowok="t" o:extrusionok="f"/>
                  </v:shape>
                  <v:shape id="Google Shape;930;p26" o:spid="_x0000_s1114" style="position:absolute;left:14631;top:10973;width:189218;height:130345;visibility:visible;mso-wrap-style:square;v-text-anchor:middle" coordsize="6457,44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" path="m4779,c4042,,3178,229,2441,635,966,1372,1,2440,1,3279v,228,,330,101,533c331,4244,966,4448,1704,4448v635,,1474,-102,2338,-534c5414,3177,6355,2135,6456,1169v,-102,-101,-305,-101,-432c6050,330,5516,,4779,xe" fillcolor="#c54943" stroked="f">
                    <v:path arrowok="t" o:extrusionok="f"/>
                  </v:shape>
                  <v:shape id="Google Shape;931;p26" o:spid="_x0000_s1115" style="position:absolute;width:208588;height:131752;visibility:visible;mso-wrap-style:square;v-text-anchor:middle" coordsize="7118,44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" path="m5098,1c4408,1,3587,217,2771,637,967,1475,1,2848,433,3814v229,444,844,682,1621,682c2743,4496,3559,4309,4347,3915,6050,3051,7117,1679,6685,738,6411,242,5828,1,5098,1xe" fillcolor="#f9564f" stroked="f">
                    <v:path arrowok="t" o:extrusionok="f"/>
                  </v:shape>
                  <v:shape id="Google Shape;932;p26" o:spid="_x0000_s1116" style="position:absolute;left:424282;top:387706;width:90170;height:12688;visibility:visible;mso-wrap-style:square;v-text-anchor:middle" coordsize="3077,4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" path="m102,1c102,128,1,128,1,128l2974,433v,-102,102,-204,102,-305l102,1xe" fillcolor="#b7b7b7" stroked="f">
                    <v:path arrowok="t" o:extrusionok="f"/>
                  </v:shape>
                  <v:shape id="Google Shape;933;p26" o:spid="_x0000_s1117" style="position:absolute;left:318211;top:391364;width:192940;height:123664;visibility:visible;mso-wrap-style:square;v-text-anchor:middle" coordsize="6584,4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" path="m3610,1l2669,636c1602,1373,763,2212,331,2847l865,3915,433,4118,128,3483c1,3686,1,3915,128,4016v101,204,305,204,635,204c1602,4220,2873,3686,4143,2746,5313,1907,6253,1043,6583,306l3610,1xe" fillcolor="#b7b7b7" stroked="f">
                    <v:path arrowok="t" o:extrusionok="f"/>
                  </v:shape>
                  <v:shape id="Google Shape;934;p26" o:spid="_x0000_s1118" style="position:absolute;left:321869;top:482804;width:8967;height:27575;visibility:visible;mso-wrap-style:square;v-text-anchor:middle" coordsize="306,9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" path="m102,1c1,102,1,204,1,306l306,941c306,636,204,306,102,1xe" fillcolor="#666" stroked="f">
                    <v:path arrowok="t" o:extrusionok="f"/>
                  </v:shape>
                  <v:shape id="Google Shape;935;p26" o:spid="_x0000_s1119" style="position:absolute;left:325527;top:475488;width:18638;height:37246;visibility:visible;mso-wrap-style:square;v-text-anchor:middle" coordsize="636,12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" path="m102,c102,102,,204,,331v102,305,204,635,204,940l636,1068,102,xe" fillcolor="#666" stroked="f">
                    <v:path arrowok="t" o:extrusionok="f"/>
                  </v:shape>
                </v:group>
              </v:group>
            </w:pict>
          </mc:Fallback>
        </mc:AlternateContent>
      </w:r>
      <w:r w:rsidR="006F3497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953611B" wp14:editId="0305A830">
                <wp:simplePos x="0" y="0"/>
                <wp:positionH relativeFrom="column">
                  <wp:posOffset>4089400</wp:posOffset>
                </wp:positionH>
                <wp:positionV relativeFrom="paragraph">
                  <wp:posOffset>8782413</wp:posOffset>
                </wp:positionV>
                <wp:extent cx="2722245" cy="453654"/>
                <wp:effectExtent l="0" t="0" r="0" b="0"/>
                <wp:wrapNone/>
                <wp:docPr id="137728650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2245" cy="4536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CE115" w14:textId="2D406F33" w:rsidR="00C548A6" w:rsidRPr="007978DE" w:rsidRDefault="00C548A6" w:rsidP="00C548A6">
                            <w:pPr>
                              <w:rPr>
                                <w:rFonts w:ascii="A Year Without Rain" w:hAnsi="A Year Without Rai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 Year Without Rain" w:hAnsi="A Year Without Rai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UNA EXPLICACI</w:t>
                            </w:r>
                            <w:r w:rsidR="006F3497">
                              <w:rPr>
                                <w:rFonts w:ascii="A Year Without Rain" w:hAnsi="A Year Without Rai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Ó</w:t>
                            </w:r>
                            <w:r>
                              <w:rPr>
                                <w:rFonts w:ascii="A Year Without Rain" w:hAnsi="A Year Without Rai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N</w:t>
                            </w:r>
                            <w:r w:rsidR="006F3497">
                              <w:rPr>
                                <w:rFonts w:ascii="A Year Without Rain" w:hAnsi="A Year Without Rai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INTERACTI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53611B" id="Cuadro de texto 2" o:spid="_x0000_s1120" type="#_x0000_t202" style="position:absolute;margin-left:322pt;margin-top:691.55pt;width:214.35pt;height:35.7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" filled="f" stroked="f">
                <v:textbox>
                  <w:txbxContent>
                    <w:p w14:paraId="6F4CE115" w14:textId="2D406F33" w:rsidR="00C548A6" w:rsidRPr="007978DE" w:rsidRDefault="00C548A6" w:rsidP="00C548A6">
                      <w:pPr>
                        <w:rPr>
                          <w:rFonts w:ascii="A Year Without Rain" w:hAnsi="A Year Without Rain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 Year Without Rain" w:hAnsi="A Year Without Rain"/>
                          <w:b/>
                          <w:bCs/>
                          <w:sz w:val="28"/>
                          <w:szCs w:val="28"/>
                          <w:lang w:val="en-US"/>
                        </w:rPr>
                        <w:t>UNA EXPLICACI</w:t>
                      </w:r>
                      <w:r w:rsidR="006F3497">
                        <w:rPr>
                          <w:rFonts w:ascii="A Year Without Rain" w:hAnsi="A Year Without Rain"/>
                          <w:b/>
                          <w:bCs/>
                          <w:sz w:val="28"/>
                          <w:szCs w:val="28"/>
                          <w:lang w:val="en-US"/>
                        </w:rPr>
                        <w:t>Ó</w:t>
                      </w:r>
                      <w:r>
                        <w:rPr>
                          <w:rFonts w:ascii="A Year Without Rain" w:hAnsi="A Year Without Rain"/>
                          <w:b/>
                          <w:bCs/>
                          <w:sz w:val="28"/>
                          <w:szCs w:val="28"/>
                          <w:lang w:val="en-US"/>
                        </w:rPr>
                        <w:t>N</w:t>
                      </w:r>
                      <w:r w:rsidR="006F3497">
                        <w:rPr>
                          <w:rFonts w:ascii="A Year Without Rain" w:hAnsi="A Year Without Rain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INTERACTIVA</w:t>
                      </w:r>
                    </w:p>
                  </w:txbxContent>
                </v:textbox>
              </v:shape>
            </w:pict>
          </mc:Fallback>
        </mc:AlternateContent>
      </w:r>
      <w:r w:rsidR="006F3497" w:rsidRPr="00C548A6">
        <w:rPr>
          <w:noProof/>
        </w:rPr>
        <w:drawing>
          <wp:anchor distT="0" distB="0" distL="114300" distR="114300" simplePos="0" relativeHeight="251756544" behindDoc="0" locked="0" layoutInCell="1" allowOverlap="1" wp14:anchorId="4BF8EE28" wp14:editId="69C3FA0B">
            <wp:simplePos x="0" y="0"/>
            <wp:positionH relativeFrom="column">
              <wp:posOffset>3873500</wp:posOffset>
            </wp:positionH>
            <wp:positionV relativeFrom="paragraph">
              <wp:posOffset>9155641</wp:posOffset>
            </wp:positionV>
            <wp:extent cx="2938145" cy="2015490"/>
            <wp:effectExtent l="0" t="0" r="0" b="3810"/>
            <wp:wrapNone/>
            <wp:docPr id="384872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87236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8145" cy="2015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75AE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8F763F5" wp14:editId="21C0F863">
                <wp:simplePos x="0" y="0"/>
                <wp:positionH relativeFrom="column">
                  <wp:posOffset>3619500</wp:posOffset>
                </wp:positionH>
                <wp:positionV relativeFrom="paragraph">
                  <wp:posOffset>8497570</wp:posOffset>
                </wp:positionV>
                <wp:extent cx="3378200" cy="2908300"/>
                <wp:effectExtent l="88900" t="25400" r="25400" b="88900"/>
                <wp:wrapNone/>
                <wp:docPr id="1454895808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0" cy="2908300"/>
                        </a:xfrm>
                        <a:custGeom>
                          <a:avLst/>
                          <a:gdLst>
                            <a:gd name="connsiteX0" fmla="*/ 0 w 5314950"/>
                            <a:gd name="connsiteY0" fmla="*/ 0 h 2552700"/>
                            <a:gd name="connsiteX1" fmla="*/ 5314950 w 5314950"/>
                            <a:gd name="connsiteY1" fmla="*/ 0 h 2552700"/>
                            <a:gd name="connsiteX2" fmla="*/ 5314950 w 5314950"/>
                            <a:gd name="connsiteY2" fmla="*/ 2552700 h 2552700"/>
                            <a:gd name="connsiteX3" fmla="*/ 0 w 5314950"/>
                            <a:gd name="connsiteY3" fmla="*/ 2552700 h 2552700"/>
                            <a:gd name="connsiteX4" fmla="*/ 0 w 5314950"/>
                            <a:gd name="connsiteY4" fmla="*/ 0 h 2552700"/>
                            <a:gd name="connsiteX0" fmla="*/ 0 w 5314950"/>
                            <a:gd name="connsiteY0" fmla="*/ 846 h 2553546"/>
                            <a:gd name="connsiteX1" fmla="*/ 2147977 w 5314950"/>
                            <a:gd name="connsiteY1" fmla="*/ 43978 h 2553546"/>
                            <a:gd name="connsiteX2" fmla="*/ 5314950 w 5314950"/>
                            <a:gd name="connsiteY2" fmla="*/ 846 h 2553546"/>
                            <a:gd name="connsiteX3" fmla="*/ 5314950 w 5314950"/>
                            <a:gd name="connsiteY3" fmla="*/ 2553546 h 2553546"/>
                            <a:gd name="connsiteX4" fmla="*/ 0 w 5314950"/>
                            <a:gd name="connsiteY4" fmla="*/ 2553546 h 2553546"/>
                            <a:gd name="connsiteX5" fmla="*/ 0 w 5314950"/>
                            <a:gd name="connsiteY5" fmla="*/ 846 h 2553546"/>
                            <a:gd name="connsiteX0" fmla="*/ 0 w 5315047"/>
                            <a:gd name="connsiteY0" fmla="*/ 846 h 2553546"/>
                            <a:gd name="connsiteX1" fmla="*/ 2147977 w 5315047"/>
                            <a:gd name="connsiteY1" fmla="*/ 43978 h 2553546"/>
                            <a:gd name="connsiteX2" fmla="*/ 5314950 w 5315047"/>
                            <a:gd name="connsiteY2" fmla="*/ 846 h 2553546"/>
                            <a:gd name="connsiteX3" fmla="*/ 5272914 w 5315047"/>
                            <a:gd name="connsiteY3" fmla="*/ 1311323 h 2553546"/>
                            <a:gd name="connsiteX4" fmla="*/ 5314950 w 5315047"/>
                            <a:gd name="connsiteY4" fmla="*/ 2553546 h 2553546"/>
                            <a:gd name="connsiteX5" fmla="*/ 0 w 5315047"/>
                            <a:gd name="connsiteY5" fmla="*/ 2553546 h 2553546"/>
                            <a:gd name="connsiteX6" fmla="*/ 0 w 5315047"/>
                            <a:gd name="connsiteY6" fmla="*/ 846 h 2553546"/>
                            <a:gd name="connsiteX0" fmla="*/ 0 w 5315047"/>
                            <a:gd name="connsiteY0" fmla="*/ 846 h 2553546"/>
                            <a:gd name="connsiteX1" fmla="*/ 2147977 w 5315047"/>
                            <a:gd name="connsiteY1" fmla="*/ 43978 h 2553546"/>
                            <a:gd name="connsiteX2" fmla="*/ 5314950 w 5315047"/>
                            <a:gd name="connsiteY2" fmla="*/ 846 h 2553546"/>
                            <a:gd name="connsiteX3" fmla="*/ 5272914 w 5315047"/>
                            <a:gd name="connsiteY3" fmla="*/ 1311323 h 2553546"/>
                            <a:gd name="connsiteX4" fmla="*/ 5314950 w 5315047"/>
                            <a:gd name="connsiteY4" fmla="*/ 2553546 h 2553546"/>
                            <a:gd name="connsiteX5" fmla="*/ 3683546 w 5315047"/>
                            <a:gd name="connsiteY5" fmla="*/ 2553546 h 2553546"/>
                            <a:gd name="connsiteX6" fmla="*/ 0 w 5315047"/>
                            <a:gd name="connsiteY6" fmla="*/ 2553546 h 2553546"/>
                            <a:gd name="connsiteX7" fmla="*/ 0 w 5315047"/>
                            <a:gd name="connsiteY7" fmla="*/ 846 h 2553546"/>
                            <a:gd name="connsiteX0" fmla="*/ 0 w 5315047"/>
                            <a:gd name="connsiteY0" fmla="*/ 846 h 2553546"/>
                            <a:gd name="connsiteX1" fmla="*/ 2147977 w 5315047"/>
                            <a:gd name="connsiteY1" fmla="*/ 43978 h 2553546"/>
                            <a:gd name="connsiteX2" fmla="*/ 5314950 w 5315047"/>
                            <a:gd name="connsiteY2" fmla="*/ 846 h 2553546"/>
                            <a:gd name="connsiteX3" fmla="*/ 5272914 w 5315047"/>
                            <a:gd name="connsiteY3" fmla="*/ 1311323 h 2553546"/>
                            <a:gd name="connsiteX4" fmla="*/ 5314950 w 5315047"/>
                            <a:gd name="connsiteY4" fmla="*/ 2553546 h 2553546"/>
                            <a:gd name="connsiteX5" fmla="*/ 3674920 w 5315047"/>
                            <a:gd name="connsiteY5" fmla="*/ 2553546 h 2553546"/>
                            <a:gd name="connsiteX6" fmla="*/ 0 w 5315047"/>
                            <a:gd name="connsiteY6" fmla="*/ 2553546 h 2553546"/>
                            <a:gd name="connsiteX7" fmla="*/ 0 w 5315047"/>
                            <a:gd name="connsiteY7" fmla="*/ 846 h 2553546"/>
                            <a:gd name="connsiteX0" fmla="*/ 584 w 5315631"/>
                            <a:gd name="connsiteY0" fmla="*/ 846 h 2553546"/>
                            <a:gd name="connsiteX1" fmla="*/ 2148561 w 5315631"/>
                            <a:gd name="connsiteY1" fmla="*/ 43978 h 2553546"/>
                            <a:gd name="connsiteX2" fmla="*/ 5315534 w 5315631"/>
                            <a:gd name="connsiteY2" fmla="*/ 846 h 2553546"/>
                            <a:gd name="connsiteX3" fmla="*/ 5273498 w 5315631"/>
                            <a:gd name="connsiteY3" fmla="*/ 1311323 h 2553546"/>
                            <a:gd name="connsiteX4" fmla="*/ 5315534 w 5315631"/>
                            <a:gd name="connsiteY4" fmla="*/ 2553546 h 2553546"/>
                            <a:gd name="connsiteX5" fmla="*/ 3675504 w 5315631"/>
                            <a:gd name="connsiteY5" fmla="*/ 2553546 h 2553546"/>
                            <a:gd name="connsiteX6" fmla="*/ 584 w 5315631"/>
                            <a:gd name="connsiteY6" fmla="*/ 2553546 h 2553546"/>
                            <a:gd name="connsiteX7" fmla="*/ 27834 w 5315631"/>
                            <a:gd name="connsiteY7" fmla="*/ 1863459 h 2553546"/>
                            <a:gd name="connsiteX8" fmla="*/ 584 w 5315631"/>
                            <a:gd name="connsiteY8" fmla="*/ 846 h 255354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5315631" h="2553546">
                              <a:moveTo>
                                <a:pt x="584" y="846"/>
                              </a:moveTo>
                              <a:cubicBezTo>
                                <a:pt x="722327" y="-7781"/>
                                <a:pt x="1426818" y="52605"/>
                                <a:pt x="2148561" y="43978"/>
                              </a:cubicBezTo>
                              <a:lnTo>
                                <a:pt x="5315534" y="846"/>
                              </a:lnTo>
                              <a:cubicBezTo>
                                <a:pt x="5318050" y="423293"/>
                                <a:pt x="5270982" y="888876"/>
                                <a:pt x="5273498" y="1311323"/>
                              </a:cubicBezTo>
                              <a:lnTo>
                                <a:pt x="5315534" y="2553546"/>
                              </a:lnTo>
                              <a:lnTo>
                                <a:pt x="3675504" y="2553546"/>
                              </a:lnTo>
                              <a:lnTo>
                                <a:pt x="584" y="2553546"/>
                              </a:lnTo>
                              <a:cubicBezTo>
                                <a:pt x="-5167" y="2314890"/>
                                <a:pt x="33585" y="2102115"/>
                                <a:pt x="27834" y="1863459"/>
                              </a:cubicBezTo>
                              <a:lnTo>
                                <a:pt x="584" y="8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8AFDA"/>
                        </a:solidFill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35220" id="Rectángulo 1" o:spid="_x0000_s1026" style="position:absolute;margin-left:285pt;margin-top:669.1pt;width:266pt;height:229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5315631,255354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" path="m584,846c722327,-7781,1426818,52605,2148561,43978l5315534,846v2516,422447,-44552,888030,-42036,1310477l5315534,2553546r-1640030,l584,2553546c-5167,2314890,33585,2102115,27834,1863459l584,846xe" fillcolor="#e8afda" stroked="f" strokeweight="1pt">
                <v:stroke joinstyle="miter"/>
                <v:shadow on="t" color="black" opacity="26214f" origin=".5,-.5" offset="-.74836mm,.74836mm"/>
                <v:path arrowok="t" o:connecttype="custom" o:connectlocs="371,964;1365458,50088;3378138,964;3351424,1493500;3378138,2908300;2335863,2908300;371,2908300;17689,2122342;371,964" o:connectangles="0,0,0,0,0,0,0,0,0"/>
              </v:shape>
            </w:pict>
          </mc:Fallback>
        </mc:AlternateContent>
      </w:r>
      <w:r w:rsidR="00E62ABF">
        <w:rPr>
          <w:noProof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0802C669" wp14:editId="71E13E83">
                <wp:simplePos x="0" y="0"/>
                <wp:positionH relativeFrom="column">
                  <wp:posOffset>3619500</wp:posOffset>
                </wp:positionH>
                <wp:positionV relativeFrom="paragraph">
                  <wp:posOffset>5335270</wp:posOffset>
                </wp:positionV>
                <wp:extent cx="3432810" cy="2877185"/>
                <wp:effectExtent l="88900" t="0" r="21590" b="94615"/>
                <wp:wrapNone/>
                <wp:docPr id="1585248134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32810" cy="2877185"/>
                          <a:chOff x="0" y="0"/>
                          <a:chExt cx="3432931" cy="3096621"/>
                        </a:xfrm>
                      </wpg:grpSpPr>
                      <wps:wsp>
                        <wps:cNvPr id="1033290957" name="Rectángulo 1"/>
                        <wps:cNvSpPr/>
                        <wps:spPr>
                          <a:xfrm>
                            <a:off x="0" y="188362"/>
                            <a:ext cx="3432931" cy="2908259"/>
                          </a:xfrm>
                          <a:custGeom>
                            <a:avLst/>
                            <a:gdLst>
                              <a:gd name="connsiteX0" fmla="*/ 0 w 5314950"/>
                              <a:gd name="connsiteY0" fmla="*/ 0 h 2552700"/>
                              <a:gd name="connsiteX1" fmla="*/ 5314950 w 5314950"/>
                              <a:gd name="connsiteY1" fmla="*/ 0 h 2552700"/>
                              <a:gd name="connsiteX2" fmla="*/ 5314950 w 5314950"/>
                              <a:gd name="connsiteY2" fmla="*/ 2552700 h 2552700"/>
                              <a:gd name="connsiteX3" fmla="*/ 0 w 5314950"/>
                              <a:gd name="connsiteY3" fmla="*/ 2552700 h 2552700"/>
                              <a:gd name="connsiteX4" fmla="*/ 0 w 5314950"/>
                              <a:gd name="connsiteY4" fmla="*/ 0 h 2552700"/>
                              <a:gd name="connsiteX0" fmla="*/ 0 w 5314950"/>
                              <a:gd name="connsiteY0" fmla="*/ 846 h 2553546"/>
                              <a:gd name="connsiteX1" fmla="*/ 2147977 w 5314950"/>
                              <a:gd name="connsiteY1" fmla="*/ 43978 h 2553546"/>
                              <a:gd name="connsiteX2" fmla="*/ 5314950 w 5314950"/>
                              <a:gd name="connsiteY2" fmla="*/ 846 h 2553546"/>
                              <a:gd name="connsiteX3" fmla="*/ 5314950 w 5314950"/>
                              <a:gd name="connsiteY3" fmla="*/ 2553546 h 2553546"/>
                              <a:gd name="connsiteX4" fmla="*/ 0 w 5314950"/>
                              <a:gd name="connsiteY4" fmla="*/ 2553546 h 2553546"/>
                              <a:gd name="connsiteX5" fmla="*/ 0 w 5314950"/>
                              <a:gd name="connsiteY5" fmla="*/ 846 h 2553546"/>
                              <a:gd name="connsiteX0" fmla="*/ 0 w 5315047"/>
                              <a:gd name="connsiteY0" fmla="*/ 846 h 2553546"/>
                              <a:gd name="connsiteX1" fmla="*/ 2147977 w 5315047"/>
                              <a:gd name="connsiteY1" fmla="*/ 43978 h 2553546"/>
                              <a:gd name="connsiteX2" fmla="*/ 5314950 w 5315047"/>
                              <a:gd name="connsiteY2" fmla="*/ 846 h 2553546"/>
                              <a:gd name="connsiteX3" fmla="*/ 5272914 w 5315047"/>
                              <a:gd name="connsiteY3" fmla="*/ 1311323 h 2553546"/>
                              <a:gd name="connsiteX4" fmla="*/ 5314950 w 5315047"/>
                              <a:gd name="connsiteY4" fmla="*/ 2553546 h 2553546"/>
                              <a:gd name="connsiteX5" fmla="*/ 0 w 5315047"/>
                              <a:gd name="connsiteY5" fmla="*/ 2553546 h 2553546"/>
                              <a:gd name="connsiteX6" fmla="*/ 0 w 5315047"/>
                              <a:gd name="connsiteY6" fmla="*/ 846 h 2553546"/>
                              <a:gd name="connsiteX0" fmla="*/ 0 w 5315047"/>
                              <a:gd name="connsiteY0" fmla="*/ 846 h 2553546"/>
                              <a:gd name="connsiteX1" fmla="*/ 2147977 w 5315047"/>
                              <a:gd name="connsiteY1" fmla="*/ 43978 h 2553546"/>
                              <a:gd name="connsiteX2" fmla="*/ 5314950 w 5315047"/>
                              <a:gd name="connsiteY2" fmla="*/ 846 h 2553546"/>
                              <a:gd name="connsiteX3" fmla="*/ 5272914 w 5315047"/>
                              <a:gd name="connsiteY3" fmla="*/ 1311323 h 2553546"/>
                              <a:gd name="connsiteX4" fmla="*/ 5314950 w 5315047"/>
                              <a:gd name="connsiteY4" fmla="*/ 2553546 h 2553546"/>
                              <a:gd name="connsiteX5" fmla="*/ 3683546 w 5315047"/>
                              <a:gd name="connsiteY5" fmla="*/ 2553546 h 2553546"/>
                              <a:gd name="connsiteX6" fmla="*/ 0 w 5315047"/>
                              <a:gd name="connsiteY6" fmla="*/ 2553546 h 2553546"/>
                              <a:gd name="connsiteX7" fmla="*/ 0 w 5315047"/>
                              <a:gd name="connsiteY7" fmla="*/ 846 h 2553546"/>
                              <a:gd name="connsiteX0" fmla="*/ 0 w 5315047"/>
                              <a:gd name="connsiteY0" fmla="*/ 846 h 2553546"/>
                              <a:gd name="connsiteX1" fmla="*/ 2147977 w 5315047"/>
                              <a:gd name="connsiteY1" fmla="*/ 43978 h 2553546"/>
                              <a:gd name="connsiteX2" fmla="*/ 5314950 w 5315047"/>
                              <a:gd name="connsiteY2" fmla="*/ 846 h 2553546"/>
                              <a:gd name="connsiteX3" fmla="*/ 5272914 w 5315047"/>
                              <a:gd name="connsiteY3" fmla="*/ 1311323 h 2553546"/>
                              <a:gd name="connsiteX4" fmla="*/ 5314950 w 5315047"/>
                              <a:gd name="connsiteY4" fmla="*/ 2553546 h 2553546"/>
                              <a:gd name="connsiteX5" fmla="*/ 3674920 w 5315047"/>
                              <a:gd name="connsiteY5" fmla="*/ 2553546 h 2553546"/>
                              <a:gd name="connsiteX6" fmla="*/ 0 w 5315047"/>
                              <a:gd name="connsiteY6" fmla="*/ 2553546 h 2553546"/>
                              <a:gd name="connsiteX7" fmla="*/ 0 w 5315047"/>
                              <a:gd name="connsiteY7" fmla="*/ 846 h 2553546"/>
                              <a:gd name="connsiteX0" fmla="*/ 584 w 5315631"/>
                              <a:gd name="connsiteY0" fmla="*/ 846 h 2553546"/>
                              <a:gd name="connsiteX1" fmla="*/ 2148561 w 5315631"/>
                              <a:gd name="connsiteY1" fmla="*/ 43978 h 2553546"/>
                              <a:gd name="connsiteX2" fmla="*/ 5315534 w 5315631"/>
                              <a:gd name="connsiteY2" fmla="*/ 846 h 2553546"/>
                              <a:gd name="connsiteX3" fmla="*/ 5273498 w 5315631"/>
                              <a:gd name="connsiteY3" fmla="*/ 1311323 h 2553546"/>
                              <a:gd name="connsiteX4" fmla="*/ 5315534 w 5315631"/>
                              <a:gd name="connsiteY4" fmla="*/ 2553546 h 2553546"/>
                              <a:gd name="connsiteX5" fmla="*/ 3675504 w 5315631"/>
                              <a:gd name="connsiteY5" fmla="*/ 2553546 h 2553546"/>
                              <a:gd name="connsiteX6" fmla="*/ 584 w 5315631"/>
                              <a:gd name="connsiteY6" fmla="*/ 2553546 h 2553546"/>
                              <a:gd name="connsiteX7" fmla="*/ 27834 w 5315631"/>
                              <a:gd name="connsiteY7" fmla="*/ 1863459 h 2553546"/>
                              <a:gd name="connsiteX8" fmla="*/ 584 w 5315631"/>
                              <a:gd name="connsiteY8" fmla="*/ 846 h 255354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5315631" h="2553546">
                                <a:moveTo>
                                  <a:pt x="584" y="846"/>
                                </a:moveTo>
                                <a:cubicBezTo>
                                  <a:pt x="722327" y="-7781"/>
                                  <a:pt x="1426818" y="52605"/>
                                  <a:pt x="2148561" y="43978"/>
                                </a:cubicBezTo>
                                <a:lnTo>
                                  <a:pt x="5315534" y="846"/>
                                </a:lnTo>
                                <a:cubicBezTo>
                                  <a:pt x="5318050" y="423293"/>
                                  <a:pt x="5270982" y="888876"/>
                                  <a:pt x="5273498" y="1311323"/>
                                </a:cubicBezTo>
                                <a:lnTo>
                                  <a:pt x="5315534" y="2553546"/>
                                </a:lnTo>
                                <a:lnTo>
                                  <a:pt x="3675504" y="2553546"/>
                                </a:lnTo>
                                <a:lnTo>
                                  <a:pt x="584" y="2553546"/>
                                </a:lnTo>
                                <a:cubicBezTo>
                                  <a:pt x="-5167" y="2314890"/>
                                  <a:pt x="33585" y="2102115"/>
                                  <a:pt x="27834" y="1863459"/>
                                </a:cubicBezTo>
                                <a:lnTo>
                                  <a:pt x="584" y="8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334358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37436" y="407405"/>
                            <a:ext cx="3197860" cy="3892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9A5E1C" w14:textId="283F9DB1" w:rsidR="006D14A8" w:rsidRPr="007978DE" w:rsidRDefault="004C50F2" w:rsidP="004C50F2">
                              <w:pPr>
                                <w:jc w:val="center"/>
                                <w:rPr>
                                  <w:rFonts w:ascii="A Year Without Rain" w:hAnsi="A Year Without Rai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A Year Without Rain" w:hAnsi="A Year Without Rai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INTERFERENCIA</w:t>
                              </w:r>
                              <w:r w:rsidR="007E2B5A">
                                <w:rPr>
                                  <w:rFonts w:ascii="A Year Without Rain" w:hAnsi="A Year Without Rai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 xml:space="preserve"> y </w:t>
                              </w:r>
                              <w:r>
                                <w:rPr>
                                  <w:rFonts w:ascii="A Year Without Rain" w:hAnsi="A Year Without Rai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 xml:space="preserve">REPETICIÓN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48766091" name="Google Shape;938;p26"/>
                        <wps:cNvSpPr txBox="1"/>
                        <wps:spPr>
                          <a:xfrm>
                            <a:off x="137436" y="796704"/>
                            <a:ext cx="3100070" cy="2102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52746B7" w14:textId="0CE26F6C" w:rsidR="006D14A8" w:rsidRPr="001B7BEC" w:rsidRDefault="001B7BEC" w:rsidP="006D14A8">
                              <w:pPr>
                                <w:jc w:val="both"/>
                                <w:rPr>
                                  <w:rFonts w:ascii="A Year Without Rain" w:hAnsi="A Year Without Rain"/>
                                  <w:sz w:val="24"/>
                                  <w:szCs w:val="24"/>
                                  <w:lang w:val="es-PY"/>
                                </w:rPr>
                              </w:pPr>
                              <w:r w:rsidRPr="001B7BEC">
                                <w:rPr>
                                  <w:rFonts w:ascii="A Year Without Rain" w:hAnsi="A Year Without Rain"/>
                                  <w:sz w:val="24"/>
                                  <w:szCs w:val="24"/>
                                  <w:lang w:val="es-PY"/>
                                </w:rPr>
                                <w:t xml:space="preserve">La reflexión de la fase </w:t>
                              </w:r>
                              <w:r>
                                <w:rPr>
                                  <w:rFonts w:ascii="A Year Without Rain" w:hAnsi="A Year Without Rain"/>
                                  <w:sz w:val="24"/>
                                  <w:szCs w:val="24"/>
                                  <w:lang w:val="es-PY"/>
                                </w:rPr>
                                <w:t xml:space="preserve">provoca interferencia  constructiva para el estado </w:t>
                              </w:r>
                              <m:oMath>
                                <m:d>
                                  <m:dPr>
                                    <m:begChr m:val="|"/>
                                    <m:endChr m:val="⟩"/>
                                    <m:ctrlPr>
                                      <w:rPr>
                                        <w:rFonts w:ascii="Cambria Math" w:eastAsia="Fira Sans" w:hAnsi="Cambria Math" w:cs="Fira Sans"/>
                                        <w:i/>
                                        <w:color w:val="000000"/>
                                        <w:sz w:val="24"/>
                                        <w:szCs w:val="24"/>
                                        <w:lang w:val="es-PY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Fira Sans" w:hAnsi="Cambria Math" w:cs="Fira Sans"/>
                                        <w:color w:val="000000"/>
                                        <w:sz w:val="24"/>
                                        <w:szCs w:val="24"/>
                                        <w:lang w:val="es-PY"/>
                                      </w:rPr>
                                      <m:t>w</m:t>
                                    </m:r>
                                  </m:e>
                                </m:d>
                              </m:oMath>
                              <w:r>
                                <w:rPr>
                                  <w:rFonts w:ascii="A Year Without Rain" w:eastAsiaTheme="minorEastAsia" w:hAnsi="A Year Without Rain"/>
                                  <w:color w:val="000000"/>
                                  <w:sz w:val="24"/>
                                  <w:szCs w:val="24"/>
                                  <w:lang w:val="es-PY"/>
                                </w:rPr>
                                <w:t xml:space="preserve"> y  destructiva para los demás estados. Aplicar el or</w:t>
                              </w:r>
                              <w:r w:rsidR="006F3497">
                                <w:rPr>
                                  <w:rFonts w:ascii="A Year Without Rain" w:eastAsiaTheme="minorEastAsia" w:hAnsi="A Year Without Rain"/>
                                  <w:color w:val="000000"/>
                                  <w:sz w:val="24"/>
                                  <w:szCs w:val="24"/>
                                  <w:lang w:val="es-PY"/>
                                </w:rPr>
                                <w:t>á</w:t>
                              </w:r>
                              <w:r>
                                <w:rPr>
                                  <w:rFonts w:ascii="A Year Without Rain" w:eastAsiaTheme="minorEastAsia" w:hAnsi="A Year Without Rain"/>
                                  <w:color w:val="000000"/>
                                  <w:sz w:val="24"/>
                                  <w:szCs w:val="24"/>
                                  <w:lang w:val="es-PY"/>
                                </w:rPr>
                                <w:t xml:space="preserve">culo y el operador de difusión repetidamente refuerza la amplitud de </w:t>
                              </w:r>
                              <m:oMath>
                                <m:d>
                                  <m:dPr>
                                    <m:begChr m:val="|"/>
                                    <m:endChr m:val="⟩"/>
                                    <m:ctrlPr>
                                      <w:rPr>
                                        <w:rFonts w:ascii="Cambria Math" w:eastAsia="Fira Sans" w:hAnsi="Cambria Math" w:cs="Fira Sans"/>
                                        <w:i/>
                                        <w:color w:val="000000"/>
                                        <w:sz w:val="24"/>
                                        <w:szCs w:val="24"/>
                                        <w:lang w:val="es-PY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Fira Sans" w:hAnsi="Cambria Math" w:cs="Fira Sans"/>
                                        <w:color w:val="000000"/>
                                        <w:sz w:val="24"/>
                                        <w:szCs w:val="24"/>
                                        <w:lang w:val="es-PY"/>
                                      </w:rPr>
                                      <m:t>w</m:t>
                                    </m:r>
                                  </m:e>
                                </m:d>
                              </m:oMath>
                              <w:r>
                                <w:rPr>
                                  <w:rFonts w:ascii="A Year Without Rain" w:eastAsiaTheme="minorEastAsia" w:hAnsi="A Year Without Rain"/>
                                  <w:color w:val="000000"/>
                                  <w:sz w:val="24"/>
                                  <w:szCs w:val="24"/>
                                  <w:lang w:val="es-PY"/>
                                </w:rPr>
                                <w:t xml:space="preserve">  y debilita progresivamente al resto. </w:t>
                              </w:r>
                              <w:r w:rsidR="007E2B5A">
                                <w:rPr>
                                  <w:rFonts w:ascii="A Year Without Rain" w:eastAsiaTheme="minorEastAsia" w:hAnsi="A Year Without Rain"/>
                                  <w:color w:val="000000"/>
                                  <w:sz w:val="24"/>
                                  <w:szCs w:val="24"/>
                                  <w:lang w:val="es-PY"/>
                                </w:rPr>
                                <w:t xml:space="preserve"> Después de </w:t>
                              </w:r>
                              <m:oMath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/>
                                        <w:sz w:val="24"/>
                                        <w:szCs w:val="24"/>
                                        <w:lang w:val="es-PY"/>
                                      </w:rPr>
                                    </m:ctrlPr>
                                  </m:radPr>
                                  <m:deg/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color w:val="000000"/>
                                            <w:sz w:val="24"/>
                                            <w:szCs w:val="24"/>
                                            <w:lang w:val="es-PY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000000"/>
                                            <w:sz w:val="24"/>
                                            <w:szCs w:val="24"/>
                                            <w:lang w:val="es-PY"/>
                                          </w:rPr>
                                          <m:t>2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000000"/>
                                            <w:sz w:val="24"/>
                                            <w:szCs w:val="24"/>
                                            <w:lang w:val="es-PY"/>
                                          </w:rPr>
                                          <m:t>n</m:t>
                                        </m:r>
                                      </m:sup>
                                    </m:sSup>
                                  </m:e>
                                </m:rad>
                              </m:oMath>
                              <w:r w:rsidR="007E2B5A">
                                <w:rPr>
                                  <w:rFonts w:ascii="A Year Without Rain" w:eastAsiaTheme="minorEastAsia" w:hAnsi="A Year Without Rain"/>
                                  <w:color w:val="000000"/>
                                  <w:sz w:val="24"/>
                                  <w:szCs w:val="24"/>
                                  <w:lang w:val="es-PY"/>
                                </w:rPr>
                                <w:t xml:space="preserve"> , </w:t>
                              </w:r>
                              <m:oMath>
                                <m:d>
                                  <m:dPr>
                                    <m:begChr m:val="|"/>
                                    <m:endChr m:val="⟩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/>
                                        <w:sz w:val="24"/>
                                        <w:szCs w:val="24"/>
                                        <w:lang w:val="es-PY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/>
                                        <w:sz w:val="24"/>
                                        <w:szCs w:val="24"/>
                                        <w:lang w:val="es-PY"/>
                                      </w:rPr>
                                      <m:t>w</m:t>
                                    </m:r>
                                  </m:e>
                                </m:d>
                              </m:oMath>
                              <w:r w:rsidR="007E2B5A">
                                <w:rPr>
                                  <w:rFonts w:ascii="A Year Without Rain" w:eastAsiaTheme="minorEastAsia" w:hAnsi="A Year Without Rain"/>
                                  <w:color w:val="000000"/>
                                  <w:sz w:val="24"/>
                                  <w:szCs w:val="24"/>
                                  <w:lang w:val="es-PY"/>
                                </w:rPr>
                                <w:t xml:space="preserve">  se vuelve lo suficientemente muy grante para respecto a otro estado.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g:grpSp>
                        <wpg:cNvPr id="664624480" name="Grupo 2"/>
                        <wpg:cNvGrpSpPr/>
                        <wpg:grpSpPr>
                          <a:xfrm>
                            <a:off x="1459242" y="0"/>
                            <a:ext cx="478100" cy="389796"/>
                            <a:chOff x="0" y="0"/>
                            <a:chExt cx="514452" cy="515028"/>
                          </a:xfrm>
                        </wpg:grpSpPr>
                        <wps:wsp>
                          <wps:cNvPr id="1054280773" name="Google Shape;920;p26"/>
                          <wps:cNvSpPr/>
                          <wps:spPr>
                            <a:xfrm>
                              <a:off x="201168" y="274320"/>
                              <a:ext cx="140045" cy="2361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779" h="8057" extrusionOk="0">
                                  <a:moveTo>
                                    <a:pt x="738" y="0"/>
                                  </a:moveTo>
                                  <a:lnTo>
                                    <a:pt x="1" y="966"/>
                                  </a:lnTo>
                                  <a:lnTo>
                                    <a:pt x="4347" y="8057"/>
                                  </a:lnTo>
                                  <a:lnTo>
                                    <a:pt x="4779" y="7854"/>
                                  </a:lnTo>
                                  <a:lnTo>
                                    <a:pt x="7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09D9A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591281444" name="Google Shape;921;p26"/>
                          <wps:cNvSpPr/>
                          <wps:spPr>
                            <a:xfrm>
                              <a:off x="277978" y="384048"/>
                              <a:ext cx="46975" cy="998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603" h="3407" extrusionOk="0">
                                  <a:moveTo>
                                    <a:pt x="1" y="1"/>
                                  </a:moveTo>
                                  <a:lnTo>
                                    <a:pt x="1" y="1"/>
                                  </a:lnTo>
                                  <a:cubicBezTo>
                                    <a:pt x="535" y="1170"/>
                                    <a:pt x="1068" y="2441"/>
                                    <a:pt x="1500" y="3407"/>
                                  </a:cubicBezTo>
                                  <a:cubicBezTo>
                                    <a:pt x="1500" y="3280"/>
                                    <a:pt x="1602" y="3178"/>
                                    <a:pt x="1602" y="3076"/>
                                  </a:cubicBezTo>
                                  <a:lnTo>
                                    <a:pt x="1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4615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890705337" name="Google Shape;922;p26"/>
                          <wps:cNvSpPr/>
                          <wps:spPr>
                            <a:xfrm>
                              <a:off x="62179" y="223114"/>
                              <a:ext cx="316574" cy="19833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803" h="6768" extrusionOk="0">
                                  <a:moveTo>
                                    <a:pt x="7718" y="1"/>
                                  </a:moveTo>
                                  <a:cubicBezTo>
                                    <a:pt x="6666" y="1"/>
                                    <a:pt x="5417" y="295"/>
                                    <a:pt x="4220" y="893"/>
                                  </a:cubicBezTo>
                                  <a:cubicBezTo>
                                    <a:pt x="1577" y="2164"/>
                                    <a:pt x="1" y="4274"/>
                                    <a:pt x="636" y="5672"/>
                                  </a:cubicBezTo>
                                  <a:cubicBezTo>
                                    <a:pt x="1026" y="6397"/>
                                    <a:pt x="1949" y="6768"/>
                                    <a:pt x="3123" y="6768"/>
                                  </a:cubicBezTo>
                                  <a:cubicBezTo>
                                    <a:pt x="4169" y="6768"/>
                                    <a:pt x="5414" y="6474"/>
                                    <a:pt x="6660" y="5875"/>
                                  </a:cubicBezTo>
                                  <a:cubicBezTo>
                                    <a:pt x="9201" y="4604"/>
                                    <a:pt x="10803" y="2495"/>
                                    <a:pt x="10167" y="1097"/>
                                  </a:cubicBezTo>
                                  <a:cubicBezTo>
                                    <a:pt x="9831" y="371"/>
                                    <a:pt x="8898" y="1"/>
                                    <a:pt x="7718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CF6EA8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27391493" name="Google Shape;923;p26"/>
                          <wps:cNvSpPr/>
                          <wps:spPr>
                            <a:xfrm>
                              <a:off x="80467" y="248717"/>
                              <a:ext cx="285277" cy="17655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735" h="6025" extrusionOk="0">
                                  <a:moveTo>
                                    <a:pt x="1" y="4550"/>
                                  </a:moveTo>
                                  <a:lnTo>
                                    <a:pt x="1" y="4550"/>
                                  </a:lnTo>
                                  <a:cubicBezTo>
                                    <a:pt x="16" y="4571"/>
                                    <a:pt x="33" y="4591"/>
                                    <a:pt x="50" y="4610"/>
                                  </a:cubicBezTo>
                                  <a:lnTo>
                                    <a:pt x="50" y="4610"/>
                                  </a:lnTo>
                                  <a:cubicBezTo>
                                    <a:pt x="37" y="4590"/>
                                    <a:pt x="21" y="4570"/>
                                    <a:pt x="1" y="4550"/>
                                  </a:cubicBezTo>
                                  <a:close/>
                                  <a:moveTo>
                                    <a:pt x="9404" y="1"/>
                                  </a:moveTo>
                                  <a:lnTo>
                                    <a:pt x="9404" y="1"/>
                                  </a:lnTo>
                                  <a:cubicBezTo>
                                    <a:pt x="9735" y="1373"/>
                                    <a:pt x="8134" y="3279"/>
                                    <a:pt x="5821" y="4449"/>
                                  </a:cubicBezTo>
                                  <a:cubicBezTo>
                                    <a:pt x="4550" y="4982"/>
                                    <a:pt x="3279" y="5287"/>
                                    <a:pt x="2212" y="5287"/>
                                  </a:cubicBezTo>
                                  <a:cubicBezTo>
                                    <a:pt x="1308" y="5287"/>
                                    <a:pt x="474" y="5099"/>
                                    <a:pt x="50" y="4610"/>
                                  </a:cubicBezTo>
                                  <a:lnTo>
                                    <a:pt x="50" y="4610"/>
                                  </a:lnTo>
                                  <a:cubicBezTo>
                                    <a:pt x="102" y="4693"/>
                                    <a:pt x="102" y="4779"/>
                                    <a:pt x="102" y="4881"/>
                                  </a:cubicBezTo>
                                  <a:cubicBezTo>
                                    <a:pt x="509" y="5618"/>
                                    <a:pt x="1373" y="6024"/>
                                    <a:pt x="2542" y="6024"/>
                                  </a:cubicBezTo>
                                  <a:cubicBezTo>
                                    <a:pt x="3584" y="6024"/>
                                    <a:pt x="4855" y="5719"/>
                                    <a:pt x="6126" y="5084"/>
                                  </a:cubicBezTo>
                                  <a:cubicBezTo>
                                    <a:pt x="8261" y="4017"/>
                                    <a:pt x="9735" y="2339"/>
                                    <a:pt x="9735" y="941"/>
                                  </a:cubicBezTo>
                                  <a:cubicBezTo>
                                    <a:pt x="9735" y="738"/>
                                    <a:pt x="9735" y="535"/>
                                    <a:pt x="9633" y="306"/>
                                  </a:cubicBezTo>
                                  <a:cubicBezTo>
                                    <a:pt x="9532" y="204"/>
                                    <a:pt x="9532" y="102"/>
                                    <a:pt x="9404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C54943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39389828" name="Google Shape;924;p26"/>
                          <wps:cNvSpPr/>
                          <wps:spPr>
                            <a:xfrm>
                              <a:off x="54864" y="204826"/>
                              <a:ext cx="316574" cy="19973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803" h="6816" extrusionOk="0">
                                  <a:moveTo>
                                    <a:pt x="7858" y="0"/>
                                  </a:moveTo>
                                  <a:cubicBezTo>
                                    <a:pt x="6786" y="0"/>
                                    <a:pt x="5491" y="318"/>
                                    <a:pt x="4245" y="941"/>
                                  </a:cubicBezTo>
                                  <a:cubicBezTo>
                                    <a:pt x="1602" y="2212"/>
                                    <a:pt x="0" y="4321"/>
                                    <a:pt x="738" y="5719"/>
                                  </a:cubicBezTo>
                                  <a:cubicBezTo>
                                    <a:pt x="1074" y="6445"/>
                                    <a:pt x="1978" y="6815"/>
                                    <a:pt x="3147" y="6815"/>
                                  </a:cubicBezTo>
                                  <a:cubicBezTo>
                                    <a:pt x="4188" y="6815"/>
                                    <a:pt x="5439" y="6521"/>
                                    <a:pt x="6685" y="5923"/>
                                  </a:cubicBezTo>
                                  <a:cubicBezTo>
                                    <a:pt x="9226" y="4652"/>
                                    <a:pt x="10802" y="2415"/>
                                    <a:pt x="10167" y="1043"/>
                                  </a:cubicBezTo>
                                  <a:cubicBezTo>
                                    <a:pt x="9843" y="343"/>
                                    <a:pt x="8971" y="0"/>
                                    <a:pt x="7858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9564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870102183" name="Google Shape;925;p26"/>
                          <wps:cNvSpPr/>
                          <wps:spPr>
                            <a:xfrm>
                              <a:off x="65837" y="54864"/>
                              <a:ext cx="229424" cy="29793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829" h="10167" extrusionOk="0">
                                  <a:moveTo>
                                    <a:pt x="3381" y="1"/>
                                  </a:moveTo>
                                  <a:lnTo>
                                    <a:pt x="738" y="1271"/>
                                  </a:lnTo>
                                  <a:lnTo>
                                    <a:pt x="1" y="2415"/>
                                  </a:lnTo>
                                  <a:lnTo>
                                    <a:pt x="1703" y="8998"/>
                                  </a:lnTo>
                                  <a:cubicBezTo>
                                    <a:pt x="1907" y="9735"/>
                                    <a:pt x="2542" y="10167"/>
                                    <a:pt x="3279" y="10167"/>
                                  </a:cubicBezTo>
                                  <a:cubicBezTo>
                                    <a:pt x="4550" y="10040"/>
                                    <a:pt x="6354" y="9735"/>
                                    <a:pt x="7422" y="8032"/>
                                  </a:cubicBezTo>
                                  <a:cubicBezTo>
                                    <a:pt x="7727" y="7498"/>
                                    <a:pt x="7829" y="6863"/>
                                    <a:pt x="7422" y="6354"/>
                                  </a:cubicBezTo>
                                  <a:lnTo>
                                    <a:pt x="3381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F6EA8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533640676" name="Google Shape;926;p26"/>
                          <wps:cNvSpPr/>
                          <wps:spPr>
                            <a:xfrm>
                              <a:off x="69495" y="91440"/>
                              <a:ext cx="148983" cy="26069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084" h="8896" extrusionOk="0">
                                  <a:moveTo>
                                    <a:pt x="3813" y="0"/>
                                  </a:moveTo>
                                  <a:cubicBezTo>
                                    <a:pt x="3380" y="407"/>
                                    <a:pt x="2872" y="839"/>
                                    <a:pt x="2237" y="1144"/>
                                  </a:cubicBezTo>
                                  <a:cubicBezTo>
                                    <a:pt x="1474" y="1474"/>
                                    <a:pt x="636" y="1678"/>
                                    <a:pt x="0" y="1678"/>
                                  </a:cubicBezTo>
                                  <a:lnTo>
                                    <a:pt x="1601" y="7727"/>
                                  </a:lnTo>
                                  <a:cubicBezTo>
                                    <a:pt x="1805" y="8362"/>
                                    <a:pt x="2440" y="8896"/>
                                    <a:pt x="3076" y="8896"/>
                                  </a:cubicBezTo>
                                  <a:cubicBezTo>
                                    <a:pt x="2872" y="8896"/>
                                    <a:pt x="2643" y="8769"/>
                                    <a:pt x="2440" y="8667"/>
                                  </a:cubicBezTo>
                                  <a:cubicBezTo>
                                    <a:pt x="5083" y="5719"/>
                                    <a:pt x="4346" y="2008"/>
                                    <a:pt x="381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9564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958828955" name="Google Shape;927;p26"/>
                          <wps:cNvSpPr/>
                          <wps:spPr>
                            <a:xfrm>
                              <a:off x="157277" y="354788"/>
                              <a:ext cx="3018" cy="2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3" h="1" extrusionOk="0">
                                  <a:moveTo>
                                    <a:pt x="102" y="1"/>
                                  </a:moveTo>
                                  <a:lnTo>
                                    <a:pt x="102" y="1"/>
                                  </a:lnTo>
                                  <a:lnTo>
                                    <a:pt x="102" y="1"/>
                                  </a:lnTo>
                                  <a:close/>
                                  <a:moveTo>
                                    <a:pt x="1" y="1"/>
                                  </a:moveTo>
                                  <a:lnTo>
                                    <a:pt x="102" y="1"/>
                                  </a:lnTo>
                                  <a:lnTo>
                                    <a:pt x="1" y="1"/>
                                  </a:lnTo>
                                  <a:close/>
                                  <a:moveTo>
                                    <a:pt x="102" y="1"/>
                                  </a:moveTo>
                                  <a:lnTo>
                                    <a:pt x="102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D508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981572745" name="Google Shape;928;p26"/>
                          <wps:cNvSpPr/>
                          <wps:spPr>
                            <a:xfrm>
                              <a:off x="138989" y="87783"/>
                              <a:ext cx="151942" cy="26740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185" h="9125" extrusionOk="0">
                                  <a:moveTo>
                                    <a:pt x="1576" y="1"/>
                                  </a:moveTo>
                                  <a:cubicBezTo>
                                    <a:pt x="1474" y="102"/>
                                    <a:pt x="1373" y="229"/>
                                    <a:pt x="1373" y="229"/>
                                  </a:cubicBezTo>
                                  <a:cubicBezTo>
                                    <a:pt x="1906" y="2237"/>
                                    <a:pt x="2643" y="5948"/>
                                    <a:pt x="0" y="8896"/>
                                  </a:cubicBezTo>
                                  <a:cubicBezTo>
                                    <a:pt x="203" y="8998"/>
                                    <a:pt x="432" y="9125"/>
                                    <a:pt x="636" y="9125"/>
                                  </a:cubicBezTo>
                                  <a:lnTo>
                                    <a:pt x="737" y="9125"/>
                                  </a:lnTo>
                                  <a:cubicBezTo>
                                    <a:pt x="2008" y="8998"/>
                                    <a:pt x="3812" y="8693"/>
                                    <a:pt x="4880" y="6990"/>
                                  </a:cubicBezTo>
                                  <a:cubicBezTo>
                                    <a:pt x="5083" y="6787"/>
                                    <a:pt x="5185" y="6456"/>
                                    <a:pt x="5185" y="6151"/>
                                  </a:cubicBezTo>
                                  <a:cubicBezTo>
                                    <a:pt x="5185" y="5821"/>
                                    <a:pt x="5083" y="5516"/>
                                    <a:pt x="4880" y="5312"/>
                                  </a:cubicBezTo>
                                  <a:lnTo>
                                    <a:pt x="4117" y="4042"/>
                                  </a:lnTo>
                                  <a:lnTo>
                                    <a:pt x="1576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54943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23000104" name="Google Shape;929;p26"/>
                          <wps:cNvSpPr/>
                          <wps:spPr>
                            <a:xfrm>
                              <a:off x="7315" y="14631"/>
                              <a:ext cx="207826" cy="13069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092" h="4460" extrusionOk="0">
                                  <a:moveTo>
                                    <a:pt x="5013" y="1"/>
                                  </a:moveTo>
                                  <a:cubicBezTo>
                                    <a:pt x="4340" y="1"/>
                                    <a:pt x="3546" y="187"/>
                                    <a:pt x="2746" y="581"/>
                                  </a:cubicBezTo>
                                  <a:cubicBezTo>
                                    <a:pt x="941" y="1446"/>
                                    <a:pt x="1" y="2818"/>
                                    <a:pt x="407" y="3758"/>
                                  </a:cubicBezTo>
                                  <a:cubicBezTo>
                                    <a:pt x="636" y="4216"/>
                                    <a:pt x="1249" y="4460"/>
                                    <a:pt x="2028" y="4460"/>
                                  </a:cubicBezTo>
                                  <a:cubicBezTo>
                                    <a:pt x="2721" y="4460"/>
                                    <a:pt x="3545" y="4267"/>
                                    <a:pt x="4347" y="3860"/>
                                  </a:cubicBezTo>
                                  <a:cubicBezTo>
                                    <a:pt x="6024" y="3021"/>
                                    <a:pt x="7092" y="1649"/>
                                    <a:pt x="6660" y="683"/>
                                  </a:cubicBezTo>
                                  <a:cubicBezTo>
                                    <a:pt x="6377" y="238"/>
                                    <a:pt x="5772" y="1"/>
                                    <a:pt x="5013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CF6EA8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825895205" name="Google Shape;930;p26"/>
                          <wps:cNvSpPr/>
                          <wps:spPr>
                            <a:xfrm>
                              <a:off x="14631" y="10973"/>
                              <a:ext cx="189218" cy="1303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457" h="4448" extrusionOk="0">
                                  <a:moveTo>
                                    <a:pt x="4779" y="0"/>
                                  </a:moveTo>
                                  <a:cubicBezTo>
                                    <a:pt x="4042" y="0"/>
                                    <a:pt x="3178" y="229"/>
                                    <a:pt x="2441" y="635"/>
                                  </a:cubicBezTo>
                                  <a:cubicBezTo>
                                    <a:pt x="966" y="1372"/>
                                    <a:pt x="1" y="2440"/>
                                    <a:pt x="1" y="3279"/>
                                  </a:cubicBezTo>
                                  <a:cubicBezTo>
                                    <a:pt x="1" y="3507"/>
                                    <a:pt x="1" y="3609"/>
                                    <a:pt x="102" y="3812"/>
                                  </a:cubicBezTo>
                                  <a:cubicBezTo>
                                    <a:pt x="331" y="4244"/>
                                    <a:pt x="966" y="4448"/>
                                    <a:pt x="1704" y="4448"/>
                                  </a:cubicBezTo>
                                  <a:cubicBezTo>
                                    <a:pt x="2339" y="4448"/>
                                    <a:pt x="3178" y="4346"/>
                                    <a:pt x="4042" y="3914"/>
                                  </a:cubicBezTo>
                                  <a:cubicBezTo>
                                    <a:pt x="5414" y="3177"/>
                                    <a:pt x="6355" y="2135"/>
                                    <a:pt x="6456" y="1169"/>
                                  </a:cubicBezTo>
                                  <a:cubicBezTo>
                                    <a:pt x="6456" y="1067"/>
                                    <a:pt x="6355" y="864"/>
                                    <a:pt x="6355" y="737"/>
                                  </a:cubicBezTo>
                                  <a:cubicBezTo>
                                    <a:pt x="6050" y="330"/>
                                    <a:pt x="5516" y="0"/>
                                    <a:pt x="477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C54943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067218466" name="Google Shape;931;p26"/>
                          <wps:cNvSpPr/>
                          <wps:spPr>
                            <a:xfrm>
                              <a:off x="0" y="0"/>
                              <a:ext cx="208588" cy="13175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118" h="4496" extrusionOk="0">
                                  <a:moveTo>
                                    <a:pt x="5098" y="1"/>
                                  </a:moveTo>
                                  <a:cubicBezTo>
                                    <a:pt x="4408" y="1"/>
                                    <a:pt x="3587" y="217"/>
                                    <a:pt x="2771" y="637"/>
                                  </a:cubicBezTo>
                                  <a:cubicBezTo>
                                    <a:pt x="967" y="1475"/>
                                    <a:pt x="1" y="2848"/>
                                    <a:pt x="433" y="3814"/>
                                  </a:cubicBezTo>
                                  <a:cubicBezTo>
                                    <a:pt x="662" y="4258"/>
                                    <a:pt x="1277" y="4496"/>
                                    <a:pt x="2054" y="4496"/>
                                  </a:cubicBezTo>
                                  <a:cubicBezTo>
                                    <a:pt x="2743" y="4496"/>
                                    <a:pt x="3559" y="4309"/>
                                    <a:pt x="4347" y="3915"/>
                                  </a:cubicBezTo>
                                  <a:cubicBezTo>
                                    <a:pt x="6050" y="3051"/>
                                    <a:pt x="7117" y="1679"/>
                                    <a:pt x="6685" y="738"/>
                                  </a:cubicBezTo>
                                  <a:cubicBezTo>
                                    <a:pt x="6411" y="242"/>
                                    <a:pt x="5828" y="1"/>
                                    <a:pt x="5098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9564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76431286" name="Google Shape;932;p26"/>
                          <wps:cNvSpPr/>
                          <wps:spPr>
                            <a:xfrm>
                              <a:off x="424282" y="387706"/>
                              <a:ext cx="90170" cy="1268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077" h="433" extrusionOk="0">
                                  <a:moveTo>
                                    <a:pt x="102" y="1"/>
                                  </a:moveTo>
                                  <a:cubicBezTo>
                                    <a:pt x="102" y="128"/>
                                    <a:pt x="1" y="128"/>
                                    <a:pt x="1" y="128"/>
                                  </a:cubicBezTo>
                                  <a:lnTo>
                                    <a:pt x="2974" y="433"/>
                                  </a:lnTo>
                                  <a:cubicBezTo>
                                    <a:pt x="2974" y="331"/>
                                    <a:pt x="3076" y="229"/>
                                    <a:pt x="3076" y="128"/>
                                  </a:cubicBezTo>
                                  <a:lnTo>
                                    <a:pt x="102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7B7B7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20605811" name="Google Shape;933;p26"/>
                          <wps:cNvSpPr/>
                          <wps:spPr>
                            <a:xfrm>
                              <a:off x="318211" y="391364"/>
                              <a:ext cx="192940" cy="12366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584" h="4220" extrusionOk="0">
                                  <a:moveTo>
                                    <a:pt x="3610" y="1"/>
                                  </a:moveTo>
                                  <a:lnTo>
                                    <a:pt x="2669" y="636"/>
                                  </a:lnTo>
                                  <a:cubicBezTo>
                                    <a:pt x="1602" y="1373"/>
                                    <a:pt x="763" y="2212"/>
                                    <a:pt x="331" y="2847"/>
                                  </a:cubicBezTo>
                                  <a:lnTo>
                                    <a:pt x="865" y="3915"/>
                                  </a:lnTo>
                                  <a:lnTo>
                                    <a:pt x="433" y="4118"/>
                                  </a:lnTo>
                                  <a:lnTo>
                                    <a:pt x="128" y="3483"/>
                                  </a:lnTo>
                                  <a:cubicBezTo>
                                    <a:pt x="1" y="3686"/>
                                    <a:pt x="1" y="3915"/>
                                    <a:pt x="128" y="4016"/>
                                  </a:cubicBezTo>
                                  <a:cubicBezTo>
                                    <a:pt x="229" y="4220"/>
                                    <a:pt x="433" y="4220"/>
                                    <a:pt x="763" y="4220"/>
                                  </a:cubicBezTo>
                                  <a:cubicBezTo>
                                    <a:pt x="1602" y="4220"/>
                                    <a:pt x="2873" y="3686"/>
                                    <a:pt x="4143" y="2746"/>
                                  </a:cubicBezTo>
                                  <a:cubicBezTo>
                                    <a:pt x="5313" y="1907"/>
                                    <a:pt x="6253" y="1043"/>
                                    <a:pt x="6583" y="306"/>
                                  </a:cubicBezTo>
                                  <a:lnTo>
                                    <a:pt x="3610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7B7B7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562357331" name="Google Shape;934;p26"/>
                          <wps:cNvSpPr/>
                          <wps:spPr>
                            <a:xfrm>
                              <a:off x="321869" y="482804"/>
                              <a:ext cx="8967" cy="275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06" h="941" extrusionOk="0">
                                  <a:moveTo>
                                    <a:pt x="102" y="1"/>
                                  </a:moveTo>
                                  <a:cubicBezTo>
                                    <a:pt x="1" y="102"/>
                                    <a:pt x="1" y="204"/>
                                    <a:pt x="1" y="306"/>
                                  </a:cubicBezTo>
                                  <a:lnTo>
                                    <a:pt x="306" y="941"/>
                                  </a:lnTo>
                                  <a:cubicBezTo>
                                    <a:pt x="306" y="636"/>
                                    <a:pt x="204" y="306"/>
                                    <a:pt x="102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66666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707447095" name="Google Shape;935;p26"/>
                          <wps:cNvSpPr/>
                          <wps:spPr>
                            <a:xfrm>
                              <a:off x="325527" y="475488"/>
                              <a:ext cx="18638" cy="3724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36" h="1271" extrusionOk="0">
                                  <a:moveTo>
                                    <a:pt x="102" y="0"/>
                                  </a:moveTo>
                                  <a:cubicBezTo>
                                    <a:pt x="102" y="102"/>
                                    <a:pt x="0" y="204"/>
                                    <a:pt x="0" y="331"/>
                                  </a:cubicBezTo>
                                  <a:cubicBezTo>
                                    <a:pt x="102" y="636"/>
                                    <a:pt x="204" y="966"/>
                                    <a:pt x="204" y="1271"/>
                                  </a:cubicBezTo>
                                  <a:lnTo>
                                    <a:pt x="636" y="1068"/>
                                  </a:lnTo>
                                  <a:lnTo>
                                    <a:pt x="10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6666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02C669" id="Grupo 3" o:spid="_x0000_s1121" style="position:absolute;margin-left:285pt;margin-top:420.1pt;width:270.3pt;height:226.55pt;z-index:251729920;mso-width-relative:margin;mso-height-relative:margin" coordsize="34329,3096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">
                <v:shape id="Rectángulo 1" o:spid="_x0000_s1122" style="position:absolute;top:1883;width:34329;height:29083;visibility:visible;mso-wrap-style:square;v-text-anchor:middle" coordsize="5315631,25535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" path="m584,846c722327,-7781,1426818,52605,2148561,43978l5315534,846v2516,422447,-44552,888030,-42036,1310477l5315534,2553546r-1640030,l584,2553546c-5167,2314890,33585,2102115,27834,1863459l584,846xe" fillcolor="#f7caac [1301]" stroked="f" strokeweight="1pt">
                  <v:stroke joinstyle="miter"/>
                  <v:shadow on="t" color="black" opacity="26214f" origin=".5,-.5" offset="-.74836mm,.74836mm"/>
                  <v:path arrowok="t" o:connecttype="custom" o:connectlocs="377,964;1387580,50087;3432868,964;3405721,1493479;3432868,2908259;2373707,2908259;377,2908259;17976,2122312;377,964" o:connectangles="0,0,0,0,0,0,0,0,0"/>
                </v:shape>
                <v:shape id="_x0000_s1123" type="#_x0000_t202" style="position:absolute;left:1374;top:4074;width:31978;height:389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" filled="f" stroked="f">
                  <v:textbox>
                    <w:txbxContent>
                      <w:p w14:paraId="189A5E1C" w14:textId="283F9DB1" w:rsidR="006D14A8" w:rsidRPr="007978DE" w:rsidRDefault="004C50F2" w:rsidP="004C50F2">
                        <w:pPr>
                          <w:jc w:val="center"/>
                          <w:rPr>
                            <w:rFonts w:ascii="A Year Without Rain" w:hAnsi="A Year Without Rai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A Year Without Rain" w:hAnsi="A Year Without Rai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INTERFERENCIA</w:t>
                        </w:r>
                        <w:r w:rsidR="007E2B5A">
                          <w:rPr>
                            <w:rFonts w:ascii="A Year Without Rain" w:hAnsi="A Year Without Rai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 xml:space="preserve"> y </w:t>
                        </w:r>
                        <w:r>
                          <w:rPr>
                            <w:rFonts w:ascii="A Year Without Rain" w:hAnsi="A Year Without Rai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 xml:space="preserve">REPETICIÓN </w:t>
                        </w:r>
                      </w:p>
                    </w:txbxContent>
                  </v:textbox>
                </v:shape>
                <v:shape id="Google Shape;938;p26" o:spid="_x0000_s1124" type="#_x0000_t202" style="position:absolute;left:1374;top:7967;width:31001;height:2102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" filled="f" stroked="f">
                  <v:textbox inset="2.53958mm,2.53958mm,2.53958mm,2.53958mm">
                    <w:txbxContent>
                      <w:p w14:paraId="152746B7" w14:textId="0CE26F6C" w:rsidR="006D14A8" w:rsidRPr="001B7BEC" w:rsidRDefault="001B7BEC" w:rsidP="006D14A8">
                        <w:pPr>
                          <w:jc w:val="both"/>
                          <w:rPr>
                            <w:rFonts w:ascii="A Year Without Rain" w:hAnsi="A Year Without Rain"/>
                            <w:sz w:val="24"/>
                            <w:szCs w:val="24"/>
                            <w:lang w:val="es-PY"/>
                          </w:rPr>
                        </w:pPr>
                        <w:r w:rsidRPr="001B7BEC">
                          <w:rPr>
                            <w:rFonts w:ascii="A Year Without Rain" w:hAnsi="A Year Without Rain"/>
                            <w:sz w:val="24"/>
                            <w:szCs w:val="24"/>
                            <w:lang w:val="es-PY"/>
                          </w:rPr>
                          <w:t xml:space="preserve">La reflexión de la fase </w:t>
                        </w:r>
                        <w:r>
                          <w:rPr>
                            <w:rFonts w:ascii="A Year Without Rain" w:hAnsi="A Year Without Rain"/>
                            <w:sz w:val="24"/>
                            <w:szCs w:val="24"/>
                            <w:lang w:val="es-PY"/>
                          </w:rPr>
                          <w:t xml:space="preserve">provoca interferencia  constructiva para el estado </w:t>
                        </w:r>
                        <m:oMath>
                          <m:d>
                            <m:dPr>
                              <m:begChr m:val="|"/>
                              <m:endChr m:val="⟩"/>
                              <m:ctrlPr>
                                <w:rPr>
                                  <w:rFonts w:ascii="Cambria Math" w:eastAsia="Fira Sans" w:hAnsi="Cambria Math" w:cs="Fira Sans"/>
                                  <w:i/>
                                  <w:color w:val="000000"/>
                                  <w:sz w:val="24"/>
                                  <w:szCs w:val="24"/>
                                  <w:lang w:val="es-PY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Fira Sans" w:hAnsi="Cambria Math" w:cs="Fira Sans"/>
                                  <w:color w:val="000000"/>
                                  <w:sz w:val="24"/>
                                  <w:szCs w:val="24"/>
                                  <w:lang w:val="es-PY"/>
                                </w:rPr>
                                <m:t>w</m:t>
                              </m:r>
                            </m:e>
                          </m:d>
                        </m:oMath>
                        <w:r>
                          <w:rPr>
                            <w:rFonts w:ascii="A Year Without Rain" w:eastAsiaTheme="minorEastAsia" w:hAnsi="A Year Without Rain"/>
                            <w:color w:val="000000"/>
                            <w:sz w:val="24"/>
                            <w:szCs w:val="24"/>
                            <w:lang w:val="es-PY"/>
                          </w:rPr>
                          <w:t xml:space="preserve"> y  destructiva para los demás estados. Aplicar el or</w:t>
                        </w:r>
                        <w:r w:rsidR="006F3497">
                          <w:rPr>
                            <w:rFonts w:ascii="A Year Without Rain" w:eastAsiaTheme="minorEastAsia" w:hAnsi="A Year Without Rain"/>
                            <w:color w:val="000000"/>
                            <w:sz w:val="24"/>
                            <w:szCs w:val="24"/>
                            <w:lang w:val="es-PY"/>
                          </w:rPr>
                          <w:t>á</w:t>
                        </w:r>
                        <w:r>
                          <w:rPr>
                            <w:rFonts w:ascii="A Year Without Rain" w:eastAsiaTheme="minorEastAsia" w:hAnsi="A Year Without Rain"/>
                            <w:color w:val="000000"/>
                            <w:sz w:val="24"/>
                            <w:szCs w:val="24"/>
                            <w:lang w:val="es-PY"/>
                          </w:rPr>
                          <w:t xml:space="preserve">culo y el operador de difusión repetidamente refuerza la amplitud de </w:t>
                        </w:r>
                        <m:oMath>
                          <m:d>
                            <m:dPr>
                              <m:begChr m:val="|"/>
                              <m:endChr m:val="⟩"/>
                              <m:ctrlPr>
                                <w:rPr>
                                  <w:rFonts w:ascii="Cambria Math" w:eastAsia="Fira Sans" w:hAnsi="Cambria Math" w:cs="Fira Sans"/>
                                  <w:i/>
                                  <w:color w:val="000000"/>
                                  <w:sz w:val="24"/>
                                  <w:szCs w:val="24"/>
                                  <w:lang w:val="es-PY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Fira Sans" w:hAnsi="Cambria Math" w:cs="Fira Sans"/>
                                  <w:color w:val="000000"/>
                                  <w:sz w:val="24"/>
                                  <w:szCs w:val="24"/>
                                  <w:lang w:val="es-PY"/>
                                </w:rPr>
                                <m:t>w</m:t>
                              </m:r>
                            </m:e>
                          </m:d>
                        </m:oMath>
                        <w:r>
                          <w:rPr>
                            <w:rFonts w:ascii="A Year Without Rain" w:eastAsiaTheme="minorEastAsia" w:hAnsi="A Year Without Rain"/>
                            <w:color w:val="000000"/>
                            <w:sz w:val="24"/>
                            <w:szCs w:val="24"/>
                            <w:lang w:val="es-PY"/>
                          </w:rPr>
                          <w:t xml:space="preserve">  y debilita progresivamente al resto. </w:t>
                        </w:r>
                        <w:r w:rsidR="007E2B5A">
                          <w:rPr>
                            <w:rFonts w:ascii="A Year Without Rain" w:eastAsiaTheme="minorEastAsia" w:hAnsi="A Year Without Rain"/>
                            <w:color w:val="000000"/>
                            <w:sz w:val="24"/>
                            <w:szCs w:val="24"/>
                            <w:lang w:val="es-PY"/>
                          </w:rPr>
                          <w:t xml:space="preserve"> Después de </w:t>
                        </w:r>
                        <m:oMath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/>
                                  <w:sz w:val="24"/>
                                  <w:szCs w:val="24"/>
                                  <w:lang w:val="es-PY"/>
                                </w:rPr>
                              </m:ctrlPr>
                            </m:radPr>
                            <m:deg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00"/>
                                      <w:sz w:val="24"/>
                                      <w:szCs w:val="24"/>
                                      <w:lang w:val="es-PY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0000"/>
                                      <w:sz w:val="24"/>
                                      <w:szCs w:val="24"/>
                                      <w:lang w:val="es-PY"/>
                                    </w:rPr>
                                    <m:t>2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color w:val="000000"/>
                                      <w:sz w:val="24"/>
                                      <w:szCs w:val="24"/>
                                      <w:lang w:val="es-PY"/>
                                    </w:rPr>
                                    <m:t>n</m:t>
                                  </m:r>
                                </m:sup>
                              </m:sSup>
                            </m:e>
                          </m:rad>
                        </m:oMath>
                        <w:r w:rsidR="007E2B5A">
                          <w:rPr>
                            <w:rFonts w:ascii="A Year Without Rain" w:eastAsiaTheme="minorEastAsia" w:hAnsi="A Year Without Rain"/>
                            <w:color w:val="000000"/>
                            <w:sz w:val="24"/>
                            <w:szCs w:val="24"/>
                            <w:lang w:val="es-PY"/>
                          </w:rPr>
                          <w:t xml:space="preserve"> , </w:t>
                        </w:r>
                        <m:oMath>
                          <m:d>
                            <m:dPr>
                              <m:begChr m:val="|"/>
                              <m:endChr m:val="⟩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/>
                                  <w:sz w:val="24"/>
                                  <w:szCs w:val="24"/>
                                  <w:lang w:val="es-PY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/>
                                  <w:sz w:val="24"/>
                                  <w:szCs w:val="24"/>
                                  <w:lang w:val="es-PY"/>
                                </w:rPr>
                                <m:t>w</m:t>
                              </m:r>
                            </m:e>
                          </m:d>
                        </m:oMath>
                        <w:r w:rsidR="007E2B5A">
                          <w:rPr>
                            <w:rFonts w:ascii="A Year Without Rain" w:eastAsiaTheme="minorEastAsia" w:hAnsi="A Year Without Rain"/>
                            <w:color w:val="000000"/>
                            <w:sz w:val="24"/>
                            <w:szCs w:val="24"/>
                            <w:lang w:val="es-PY"/>
                          </w:rPr>
                          <w:t xml:space="preserve">  se vuelve lo suficientemente muy grante para respecto a otro estado.</w:t>
                        </w:r>
                      </w:p>
                    </w:txbxContent>
                  </v:textbox>
                </v:shape>
                <v:group id="_x0000_s1125" style="position:absolute;left:14592;width:4781;height:3897" coordsize="514452,51502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">
                  <v:shape id="Google Shape;920;p26" o:spid="_x0000_s1126" style="position:absolute;left:201168;top:274320;width:140045;height:236105;visibility:visible;mso-wrap-style:square;v-text-anchor:middle" coordsize="4779,80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" path="m738,l1,966,4347,8057r432,-203l738,xe" fillcolor="#a09d9a" stroked="f">
                    <v:path arrowok="t" o:extrusionok="f"/>
                  </v:shape>
                  <v:shape id="Google Shape;921;p26" o:spid="_x0000_s1127" style="position:absolute;left:277978;top:384048;width:46975;height:99840;visibility:visible;mso-wrap-style:square;v-text-anchor:middle" coordsize="1603,34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" path="m1,1r,c535,1170,1068,2441,1500,3407v,-127,102,-229,102,-331l1,1xe" fillcolor="#64615d" stroked="f">
                    <v:path arrowok="t" o:extrusionok="f"/>
                  </v:shape>
                  <v:shape id="Google Shape;922;p26" o:spid="_x0000_s1128" style="position:absolute;left:62179;top:223114;width:316574;height:198331;visibility:visible;mso-wrap-style:square;v-text-anchor:middle" coordsize="10803,67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" path="m7718,1c6666,1,5417,295,4220,893,1577,2164,1,4274,636,5672v390,725,1313,1096,2487,1096c4169,6768,5414,6474,6660,5875,9201,4604,10803,2495,10167,1097,9831,371,8898,1,7718,1xe" fillcolor="#cf6ea8" stroked="f">
                    <v:path arrowok="t" o:extrusionok="f"/>
                  </v:shape>
                  <v:shape id="Google Shape;923;p26" o:spid="_x0000_s1129" style="position:absolute;left:80467;top:248717;width:285277;height:176558;visibility:visible;mso-wrap-style:square;v-text-anchor:middle" coordsize="9735,60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" path="m1,4550r,c16,4571,33,4591,50,4610r,c37,4590,21,4570,1,4550xm9404,1r,c9735,1373,8134,3279,5821,4449,4550,4982,3279,5287,2212,5287,1308,5287,474,5099,50,4610r,c102,4693,102,4779,102,4881v407,737,1271,1143,2440,1143c3584,6024,4855,5719,6126,5084,8261,4017,9735,2339,9735,941v,-203,,-406,-102,-635c9532,204,9532,102,9404,1xe" fillcolor="#c54943" stroked="f">
                    <v:path arrowok="t" o:extrusionok="f"/>
                  </v:shape>
                  <v:shape id="Google Shape;924;p26" o:spid="_x0000_s1130" style="position:absolute;left:54864;top:204826;width:316574;height:199738;visibility:visible;mso-wrap-style:square;v-text-anchor:middle" coordsize="10803,68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" path="m7858,c6786,,5491,318,4245,941,1602,2212,,4321,738,5719v336,726,1240,1096,2409,1096c4188,6815,5439,6521,6685,5923,9226,4652,10802,2415,10167,1043,9843,343,8971,,7858,xe" fillcolor="#f9564f" stroked="f">
                    <v:path arrowok="t" o:extrusionok="f"/>
                  </v:shape>
                  <v:shape id="Google Shape;925;p26" o:spid="_x0000_s1131" style="position:absolute;left:65837;top:54864;width:229424;height:297936;visibility:visible;mso-wrap-style:square;v-text-anchor:middle" coordsize="7829,101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" path="m3381,1l738,1271,1,2415,1703,8998v204,737,839,1169,1576,1169c4550,10040,6354,9735,7422,8032v305,-534,407,-1169,,-1678l3381,1xe" fillcolor="#cf6ea8" stroked="f">
                    <v:path arrowok="t" o:extrusionok="f"/>
                  </v:shape>
                  <v:shape id="Google Shape;926;p26" o:spid="_x0000_s1132" style="position:absolute;left:69495;top:91440;width:148983;height:260691;visibility:visible;mso-wrap-style:square;v-text-anchor:middle" coordsize="5084,88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" path="m3813,c3380,407,2872,839,2237,1144,1474,1474,636,1678,,1678l1601,7727v204,635,839,1169,1475,1169c2872,8896,2643,8769,2440,8667,5083,5719,4346,2008,3813,xe" fillcolor="#f9564f" stroked="f">
                    <v:path arrowok="t" o:extrusionok="f"/>
                  </v:shape>
                  <v:shape id="Google Shape;927;p26" o:spid="_x0000_s1133" style="position:absolute;left:157277;top:354788;width:3018;height:29;visibility:visible;mso-wrap-style:square;v-text-anchor:middle" coordsize="103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" path="m102,1r,l102,1xm1,1r101,l1,1xm102,1r,xe" fillcolor="#bd508d" stroked="f">
                    <v:path arrowok="t" o:extrusionok="f"/>
                  </v:shape>
                  <v:shape id="Google Shape;928;p26" o:spid="_x0000_s1134" style="position:absolute;left:138989;top:87783;width:151942;height:267402;visibility:visible;mso-wrap-style:square;v-text-anchor:middle" coordsize="5185,91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" path="m1576,1c1474,102,1373,229,1373,229,1906,2237,2643,5948,,8896v203,102,432,229,636,229l737,9125c2008,8998,3812,8693,4880,6990v203,-203,305,-534,305,-839c5185,5821,5083,5516,4880,5312l4117,4042,1576,1xe" fillcolor="#c54943" stroked="f">
                    <v:path arrowok="t" o:extrusionok="f"/>
                  </v:shape>
                  <v:shape id="Google Shape;929;p26" o:spid="_x0000_s1135" style="position:absolute;left:7315;top:14631;width:207826;height:130697;visibility:visible;mso-wrap-style:square;v-text-anchor:middle" coordsize="7092,44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" path="m5013,1c4340,1,3546,187,2746,581,941,1446,1,2818,407,3758v229,458,842,702,1621,702c2721,4460,3545,4267,4347,3860,6024,3021,7092,1649,6660,683,6377,238,5772,1,5013,1xe" fillcolor="#cf6ea8" stroked="f">
                    <v:path arrowok="t" o:extrusionok="f"/>
                  </v:shape>
                  <v:shape id="Google Shape;930;p26" o:spid="_x0000_s1136" style="position:absolute;left:14631;top:10973;width:189218;height:130345;visibility:visible;mso-wrap-style:square;v-text-anchor:middle" coordsize="6457,44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" path="m4779,c4042,,3178,229,2441,635,966,1372,1,2440,1,3279v,228,,330,101,533c331,4244,966,4448,1704,4448v635,,1474,-102,2338,-534c5414,3177,6355,2135,6456,1169v,-102,-101,-305,-101,-432c6050,330,5516,,4779,xe" fillcolor="#c54943" stroked="f">
                    <v:path arrowok="t" o:extrusionok="f"/>
                  </v:shape>
                  <v:shape id="Google Shape;931;p26" o:spid="_x0000_s1137" style="position:absolute;width:208588;height:131752;visibility:visible;mso-wrap-style:square;v-text-anchor:middle" coordsize="7118,44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" path="m5098,1c4408,1,3587,217,2771,637,967,1475,1,2848,433,3814v229,444,844,682,1621,682c2743,4496,3559,4309,4347,3915,6050,3051,7117,1679,6685,738,6411,242,5828,1,5098,1xe" fillcolor="#f9564f" stroked="f">
                    <v:path arrowok="t" o:extrusionok="f"/>
                  </v:shape>
                  <v:shape id="Google Shape;932;p26" o:spid="_x0000_s1138" style="position:absolute;left:424282;top:387706;width:90170;height:12688;visibility:visible;mso-wrap-style:square;v-text-anchor:middle" coordsize="3077,4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" path="m102,1c102,128,1,128,1,128l2974,433v,-102,102,-204,102,-305l102,1xe" fillcolor="#b7b7b7" stroked="f">
                    <v:path arrowok="t" o:extrusionok="f"/>
                  </v:shape>
                  <v:shape id="Google Shape;933;p26" o:spid="_x0000_s1139" style="position:absolute;left:318211;top:391364;width:192940;height:123664;visibility:visible;mso-wrap-style:square;v-text-anchor:middle" coordsize="6584,4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" path="m3610,1l2669,636c1602,1373,763,2212,331,2847l865,3915,433,4118,128,3483c1,3686,1,3915,128,4016v101,204,305,204,635,204c1602,4220,2873,3686,4143,2746,5313,1907,6253,1043,6583,306l3610,1xe" fillcolor="#b7b7b7" stroked="f">
                    <v:path arrowok="t" o:extrusionok="f"/>
                  </v:shape>
                  <v:shape id="Google Shape;934;p26" o:spid="_x0000_s1140" style="position:absolute;left:321869;top:482804;width:8967;height:27575;visibility:visible;mso-wrap-style:square;v-text-anchor:middle" coordsize="306,9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" path="m102,1c1,102,1,204,1,306l306,941c306,636,204,306,102,1xe" fillcolor="#666" stroked="f">
                    <v:path arrowok="t" o:extrusionok="f"/>
                  </v:shape>
                  <v:shape id="Google Shape;935;p26" o:spid="_x0000_s1141" style="position:absolute;left:325527;top:475488;width:18638;height:37246;visibility:visible;mso-wrap-style:square;v-text-anchor:middle" coordsize="636,12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" path="m102,c102,102,,204,,331v102,305,204,635,204,940l636,1068,102,xe" fillcolor="#666" stroked="f">
                    <v:path arrowok="t" o:extrusionok="f"/>
                  </v:shape>
                </v:group>
              </v:group>
            </w:pict>
          </mc:Fallback>
        </mc:AlternateContent>
      </w:r>
      <w:r w:rsidR="00C548A6">
        <w:rPr>
          <w:noProof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1F74778F" wp14:editId="2F5C71B4">
                <wp:simplePos x="0" y="0"/>
                <wp:positionH relativeFrom="column">
                  <wp:posOffset>4957149</wp:posOffset>
                </wp:positionH>
                <wp:positionV relativeFrom="paragraph">
                  <wp:posOffset>8294090</wp:posOffset>
                </wp:positionV>
                <wp:extent cx="535247" cy="415636"/>
                <wp:effectExtent l="0" t="0" r="0" b="3810"/>
                <wp:wrapNone/>
                <wp:docPr id="560927339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5247" cy="415636"/>
                          <a:chOff x="0" y="0"/>
                          <a:chExt cx="514451" cy="515027"/>
                        </a:xfrm>
                      </wpg:grpSpPr>
                      <wps:wsp>
                        <wps:cNvPr id="1284628423" name="Google Shape;920;p26"/>
                        <wps:cNvSpPr/>
                        <wps:spPr>
                          <a:xfrm>
                            <a:off x="201168" y="274320"/>
                            <a:ext cx="140045" cy="2361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79" h="8057" extrusionOk="0">
                                <a:moveTo>
                                  <a:pt x="738" y="0"/>
                                </a:moveTo>
                                <a:lnTo>
                                  <a:pt x="1" y="966"/>
                                </a:lnTo>
                                <a:lnTo>
                                  <a:pt x="4347" y="8057"/>
                                </a:lnTo>
                                <a:lnTo>
                                  <a:pt x="4779" y="7854"/>
                                </a:lnTo>
                                <a:lnTo>
                                  <a:pt x="7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09D9A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579332973" name="Google Shape;921;p26"/>
                        <wps:cNvSpPr/>
                        <wps:spPr>
                          <a:xfrm>
                            <a:off x="277978" y="384047"/>
                            <a:ext cx="46975" cy="998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03" h="3407" extrusionOk="0">
                                <a:moveTo>
                                  <a:pt x="1" y="1"/>
                                </a:moveTo>
                                <a:lnTo>
                                  <a:pt x="1" y="1"/>
                                </a:lnTo>
                                <a:cubicBezTo>
                                  <a:pt x="535" y="1170"/>
                                  <a:pt x="1068" y="2441"/>
                                  <a:pt x="1500" y="3407"/>
                                </a:cubicBezTo>
                                <a:cubicBezTo>
                                  <a:pt x="1500" y="3280"/>
                                  <a:pt x="1602" y="3178"/>
                                  <a:pt x="1602" y="3076"/>
                                </a:cubicBezTo>
                                <a:lnTo>
                                  <a:pt x="1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4615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517032296" name="Google Shape;922;p26"/>
                        <wps:cNvSpPr/>
                        <wps:spPr>
                          <a:xfrm>
                            <a:off x="62179" y="223114"/>
                            <a:ext cx="316574" cy="1983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03" h="6768" extrusionOk="0">
                                <a:moveTo>
                                  <a:pt x="7718" y="1"/>
                                </a:moveTo>
                                <a:cubicBezTo>
                                  <a:pt x="6666" y="1"/>
                                  <a:pt x="5417" y="295"/>
                                  <a:pt x="4220" y="893"/>
                                </a:cubicBezTo>
                                <a:cubicBezTo>
                                  <a:pt x="1577" y="2164"/>
                                  <a:pt x="1" y="4274"/>
                                  <a:pt x="636" y="5672"/>
                                </a:cubicBezTo>
                                <a:cubicBezTo>
                                  <a:pt x="1026" y="6397"/>
                                  <a:pt x="1949" y="6768"/>
                                  <a:pt x="3123" y="6768"/>
                                </a:cubicBezTo>
                                <a:cubicBezTo>
                                  <a:pt x="4169" y="6768"/>
                                  <a:pt x="5414" y="6474"/>
                                  <a:pt x="6660" y="5875"/>
                                </a:cubicBezTo>
                                <a:cubicBezTo>
                                  <a:pt x="9201" y="4604"/>
                                  <a:pt x="10803" y="2495"/>
                                  <a:pt x="10167" y="1097"/>
                                </a:cubicBezTo>
                                <a:cubicBezTo>
                                  <a:pt x="9831" y="371"/>
                                  <a:pt x="8898" y="1"/>
                                  <a:pt x="7718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F6EA8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044655920" name="Google Shape;923;p26"/>
                        <wps:cNvSpPr/>
                        <wps:spPr>
                          <a:xfrm>
                            <a:off x="80467" y="248717"/>
                            <a:ext cx="285277" cy="17655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735" h="6025" extrusionOk="0">
                                <a:moveTo>
                                  <a:pt x="1" y="4550"/>
                                </a:moveTo>
                                <a:lnTo>
                                  <a:pt x="1" y="4550"/>
                                </a:lnTo>
                                <a:cubicBezTo>
                                  <a:pt x="16" y="4571"/>
                                  <a:pt x="33" y="4591"/>
                                  <a:pt x="50" y="4610"/>
                                </a:cubicBezTo>
                                <a:lnTo>
                                  <a:pt x="50" y="4610"/>
                                </a:lnTo>
                                <a:cubicBezTo>
                                  <a:pt x="37" y="4590"/>
                                  <a:pt x="21" y="4570"/>
                                  <a:pt x="1" y="4550"/>
                                </a:cubicBezTo>
                                <a:close/>
                                <a:moveTo>
                                  <a:pt x="9404" y="1"/>
                                </a:moveTo>
                                <a:lnTo>
                                  <a:pt x="9404" y="1"/>
                                </a:lnTo>
                                <a:cubicBezTo>
                                  <a:pt x="9735" y="1373"/>
                                  <a:pt x="8134" y="3279"/>
                                  <a:pt x="5821" y="4449"/>
                                </a:cubicBezTo>
                                <a:cubicBezTo>
                                  <a:pt x="4550" y="4982"/>
                                  <a:pt x="3279" y="5287"/>
                                  <a:pt x="2212" y="5287"/>
                                </a:cubicBezTo>
                                <a:cubicBezTo>
                                  <a:pt x="1308" y="5287"/>
                                  <a:pt x="474" y="5099"/>
                                  <a:pt x="50" y="4610"/>
                                </a:cubicBezTo>
                                <a:lnTo>
                                  <a:pt x="50" y="4610"/>
                                </a:lnTo>
                                <a:cubicBezTo>
                                  <a:pt x="102" y="4693"/>
                                  <a:pt x="102" y="4779"/>
                                  <a:pt x="102" y="4881"/>
                                </a:cubicBezTo>
                                <a:cubicBezTo>
                                  <a:pt x="509" y="5618"/>
                                  <a:pt x="1373" y="6024"/>
                                  <a:pt x="2542" y="6024"/>
                                </a:cubicBezTo>
                                <a:cubicBezTo>
                                  <a:pt x="3584" y="6024"/>
                                  <a:pt x="4855" y="5719"/>
                                  <a:pt x="6126" y="5084"/>
                                </a:cubicBezTo>
                                <a:cubicBezTo>
                                  <a:pt x="8261" y="4017"/>
                                  <a:pt x="9735" y="2339"/>
                                  <a:pt x="9735" y="941"/>
                                </a:cubicBezTo>
                                <a:cubicBezTo>
                                  <a:pt x="9735" y="738"/>
                                  <a:pt x="9735" y="535"/>
                                  <a:pt x="9633" y="306"/>
                                </a:cubicBezTo>
                                <a:cubicBezTo>
                                  <a:pt x="9532" y="204"/>
                                  <a:pt x="9532" y="102"/>
                                  <a:pt x="9404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54943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87604090" name="Google Shape;924;p26"/>
                        <wps:cNvSpPr/>
                        <wps:spPr>
                          <a:xfrm>
                            <a:off x="54864" y="204826"/>
                            <a:ext cx="316574" cy="19973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03" h="6816" extrusionOk="0">
                                <a:moveTo>
                                  <a:pt x="7858" y="0"/>
                                </a:moveTo>
                                <a:cubicBezTo>
                                  <a:pt x="6786" y="0"/>
                                  <a:pt x="5491" y="318"/>
                                  <a:pt x="4245" y="941"/>
                                </a:cubicBezTo>
                                <a:cubicBezTo>
                                  <a:pt x="1602" y="2212"/>
                                  <a:pt x="0" y="4321"/>
                                  <a:pt x="738" y="5719"/>
                                </a:cubicBezTo>
                                <a:cubicBezTo>
                                  <a:pt x="1074" y="6445"/>
                                  <a:pt x="1978" y="6815"/>
                                  <a:pt x="3147" y="6815"/>
                                </a:cubicBezTo>
                                <a:cubicBezTo>
                                  <a:pt x="4188" y="6815"/>
                                  <a:pt x="5439" y="6521"/>
                                  <a:pt x="6685" y="5923"/>
                                </a:cubicBezTo>
                                <a:cubicBezTo>
                                  <a:pt x="9226" y="4652"/>
                                  <a:pt x="10802" y="2415"/>
                                  <a:pt x="10167" y="1043"/>
                                </a:cubicBezTo>
                                <a:cubicBezTo>
                                  <a:pt x="9843" y="343"/>
                                  <a:pt x="8971" y="0"/>
                                  <a:pt x="785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9564F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02466822" name="Google Shape;925;p26"/>
                        <wps:cNvSpPr/>
                        <wps:spPr>
                          <a:xfrm>
                            <a:off x="65837" y="54864"/>
                            <a:ext cx="229424" cy="2979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829" h="10167" extrusionOk="0">
                                <a:moveTo>
                                  <a:pt x="3381" y="1"/>
                                </a:moveTo>
                                <a:lnTo>
                                  <a:pt x="738" y="1271"/>
                                </a:lnTo>
                                <a:lnTo>
                                  <a:pt x="1" y="2415"/>
                                </a:lnTo>
                                <a:lnTo>
                                  <a:pt x="1703" y="8998"/>
                                </a:lnTo>
                                <a:cubicBezTo>
                                  <a:pt x="1907" y="9735"/>
                                  <a:pt x="2542" y="10167"/>
                                  <a:pt x="3279" y="10167"/>
                                </a:cubicBezTo>
                                <a:cubicBezTo>
                                  <a:pt x="4550" y="10040"/>
                                  <a:pt x="6354" y="9735"/>
                                  <a:pt x="7422" y="8032"/>
                                </a:cubicBezTo>
                                <a:cubicBezTo>
                                  <a:pt x="7727" y="7498"/>
                                  <a:pt x="7829" y="6863"/>
                                  <a:pt x="7422" y="6354"/>
                                </a:cubicBezTo>
                                <a:lnTo>
                                  <a:pt x="3381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F6EA8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518361873" name="Google Shape;926;p26"/>
                        <wps:cNvSpPr/>
                        <wps:spPr>
                          <a:xfrm>
                            <a:off x="69495" y="91440"/>
                            <a:ext cx="148983" cy="26069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84" h="8896" extrusionOk="0">
                                <a:moveTo>
                                  <a:pt x="3813" y="0"/>
                                </a:moveTo>
                                <a:cubicBezTo>
                                  <a:pt x="3380" y="407"/>
                                  <a:pt x="2872" y="839"/>
                                  <a:pt x="2237" y="1144"/>
                                </a:cubicBezTo>
                                <a:cubicBezTo>
                                  <a:pt x="1474" y="1474"/>
                                  <a:pt x="636" y="1678"/>
                                  <a:pt x="0" y="1678"/>
                                </a:cubicBezTo>
                                <a:lnTo>
                                  <a:pt x="1601" y="7727"/>
                                </a:lnTo>
                                <a:cubicBezTo>
                                  <a:pt x="1805" y="8362"/>
                                  <a:pt x="2440" y="8896"/>
                                  <a:pt x="3076" y="8896"/>
                                </a:cubicBezTo>
                                <a:cubicBezTo>
                                  <a:pt x="2872" y="8896"/>
                                  <a:pt x="2643" y="8769"/>
                                  <a:pt x="2440" y="8667"/>
                                </a:cubicBezTo>
                                <a:cubicBezTo>
                                  <a:pt x="5083" y="5719"/>
                                  <a:pt x="4346" y="2008"/>
                                  <a:pt x="381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9564F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077753215" name="Google Shape;927;p26"/>
                        <wps:cNvSpPr/>
                        <wps:spPr>
                          <a:xfrm>
                            <a:off x="157277" y="354788"/>
                            <a:ext cx="3018" cy="2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3" h="1" extrusionOk="0">
                                <a:moveTo>
                                  <a:pt x="102" y="1"/>
                                </a:moveTo>
                                <a:lnTo>
                                  <a:pt x="102" y="1"/>
                                </a:lnTo>
                                <a:lnTo>
                                  <a:pt x="102" y="1"/>
                                </a:lnTo>
                                <a:close/>
                                <a:moveTo>
                                  <a:pt x="1" y="1"/>
                                </a:moveTo>
                                <a:lnTo>
                                  <a:pt x="102" y="1"/>
                                </a:lnTo>
                                <a:lnTo>
                                  <a:pt x="1" y="1"/>
                                </a:lnTo>
                                <a:close/>
                                <a:moveTo>
                                  <a:pt x="102" y="1"/>
                                </a:moveTo>
                                <a:lnTo>
                                  <a:pt x="102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508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8377294" name="Google Shape;928;p26"/>
                        <wps:cNvSpPr/>
                        <wps:spPr>
                          <a:xfrm>
                            <a:off x="138989" y="87782"/>
                            <a:ext cx="151942" cy="26740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185" h="9125" extrusionOk="0">
                                <a:moveTo>
                                  <a:pt x="1576" y="1"/>
                                </a:moveTo>
                                <a:cubicBezTo>
                                  <a:pt x="1474" y="102"/>
                                  <a:pt x="1373" y="229"/>
                                  <a:pt x="1373" y="229"/>
                                </a:cubicBezTo>
                                <a:cubicBezTo>
                                  <a:pt x="1906" y="2237"/>
                                  <a:pt x="2643" y="5948"/>
                                  <a:pt x="0" y="8896"/>
                                </a:cubicBezTo>
                                <a:cubicBezTo>
                                  <a:pt x="203" y="8998"/>
                                  <a:pt x="432" y="9125"/>
                                  <a:pt x="636" y="9125"/>
                                </a:cubicBezTo>
                                <a:lnTo>
                                  <a:pt x="737" y="9125"/>
                                </a:lnTo>
                                <a:cubicBezTo>
                                  <a:pt x="2008" y="8998"/>
                                  <a:pt x="3812" y="8693"/>
                                  <a:pt x="4880" y="6990"/>
                                </a:cubicBezTo>
                                <a:cubicBezTo>
                                  <a:pt x="5083" y="6787"/>
                                  <a:pt x="5185" y="6456"/>
                                  <a:pt x="5185" y="6151"/>
                                </a:cubicBezTo>
                                <a:cubicBezTo>
                                  <a:pt x="5185" y="5821"/>
                                  <a:pt x="5083" y="5516"/>
                                  <a:pt x="4880" y="5312"/>
                                </a:cubicBezTo>
                                <a:lnTo>
                                  <a:pt x="4117" y="4042"/>
                                </a:lnTo>
                                <a:lnTo>
                                  <a:pt x="1576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4943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21445207" name="Google Shape;929;p26"/>
                        <wps:cNvSpPr/>
                        <wps:spPr>
                          <a:xfrm>
                            <a:off x="7315" y="14630"/>
                            <a:ext cx="207826" cy="13069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92" h="4460" extrusionOk="0">
                                <a:moveTo>
                                  <a:pt x="5013" y="1"/>
                                </a:moveTo>
                                <a:cubicBezTo>
                                  <a:pt x="4340" y="1"/>
                                  <a:pt x="3546" y="187"/>
                                  <a:pt x="2746" y="581"/>
                                </a:cubicBezTo>
                                <a:cubicBezTo>
                                  <a:pt x="941" y="1446"/>
                                  <a:pt x="1" y="2818"/>
                                  <a:pt x="407" y="3758"/>
                                </a:cubicBezTo>
                                <a:cubicBezTo>
                                  <a:pt x="636" y="4216"/>
                                  <a:pt x="1249" y="4460"/>
                                  <a:pt x="2028" y="4460"/>
                                </a:cubicBezTo>
                                <a:cubicBezTo>
                                  <a:pt x="2721" y="4460"/>
                                  <a:pt x="3545" y="4267"/>
                                  <a:pt x="4347" y="3860"/>
                                </a:cubicBezTo>
                                <a:cubicBezTo>
                                  <a:pt x="6024" y="3021"/>
                                  <a:pt x="7092" y="1649"/>
                                  <a:pt x="6660" y="683"/>
                                </a:cubicBezTo>
                                <a:cubicBezTo>
                                  <a:pt x="6377" y="238"/>
                                  <a:pt x="5772" y="1"/>
                                  <a:pt x="5013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F6EA8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78496433" name="Google Shape;930;p26"/>
                        <wps:cNvSpPr/>
                        <wps:spPr>
                          <a:xfrm>
                            <a:off x="14631" y="10972"/>
                            <a:ext cx="189218" cy="1303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57" h="4448" extrusionOk="0">
                                <a:moveTo>
                                  <a:pt x="4779" y="0"/>
                                </a:moveTo>
                                <a:cubicBezTo>
                                  <a:pt x="4042" y="0"/>
                                  <a:pt x="3178" y="229"/>
                                  <a:pt x="2441" y="635"/>
                                </a:cubicBezTo>
                                <a:cubicBezTo>
                                  <a:pt x="966" y="1372"/>
                                  <a:pt x="1" y="2440"/>
                                  <a:pt x="1" y="3279"/>
                                </a:cubicBezTo>
                                <a:cubicBezTo>
                                  <a:pt x="1" y="3507"/>
                                  <a:pt x="1" y="3609"/>
                                  <a:pt x="102" y="3812"/>
                                </a:cubicBezTo>
                                <a:cubicBezTo>
                                  <a:pt x="331" y="4244"/>
                                  <a:pt x="966" y="4448"/>
                                  <a:pt x="1704" y="4448"/>
                                </a:cubicBezTo>
                                <a:cubicBezTo>
                                  <a:pt x="2339" y="4448"/>
                                  <a:pt x="3178" y="4346"/>
                                  <a:pt x="4042" y="3914"/>
                                </a:cubicBezTo>
                                <a:cubicBezTo>
                                  <a:pt x="5414" y="3177"/>
                                  <a:pt x="6355" y="2135"/>
                                  <a:pt x="6456" y="1169"/>
                                </a:cubicBezTo>
                                <a:cubicBezTo>
                                  <a:pt x="6456" y="1067"/>
                                  <a:pt x="6355" y="864"/>
                                  <a:pt x="6355" y="737"/>
                                </a:cubicBezTo>
                                <a:cubicBezTo>
                                  <a:pt x="6050" y="330"/>
                                  <a:pt x="5516" y="0"/>
                                  <a:pt x="477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54943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397166355" name="Google Shape;931;p26"/>
                        <wps:cNvSpPr/>
                        <wps:spPr>
                          <a:xfrm>
                            <a:off x="0" y="0"/>
                            <a:ext cx="208588" cy="13175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8" h="4496" extrusionOk="0">
                                <a:moveTo>
                                  <a:pt x="5098" y="1"/>
                                </a:moveTo>
                                <a:cubicBezTo>
                                  <a:pt x="4408" y="1"/>
                                  <a:pt x="3587" y="217"/>
                                  <a:pt x="2771" y="637"/>
                                </a:cubicBezTo>
                                <a:cubicBezTo>
                                  <a:pt x="967" y="1475"/>
                                  <a:pt x="1" y="2848"/>
                                  <a:pt x="433" y="3814"/>
                                </a:cubicBezTo>
                                <a:cubicBezTo>
                                  <a:pt x="662" y="4258"/>
                                  <a:pt x="1277" y="4496"/>
                                  <a:pt x="2054" y="4496"/>
                                </a:cubicBezTo>
                                <a:cubicBezTo>
                                  <a:pt x="2743" y="4496"/>
                                  <a:pt x="3559" y="4309"/>
                                  <a:pt x="4347" y="3915"/>
                                </a:cubicBezTo>
                                <a:cubicBezTo>
                                  <a:pt x="6050" y="3051"/>
                                  <a:pt x="7117" y="1679"/>
                                  <a:pt x="6685" y="738"/>
                                </a:cubicBezTo>
                                <a:cubicBezTo>
                                  <a:pt x="6411" y="242"/>
                                  <a:pt x="5828" y="1"/>
                                  <a:pt x="5098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9564F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82454234" name="Google Shape;932;p26"/>
                        <wps:cNvSpPr/>
                        <wps:spPr>
                          <a:xfrm>
                            <a:off x="424281" y="387705"/>
                            <a:ext cx="90170" cy="1268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77" h="433" extrusionOk="0">
                                <a:moveTo>
                                  <a:pt x="102" y="1"/>
                                </a:moveTo>
                                <a:cubicBezTo>
                                  <a:pt x="102" y="128"/>
                                  <a:pt x="1" y="128"/>
                                  <a:pt x="1" y="128"/>
                                </a:cubicBezTo>
                                <a:lnTo>
                                  <a:pt x="2974" y="433"/>
                                </a:lnTo>
                                <a:cubicBezTo>
                                  <a:pt x="2974" y="331"/>
                                  <a:pt x="3076" y="229"/>
                                  <a:pt x="3076" y="128"/>
                                </a:cubicBezTo>
                                <a:lnTo>
                                  <a:pt x="102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7B7B7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75704843" name="Google Shape;933;p26"/>
                        <wps:cNvSpPr/>
                        <wps:spPr>
                          <a:xfrm>
                            <a:off x="318211" y="391363"/>
                            <a:ext cx="192940" cy="12366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84" h="4220" extrusionOk="0">
                                <a:moveTo>
                                  <a:pt x="3610" y="1"/>
                                </a:moveTo>
                                <a:lnTo>
                                  <a:pt x="2669" y="636"/>
                                </a:lnTo>
                                <a:cubicBezTo>
                                  <a:pt x="1602" y="1373"/>
                                  <a:pt x="763" y="2212"/>
                                  <a:pt x="331" y="2847"/>
                                </a:cubicBezTo>
                                <a:lnTo>
                                  <a:pt x="865" y="3915"/>
                                </a:lnTo>
                                <a:lnTo>
                                  <a:pt x="433" y="4118"/>
                                </a:lnTo>
                                <a:lnTo>
                                  <a:pt x="128" y="3483"/>
                                </a:lnTo>
                                <a:cubicBezTo>
                                  <a:pt x="1" y="3686"/>
                                  <a:pt x="1" y="3915"/>
                                  <a:pt x="128" y="4016"/>
                                </a:cubicBezTo>
                                <a:cubicBezTo>
                                  <a:pt x="229" y="4220"/>
                                  <a:pt x="433" y="4220"/>
                                  <a:pt x="763" y="4220"/>
                                </a:cubicBezTo>
                                <a:cubicBezTo>
                                  <a:pt x="1602" y="4220"/>
                                  <a:pt x="2873" y="3686"/>
                                  <a:pt x="4143" y="2746"/>
                                </a:cubicBezTo>
                                <a:cubicBezTo>
                                  <a:pt x="5313" y="1907"/>
                                  <a:pt x="6253" y="1043"/>
                                  <a:pt x="6583" y="306"/>
                                </a:cubicBezTo>
                                <a:lnTo>
                                  <a:pt x="3610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7B7B7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65696553" name="Google Shape;934;p26"/>
                        <wps:cNvSpPr/>
                        <wps:spPr>
                          <a:xfrm>
                            <a:off x="321868" y="482804"/>
                            <a:ext cx="8967" cy="275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6" h="941" extrusionOk="0">
                                <a:moveTo>
                                  <a:pt x="102" y="1"/>
                                </a:moveTo>
                                <a:cubicBezTo>
                                  <a:pt x="1" y="102"/>
                                  <a:pt x="1" y="204"/>
                                  <a:pt x="1" y="306"/>
                                </a:cubicBezTo>
                                <a:lnTo>
                                  <a:pt x="306" y="941"/>
                                </a:lnTo>
                                <a:cubicBezTo>
                                  <a:pt x="306" y="636"/>
                                  <a:pt x="204" y="306"/>
                                  <a:pt x="102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666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003299953" name="Google Shape;935;p26"/>
                        <wps:cNvSpPr/>
                        <wps:spPr>
                          <a:xfrm>
                            <a:off x="325527" y="475489"/>
                            <a:ext cx="18638" cy="3724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6" h="1271" extrusionOk="0">
                                <a:moveTo>
                                  <a:pt x="102" y="0"/>
                                </a:moveTo>
                                <a:cubicBezTo>
                                  <a:pt x="102" y="102"/>
                                  <a:pt x="0" y="204"/>
                                  <a:pt x="0" y="331"/>
                                </a:cubicBezTo>
                                <a:cubicBezTo>
                                  <a:pt x="102" y="636"/>
                                  <a:pt x="204" y="966"/>
                                  <a:pt x="204" y="1271"/>
                                </a:cubicBezTo>
                                <a:lnTo>
                                  <a:pt x="636" y="1068"/>
                                </a:lnTo>
                                <a:lnTo>
                                  <a:pt x="1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666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76745A" id="Grupo 2" o:spid="_x0000_s1026" style="position:absolute;margin-left:390.35pt;margin-top:653.1pt;width:42.15pt;height:32.75pt;z-index:251755520" coordsize="514451,5150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">
                <v:shape id="Google Shape;920;p26" o:spid="_x0000_s1027" style="position:absolute;left:201168;top:274320;width:140045;height:236105;visibility:visible;mso-wrap-style:square;v-text-anchor:middle" coordsize="4779,80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" path="m738,l1,966,4347,8057r432,-203l738,xe" fillcolor="#a09d9a" stroked="f">
                  <v:path arrowok="t" o:extrusionok="f"/>
                </v:shape>
                <v:shape id="Google Shape;921;p26" o:spid="_x0000_s1028" style="position:absolute;left:277978;top:384047;width:46975;height:99840;visibility:visible;mso-wrap-style:square;v-text-anchor:middle" coordsize="1603,34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" path="m1,1r,c535,1170,1068,2441,1500,3407v,-127,102,-229,102,-331l1,1xe" fillcolor="#64615d" stroked="f">
                  <v:path arrowok="t" o:extrusionok="f"/>
                </v:shape>
                <v:shape id="Google Shape;922;p26" o:spid="_x0000_s1029" style="position:absolute;left:62179;top:223114;width:316574;height:198330;visibility:visible;mso-wrap-style:square;v-text-anchor:middle" coordsize="10803,67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" path="m7718,1c6666,1,5417,295,4220,893,1577,2164,1,4274,636,5672v390,725,1313,1096,2487,1096c4169,6768,5414,6474,6660,5875,9201,4604,10803,2495,10167,1097,9831,371,8898,1,7718,1xe" fillcolor="#cf6ea8" stroked="f">
                  <v:path arrowok="t" o:extrusionok="f"/>
                </v:shape>
                <v:shape id="Google Shape;923;p26" o:spid="_x0000_s1030" style="position:absolute;left:80467;top:248717;width:285277;height:176557;visibility:visible;mso-wrap-style:square;v-text-anchor:middle" coordsize="9735,60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" path="m1,4550r,c16,4571,33,4591,50,4610r,c37,4590,21,4570,1,4550xm9404,1r,c9735,1373,8134,3279,5821,4449,4550,4982,3279,5287,2212,5287,1308,5287,474,5099,50,4610r,c102,4693,102,4779,102,4881v407,737,1271,1143,2440,1143c3584,6024,4855,5719,6126,5084,8261,4017,9735,2339,9735,941v,-203,,-406,-102,-635c9532,204,9532,102,9404,1xe" fillcolor="#c54943" stroked="f">
                  <v:path arrowok="t" o:extrusionok="f"/>
                </v:shape>
                <v:shape id="Google Shape;924;p26" o:spid="_x0000_s1031" style="position:absolute;left:54864;top:204826;width:316574;height:199738;visibility:visible;mso-wrap-style:square;v-text-anchor:middle" coordsize="10803,68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" path="m7858,c6786,,5491,318,4245,941,1602,2212,,4321,738,5719v336,726,1240,1096,2409,1096c4188,6815,5439,6521,6685,5923,9226,4652,10802,2415,10167,1043,9843,343,8971,,7858,xe" fillcolor="#f9564f" stroked="f">
                  <v:path arrowok="t" o:extrusionok="f"/>
                </v:shape>
                <v:shape id="Google Shape;925;p26" o:spid="_x0000_s1032" style="position:absolute;left:65837;top:54864;width:229424;height:297935;visibility:visible;mso-wrap-style:square;v-text-anchor:middle" coordsize="7829,101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" path="m3381,1l738,1271,1,2415,1703,8998v204,737,839,1169,1576,1169c4550,10040,6354,9735,7422,8032v305,-534,407,-1169,,-1678l3381,1xe" fillcolor="#cf6ea8" stroked="f">
                  <v:path arrowok="t" o:extrusionok="f"/>
                </v:shape>
                <v:shape id="Google Shape;926;p26" o:spid="_x0000_s1033" style="position:absolute;left:69495;top:91440;width:148983;height:260691;visibility:visible;mso-wrap-style:square;v-text-anchor:middle" coordsize="5084,88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" path="m3813,c3380,407,2872,839,2237,1144,1474,1474,636,1678,,1678l1601,7727v204,635,839,1169,1475,1169c2872,8896,2643,8769,2440,8667,5083,5719,4346,2008,3813,xe" fillcolor="#f9564f" stroked="f">
                  <v:path arrowok="t" o:extrusionok="f"/>
                </v:shape>
                <v:shape id="Google Shape;927;p26" o:spid="_x0000_s1034" style="position:absolute;left:157277;top:354788;width:3018;height:28;visibility:visible;mso-wrap-style:square;v-text-anchor:middle" coordsize="103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" path="m102,1r,l102,1xm1,1r101,l1,1xm102,1r,xe" fillcolor="#bd508d" stroked="f">
                  <v:path arrowok="t" o:extrusionok="f"/>
                </v:shape>
                <v:shape id="Google Shape;928;p26" o:spid="_x0000_s1035" style="position:absolute;left:138989;top:87782;width:151942;height:267402;visibility:visible;mso-wrap-style:square;v-text-anchor:middle" coordsize="5185,91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" path="m1576,1c1474,102,1373,229,1373,229,1906,2237,2643,5948,,8896v203,102,432,229,636,229l737,9125c2008,8998,3812,8693,4880,6990v203,-203,305,-534,305,-839c5185,5821,5083,5516,4880,5312l4117,4042,1576,1xe" fillcolor="#c54943" stroked="f">
                  <v:path arrowok="t" o:extrusionok="f"/>
                </v:shape>
                <v:shape id="Google Shape;929;p26" o:spid="_x0000_s1036" style="position:absolute;left:7315;top:14630;width:207826;height:130697;visibility:visible;mso-wrap-style:square;v-text-anchor:middle" coordsize="7092,44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" path="m5013,1c4340,1,3546,187,2746,581,941,1446,1,2818,407,3758v229,458,842,702,1621,702c2721,4460,3545,4267,4347,3860,6024,3021,7092,1649,6660,683,6377,238,5772,1,5013,1xe" fillcolor="#cf6ea8" stroked="f">
                  <v:path arrowok="t" o:extrusionok="f"/>
                </v:shape>
                <v:shape id="Google Shape;930;p26" o:spid="_x0000_s1037" style="position:absolute;left:14631;top:10972;width:189218;height:130345;visibility:visible;mso-wrap-style:square;v-text-anchor:middle" coordsize="6457,44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" path="m4779,c4042,,3178,229,2441,635,966,1372,1,2440,1,3279v,228,,330,101,533c331,4244,966,4448,1704,4448v635,,1474,-102,2338,-534c5414,3177,6355,2135,6456,1169v,-102,-101,-305,-101,-432c6050,330,5516,,4779,xe" fillcolor="#c54943" stroked="f">
                  <v:path arrowok="t" o:extrusionok="f"/>
                </v:shape>
                <v:shape id="Google Shape;931;p26" o:spid="_x0000_s1038" style="position:absolute;width:208588;height:131752;visibility:visible;mso-wrap-style:square;v-text-anchor:middle" coordsize="7118,44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" path="m5098,1c4408,1,3587,217,2771,637,967,1475,1,2848,433,3814v229,444,844,682,1621,682c2743,4496,3559,4309,4347,3915,6050,3051,7117,1679,6685,738,6411,242,5828,1,5098,1xe" fillcolor="#f9564f" stroked="f">
                  <v:path arrowok="t" o:extrusionok="f"/>
                </v:shape>
                <v:shape id="Google Shape;932;p26" o:spid="_x0000_s1039" style="position:absolute;left:424281;top:387705;width:90170;height:12687;visibility:visible;mso-wrap-style:square;v-text-anchor:middle" coordsize="3077,4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" path="m102,1c102,128,1,128,1,128l2974,433v,-102,102,-204,102,-305l102,1xe" fillcolor="#b7b7b7" stroked="f">
                  <v:path arrowok="t" o:extrusionok="f"/>
                </v:shape>
                <v:shape id="Google Shape;933;p26" o:spid="_x0000_s1040" style="position:absolute;left:318211;top:391363;width:192940;height:123664;visibility:visible;mso-wrap-style:square;v-text-anchor:middle" coordsize="6584,4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" path="m3610,1l2669,636c1602,1373,763,2212,331,2847l865,3915,433,4118,128,3483c1,3686,1,3915,128,4016v101,204,305,204,635,204c1602,4220,2873,3686,4143,2746,5313,1907,6253,1043,6583,306l3610,1xe" fillcolor="#b7b7b7" stroked="f">
                  <v:path arrowok="t" o:extrusionok="f"/>
                </v:shape>
                <v:shape id="Google Shape;934;p26" o:spid="_x0000_s1041" style="position:absolute;left:321868;top:482804;width:8967;height:27574;visibility:visible;mso-wrap-style:square;v-text-anchor:middle" coordsize="306,9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" path="m102,1c1,102,1,204,1,306l306,941c306,636,204,306,102,1xe" fillcolor="#666" stroked="f">
                  <v:path arrowok="t" o:extrusionok="f"/>
                </v:shape>
                <v:shape id="Google Shape;935;p26" o:spid="_x0000_s1042" style="position:absolute;left:325527;top:475489;width:18638;height:37246;visibility:visible;mso-wrap-style:square;v-text-anchor:middle" coordsize="636,12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" path="m102,c102,102,,204,,331v102,305,204,635,204,940l636,1068,102,xe" fillcolor="#666" stroked="f">
                  <v:path arrowok="t" o:extrusionok="f"/>
                </v:shape>
              </v:group>
            </w:pict>
          </mc:Fallback>
        </mc:AlternateContent>
      </w:r>
      <w:r w:rsidR="00352DA4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C80D990" wp14:editId="56B9F2DB">
                <wp:simplePos x="0" y="0"/>
                <wp:positionH relativeFrom="column">
                  <wp:posOffset>4800600</wp:posOffset>
                </wp:positionH>
                <wp:positionV relativeFrom="paragraph">
                  <wp:posOffset>2477626</wp:posOffset>
                </wp:positionV>
                <wp:extent cx="1122614" cy="588349"/>
                <wp:effectExtent l="0" t="0" r="0" b="0"/>
                <wp:wrapNone/>
                <wp:docPr id="14025252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2614" cy="5883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E92051" w14:textId="1B29D257" w:rsidR="00CD59E2" w:rsidRPr="007978DE" w:rsidRDefault="00CD59E2" w:rsidP="00CD59E2">
                            <w:pPr>
                              <w:rPr>
                                <w:rFonts w:ascii="A Year Without Rain" w:hAnsi="A Year Without Rai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 Year Without Rain" w:hAnsi="A Year Without Rai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OR</w:t>
                            </w:r>
                            <w:r w:rsidR="003475AE" w:rsidRPr="003475AE">
                              <w:rPr>
                                <w:rFonts w:ascii="A Year Without Rain" w:hAnsi="A Year Without Rai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Á</w:t>
                            </w:r>
                            <w:r>
                              <w:rPr>
                                <w:rFonts w:ascii="A Year Without Rain" w:hAnsi="A Year Without Rai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CU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80D990" id="_x0000_s1142" type="#_x0000_t202" style="position:absolute;margin-left:378pt;margin-top:195.1pt;width:88.4pt;height:46.3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" filled="f" stroked="f">
                <v:textbox>
                  <w:txbxContent>
                    <w:p w14:paraId="73E92051" w14:textId="1B29D257" w:rsidR="00CD59E2" w:rsidRPr="007978DE" w:rsidRDefault="00CD59E2" w:rsidP="00CD59E2">
                      <w:pPr>
                        <w:rPr>
                          <w:rFonts w:ascii="A Year Without Rain" w:hAnsi="A Year Without Rain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 Year Without Rain" w:hAnsi="A Year Without Rain"/>
                          <w:b/>
                          <w:bCs/>
                          <w:sz w:val="28"/>
                          <w:szCs w:val="28"/>
                          <w:lang w:val="en-US"/>
                        </w:rPr>
                        <w:t>OR</w:t>
                      </w:r>
                      <w:r w:rsidR="003475AE" w:rsidRPr="003475AE">
                        <w:rPr>
                          <w:rFonts w:ascii="A Year Without Rain" w:hAnsi="A Year Without Rain"/>
                          <w:b/>
                          <w:bCs/>
                          <w:sz w:val="28"/>
                          <w:szCs w:val="28"/>
                          <w:lang w:val="en-US"/>
                        </w:rPr>
                        <w:t>Á</w:t>
                      </w:r>
                      <w:r>
                        <w:rPr>
                          <w:rFonts w:ascii="A Year Without Rain" w:hAnsi="A Year Without Rain"/>
                          <w:b/>
                          <w:bCs/>
                          <w:sz w:val="28"/>
                          <w:szCs w:val="28"/>
                          <w:lang w:val="en-US"/>
                        </w:rPr>
                        <w:t>CULO</w:t>
                      </w:r>
                    </w:p>
                  </w:txbxContent>
                </v:textbox>
              </v:shape>
            </w:pict>
          </mc:Fallback>
        </mc:AlternateContent>
      </w:r>
      <w:r w:rsidR="00352DA4">
        <w:rPr>
          <w:noProof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3C6F1022" wp14:editId="590C07B9">
                <wp:simplePos x="0" y="0"/>
                <wp:positionH relativeFrom="column">
                  <wp:posOffset>5041752</wp:posOffset>
                </wp:positionH>
                <wp:positionV relativeFrom="paragraph">
                  <wp:posOffset>2287270</wp:posOffset>
                </wp:positionV>
                <wp:extent cx="478790" cy="318770"/>
                <wp:effectExtent l="0" t="0" r="3810" b="0"/>
                <wp:wrapNone/>
                <wp:docPr id="1078958698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8790" cy="318770"/>
                          <a:chOff x="0" y="0"/>
                          <a:chExt cx="514452" cy="515028"/>
                        </a:xfrm>
                      </wpg:grpSpPr>
                      <wps:wsp>
                        <wps:cNvPr id="1466291464" name="Google Shape;920;p26"/>
                        <wps:cNvSpPr/>
                        <wps:spPr>
                          <a:xfrm>
                            <a:off x="201168" y="274320"/>
                            <a:ext cx="140045" cy="2361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79" h="8057" extrusionOk="0">
                                <a:moveTo>
                                  <a:pt x="738" y="0"/>
                                </a:moveTo>
                                <a:lnTo>
                                  <a:pt x="1" y="966"/>
                                </a:lnTo>
                                <a:lnTo>
                                  <a:pt x="4347" y="8057"/>
                                </a:lnTo>
                                <a:lnTo>
                                  <a:pt x="4779" y="7854"/>
                                </a:lnTo>
                                <a:lnTo>
                                  <a:pt x="7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09D9A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66480959" name="Google Shape;921;p26"/>
                        <wps:cNvSpPr/>
                        <wps:spPr>
                          <a:xfrm>
                            <a:off x="277978" y="384048"/>
                            <a:ext cx="46975" cy="998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03" h="3407" extrusionOk="0">
                                <a:moveTo>
                                  <a:pt x="1" y="1"/>
                                </a:moveTo>
                                <a:lnTo>
                                  <a:pt x="1" y="1"/>
                                </a:lnTo>
                                <a:cubicBezTo>
                                  <a:pt x="535" y="1170"/>
                                  <a:pt x="1068" y="2441"/>
                                  <a:pt x="1500" y="3407"/>
                                </a:cubicBezTo>
                                <a:cubicBezTo>
                                  <a:pt x="1500" y="3280"/>
                                  <a:pt x="1602" y="3178"/>
                                  <a:pt x="1602" y="3076"/>
                                </a:cubicBezTo>
                                <a:lnTo>
                                  <a:pt x="1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4615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19636582" name="Google Shape;922;p26"/>
                        <wps:cNvSpPr/>
                        <wps:spPr>
                          <a:xfrm>
                            <a:off x="62179" y="223114"/>
                            <a:ext cx="316574" cy="19833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03" h="6768" extrusionOk="0">
                                <a:moveTo>
                                  <a:pt x="7718" y="1"/>
                                </a:moveTo>
                                <a:cubicBezTo>
                                  <a:pt x="6666" y="1"/>
                                  <a:pt x="5417" y="295"/>
                                  <a:pt x="4220" y="893"/>
                                </a:cubicBezTo>
                                <a:cubicBezTo>
                                  <a:pt x="1577" y="2164"/>
                                  <a:pt x="1" y="4274"/>
                                  <a:pt x="636" y="5672"/>
                                </a:cubicBezTo>
                                <a:cubicBezTo>
                                  <a:pt x="1026" y="6397"/>
                                  <a:pt x="1949" y="6768"/>
                                  <a:pt x="3123" y="6768"/>
                                </a:cubicBezTo>
                                <a:cubicBezTo>
                                  <a:pt x="4169" y="6768"/>
                                  <a:pt x="5414" y="6474"/>
                                  <a:pt x="6660" y="5875"/>
                                </a:cubicBezTo>
                                <a:cubicBezTo>
                                  <a:pt x="9201" y="4604"/>
                                  <a:pt x="10803" y="2495"/>
                                  <a:pt x="10167" y="1097"/>
                                </a:cubicBezTo>
                                <a:cubicBezTo>
                                  <a:pt x="9831" y="371"/>
                                  <a:pt x="8898" y="1"/>
                                  <a:pt x="7718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F6EA8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556208598" name="Google Shape;923;p26"/>
                        <wps:cNvSpPr/>
                        <wps:spPr>
                          <a:xfrm>
                            <a:off x="80467" y="248717"/>
                            <a:ext cx="285277" cy="17655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735" h="6025" extrusionOk="0">
                                <a:moveTo>
                                  <a:pt x="1" y="4550"/>
                                </a:moveTo>
                                <a:lnTo>
                                  <a:pt x="1" y="4550"/>
                                </a:lnTo>
                                <a:cubicBezTo>
                                  <a:pt x="16" y="4571"/>
                                  <a:pt x="33" y="4591"/>
                                  <a:pt x="50" y="4610"/>
                                </a:cubicBezTo>
                                <a:lnTo>
                                  <a:pt x="50" y="4610"/>
                                </a:lnTo>
                                <a:cubicBezTo>
                                  <a:pt x="37" y="4590"/>
                                  <a:pt x="21" y="4570"/>
                                  <a:pt x="1" y="4550"/>
                                </a:cubicBezTo>
                                <a:close/>
                                <a:moveTo>
                                  <a:pt x="9404" y="1"/>
                                </a:moveTo>
                                <a:lnTo>
                                  <a:pt x="9404" y="1"/>
                                </a:lnTo>
                                <a:cubicBezTo>
                                  <a:pt x="9735" y="1373"/>
                                  <a:pt x="8134" y="3279"/>
                                  <a:pt x="5821" y="4449"/>
                                </a:cubicBezTo>
                                <a:cubicBezTo>
                                  <a:pt x="4550" y="4982"/>
                                  <a:pt x="3279" y="5287"/>
                                  <a:pt x="2212" y="5287"/>
                                </a:cubicBezTo>
                                <a:cubicBezTo>
                                  <a:pt x="1308" y="5287"/>
                                  <a:pt x="474" y="5099"/>
                                  <a:pt x="50" y="4610"/>
                                </a:cubicBezTo>
                                <a:lnTo>
                                  <a:pt x="50" y="4610"/>
                                </a:lnTo>
                                <a:cubicBezTo>
                                  <a:pt x="102" y="4693"/>
                                  <a:pt x="102" y="4779"/>
                                  <a:pt x="102" y="4881"/>
                                </a:cubicBezTo>
                                <a:cubicBezTo>
                                  <a:pt x="509" y="5618"/>
                                  <a:pt x="1373" y="6024"/>
                                  <a:pt x="2542" y="6024"/>
                                </a:cubicBezTo>
                                <a:cubicBezTo>
                                  <a:pt x="3584" y="6024"/>
                                  <a:pt x="4855" y="5719"/>
                                  <a:pt x="6126" y="5084"/>
                                </a:cubicBezTo>
                                <a:cubicBezTo>
                                  <a:pt x="8261" y="4017"/>
                                  <a:pt x="9735" y="2339"/>
                                  <a:pt x="9735" y="941"/>
                                </a:cubicBezTo>
                                <a:cubicBezTo>
                                  <a:pt x="9735" y="738"/>
                                  <a:pt x="9735" y="535"/>
                                  <a:pt x="9633" y="306"/>
                                </a:cubicBezTo>
                                <a:cubicBezTo>
                                  <a:pt x="9532" y="204"/>
                                  <a:pt x="9532" y="102"/>
                                  <a:pt x="9404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54943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703493878" name="Google Shape;924;p26"/>
                        <wps:cNvSpPr/>
                        <wps:spPr>
                          <a:xfrm>
                            <a:off x="54864" y="204826"/>
                            <a:ext cx="316574" cy="19973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03" h="6816" extrusionOk="0">
                                <a:moveTo>
                                  <a:pt x="7858" y="0"/>
                                </a:moveTo>
                                <a:cubicBezTo>
                                  <a:pt x="6786" y="0"/>
                                  <a:pt x="5491" y="318"/>
                                  <a:pt x="4245" y="941"/>
                                </a:cubicBezTo>
                                <a:cubicBezTo>
                                  <a:pt x="1602" y="2212"/>
                                  <a:pt x="0" y="4321"/>
                                  <a:pt x="738" y="5719"/>
                                </a:cubicBezTo>
                                <a:cubicBezTo>
                                  <a:pt x="1074" y="6445"/>
                                  <a:pt x="1978" y="6815"/>
                                  <a:pt x="3147" y="6815"/>
                                </a:cubicBezTo>
                                <a:cubicBezTo>
                                  <a:pt x="4188" y="6815"/>
                                  <a:pt x="5439" y="6521"/>
                                  <a:pt x="6685" y="5923"/>
                                </a:cubicBezTo>
                                <a:cubicBezTo>
                                  <a:pt x="9226" y="4652"/>
                                  <a:pt x="10802" y="2415"/>
                                  <a:pt x="10167" y="1043"/>
                                </a:cubicBezTo>
                                <a:cubicBezTo>
                                  <a:pt x="9843" y="343"/>
                                  <a:pt x="8971" y="0"/>
                                  <a:pt x="785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9564F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372520364" name="Google Shape;925;p26"/>
                        <wps:cNvSpPr/>
                        <wps:spPr>
                          <a:xfrm>
                            <a:off x="65837" y="54864"/>
                            <a:ext cx="229424" cy="29793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829" h="10167" extrusionOk="0">
                                <a:moveTo>
                                  <a:pt x="3381" y="1"/>
                                </a:moveTo>
                                <a:lnTo>
                                  <a:pt x="738" y="1271"/>
                                </a:lnTo>
                                <a:lnTo>
                                  <a:pt x="1" y="2415"/>
                                </a:lnTo>
                                <a:lnTo>
                                  <a:pt x="1703" y="8998"/>
                                </a:lnTo>
                                <a:cubicBezTo>
                                  <a:pt x="1907" y="9735"/>
                                  <a:pt x="2542" y="10167"/>
                                  <a:pt x="3279" y="10167"/>
                                </a:cubicBezTo>
                                <a:cubicBezTo>
                                  <a:pt x="4550" y="10040"/>
                                  <a:pt x="6354" y="9735"/>
                                  <a:pt x="7422" y="8032"/>
                                </a:cubicBezTo>
                                <a:cubicBezTo>
                                  <a:pt x="7727" y="7498"/>
                                  <a:pt x="7829" y="6863"/>
                                  <a:pt x="7422" y="6354"/>
                                </a:cubicBezTo>
                                <a:lnTo>
                                  <a:pt x="3381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F6EA8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73797544" name="Google Shape;926;p26"/>
                        <wps:cNvSpPr/>
                        <wps:spPr>
                          <a:xfrm>
                            <a:off x="69495" y="91440"/>
                            <a:ext cx="148983" cy="26069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84" h="8896" extrusionOk="0">
                                <a:moveTo>
                                  <a:pt x="3813" y="0"/>
                                </a:moveTo>
                                <a:cubicBezTo>
                                  <a:pt x="3380" y="407"/>
                                  <a:pt x="2872" y="839"/>
                                  <a:pt x="2237" y="1144"/>
                                </a:cubicBezTo>
                                <a:cubicBezTo>
                                  <a:pt x="1474" y="1474"/>
                                  <a:pt x="636" y="1678"/>
                                  <a:pt x="0" y="1678"/>
                                </a:cubicBezTo>
                                <a:lnTo>
                                  <a:pt x="1601" y="7727"/>
                                </a:lnTo>
                                <a:cubicBezTo>
                                  <a:pt x="1805" y="8362"/>
                                  <a:pt x="2440" y="8896"/>
                                  <a:pt x="3076" y="8896"/>
                                </a:cubicBezTo>
                                <a:cubicBezTo>
                                  <a:pt x="2872" y="8896"/>
                                  <a:pt x="2643" y="8769"/>
                                  <a:pt x="2440" y="8667"/>
                                </a:cubicBezTo>
                                <a:cubicBezTo>
                                  <a:pt x="5083" y="5719"/>
                                  <a:pt x="4346" y="2008"/>
                                  <a:pt x="381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9564F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10429701" name="Google Shape;927;p26"/>
                        <wps:cNvSpPr/>
                        <wps:spPr>
                          <a:xfrm>
                            <a:off x="157277" y="354788"/>
                            <a:ext cx="3018" cy="2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3" h="1" extrusionOk="0">
                                <a:moveTo>
                                  <a:pt x="102" y="1"/>
                                </a:moveTo>
                                <a:lnTo>
                                  <a:pt x="102" y="1"/>
                                </a:lnTo>
                                <a:lnTo>
                                  <a:pt x="102" y="1"/>
                                </a:lnTo>
                                <a:close/>
                                <a:moveTo>
                                  <a:pt x="1" y="1"/>
                                </a:moveTo>
                                <a:lnTo>
                                  <a:pt x="102" y="1"/>
                                </a:lnTo>
                                <a:lnTo>
                                  <a:pt x="1" y="1"/>
                                </a:lnTo>
                                <a:close/>
                                <a:moveTo>
                                  <a:pt x="102" y="1"/>
                                </a:moveTo>
                                <a:lnTo>
                                  <a:pt x="102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508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099725002" name="Google Shape;928;p26"/>
                        <wps:cNvSpPr/>
                        <wps:spPr>
                          <a:xfrm>
                            <a:off x="138989" y="87783"/>
                            <a:ext cx="151942" cy="26740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185" h="9125" extrusionOk="0">
                                <a:moveTo>
                                  <a:pt x="1576" y="1"/>
                                </a:moveTo>
                                <a:cubicBezTo>
                                  <a:pt x="1474" y="102"/>
                                  <a:pt x="1373" y="229"/>
                                  <a:pt x="1373" y="229"/>
                                </a:cubicBezTo>
                                <a:cubicBezTo>
                                  <a:pt x="1906" y="2237"/>
                                  <a:pt x="2643" y="5948"/>
                                  <a:pt x="0" y="8896"/>
                                </a:cubicBezTo>
                                <a:cubicBezTo>
                                  <a:pt x="203" y="8998"/>
                                  <a:pt x="432" y="9125"/>
                                  <a:pt x="636" y="9125"/>
                                </a:cubicBezTo>
                                <a:lnTo>
                                  <a:pt x="737" y="9125"/>
                                </a:lnTo>
                                <a:cubicBezTo>
                                  <a:pt x="2008" y="8998"/>
                                  <a:pt x="3812" y="8693"/>
                                  <a:pt x="4880" y="6990"/>
                                </a:cubicBezTo>
                                <a:cubicBezTo>
                                  <a:pt x="5083" y="6787"/>
                                  <a:pt x="5185" y="6456"/>
                                  <a:pt x="5185" y="6151"/>
                                </a:cubicBezTo>
                                <a:cubicBezTo>
                                  <a:pt x="5185" y="5821"/>
                                  <a:pt x="5083" y="5516"/>
                                  <a:pt x="4880" y="5312"/>
                                </a:cubicBezTo>
                                <a:lnTo>
                                  <a:pt x="4117" y="4042"/>
                                </a:lnTo>
                                <a:lnTo>
                                  <a:pt x="1576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4943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074130361" name="Google Shape;929;p26"/>
                        <wps:cNvSpPr/>
                        <wps:spPr>
                          <a:xfrm>
                            <a:off x="7315" y="14631"/>
                            <a:ext cx="207826" cy="13069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92" h="4460" extrusionOk="0">
                                <a:moveTo>
                                  <a:pt x="5013" y="1"/>
                                </a:moveTo>
                                <a:cubicBezTo>
                                  <a:pt x="4340" y="1"/>
                                  <a:pt x="3546" y="187"/>
                                  <a:pt x="2746" y="581"/>
                                </a:cubicBezTo>
                                <a:cubicBezTo>
                                  <a:pt x="941" y="1446"/>
                                  <a:pt x="1" y="2818"/>
                                  <a:pt x="407" y="3758"/>
                                </a:cubicBezTo>
                                <a:cubicBezTo>
                                  <a:pt x="636" y="4216"/>
                                  <a:pt x="1249" y="4460"/>
                                  <a:pt x="2028" y="4460"/>
                                </a:cubicBezTo>
                                <a:cubicBezTo>
                                  <a:pt x="2721" y="4460"/>
                                  <a:pt x="3545" y="4267"/>
                                  <a:pt x="4347" y="3860"/>
                                </a:cubicBezTo>
                                <a:cubicBezTo>
                                  <a:pt x="6024" y="3021"/>
                                  <a:pt x="7092" y="1649"/>
                                  <a:pt x="6660" y="683"/>
                                </a:cubicBezTo>
                                <a:cubicBezTo>
                                  <a:pt x="6377" y="238"/>
                                  <a:pt x="5772" y="1"/>
                                  <a:pt x="5013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F6EA8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807458455" name="Google Shape;930;p26"/>
                        <wps:cNvSpPr/>
                        <wps:spPr>
                          <a:xfrm>
                            <a:off x="14631" y="10973"/>
                            <a:ext cx="189218" cy="1303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57" h="4448" extrusionOk="0">
                                <a:moveTo>
                                  <a:pt x="4779" y="0"/>
                                </a:moveTo>
                                <a:cubicBezTo>
                                  <a:pt x="4042" y="0"/>
                                  <a:pt x="3178" y="229"/>
                                  <a:pt x="2441" y="635"/>
                                </a:cubicBezTo>
                                <a:cubicBezTo>
                                  <a:pt x="966" y="1372"/>
                                  <a:pt x="1" y="2440"/>
                                  <a:pt x="1" y="3279"/>
                                </a:cubicBezTo>
                                <a:cubicBezTo>
                                  <a:pt x="1" y="3507"/>
                                  <a:pt x="1" y="3609"/>
                                  <a:pt x="102" y="3812"/>
                                </a:cubicBezTo>
                                <a:cubicBezTo>
                                  <a:pt x="331" y="4244"/>
                                  <a:pt x="966" y="4448"/>
                                  <a:pt x="1704" y="4448"/>
                                </a:cubicBezTo>
                                <a:cubicBezTo>
                                  <a:pt x="2339" y="4448"/>
                                  <a:pt x="3178" y="4346"/>
                                  <a:pt x="4042" y="3914"/>
                                </a:cubicBezTo>
                                <a:cubicBezTo>
                                  <a:pt x="5414" y="3177"/>
                                  <a:pt x="6355" y="2135"/>
                                  <a:pt x="6456" y="1169"/>
                                </a:cubicBezTo>
                                <a:cubicBezTo>
                                  <a:pt x="6456" y="1067"/>
                                  <a:pt x="6355" y="864"/>
                                  <a:pt x="6355" y="737"/>
                                </a:cubicBezTo>
                                <a:cubicBezTo>
                                  <a:pt x="6050" y="330"/>
                                  <a:pt x="5516" y="0"/>
                                  <a:pt x="477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54943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42487125" name="Google Shape;931;p26"/>
                        <wps:cNvSpPr/>
                        <wps:spPr>
                          <a:xfrm>
                            <a:off x="0" y="0"/>
                            <a:ext cx="208588" cy="13175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8" h="4496" extrusionOk="0">
                                <a:moveTo>
                                  <a:pt x="5098" y="1"/>
                                </a:moveTo>
                                <a:cubicBezTo>
                                  <a:pt x="4408" y="1"/>
                                  <a:pt x="3587" y="217"/>
                                  <a:pt x="2771" y="637"/>
                                </a:cubicBezTo>
                                <a:cubicBezTo>
                                  <a:pt x="967" y="1475"/>
                                  <a:pt x="1" y="2848"/>
                                  <a:pt x="433" y="3814"/>
                                </a:cubicBezTo>
                                <a:cubicBezTo>
                                  <a:pt x="662" y="4258"/>
                                  <a:pt x="1277" y="4496"/>
                                  <a:pt x="2054" y="4496"/>
                                </a:cubicBezTo>
                                <a:cubicBezTo>
                                  <a:pt x="2743" y="4496"/>
                                  <a:pt x="3559" y="4309"/>
                                  <a:pt x="4347" y="3915"/>
                                </a:cubicBezTo>
                                <a:cubicBezTo>
                                  <a:pt x="6050" y="3051"/>
                                  <a:pt x="7117" y="1679"/>
                                  <a:pt x="6685" y="738"/>
                                </a:cubicBezTo>
                                <a:cubicBezTo>
                                  <a:pt x="6411" y="242"/>
                                  <a:pt x="5828" y="1"/>
                                  <a:pt x="5098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9564F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656692943" name="Google Shape;932;p26"/>
                        <wps:cNvSpPr/>
                        <wps:spPr>
                          <a:xfrm>
                            <a:off x="424282" y="387706"/>
                            <a:ext cx="90170" cy="1268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77" h="433" extrusionOk="0">
                                <a:moveTo>
                                  <a:pt x="102" y="1"/>
                                </a:moveTo>
                                <a:cubicBezTo>
                                  <a:pt x="102" y="128"/>
                                  <a:pt x="1" y="128"/>
                                  <a:pt x="1" y="128"/>
                                </a:cubicBezTo>
                                <a:lnTo>
                                  <a:pt x="2974" y="433"/>
                                </a:lnTo>
                                <a:cubicBezTo>
                                  <a:pt x="2974" y="331"/>
                                  <a:pt x="3076" y="229"/>
                                  <a:pt x="3076" y="128"/>
                                </a:cubicBezTo>
                                <a:lnTo>
                                  <a:pt x="102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7B7B7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699027845" name="Google Shape;933;p26"/>
                        <wps:cNvSpPr/>
                        <wps:spPr>
                          <a:xfrm>
                            <a:off x="318211" y="391364"/>
                            <a:ext cx="192940" cy="12366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84" h="4220" extrusionOk="0">
                                <a:moveTo>
                                  <a:pt x="3610" y="1"/>
                                </a:moveTo>
                                <a:lnTo>
                                  <a:pt x="2669" y="636"/>
                                </a:lnTo>
                                <a:cubicBezTo>
                                  <a:pt x="1602" y="1373"/>
                                  <a:pt x="763" y="2212"/>
                                  <a:pt x="331" y="2847"/>
                                </a:cubicBezTo>
                                <a:lnTo>
                                  <a:pt x="865" y="3915"/>
                                </a:lnTo>
                                <a:lnTo>
                                  <a:pt x="433" y="4118"/>
                                </a:lnTo>
                                <a:lnTo>
                                  <a:pt x="128" y="3483"/>
                                </a:lnTo>
                                <a:cubicBezTo>
                                  <a:pt x="1" y="3686"/>
                                  <a:pt x="1" y="3915"/>
                                  <a:pt x="128" y="4016"/>
                                </a:cubicBezTo>
                                <a:cubicBezTo>
                                  <a:pt x="229" y="4220"/>
                                  <a:pt x="433" y="4220"/>
                                  <a:pt x="763" y="4220"/>
                                </a:cubicBezTo>
                                <a:cubicBezTo>
                                  <a:pt x="1602" y="4220"/>
                                  <a:pt x="2873" y="3686"/>
                                  <a:pt x="4143" y="2746"/>
                                </a:cubicBezTo>
                                <a:cubicBezTo>
                                  <a:pt x="5313" y="1907"/>
                                  <a:pt x="6253" y="1043"/>
                                  <a:pt x="6583" y="306"/>
                                </a:cubicBezTo>
                                <a:lnTo>
                                  <a:pt x="3610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7B7B7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709268028" name="Google Shape;934;p26"/>
                        <wps:cNvSpPr/>
                        <wps:spPr>
                          <a:xfrm>
                            <a:off x="321869" y="482804"/>
                            <a:ext cx="8967" cy="275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6" h="941" extrusionOk="0">
                                <a:moveTo>
                                  <a:pt x="102" y="1"/>
                                </a:moveTo>
                                <a:cubicBezTo>
                                  <a:pt x="1" y="102"/>
                                  <a:pt x="1" y="204"/>
                                  <a:pt x="1" y="306"/>
                                </a:cubicBezTo>
                                <a:lnTo>
                                  <a:pt x="306" y="941"/>
                                </a:lnTo>
                                <a:cubicBezTo>
                                  <a:pt x="306" y="636"/>
                                  <a:pt x="204" y="306"/>
                                  <a:pt x="102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666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62649273" name="Google Shape;935;p26"/>
                        <wps:cNvSpPr/>
                        <wps:spPr>
                          <a:xfrm>
                            <a:off x="325527" y="475488"/>
                            <a:ext cx="18638" cy="3724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6" h="1271" extrusionOk="0">
                                <a:moveTo>
                                  <a:pt x="102" y="0"/>
                                </a:moveTo>
                                <a:cubicBezTo>
                                  <a:pt x="102" y="102"/>
                                  <a:pt x="0" y="204"/>
                                  <a:pt x="0" y="331"/>
                                </a:cubicBezTo>
                                <a:cubicBezTo>
                                  <a:pt x="102" y="636"/>
                                  <a:pt x="204" y="966"/>
                                  <a:pt x="204" y="1271"/>
                                </a:cubicBezTo>
                                <a:lnTo>
                                  <a:pt x="636" y="1068"/>
                                </a:lnTo>
                                <a:lnTo>
                                  <a:pt x="1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666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FBC96D" id="Grupo 1" o:spid="_x0000_s1026" style="position:absolute;margin-left:397pt;margin-top:180.1pt;width:37.7pt;height:25.1pt;z-index:251748352" coordsize="514452,51502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">
                <v:shape id="Google Shape;920;p26" o:spid="_x0000_s1027" style="position:absolute;left:201168;top:274320;width:140045;height:236105;visibility:visible;mso-wrap-style:square;v-text-anchor:middle" coordsize="4779,80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" path="m738,l1,966,4347,8057r432,-203l738,xe" fillcolor="#a09d9a" stroked="f">
                  <v:path arrowok="t" o:extrusionok="f"/>
                </v:shape>
                <v:shape id="Google Shape;921;p26" o:spid="_x0000_s1028" style="position:absolute;left:277978;top:384048;width:46975;height:99840;visibility:visible;mso-wrap-style:square;v-text-anchor:middle" coordsize="1603,34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" path="m1,1r,c535,1170,1068,2441,1500,3407v,-127,102,-229,102,-331l1,1xe" fillcolor="#64615d" stroked="f">
                  <v:path arrowok="t" o:extrusionok="f"/>
                </v:shape>
                <v:shape id="Google Shape;922;p26" o:spid="_x0000_s1029" style="position:absolute;left:62179;top:223114;width:316574;height:198331;visibility:visible;mso-wrap-style:square;v-text-anchor:middle" coordsize="10803,67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" path="m7718,1c6666,1,5417,295,4220,893,1577,2164,1,4274,636,5672v390,725,1313,1096,2487,1096c4169,6768,5414,6474,6660,5875,9201,4604,10803,2495,10167,1097,9831,371,8898,1,7718,1xe" fillcolor="#cf6ea8" stroked="f">
                  <v:path arrowok="t" o:extrusionok="f"/>
                </v:shape>
                <v:shape id="Google Shape;923;p26" o:spid="_x0000_s1030" style="position:absolute;left:80467;top:248717;width:285277;height:176558;visibility:visible;mso-wrap-style:square;v-text-anchor:middle" coordsize="9735,60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" path="m1,4550r,c16,4571,33,4591,50,4610r,c37,4590,21,4570,1,4550xm9404,1r,c9735,1373,8134,3279,5821,4449,4550,4982,3279,5287,2212,5287,1308,5287,474,5099,50,4610r,c102,4693,102,4779,102,4881v407,737,1271,1143,2440,1143c3584,6024,4855,5719,6126,5084,8261,4017,9735,2339,9735,941v,-203,,-406,-102,-635c9532,204,9532,102,9404,1xe" fillcolor="#c54943" stroked="f">
                  <v:path arrowok="t" o:extrusionok="f"/>
                </v:shape>
                <v:shape id="Google Shape;924;p26" o:spid="_x0000_s1031" style="position:absolute;left:54864;top:204826;width:316574;height:199738;visibility:visible;mso-wrap-style:square;v-text-anchor:middle" coordsize="10803,68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" path="m7858,c6786,,5491,318,4245,941,1602,2212,,4321,738,5719v336,726,1240,1096,2409,1096c4188,6815,5439,6521,6685,5923,9226,4652,10802,2415,10167,1043,9843,343,8971,,7858,xe" fillcolor="#f9564f" stroked="f">
                  <v:path arrowok="t" o:extrusionok="f"/>
                </v:shape>
                <v:shape id="Google Shape;925;p26" o:spid="_x0000_s1032" style="position:absolute;left:65837;top:54864;width:229424;height:297936;visibility:visible;mso-wrap-style:square;v-text-anchor:middle" coordsize="7829,101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" path="m3381,1l738,1271,1,2415,1703,8998v204,737,839,1169,1576,1169c4550,10040,6354,9735,7422,8032v305,-534,407,-1169,,-1678l3381,1xe" fillcolor="#cf6ea8" stroked="f">
                  <v:path arrowok="t" o:extrusionok="f"/>
                </v:shape>
                <v:shape id="Google Shape;926;p26" o:spid="_x0000_s1033" style="position:absolute;left:69495;top:91440;width:148983;height:260691;visibility:visible;mso-wrap-style:square;v-text-anchor:middle" coordsize="5084,88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" path="m3813,c3380,407,2872,839,2237,1144,1474,1474,636,1678,,1678l1601,7727v204,635,839,1169,1475,1169c2872,8896,2643,8769,2440,8667,5083,5719,4346,2008,3813,xe" fillcolor="#f9564f" stroked="f">
                  <v:path arrowok="t" o:extrusionok="f"/>
                </v:shape>
                <v:shape id="Google Shape;927;p26" o:spid="_x0000_s1034" style="position:absolute;left:157277;top:354788;width:3018;height:29;visibility:visible;mso-wrap-style:square;v-text-anchor:middle" coordsize="103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" path="m102,1r,l102,1xm1,1r101,l1,1xm102,1r,xe" fillcolor="#bd508d" stroked="f">
                  <v:path arrowok="t" o:extrusionok="f"/>
                </v:shape>
                <v:shape id="Google Shape;928;p26" o:spid="_x0000_s1035" style="position:absolute;left:138989;top:87783;width:151942;height:267402;visibility:visible;mso-wrap-style:square;v-text-anchor:middle" coordsize="5185,91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" path="m1576,1c1474,102,1373,229,1373,229,1906,2237,2643,5948,,8896v203,102,432,229,636,229l737,9125c2008,8998,3812,8693,4880,6990v203,-203,305,-534,305,-839c5185,5821,5083,5516,4880,5312l4117,4042,1576,1xe" fillcolor="#c54943" stroked="f">
                  <v:path arrowok="t" o:extrusionok="f"/>
                </v:shape>
                <v:shape id="Google Shape;929;p26" o:spid="_x0000_s1036" style="position:absolute;left:7315;top:14631;width:207826;height:130697;visibility:visible;mso-wrap-style:square;v-text-anchor:middle" coordsize="7092,44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" path="m5013,1c4340,1,3546,187,2746,581,941,1446,1,2818,407,3758v229,458,842,702,1621,702c2721,4460,3545,4267,4347,3860,6024,3021,7092,1649,6660,683,6377,238,5772,1,5013,1xe" fillcolor="#cf6ea8" stroked="f">
                  <v:path arrowok="t" o:extrusionok="f"/>
                </v:shape>
                <v:shape id="Google Shape;930;p26" o:spid="_x0000_s1037" style="position:absolute;left:14631;top:10973;width:189218;height:130345;visibility:visible;mso-wrap-style:square;v-text-anchor:middle" coordsize="6457,44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" path="m4779,c4042,,3178,229,2441,635,966,1372,1,2440,1,3279v,228,,330,101,533c331,4244,966,4448,1704,4448v635,,1474,-102,2338,-534c5414,3177,6355,2135,6456,1169v,-102,-101,-305,-101,-432c6050,330,5516,,4779,xe" fillcolor="#c54943" stroked="f">
                  <v:path arrowok="t" o:extrusionok="f"/>
                </v:shape>
                <v:shape id="Google Shape;931;p26" o:spid="_x0000_s1038" style="position:absolute;width:208588;height:131752;visibility:visible;mso-wrap-style:square;v-text-anchor:middle" coordsize="7118,44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" path="m5098,1c4408,1,3587,217,2771,637,967,1475,1,2848,433,3814v229,444,844,682,1621,682c2743,4496,3559,4309,4347,3915,6050,3051,7117,1679,6685,738,6411,242,5828,1,5098,1xe" fillcolor="#f9564f" stroked="f">
                  <v:path arrowok="t" o:extrusionok="f"/>
                </v:shape>
                <v:shape id="Google Shape;932;p26" o:spid="_x0000_s1039" style="position:absolute;left:424282;top:387706;width:90170;height:12688;visibility:visible;mso-wrap-style:square;v-text-anchor:middle" coordsize="3077,4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" path="m102,1c102,128,1,128,1,128l2974,433v,-102,102,-204,102,-305l102,1xe" fillcolor="#b7b7b7" stroked="f">
                  <v:path arrowok="t" o:extrusionok="f"/>
                </v:shape>
                <v:shape id="Google Shape;933;p26" o:spid="_x0000_s1040" style="position:absolute;left:318211;top:391364;width:192940;height:123664;visibility:visible;mso-wrap-style:square;v-text-anchor:middle" coordsize="6584,4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" path="m3610,1l2669,636c1602,1373,763,2212,331,2847l865,3915,433,4118,128,3483c1,3686,1,3915,128,4016v101,204,305,204,635,204c1602,4220,2873,3686,4143,2746,5313,1907,6253,1043,6583,306l3610,1xe" fillcolor="#b7b7b7" stroked="f">
                  <v:path arrowok="t" o:extrusionok="f"/>
                </v:shape>
                <v:shape id="Google Shape;934;p26" o:spid="_x0000_s1041" style="position:absolute;left:321869;top:482804;width:8967;height:27575;visibility:visible;mso-wrap-style:square;v-text-anchor:middle" coordsize="306,9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" path="m102,1c1,102,1,204,1,306l306,941c306,636,204,306,102,1xe" fillcolor="#666" stroked="f">
                  <v:path arrowok="t" o:extrusionok="f"/>
                </v:shape>
                <v:shape id="Google Shape;935;p26" o:spid="_x0000_s1042" style="position:absolute;left:325527;top:475488;width:18638;height:37246;visibility:visible;mso-wrap-style:square;v-text-anchor:middle" coordsize="636,12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" path="m102,c102,102,,204,,331v102,305,204,635,204,940l636,1068,102,xe" fillcolor="#666" stroked="f">
                  <v:path arrowok="t" o:extrusionok="f"/>
                </v:shape>
              </v:group>
            </w:pict>
          </mc:Fallback>
        </mc:AlternateContent>
      </w:r>
      <w:r w:rsidR="00DB186B" w:rsidRPr="00DB186B">
        <w:t xml:space="preserve"> </w:t>
      </w:r>
    </w:p>
    <w:sectPr w:rsidR="00AC5316" w:rsidSect="004F78E9">
      <w:headerReference w:type="even" r:id="rId11"/>
      <w:headerReference w:type="default" r:id="rId12"/>
      <w:headerReference w:type="first" r:id="rId13"/>
      <w:pgSz w:w="12242" w:h="19278" w:code="5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49D76" w14:textId="77777777" w:rsidR="004F78E9" w:rsidRDefault="004F78E9" w:rsidP="00C17E81">
      <w:pPr>
        <w:spacing w:after="0" w:line="240" w:lineRule="auto"/>
      </w:pPr>
      <w:r>
        <w:separator/>
      </w:r>
    </w:p>
  </w:endnote>
  <w:endnote w:type="continuationSeparator" w:id="0">
    <w:p w14:paraId="1503D047" w14:textId="77777777" w:rsidR="004F78E9" w:rsidRDefault="004F78E9" w:rsidP="00C17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 Year Without Rain">
    <w:altName w:val="Calibri"/>
    <w:panose1 w:val="020B0604020202020204"/>
    <w:charset w:val="00"/>
    <w:family w:val="auto"/>
    <w:pitch w:val="variable"/>
    <w:sig w:usb0="A000002F" w:usb1="4000000A" w:usb2="00000000" w:usb3="00000000" w:csb0="00000003" w:csb1="00000000"/>
  </w:font>
  <w:font w:name="Fira Sans">
    <w:altName w:val="Cambria"/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92F9A" w14:textId="77777777" w:rsidR="004F78E9" w:rsidRDefault="004F78E9" w:rsidP="00C17E81">
      <w:pPr>
        <w:spacing w:after="0" w:line="240" w:lineRule="auto"/>
      </w:pPr>
      <w:r>
        <w:separator/>
      </w:r>
    </w:p>
  </w:footnote>
  <w:footnote w:type="continuationSeparator" w:id="0">
    <w:p w14:paraId="171B8E4B" w14:textId="77777777" w:rsidR="004F78E9" w:rsidRDefault="004F78E9" w:rsidP="00C17E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49DAD" w14:textId="77777777" w:rsidR="00C17E81" w:rsidRDefault="00C17E8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55A51" w14:textId="77777777" w:rsidR="00C17E81" w:rsidRDefault="00C17E8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368B2" w14:textId="77777777" w:rsidR="00C17E81" w:rsidRDefault="00C17E8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EDB"/>
    <w:rsid w:val="000745FF"/>
    <w:rsid w:val="001571E4"/>
    <w:rsid w:val="001811B3"/>
    <w:rsid w:val="001A55BF"/>
    <w:rsid w:val="001B7BEC"/>
    <w:rsid w:val="00201B7E"/>
    <w:rsid w:val="00213145"/>
    <w:rsid w:val="002E6C27"/>
    <w:rsid w:val="002F0D4D"/>
    <w:rsid w:val="003475AE"/>
    <w:rsid w:val="00352DA4"/>
    <w:rsid w:val="003A79E0"/>
    <w:rsid w:val="00400D18"/>
    <w:rsid w:val="004831D7"/>
    <w:rsid w:val="004B1815"/>
    <w:rsid w:val="004B365E"/>
    <w:rsid w:val="004C50F2"/>
    <w:rsid w:val="004F5E85"/>
    <w:rsid w:val="004F78E9"/>
    <w:rsid w:val="00502952"/>
    <w:rsid w:val="00525448"/>
    <w:rsid w:val="0053273C"/>
    <w:rsid w:val="00596D0B"/>
    <w:rsid w:val="005E71BC"/>
    <w:rsid w:val="006D14A8"/>
    <w:rsid w:val="006F0911"/>
    <w:rsid w:val="006F3497"/>
    <w:rsid w:val="006F5DEC"/>
    <w:rsid w:val="00702BDE"/>
    <w:rsid w:val="00724175"/>
    <w:rsid w:val="00775EDB"/>
    <w:rsid w:val="00786D65"/>
    <w:rsid w:val="007978DE"/>
    <w:rsid w:val="007C66C0"/>
    <w:rsid w:val="007D7CD3"/>
    <w:rsid w:val="007E2B5A"/>
    <w:rsid w:val="00866693"/>
    <w:rsid w:val="008B218B"/>
    <w:rsid w:val="00932EE3"/>
    <w:rsid w:val="009A2534"/>
    <w:rsid w:val="009A278B"/>
    <w:rsid w:val="00A0663C"/>
    <w:rsid w:val="00A204C9"/>
    <w:rsid w:val="00AB47FA"/>
    <w:rsid w:val="00AC5316"/>
    <w:rsid w:val="00AC6375"/>
    <w:rsid w:val="00AE350C"/>
    <w:rsid w:val="00B53B40"/>
    <w:rsid w:val="00BB3E6F"/>
    <w:rsid w:val="00BB59FA"/>
    <w:rsid w:val="00BE60AF"/>
    <w:rsid w:val="00C17E81"/>
    <w:rsid w:val="00C548A6"/>
    <w:rsid w:val="00CD59E2"/>
    <w:rsid w:val="00D4202B"/>
    <w:rsid w:val="00D42C0D"/>
    <w:rsid w:val="00D62A5B"/>
    <w:rsid w:val="00D8271C"/>
    <w:rsid w:val="00D95C08"/>
    <w:rsid w:val="00DB186B"/>
    <w:rsid w:val="00E62ABF"/>
    <w:rsid w:val="00E65D02"/>
    <w:rsid w:val="00E7000D"/>
    <w:rsid w:val="00E81DEB"/>
    <w:rsid w:val="00F15965"/>
    <w:rsid w:val="00F2347E"/>
    <w:rsid w:val="00F34FAC"/>
    <w:rsid w:val="00FA2845"/>
    <w:rsid w:val="00FD2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9EB39E"/>
  <w15:chartTrackingRefBased/>
  <w15:docId w15:val="{A960F220-EAA8-4350-8622-BBAFD6691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1DE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17E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7E81"/>
  </w:style>
  <w:style w:type="paragraph" w:styleId="Piedepgina">
    <w:name w:val="footer"/>
    <w:basedOn w:val="Normal"/>
    <w:link w:val="PiedepginaCar"/>
    <w:uiPriority w:val="99"/>
    <w:unhideWhenUsed/>
    <w:rsid w:val="00C17E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7E81"/>
  </w:style>
  <w:style w:type="character" w:styleId="Textodelmarcadordeposicin">
    <w:name w:val="Placeholder Text"/>
    <w:basedOn w:val="Fuentedeprrafopredeter"/>
    <w:uiPriority w:val="99"/>
    <w:semiHidden/>
    <w:rsid w:val="00FA284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image" Target="media/image1.jpe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60B9D4-DC8B-4A40-9313-768B11B1E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Mencia</dc:creator>
  <cp:keywords/>
  <dc:description/>
  <cp:lastModifiedBy>Edgar Mencia</cp:lastModifiedBy>
  <cp:revision>3</cp:revision>
  <cp:lastPrinted>2023-12-12T20:40:00Z</cp:lastPrinted>
  <dcterms:created xsi:type="dcterms:W3CDTF">2023-12-14T19:05:00Z</dcterms:created>
  <dcterms:modified xsi:type="dcterms:W3CDTF">2023-12-15T01:59:00Z</dcterms:modified>
  <cp:category/>
</cp:coreProperties>
</file>